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EB38" w14:textId="719D75FB" w:rsidR="002472DB" w:rsidRPr="00612D23" w:rsidRDefault="006C32A7" w:rsidP="003502A3">
      <w:pPr>
        <w:pStyle w:val="p2"/>
        <w:spacing w:before="0" w:beforeAutospacing="0" w:after="0" w:afterAutospacing="0" w:line="270" w:lineRule="atLeast"/>
        <w:jc w:val="both"/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</w:pPr>
      <w:r w:rsidRPr="00612D23"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  <w:t xml:space="preserve">A partir de la </w:t>
      </w:r>
      <w:r w:rsidR="00553BBC" w:rsidRPr="00612D23"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  <w:t>novena</w:t>
      </w:r>
      <w:r w:rsidR="002472DB" w:rsidRPr="00612D23"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  <w:t xml:space="preserve"> edición del </w:t>
      </w:r>
      <w:r w:rsidR="002472DB" w:rsidRPr="00612D23">
        <w:rPr>
          <w:rFonts w:asciiTheme="minorHAnsi" w:eastAsia="ヒラギノ角ゴ Pro W3" w:hAnsiTheme="minorHAnsi"/>
          <w:bCs/>
          <w:i/>
          <w:color w:val="009FB2" w:themeColor="accent4"/>
          <w:kern w:val="1"/>
          <w:sz w:val="22"/>
          <w:szCs w:val="22"/>
          <w:lang w:eastAsia="es-ES_tradnl"/>
        </w:rPr>
        <w:t>Estudio de Consumo de Medios y Dispositivos</w:t>
      </w:r>
      <w:r w:rsidR="002472DB" w:rsidRPr="00612D23"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  <w:t xml:space="preserve"> entre </w:t>
      </w:r>
      <w:r w:rsidR="00135111" w:rsidRPr="00612D23"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  <w:t>i</w:t>
      </w:r>
      <w:r w:rsidR="001F39E7" w:rsidRPr="00612D23"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  <w:t>nternautas m</w:t>
      </w:r>
      <w:r w:rsidR="00461444" w:rsidRPr="00612D23">
        <w:rPr>
          <w:rFonts w:asciiTheme="minorHAnsi" w:eastAsia="ヒラギノ角ゴ Pro W3" w:hAnsiTheme="minorHAnsi"/>
          <w:bCs/>
          <w:color w:val="009FB2" w:themeColor="accent4"/>
          <w:kern w:val="1"/>
          <w:sz w:val="22"/>
          <w:szCs w:val="22"/>
          <w:lang w:eastAsia="es-ES_tradnl"/>
        </w:rPr>
        <w:t>exicanos, IAB México presenta:</w:t>
      </w:r>
    </w:p>
    <w:p w14:paraId="787EB29C" w14:textId="77777777" w:rsidR="002472DB" w:rsidRPr="00612D23" w:rsidRDefault="002472DB" w:rsidP="002472DB">
      <w:pPr>
        <w:pStyle w:val="WW-Predeterminado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</w:p>
    <w:p w14:paraId="72417312" w14:textId="20E0E419" w:rsidR="00343D6A" w:rsidRPr="00612D23" w:rsidRDefault="00343D6A" w:rsidP="00D36F12">
      <w:pPr>
        <w:pStyle w:val="p2"/>
        <w:spacing w:before="0" w:beforeAutospacing="0" w:after="0" w:afterAutospacing="0" w:line="270" w:lineRule="atLeast"/>
        <w:jc w:val="center"/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</w:pPr>
      <w:r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>L</w:t>
      </w:r>
      <w:r w:rsidR="00AB4AB6"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>os internautas de la G</w:t>
      </w:r>
      <w:r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 xml:space="preserve">eneración Z </w:t>
      </w:r>
      <w:r w:rsidR="0025279A"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 xml:space="preserve">son los que más </w:t>
      </w:r>
      <w:r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>r</w:t>
      </w:r>
      <w:r w:rsidR="0025279A"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 xml:space="preserve">ealizan </w:t>
      </w:r>
      <w:r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 xml:space="preserve">actividades simultáneas mientras están </w:t>
      </w:r>
      <w:r w:rsidR="0025279A"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>conectados a</w:t>
      </w:r>
      <w:r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 xml:space="preserve"> internet, </w:t>
      </w:r>
      <w:bookmarkStart w:id="0" w:name="_Hlk480362302"/>
      <w:r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 xml:space="preserve">permeando </w:t>
      </w:r>
      <w:r w:rsidR="00CF33C1"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>en cualquier parte de su</w:t>
      </w:r>
      <w:r w:rsidR="00D75FEB" w:rsidRPr="00612D23">
        <w:rPr>
          <w:rFonts w:asciiTheme="minorHAnsi" w:eastAsia="ヒラギノ角ゴ Pro W3" w:hAnsiTheme="minorHAnsi"/>
          <w:color w:val="009FB2" w:themeColor="accent4"/>
          <w:kern w:val="1"/>
          <w:sz w:val="34"/>
          <w:szCs w:val="22"/>
          <w:lang w:eastAsia="es-ES_tradnl"/>
        </w:rPr>
        <w:t xml:space="preserve"> vida cotidiana</w:t>
      </w:r>
      <w:bookmarkEnd w:id="0"/>
    </w:p>
    <w:p w14:paraId="4F04F681" w14:textId="77777777" w:rsidR="002472DB" w:rsidRPr="00612D23" w:rsidRDefault="002472DB" w:rsidP="002472DB">
      <w:pPr>
        <w:pStyle w:val="WW-Predeterminado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</w:p>
    <w:p w14:paraId="4DEF1AA2" w14:textId="54A11672" w:rsidR="006C4991" w:rsidRPr="00612D23" w:rsidRDefault="006B3D05" w:rsidP="006C49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L</w:t>
      </w:r>
      <w:r w:rsidR="00AB4AB6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a Generación Z (</w:t>
      </w:r>
      <w:r w:rsidR="002164D1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13 a 17 años</w:t>
      </w:r>
      <w:r w:rsidR="00AB4AB6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)</w:t>
      </w:r>
      <w:r w:rsidR="006663D4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muestra una mayor dependencia hacia sus dispositivos móviles, si los olvidan en casa regresan por ellos.</w:t>
      </w:r>
    </w:p>
    <w:p w14:paraId="43F8FF40" w14:textId="3EE79C37" w:rsidR="00A451BA" w:rsidRPr="00612D23" w:rsidRDefault="006B3D05" w:rsidP="006C49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Este segmento</w:t>
      </w:r>
      <w:r w:rsidR="00A451BA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ama los videos y consume todo tipo de contenido</w:t>
      </w:r>
      <w:r w:rsidR="00C1660A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sin importar la duración.</w:t>
      </w:r>
    </w:p>
    <w:p w14:paraId="57256C8F" w14:textId="0518C7AC" w:rsidR="006C4991" w:rsidRPr="00612D23" w:rsidRDefault="006C4991" w:rsidP="00D47E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val="es-MX" w:eastAsia="es-ES_tradnl"/>
        </w:rPr>
        <w:t>Son más activos que el resto de los internautas en relación al uso de plataformas sociales, destacando el uso de mensajería instantánea.</w:t>
      </w:r>
    </w:p>
    <w:p w14:paraId="45C6E769" w14:textId="532C4249" w:rsidR="006C4991" w:rsidRPr="00612D23" w:rsidRDefault="006C4991" w:rsidP="006C49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val="es-ES"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val="es-MX" w:eastAsia="es-ES_tradnl"/>
        </w:rPr>
        <w:t xml:space="preserve">Realizan menos </w:t>
      </w:r>
      <w:r w:rsidR="00093B59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val="es-MX" w:eastAsia="es-ES_tradnl"/>
        </w:rPr>
        <w:t xml:space="preserve">compras 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val="es-MX" w:eastAsia="es-ES_tradnl"/>
        </w:rPr>
        <w:t>por internet, pero utilizan un mayor número de formas de pago, destacando compras con tarjetas prepagadas y cargo al saldo de telefonía móvil o fija.</w:t>
      </w:r>
    </w:p>
    <w:p w14:paraId="02AC7F29" w14:textId="1AAD5887" w:rsidR="006C4991" w:rsidRPr="00612D23" w:rsidRDefault="002472DB" w:rsidP="002472DB">
      <w:pPr>
        <w:pStyle w:val="Textodecuerpo21"/>
        <w:tabs>
          <w:tab w:val="left" w:pos="1985"/>
        </w:tabs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  <w:r w:rsidRPr="00612D23">
        <w:rPr>
          <w:rFonts w:asciiTheme="minorHAnsi" w:hAnsiTheme="minorHAnsi"/>
          <w:b/>
          <w:color w:val="404040" w:themeColor="text1" w:themeTint="BF"/>
          <w:kern w:val="1"/>
          <w:sz w:val="20"/>
          <w:szCs w:val="22"/>
          <w:lang w:eastAsia="es-ES_tradnl"/>
        </w:rPr>
        <w:t xml:space="preserve">Ciudad de México, a </w:t>
      </w:r>
      <w:r w:rsidR="008F7A91" w:rsidRPr="00612D23">
        <w:rPr>
          <w:rFonts w:asciiTheme="minorHAnsi" w:hAnsiTheme="minorHAnsi"/>
          <w:b/>
          <w:color w:val="404040" w:themeColor="text1" w:themeTint="BF"/>
          <w:kern w:val="1"/>
          <w:sz w:val="20"/>
          <w:szCs w:val="22"/>
          <w:lang w:eastAsia="es-ES_tradnl"/>
        </w:rPr>
        <w:t>20 de abril</w:t>
      </w:r>
      <w:r w:rsidR="00C43155" w:rsidRPr="00612D23">
        <w:rPr>
          <w:rFonts w:asciiTheme="minorHAnsi" w:hAnsiTheme="minorHAnsi"/>
          <w:b/>
          <w:color w:val="404040" w:themeColor="text1" w:themeTint="BF"/>
          <w:kern w:val="1"/>
          <w:sz w:val="20"/>
          <w:szCs w:val="22"/>
          <w:lang w:eastAsia="es-ES_tradnl"/>
        </w:rPr>
        <w:t xml:space="preserve"> 2017</w:t>
      </w:r>
      <w:r w:rsidRPr="00612D23">
        <w:rPr>
          <w:rFonts w:asciiTheme="minorHAnsi" w:hAnsiTheme="minorHAnsi"/>
          <w:b/>
          <w:color w:val="404040" w:themeColor="text1" w:themeTint="BF"/>
          <w:kern w:val="1"/>
          <w:sz w:val="20"/>
          <w:szCs w:val="22"/>
          <w:lang w:eastAsia="es-ES_tradnl"/>
        </w:rPr>
        <w:t>.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– </w:t>
      </w:r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IAB México y </w:t>
      </w:r>
      <w:proofErr w:type="spellStart"/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>Kantar</w:t>
      </w:r>
      <w:proofErr w:type="spellEnd"/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proofErr w:type="spellStart"/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>Millward</w:t>
      </w:r>
      <w:proofErr w:type="spellEnd"/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Brown con el patrocinio de Televisa Digital, presentan </w:t>
      </w:r>
      <w:r w:rsidR="00C13FC7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reporte enfocado al segmento </w:t>
      </w:r>
      <w:r w:rsidR="00C13FC7" w:rsidRPr="00612D23">
        <w:rPr>
          <w:rFonts w:asciiTheme="minorHAnsi" w:hAnsiTheme="minorHAnsi"/>
          <w:b/>
          <w:color w:val="404040" w:themeColor="text1" w:themeTint="BF"/>
          <w:sz w:val="20"/>
          <w:szCs w:val="22"/>
        </w:rPr>
        <w:t>Generación Z</w:t>
      </w:r>
      <w:r w:rsidR="00C13FC7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con base en </w:t>
      </w:r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la novena edición del </w:t>
      </w:r>
      <w:r w:rsidR="00A73403" w:rsidRPr="00612D23">
        <w:rPr>
          <w:rFonts w:asciiTheme="minorHAnsi" w:hAnsiTheme="minorHAnsi"/>
          <w:i/>
          <w:color w:val="404040" w:themeColor="text1" w:themeTint="BF"/>
          <w:sz w:val="20"/>
          <w:szCs w:val="22"/>
        </w:rPr>
        <w:t>Estudio de Consumo de Medios y Dispositivos</w:t>
      </w:r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entre internautas mexicanos</w:t>
      </w:r>
      <w:r w:rsidR="00C13FC7" w:rsidRPr="00612D23">
        <w:rPr>
          <w:rFonts w:asciiTheme="minorHAnsi" w:hAnsiTheme="minorHAnsi"/>
          <w:color w:val="404040" w:themeColor="text1" w:themeTint="BF"/>
          <w:sz w:val="20"/>
          <w:szCs w:val="22"/>
        </w:rPr>
        <w:t>. Este segmento está conformado</w:t>
      </w:r>
      <w:r w:rsidR="00A7340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B90306" w:rsidRPr="00612D23">
        <w:rPr>
          <w:rFonts w:asciiTheme="minorHAnsi" w:hAnsiTheme="minorHAnsi"/>
          <w:color w:val="404040" w:themeColor="text1" w:themeTint="BF"/>
          <w:sz w:val="20"/>
          <w:szCs w:val="22"/>
        </w:rPr>
        <w:t>por jóvenes internautas me</w:t>
      </w:r>
      <w:r w:rsidR="00C13FC7" w:rsidRPr="00612D23">
        <w:rPr>
          <w:rFonts w:asciiTheme="minorHAnsi" w:hAnsiTheme="minorHAnsi"/>
          <w:color w:val="404040" w:themeColor="text1" w:themeTint="BF"/>
          <w:sz w:val="20"/>
          <w:szCs w:val="22"/>
        </w:rPr>
        <w:t>xicanos de 13 a 17 años de edad, los cuales navegan en internet en el transcurso de su día realizando diversas actividades como descargar aplicaciones, ver</w:t>
      </w:r>
      <w:r w:rsidR="00B639DF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videos,</w:t>
      </w:r>
      <w:r w:rsidR="00C13FC7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interactuar</w:t>
      </w:r>
      <w:r w:rsidR="00B639DF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en plataformas sociales y con l</w:t>
      </w:r>
      <w:r w:rsidR="00CF3FEE" w:rsidRPr="00612D23">
        <w:rPr>
          <w:rFonts w:asciiTheme="minorHAnsi" w:hAnsiTheme="minorHAnsi"/>
          <w:color w:val="404040" w:themeColor="text1" w:themeTint="BF"/>
          <w:sz w:val="20"/>
          <w:szCs w:val="22"/>
        </w:rPr>
        <w:t>a publicidad e</w:t>
      </w:r>
      <w:r w:rsidR="00C13FC7" w:rsidRPr="00612D23">
        <w:rPr>
          <w:rFonts w:asciiTheme="minorHAnsi" w:hAnsiTheme="minorHAnsi"/>
          <w:color w:val="404040" w:themeColor="text1" w:themeTint="BF"/>
          <w:sz w:val="20"/>
          <w:szCs w:val="22"/>
        </w:rPr>
        <w:t>n internet.</w:t>
      </w:r>
    </w:p>
    <w:p w14:paraId="186B0151" w14:textId="77777777" w:rsidR="002472DB" w:rsidRPr="00612D23" w:rsidRDefault="002472DB" w:rsidP="002472DB">
      <w:pPr>
        <w:pStyle w:val="Textodecuerpo21"/>
        <w:tabs>
          <w:tab w:val="left" w:pos="1985"/>
        </w:tabs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</w:p>
    <w:p w14:paraId="5C1E2C55" w14:textId="6C105D6E" w:rsidR="002472DB" w:rsidRPr="00612D23" w:rsidRDefault="00375656" w:rsidP="001F39E7">
      <w:pPr>
        <w:jc w:val="both"/>
        <w:outlineLvl w:val="0"/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</w:pPr>
      <w:r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t>Internet es esencial para la Generación Z</w:t>
      </w:r>
    </w:p>
    <w:p w14:paraId="0C97A3A8" w14:textId="77777777" w:rsidR="002472DB" w:rsidRPr="00612D23" w:rsidRDefault="002472DB" w:rsidP="002472DB">
      <w:pPr>
        <w:jc w:val="both"/>
        <w:rPr>
          <w:rFonts w:asciiTheme="minorHAnsi" w:hAnsiTheme="minorHAnsi"/>
          <w:color w:val="404040" w:themeColor="text1" w:themeTint="BF"/>
          <w:sz w:val="20"/>
          <w:szCs w:val="22"/>
          <w:highlight w:val="cyan"/>
          <w:lang w:eastAsia="es-ES"/>
        </w:rPr>
      </w:pPr>
    </w:p>
    <w:p w14:paraId="2935E075" w14:textId="256E7FBD" w:rsidR="000440C3" w:rsidRDefault="00B82BEF" w:rsidP="002472DB">
      <w:pPr>
        <w:jc w:val="both"/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Los nativos digitales</w:t>
      </w:r>
      <w:r w:rsidR="00A86B50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de la Generación Z se mantienen </w:t>
      </w:r>
      <w:r w:rsidR="003E0804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conectados</w:t>
      </w:r>
      <w:r w:rsidR="00A86B50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a internet a lo largo</w:t>
      </w:r>
      <w:r w:rsidR="00BA0214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de su día gracias al uso de sus</w:t>
      </w:r>
      <w:r w:rsidR="00A86B50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dispositivos móviles. El </w:t>
      </w:r>
      <w:r w:rsidR="00A86B50" w:rsidRPr="00612D23">
        <w:rPr>
          <w:rFonts w:asciiTheme="minorHAnsi" w:hAnsiTheme="minorHAnsi"/>
          <w:i/>
          <w:color w:val="404040" w:themeColor="text1" w:themeTint="BF"/>
          <w:sz w:val="20"/>
          <w:szCs w:val="22"/>
          <w:lang w:eastAsia="es-ES"/>
        </w:rPr>
        <w:t>smartphone</w:t>
      </w:r>
      <w:r w:rsidR="00A86B50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es el dispositivo por el que más se conectan (81%), seguido de laptop (69%) y </w:t>
      </w:r>
      <w:proofErr w:type="spellStart"/>
      <w:r w:rsidR="00A86B50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tablet</w:t>
      </w:r>
      <w:proofErr w:type="spellEnd"/>
      <w:r w:rsidR="00A86B50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(42%), sin embargo, destacan del total internautas por poseer consola de videojuegos portátil (25%).</w:t>
      </w:r>
      <w:r w:rsidR="008C551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Al</w:t>
      </w:r>
      <w:r w:rsidR="002F68E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55% </w:t>
      </w:r>
      <w:r w:rsidR="008C551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de los jóvenes </w:t>
      </w:r>
      <w:r w:rsidR="002F68E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no le gusta estar incomunicado</w:t>
      </w:r>
      <w:r w:rsidR="00FE0126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y c</w:t>
      </w:r>
      <w:r w:rsidR="002F68E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onsidera</w:t>
      </w:r>
      <w:r w:rsidR="00FE0126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que sus dispositivos móviles son indispensables</w:t>
      </w:r>
      <w:r w:rsidR="008C551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, ya que no</w:t>
      </w:r>
      <w:r w:rsidR="002F68E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puede</w:t>
      </w:r>
      <w:r w:rsidR="00FE0126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salir de casa sin ellos</w:t>
      </w:r>
      <w:r w:rsidR="002F68E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 xml:space="preserve"> </w:t>
      </w:r>
      <w:r w:rsidR="004D5145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(Fig. 1)</w:t>
      </w:r>
      <w:r w:rsidR="002F68EE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.</w:t>
      </w:r>
    </w:p>
    <w:p w14:paraId="5CA5D1CD" w14:textId="77777777" w:rsidR="00612D23" w:rsidRPr="00612D23" w:rsidRDefault="00612D23" w:rsidP="002472DB">
      <w:pPr>
        <w:jc w:val="both"/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</w:pPr>
    </w:p>
    <w:p w14:paraId="77C41B40" w14:textId="2E21A5D7" w:rsidR="00E81375" w:rsidRPr="001C62F5" w:rsidRDefault="004758A7" w:rsidP="00777B15">
      <w:pPr>
        <w:jc w:val="center"/>
        <w:rPr>
          <w:rFonts w:ascii="Futura Std Light" w:hAnsi="Futura Std Light"/>
          <w:color w:val="404040" w:themeColor="text1" w:themeTint="BF"/>
          <w:sz w:val="20"/>
          <w:szCs w:val="22"/>
          <w:lang w:eastAsia="es-ES"/>
        </w:rPr>
      </w:pPr>
      <w:r>
        <w:rPr>
          <w:rFonts w:ascii="Futura Std Light" w:hAnsi="Futura Std Light"/>
          <w:noProof/>
          <w:color w:val="404040" w:themeColor="text1" w:themeTint="BF"/>
          <w:sz w:val="20"/>
          <w:szCs w:val="22"/>
          <w:lang w:val="es-MX" w:eastAsia="es-MX"/>
        </w:rPr>
        <w:drawing>
          <wp:inline distT="0" distB="0" distL="0" distR="0" wp14:anchorId="0DD33E71" wp14:editId="3F66FE24">
            <wp:extent cx="4292632" cy="2449001"/>
            <wp:effectExtent l="0" t="0" r="0" b="8890"/>
            <wp:docPr id="16" name="Imagen 16" descr="C:\Users\IAB EDUCACION\AppData\Local\Microsoft\Windows\INetCache\Content.Word\generación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B EDUCACION\AppData\Local\Microsoft\Windows\INetCache\Content.Word\generación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3" cy="24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AD96" w14:textId="04161925" w:rsidR="004D5145" w:rsidRPr="001C62F5" w:rsidRDefault="004D5145" w:rsidP="001F39E7">
      <w:pPr>
        <w:pStyle w:val="Prrafodelista"/>
        <w:ind w:left="0"/>
        <w:jc w:val="center"/>
        <w:outlineLvl w:val="0"/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</w:pPr>
      <w:r w:rsidRPr="001C62F5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 xml:space="preserve">Fig.1 -- </w:t>
      </w:r>
      <w:r w:rsidR="00294B90" w:rsidRPr="001C62F5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>Pregunta:</w:t>
      </w:r>
      <w:r w:rsidR="00294B90" w:rsidRPr="00294B90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 xml:space="preserve"> ¿Qué tan indispensables son tus dispositivos móviles?</w:t>
      </w:r>
    </w:p>
    <w:p w14:paraId="70B48F04" w14:textId="6DDD6F2A" w:rsidR="00D877FC" w:rsidRPr="00612D23" w:rsidRDefault="00D877FC" w:rsidP="0025752D">
      <w:pPr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lastRenderedPageBreak/>
        <w:t>Su</w:t>
      </w:r>
      <w:r w:rsidR="00F2269F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principal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forma de conexión a internet es por WiFi contratada (95%) pero en lo que sobresale</w:t>
      </w:r>
      <w:r w:rsidR="00F2269F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este segmento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es en su conexión WiFi</w:t>
      </w:r>
      <w:r w:rsidR="00F0121E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de acceso público (33%). Además del hogar (98%), la escuela (58%), la casa de otros (40%) y</w:t>
      </w:r>
      <w:r w:rsidR="00E50EAE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el</w:t>
      </w:r>
      <w:r w:rsidR="00F0121E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café internet (28%) son</w:t>
      </w:r>
      <w:r w:rsidR="00BA0214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los</w:t>
      </w:r>
      <w:r w:rsidR="00F0121E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lugares</w:t>
      </w:r>
      <w:r w:rsidR="00BA0214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más</w:t>
      </w:r>
      <w:r w:rsidR="00F0121E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importantes de conexión a Internet para </w:t>
      </w:r>
      <w:r w:rsidR="00E50EAE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esta generación.</w:t>
      </w:r>
    </w:p>
    <w:p w14:paraId="464880F2" w14:textId="25971E5B" w:rsidR="00095B31" w:rsidRPr="00612D23" w:rsidRDefault="001018AC" w:rsidP="00095B31">
      <w:pPr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En 2016, i</w:t>
      </w:r>
      <w:r w:rsidR="00095B31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ncrementan las descargas de aplicaciones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en este segmento: el 87% </w:t>
      </w:r>
      <w:r w:rsidR="006624C4" w:rsidRPr="00612D23">
        <w:rPr>
          <w:rFonts w:asciiTheme="minorHAnsi" w:hAnsiTheme="minorHAnsi"/>
          <w:color w:val="404040" w:themeColor="text1" w:themeTint="BF"/>
          <w:sz w:val="20"/>
          <w:szCs w:val="22"/>
          <w:lang w:val="es-ES" w:eastAsia="es-ES"/>
        </w:rPr>
        <w:t>descarga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ES" w:eastAsia="es-ES"/>
        </w:rPr>
        <w:t xml:space="preserve"> nuevas aplicaciones,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</w:t>
      </w:r>
      <w:r w:rsidR="006624C4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82% descarga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aplicaciones </w:t>
      </w:r>
      <w:r w:rsidR="000B522C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gratuitas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</w:t>
      </w:r>
      <w:r w:rsidR="001431F1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sin importar la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publicidad, </w:t>
      </w:r>
      <w:r w:rsidR="006624C4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57% realiza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compras desde sus aplicaciones y el 50% c</w:t>
      </w:r>
      <w:r w:rsidR="006624C4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>ompra</w:t>
      </w:r>
      <w:r w:rsidR="00A52FD7" w:rsidRPr="00612D23">
        <w:rPr>
          <w:rFonts w:asciiTheme="minorHAnsi" w:hAnsiTheme="minorHAnsi"/>
          <w:color w:val="404040" w:themeColor="text1" w:themeTint="BF"/>
          <w:sz w:val="20"/>
          <w:szCs w:val="22"/>
          <w:lang w:val="es-MX" w:eastAsia="es-ES"/>
        </w:rPr>
        <w:t xml:space="preserve"> aplicaciones.</w:t>
      </w:r>
    </w:p>
    <w:p w14:paraId="270FC2A6" w14:textId="22AB333F" w:rsidR="00E90C34" w:rsidRPr="00612D23" w:rsidRDefault="00E90C34" w:rsidP="0025752D">
      <w:pPr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ES" w:eastAsia="es-ES"/>
        </w:rPr>
      </w:pPr>
    </w:p>
    <w:p w14:paraId="0FC25EFF" w14:textId="45C11491" w:rsidR="002472DB" w:rsidRPr="00612D23" w:rsidRDefault="00794BCD" w:rsidP="001F39E7">
      <w:pPr>
        <w:jc w:val="both"/>
        <w:outlineLvl w:val="0"/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</w:pPr>
      <w:r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t>La conexión a internet</w:t>
      </w:r>
      <w:r w:rsidR="00CE72A3"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t xml:space="preserve"> permea en cualquier parte de la vida cotidiana de la Generación Z</w:t>
      </w:r>
    </w:p>
    <w:p w14:paraId="2EC31103" w14:textId="77777777" w:rsidR="002472DB" w:rsidRPr="00612D23" w:rsidRDefault="002472DB" w:rsidP="002472DB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</w:p>
    <w:p w14:paraId="4086980A" w14:textId="48EECF80" w:rsidR="00C5525E" w:rsidRPr="00612D23" w:rsidRDefault="00F200E5" w:rsidP="00E063E4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El 90% de los jóvenes de la Generación Z considera que internet los acompaña para pasar el tiempo, lo cual se </w:t>
      </w:r>
      <w:r w:rsidR="00CD7083" w:rsidRPr="00612D23">
        <w:rPr>
          <w:rFonts w:asciiTheme="minorHAnsi" w:hAnsiTheme="minorHAnsi"/>
          <w:color w:val="404040" w:themeColor="text1" w:themeTint="BF"/>
          <w:sz w:val="20"/>
          <w:szCs w:val="22"/>
        </w:rPr>
        <w:t>refleja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al</w:t>
      </w:r>
      <w:r w:rsidR="00CD708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momento de combinar su navegación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con sus actividades cotidianas</w:t>
      </w:r>
      <w:r w:rsidR="0085038D" w:rsidRPr="00612D23">
        <w:rPr>
          <w:rFonts w:asciiTheme="minorHAnsi" w:hAnsiTheme="minorHAnsi"/>
          <w:color w:val="404040" w:themeColor="text1" w:themeTint="BF"/>
          <w:sz w:val="20"/>
          <w:szCs w:val="22"/>
        </w:rPr>
        <w:t>: mientras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85038D" w:rsidRPr="00612D23">
        <w:rPr>
          <w:rFonts w:asciiTheme="minorHAnsi" w:hAnsiTheme="minorHAnsi"/>
          <w:color w:val="404040" w:themeColor="text1" w:themeTint="BF"/>
          <w:sz w:val="20"/>
          <w:szCs w:val="22"/>
        </w:rPr>
        <w:t>estudian</w:t>
      </w:r>
      <w:r w:rsidR="00863713" w:rsidRPr="00612D23">
        <w:rPr>
          <w:rFonts w:asciiTheme="minorHAnsi" w:hAnsiTheme="minorHAnsi"/>
          <w:color w:val="404040" w:themeColor="text1" w:themeTint="BF"/>
          <w:sz w:val="20"/>
          <w:szCs w:val="22"/>
        </w:rPr>
        <w:t>/hace</w:t>
      </w:r>
      <w:r w:rsidR="0085038D" w:rsidRPr="00612D23">
        <w:rPr>
          <w:rFonts w:asciiTheme="minorHAnsi" w:hAnsiTheme="minorHAnsi"/>
          <w:color w:val="404040" w:themeColor="text1" w:themeTint="BF"/>
          <w:sz w:val="20"/>
          <w:szCs w:val="22"/>
        </w:rPr>
        <w:t>n</w:t>
      </w:r>
      <w:r w:rsidR="00C5525E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tarea, es</w:t>
      </w:r>
      <w:r w:rsidR="0085038D" w:rsidRPr="00612D23">
        <w:rPr>
          <w:rFonts w:asciiTheme="minorHAnsi" w:hAnsiTheme="minorHAnsi"/>
          <w:color w:val="404040" w:themeColor="text1" w:themeTint="BF"/>
          <w:sz w:val="20"/>
          <w:szCs w:val="22"/>
        </w:rPr>
        <w:t>cuchan música offline, comen, están</w:t>
      </w:r>
      <w:r w:rsidR="00C5525E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con amigos</w:t>
      </w:r>
      <w:r w:rsidR="00863713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7D0286" w:rsidRPr="00612D23">
        <w:rPr>
          <w:rFonts w:asciiTheme="minorHAnsi" w:hAnsiTheme="minorHAnsi"/>
          <w:color w:val="404040" w:themeColor="text1" w:themeTint="BF"/>
          <w:sz w:val="20"/>
          <w:szCs w:val="22"/>
        </w:rPr>
        <w:t>e incluso</w:t>
      </w:r>
      <w:r w:rsidR="0085038D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mientras están en el baño</w:t>
      </w:r>
      <w:r w:rsidR="005C37E8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5C37E8" w:rsidRPr="00612D23">
        <w:rPr>
          <w:rFonts w:asciiTheme="minorHAnsi" w:hAnsiTheme="minorHAnsi"/>
          <w:color w:val="404040" w:themeColor="text1" w:themeTint="BF"/>
          <w:sz w:val="20"/>
          <w:szCs w:val="22"/>
          <w:lang w:eastAsia="es-ES"/>
        </w:rPr>
        <w:t>(Fig. 2).</w:t>
      </w:r>
    </w:p>
    <w:p w14:paraId="01FD4EC9" w14:textId="77777777" w:rsidR="00C5525E" w:rsidRDefault="00C5525E" w:rsidP="00E063E4">
      <w:pPr>
        <w:pStyle w:val="Prrafodelista"/>
        <w:ind w:left="0"/>
        <w:jc w:val="both"/>
        <w:rPr>
          <w:rFonts w:ascii="Futura Std Light" w:hAnsi="Futura Std Light"/>
          <w:color w:val="404040" w:themeColor="text1" w:themeTint="BF"/>
          <w:sz w:val="20"/>
          <w:szCs w:val="22"/>
        </w:rPr>
      </w:pPr>
    </w:p>
    <w:p w14:paraId="1238B3B1" w14:textId="7CF29674" w:rsidR="00863713" w:rsidRDefault="00C5525E" w:rsidP="00E063E4">
      <w:pPr>
        <w:pStyle w:val="Prrafodelista"/>
        <w:ind w:left="0"/>
        <w:jc w:val="both"/>
        <w:rPr>
          <w:rFonts w:ascii="Futura Std Light" w:hAnsi="Futura Std Light"/>
          <w:color w:val="404040" w:themeColor="text1" w:themeTint="BF"/>
          <w:sz w:val="20"/>
          <w:szCs w:val="22"/>
        </w:rPr>
      </w:pPr>
      <w:r>
        <w:rPr>
          <w:rFonts w:ascii="Futura Std Light" w:hAnsi="Futura Std Light"/>
          <w:noProof/>
          <w:color w:val="404040" w:themeColor="text1" w:themeTint="BF"/>
          <w:sz w:val="20"/>
          <w:szCs w:val="22"/>
          <w:lang w:val="es-MX" w:eastAsia="es-MX"/>
        </w:rPr>
        <w:drawing>
          <wp:inline distT="0" distB="0" distL="0" distR="0" wp14:anchorId="2571367E" wp14:editId="12BA4BD4">
            <wp:extent cx="6070492" cy="1860605"/>
            <wp:effectExtent l="0" t="0" r="6985" b="6350"/>
            <wp:docPr id="2" name="Imagen 2" descr="C:\Users\IAB EDUCACION\AppData\Local\Microsoft\Windows\INetCache\Content.Word\generacion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B EDUCACION\AppData\Local\Microsoft\Windows\INetCache\Content.Word\generacion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51" cy="18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3839" w14:textId="6BB77AE0" w:rsidR="005C37E8" w:rsidRPr="001C62F5" w:rsidRDefault="005C37E8" w:rsidP="005C37E8">
      <w:pPr>
        <w:pStyle w:val="Prrafodelista"/>
        <w:ind w:left="0"/>
        <w:jc w:val="center"/>
        <w:outlineLvl w:val="0"/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</w:pPr>
      <w:r w:rsidRPr="001C62F5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>Fig.2 -- Pregunta: ¿</w:t>
      </w:r>
      <w:r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>Cuál de las siguientes</w:t>
      </w:r>
      <w:r w:rsidRPr="001C62F5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 xml:space="preserve"> actividades</w:t>
      </w:r>
      <w:r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 xml:space="preserve"> realizas mientras utilizas internet</w:t>
      </w:r>
      <w:r w:rsidRPr="001C62F5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>?</w:t>
      </w:r>
    </w:p>
    <w:p w14:paraId="0182D34F" w14:textId="77777777" w:rsidR="005C37E8" w:rsidRPr="005C37E8" w:rsidRDefault="005C37E8" w:rsidP="00E063E4">
      <w:pPr>
        <w:pStyle w:val="Prrafodelista"/>
        <w:ind w:left="0"/>
        <w:jc w:val="both"/>
        <w:rPr>
          <w:rFonts w:ascii="Futura Std Light" w:hAnsi="Futura Std Light"/>
          <w:color w:val="404040" w:themeColor="text1" w:themeTint="BF"/>
          <w:sz w:val="20"/>
          <w:szCs w:val="22"/>
          <w:lang w:val="es-MX"/>
        </w:rPr>
      </w:pPr>
    </w:p>
    <w:p w14:paraId="57C46AA1" w14:textId="33EC772F" w:rsidR="00E063E4" w:rsidRPr="00612D23" w:rsidRDefault="0076360C" w:rsidP="00E063E4">
      <w:pPr>
        <w:pStyle w:val="Prrafodelista"/>
        <w:ind w:left="0"/>
        <w:jc w:val="both"/>
        <w:rPr>
          <w:rFonts w:ascii="Calibri" w:hAnsi="Calibri"/>
          <w:color w:val="404040" w:themeColor="text1" w:themeTint="BF"/>
          <w:sz w:val="20"/>
          <w:szCs w:val="22"/>
        </w:rPr>
      </w:pPr>
      <w:r w:rsidRPr="00612D23">
        <w:rPr>
          <w:rFonts w:ascii="Calibri" w:hAnsi="Calibri"/>
          <w:color w:val="404040" w:themeColor="text1" w:themeTint="BF"/>
          <w:sz w:val="20"/>
          <w:szCs w:val="22"/>
        </w:rPr>
        <w:t>Además</w:t>
      </w:r>
      <w:r w:rsidR="006F3F61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, otra de las actividades que </w:t>
      </w:r>
      <w:r w:rsidR="00C21AF0" w:rsidRPr="00612D23">
        <w:rPr>
          <w:rFonts w:ascii="Calibri" w:hAnsi="Calibri"/>
          <w:color w:val="404040" w:themeColor="text1" w:themeTint="BF"/>
          <w:sz w:val="20"/>
          <w:szCs w:val="22"/>
        </w:rPr>
        <w:t>combinan</w:t>
      </w:r>
      <w:r w:rsidR="006F3F61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mientras están conectados 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>a internet es ver televisión (34</w:t>
      </w:r>
      <w:r w:rsidR="006F3F61" w:rsidRPr="00612D23">
        <w:rPr>
          <w:rFonts w:ascii="Calibri" w:hAnsi="Calibri"/>
          <w:color w:val="404040" w:themeColor="text1" w:themeTint="BF"/>
          <w:sz w:val="20"/>
          <w:szCs w:val="22"/>
        </w:rPr>
        <w:t>%)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>, de los c</w:t>
      </w:r>
      <w:r w:rsidR="00CB72DD" w:rsidRPr="00612D23">
        <w:rPr>
          <w:rFonts w:ascii="Calibri" w:hAnsi="Calibri"/>
          <w:color w:val="404040" w:themeColor="text1" w:themeTint="BF"/>
          <w:sz w:val="20"/>
          <w:szCs w:val="22"/>
        </w:rPr>
        <w:t>uales el 100%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d</w:t>
      </w:r>
      <w:r w:rsidR="00E50433" w:rsidRPr="00612D23">
        <w:rPr>
          <w:rFonts w:ascii="Calibri" w:hAnsi="Calibri"/>
          <w:color w:val="404040" w:themeColor="text1" w:themeTint="BF"/>
          <w:sz w:val="20"/>
          <w:szCs w:val="22"/>
        </w:rPr>
        <w:t>e los nativos digitales declara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realizar actividades no relacionadas con lo que están sin</w:t>
      </w:r>
      <w:r w:rsidR="00C21AF0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tonizando (conocido como </w:t>
      </w:r>
      <w:proofErr w:type="spellStart"/>
      <w:r w:rsidR="00C21AF0" w:rsidRPr="00612D23">
        <w:rPr>
          <w:rFonts w:ascii="Calibri" w:hAnsi="Calibri"/>
          <w:i/>
          <w:color w:val="404040" w:themeColor="text1" w:themeTint="BF"/>
          <w:sz w:val="20"/>
          <w:szCs w:val="22"/>
        </w:rPr>
        <w:t>Stacking</w:t>
      </w:r>
      <w:proofErr w:type="spellEnd"/>
      <w:r w:rsidR="00773667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); </w:t>
      </w:r>
      <w:r w:rsidR="009351C6" w:rsidRPr="00612D23">
        <w:rPr>
          <w:rFonts w:ascii="Calibri" w:hAnsi="Calibri"/>
          <w:color w:val="404040" w:themeColor="text1" w:themeTint="BF"/>
          <w:sz w:val="20"/>
          <w:szCs w:val="22"/>
        </w:rPr>
        <w:t>principalmente</w:t>
      </w:r>
      <w:r w:rsidR="00CD7083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</w:t>
      </w:r>
      <w:r w:rsidR="00BA17B1" w:rsidRPr="00612D23">
        <w:rPr>
          <w:rFonts w:ascii="Calibri" w:hAnsi="Calibri"/>
          <w:color w:val="404040" w:themeColor="text1" w:themeTint="BF"/>
          <w:sz w:val="20"/>
          <w:szCs w:val="22"/>
        </w:rPr>
        <w:t>están en</w:t>
      </w:r>
      <w:r w:rsidR="009666F6" w:rsidRPr="00612D23">
        <w:rPr>
          <w:rFonts w:ascii="Calibri" w:hAnsi="Calibri"/>
          <w:color w:val="404040" w:themeColor="text1" w:themeTint="BF"/>
          <w:sz w:val="20"/>
          <w:szCs w:val="22"/>
          <w:lang w:val="es-MX"/>
        </w:rPr>
        <w:t xml:space="preserve"> </w:t>
      </w:r>
      <w:r w:rsidR="00AB4A2F" w:rsidRPr="00612D23">
        <w:rPr>
          <w:rFonts w:ascii="Calibri" w:hAnsi="Calibri"/>
          <w:i/>
          <w:color w:val="404040" w:themeColor="text1" w:themeTint="BF"/>
          <w:sz w:val="20"/>
          <w:szCs w:val="22"/>
          <w:lang w:val="es-MX"/>
        </w:rPr>
        <w:t xml:space="preserve">social media </w:t>
      </w:r>
      <w:r w:rsidR="00773667" w:rsidRPr="00612D23">
        <w:rPr>
          <w:rFonts w:ascii="Calibri" w:hAnsi="Calibri"/>
          <w:color w:val="404040" w:themeColor="text1" w:themeTint="BF"/>
          <w:sz w:val="20"/>
          <w:szCs w:val="22"/>
          <w:lang w:val="es-MX"/>
        </w:rPr>
        <w:t>(89</w:t>
      </w:r>
      <w:r w:rsidR="000D5940" w:rsidRPr="00612D23">
        <w:rPr>
          <w:rFonts w:ascii="Calibri" w:hAnsi="Calibri"/>
          <w:color w:val="404040" w:themeColor="text1" w:themeTint="BF"/>
          <w:sz w:val="20"/>
          <w:szCs w:val="22"/>
          <w:lang w:val="es-MX"/>
        </w:rPr>
        <w:t>%).</w:t>
      </w:r>
    </w:p>
    <w:p w14:paraId="086BF7C2" w14:textId="4D981E66" w:rsidR="002472DB" w:rsidRPr="00612D23" w:rsidRDefault="00493705" w:rsidP="001F39E7">
      <w:pPr>
        <w:jc w:val="both"/>
        <w:outlineLvl w:val="0"/>
        <w:rPr>
          <w:rFonts w:ascii="Calibri" w:hAnsi="Calibri"/>
          <w:bCs/>
          <w:color w:val="009FB2" w:themeColor="accent4"/>
          <w:kern w:val="1"/>
          <w:sz w:val="22"/>
          <w:szCs w:val="22"/>
          <w:lang w:eastAsia="es-ES_tradnl"/>
        </w:rPr>
      </w:pPr>
      <w:r w:rsidRPr="00612D23">
        <w:rPr>
          <w:rFonts w:ascii="Calibri" w:hAnsi="Calibri"/>
          <w:bCs/>
          <w:color w:val="009FB2" w:themeColor="accent4"/>
          <w:kern w:val="1"/>
          <w:sz w:val="22"/>
          <w:szCs w:val="22"/>
          <w:lang w:eastAsia="es-ES_tradnl"/>
        </w:rPr>
        <w:t>Sin importar la duración, la Generación Z ama los videos en internet</w:t>
      </w:r>
    </w:p>
    <w:p w14:paraId="310C7484" w14:textId="77777777" w:rsidR="002472DB" w:rsidRPr="00612D23" w:rsidRDefault="002472DB" w:rsidP="002472DB">
      <w:pPr>
        <w:pStyle w:val="Prrafodelista"/>
        <w:ind w:left="0"/>
        <w:jc w:val="both"/>
        <w:rPr>
          <w:rFonts w:ascii="Calibri" w:hAnsi="Calibri"/>
          <w:color w:val="404040" w:themeColor="text1" w:themeTint="BF"/>
          <w:sz w:val="20"/>
          <w:szCs w:val="22"/>
          <w:lang w:val="es-MX"/>
        </w:rPr>
      </w:pPr>
    </w:p>
    <w:p w14:paraId="796C5FB1" w14:textId="6C5337EC" w:rsidR="004E39C5" w:rsidRPr="00612D23" w:rsidRDefault="004E39C5" w:rsidP="002472DB">
      <w:pPr>
        <w:pStyle w:val="Prrafodelista"/>
        <w:ind w:left="0"/>
        <w:jc w:val="both"/>
        <w:rPr>
          <w:rFonts w:ascii="Calibri" w:hAnsi="Calibri"/>
          <w:color w:val="404040" w:themeColor="text1" w:themeTint="BF"/>
          <w:sz w:val="20"/>
          <w:szCs w:val="22"/>
        </w:rPr>
      </w:pPr>
      <w:r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La Generación Z </w:t>
      </w:r>
      <w:r w:rsidR="006349AD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ama los 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>videos</w:t>
      </w:r>
      <w:r w:rsidR="00421BD7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online</w:t>
      </w:r>
      <w:r w:rsidR="006349AD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, ven con mayor frecuencia videos musicales (96%), películas (94%) y destacan por ver </w:t>
      </w:r>
      <w:proofErr w:type="spellStart"/>
      <w:r w:rsidR="006349AD" w:rsidRPr="00612D23">
        <w:rPr>
          <w:rFonts w:ascii="Calibri" w:hAnsi="Calibri"/>
          <w:color w:val="404040" w:themeColor="text1" w:themeTint="BF"/>
          <w:sz w:val="20"/>
          <w:szCs w:val="22"/>
        </w:rPr>
        <w:t>trailers</w:t>
      </w:r>
      <w:proofErr w:type="spellEnd"/>
      <w:r w:rsidR="006349AD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de películas (92%). Cuando buscan información, especialmente ven 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>videos de tecnología (59%), entretenimiento (56%) y deportes (56%).</w:t>
      </w:r>
      <w:r w:rsidR="0093152D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</w:t>
      </w:r>
    </w:p>
    <w:p w14:paraId="25A25034" w14:textId="77777777" w:rsidR="004E39C5" w:rsidRPr="00612D23" w:rsidRDefault="004E39C5" w:rsidP="002472DB">
      <w:pPr>
        <w:pStyle w:val="Prrafodelista"/>
        <w:ind w:left="0"/>
        <w:jc w:val="both"/>
        <w:rPr>
          <w:rFonts w:ascii="Calibri" w:hAnsi="Calibri"/>
          <w:color w:val="404040" w:themeColor="text1" w:themeTint="BF"/>
          <w:sz w:val="20"/>
          <w:szCs w:val="22"/>
        </w:rPr>
      </w:pPr>
    </w:p>
    <w:p w14:paraId="35627B25" w14:textId="5FC1EE19" w:rsidR="00936CE9" w:rsidRPr="00612D23" w:rsidRDefault="00E15688" w:rsidP="002472DB">
      <w:pPr>
        <w:pStyle w:val="Prrafodelista"/>
        <w:ind w:left="0"/>
        <w:jc w:val="both"/>
        <w:rPr>
          <w:rFonts w:ascii="Calibri" w:hAnsi="Calibri"/>
          <w:color w:val="404040" w:themeColor="text1" w:themeTint="BF"/>
          <w:sz w:val="20"/>
          <w:szCs w:val="22"/>
        </w:rPr>
      </w:pPr>
      <w:r w:rsidRPr="00612D23">
        <w:rPr>
          <w:rFonts w:ascii="Calibri" w:hAnsi="Calibri"/>
          <w:color w:val="404040" w:themeColor="text1" w:themeTint="BF"/>
          <w:sz w:val="20"/>
          <w:szCs w:val="22"/>
        </w:rPr>
        <w:t>Además, sobresalen del total de internautas por s</w:t>
      </w:r>
      <w:r w:rsidR="007C7E2C" w:rsidRPr="00612D23">
        <w:rPr>
          <w:rFonts w:ascii="Calibri" w:hAnsi="Calibri"/>
          <w:color w:val="404040" w:themeColor="text1" w:themeTint="BF"/>
          <w:sz w:val="20"/>
          <w:szCs w:val="22"/>
        </w:rPr>
        <w:t>u activo consumo de video en internet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al menos una vez al día sin importar la duración: el 72% ve videos co</w:t>
      </w:r>
      <w:r w:rsidR="007C7E2C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rtos (menos de 10 minutos) y 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>56% ve videos cortos (más de 10 minutos).</w:t>
      </w:r>
      <w:r w:rsidR="00065BDB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</w:t>
      </w:r>
      <w:r w:rsidR="00936CE9" w:rsidRPr="00612D23">
        <w:rPr>
          <w:rFonts w:ascii="Calibri" w:hAnsi="Calibri"/>
          <w:color w:val="404040" w:themeColor="text1" w:themeTint="BF"/>
          <w:sz w:val="20"/>
          <w:szCs w:val="22"/>
        </w:rPr>
        <w:t>Asimismo,</w:t>
      </w:r>
      <w:r w:rsidR="00065BDB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les gusta compartir videos principalmente en Facebook (78%), YouTube (48%) y en Instagram (26%).</w:t>
      </w:r>
    </w:p>
    <w:p w14:paraId="103EFBD2" w14:textId="77777777" w:rsidR="00936CE9" w:rsidRPr="00612D23" w:rsidRDefault="00936CE9" w:rsidP="002472DB">
      <w:pPr>
        <w:pStyle w:val="Prrafodelista"/>
        <w:ind w:left="0"/>
        <w:jc w:val="both"/>
        <w:rPr>
          <w:rFonts w:ascii="Calibri" w:hAnsi="Calibri"/>
          <w:color w:val="404040" w:themeColor="text1" w:themeTint="BF"/>
          <w:sz w:val="20"/>
          <w:szCs w:val="22"/>
        </w:rPr>
      </w:pPr>
    </w:p>
    <w:p w14:paraId="418D5B2A" w14:textId="1B644979" w:rsidR="00204743" w:rsidRPr="00612D23" w:rsidRDefault="00204743" w:rsidP="00DF7AAF">
      <w:pPr>
        <w:pStyle w:val="Prrafodelista"/>
        <w:ind w:left="0"/>
        <w:jc w:val="both"/>
        <w:rPr>
          <w:rFonts w:ascii="Calibri" w:hAnsi="Calibri"/>
          <w:color w:val="404040" w:themeColor="text1" w:themeTint="BF"/>
          <w:sz w:val="20"/>
          <w:szCs w:val="22"/>
        </w:rPr>
      </w:pPr>
      <w:r w:rsidRPr="00612D23">
        <w:rPr>
          <w:rFonts w:ascii="Calibri" w:hAnsi="Calibri"/>
          <w:color w:val="404040" w:themeColor="text1" w:themeTint="BF"/>
          <w:sz w:val="20"/>
          <w:szCs w:val="22"/>
        </w:rPr>
        <w:t>En 2016, i</w:t>
      </w:r>
      <w:r w:rsidR="00936CE9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ncrementa </w:t>
      </w:r>
      <w:r w:rsidR="007C7E2C" w:rsidRPr="00612D23">
        <w:rPr>
          <w:rFonts w:ascii="Calibri" w:hAnsi="Calibri"/>
          <w:color w:val="404040" w:themeColor="text1" w:themeTint="BF"/>
          <w:sz w:val="20"/>
          <w:szCs w:val="22"/>
        </w:rPr>
        <w:t>el número de integrantes de la G</w:t>
      </w:r>
      <w:r w:rsidR="00936CE9" w:rsidRPr="00612D23">
        <w:rPr>
          <w:rFonts w:ascii="Calibri" w:hAnsi="Calibri"/>
          <w:color w:val="404040" w:themeColor="text1" w:themeTint="BF"/>
          <w:sz w:val="20"/>
          <w:szCs w:val="22"/>
        </w:rPr>
        <w:t>eneración Z que cuenta con algún sistema de entretenimiento de paga po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r internet (77%), de los cuales el 62% </w:t>
      </w:r>
      <w:r w:rsidR="00FF1BA4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declaró que </w:t>
      </w:r>
      <w:r w:rsidR="00CB30AE" w:rsidRPr="00612D23">
        <w:rPr>
          <w:rFonts w:ascii="Calibri" w:hAnsi="Calibri"/>
          <w:color w:val="404040" w:themeColor="text1" w:themeTint="BF"/>
          <w:sz w:val="20"/>
          <w:szCs w:val="22"/>
        </w:rPr>
        <w:t>tiene acceso a</w:t>
      </w:r>
      <w:r w:rsidR="00FF1BA4"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Netflix</w:t>
      </w:r>
      <w:r w:rsidRPr="00612D23">
        <w:rPr>
          <w:rFonts w:ascii="Calibri" w:hAnsi="Calibri"/>
          <w:color w:val="404040" w:themeColor="text1" w:themeTint="BF"/>
          <w:sz w:val="20"/>
          <w:szCs w:val="22"/>
        </w:rPr>
        <w:t xml:space="preserve"> y 34% en Claro Video.</w:t>
      </w:r>
    </w:p>
    <w:p w14:paraId="745E956D" w14:textId="4F05C841" w:rsidR="006A1D7E" w:rsidRPr="00612D23" w:rsidRDefault="006A1D7E" w:rsidP="006A1D7E">
      <w:pPr>
        <w:jc w:val="both"/>
        <w:rPr>
          <w:rFonts w:ascii="Calibri" w:hAnsi="Calibri"/>
          <w:bCs/>
          <w:color w:val="009FB2" w:themeColor="accent4"/>
          <w:kern w:val="1"/>
          <w:sz w:val="22"/>
          <w:szCs w:val="22"/>
          <w:lang w:val="es-ES" w:eastAsia="es-ES_tradnl"/>
        </w:rPr>
      </w:pPr>
      <w:r w:rsidRPr="00612D23">
        <w:rPr>
          <w:rFonts w:ascii="Calibri" w:hAnsi="Calibri"/>
          <w:bCs/>
          <w:color w:val="009FB2" w:themeColor="accent4"/>
          <w:kern w:val="1"/>
          <w:sz w:val="22"/>
          <w:szCs w:val="22"/>
          <w:lang w:val="es-MX" w:eastAsia="es-ES_tradnl"/>
        </w:rPr>
        <w:t>Muestran una actitud positiva interactuando con la publicidad online en acciones inmediatas</w:t>
      </w:r>
    </w:p>
    <w:p w14:paraId="595B207B" w14:textId="7DCD3D19" w:rsidR="0003342D" w:rsidRPr="00612D23" w:rsidRDefault="0003342D" w:rsidP="0003342D">
      <w:pPr>
        <w:jc w:val="both"/>
        <w:rPr>
          <w:rFonts w:ascii="Calibri" w:hAnsi="Calibri"/>
          <w:bCs/>
          <w:color w:val="009FB2" w:themeColor="accent4"/>
          <w:kern w:val="1"/>
          <w:sz w:val="22"/>
          <w:szCs w:val="22"/>
          <w:lang w:val="es-ES" w:eastAsia="es-ES_tradnl"/>
        </w:rPr>
      </w:pPr>
    </w:p>
    <w:p w14:paraId="45ADE3CA" w14:textId="60C335D3" w:rsidR="00D549B9" w:rsidRPr="00612D23" w:rsidRDefault="00D549B9" w:rsidP="0003342D">
      <w:pPr>
        <w:jc w:val="both"/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</w:pPr>
      <w:r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 xml:space="preserve">8 de cada 10 </w:t>
      </w:r>
      <w:r w:rsidR="008F436F"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 xml:space="preserve">nativos digitales </w:t>
      </w:r>
      <w:r w:rsidR="005B4D2A"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>prestan</w:t>
      </w:r>
      <w:r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 xml:space="preserve"> atención a la publicidad en internet </w:t>
      </w:r>
      <w:r w:rsidR="005B4D2A"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>y sobresalen del total internautas</w:t>
      </w:r>
      <w:r w:rsidR="008F436F"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 xml:space="preserve"> porque les resulta novedosa o diferente (52%). Además, m</w:t>
      </w:r>
      <w:r w:rsidR="00D91F25"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>uestran una actitud más abierta a la publicidad online</w:t>
      </w:r>
      <w:r w:rsidR="008F436F"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 xml:space="preserve"> </w:t>
      </w:r>
      <w:r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 xml:space="preserve">si tienen acceso </w:t>
      </w:r>
      <w:r w:rsidR="00D91F25" w:rsidRPr="00612D23">
        <w:rPr>
          <w:rFonts w:ascii="Calibri" w:eastAsia="Cambria" w:hAnsi="Calibri"/>
          <w:color w:val="404040" w:themeColor="text1" w:themeTint="BF"/>
          <w:sz w:val="20"/>
          <w:szCs w:val="22"/>
          <w:lang w:val="es-MX"/>
        </w:rPr>
        <w:t>a contenidos gratuitos a cambio (74%).</w:t>
      </w:r>
    </w:p>
    <w:p w14:paraId="289D909E" w14:textId="77777777" w:rsidR="00D91F25" w:rsidRDefault="00D91F25" w:rsidP="005D2886">
      <w:pPr>
        <w:pStyle w:val="Prrafodelista"/>
        <w:ind w:left="0"/>
        <w:jc w:val="both"/>
        <w:rPr>
          <w:rFonts w:ascii="Futura Std Light" w:hAnsi="Futura Std Light"/>
          <w:color w:val="404040" w:themeColor="text1" w:themeTint="BF"/>
          <w:sz w:val="20"/>
          <w:szCs w:val="22"/>
          <w:lang w:val="es-MX"/>
        </w:rPr>
      </w:pPr>
    </w:p>
    <w:p w14:paraId="7BC3FBC8" w14:textId="5D6677A5" w:rsidR="005D2886" w:rsidRPr="00612D23" w:rsidRDefault="0003342D" w:rsidP="005D2886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lastRenderedPageBreak/>
        <w:t>Más allá de</w:t>
      </w:r>
      <w:r w:rsidR="00AA757E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</w:t>
      </w:r>
      <w:r w:rsidR="00D358F0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prestar atención, este segmento mantiene una relación positiva</w:t>
      </w:r>
      <w:r w:rsidR="00F43F03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al momento de interactuar con </w:t>
      </w:r>
      <w:r w:rsidR="00D358F0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la publicidad en internet. Los jóvenes internautas </w:t>
      </w:r>
      <w:r w:rsidR="002E4D8A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prefieren</w:t>
      </w:r>
      <w:r w:rsidR="00D358F0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realizar interacciones inmediatas 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como es el caso de dar “me gusta”, com</w:t>
      </w:r>
      <w:r w:rsidR="00D358F0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partir o comentar un anuncio (48%), votar para que ocurra algo (25%) y suscribirse para obtener más información de la marca (24%)</w:t>
      </w:r>
      <w:r w:rsidR="00773748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; </w:t>
      </w:r>
      <w:r w:rsidR="00F43F03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aunque no están cerrados a </w:t>
      </w:r>
      <w:r w:rsidR="00773748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participar en dinámicas más complejas si es de su interés como unirse a una conversación sobre una campaña publicitaria (16%) e interactuar con la marca a través de una tarea como subir una foto (15%).</w:t>
      </w:r>
    </w:p>
    <w:p w14:paraId="7C83F7C5" w14:textId="77777777" w:rsidR="005D2886" w:rsidRPr="00612D23" w:rsidRDefault="005D2886" w:rsidP="005D2886">
      <w:pPr>
        <w:pStyle w:val="Prrafodelista"/>
        <w:ind w:left="0"/>
        <w:jc w:val="both"/>
        <w:rPr>
          <w:rFonts w:asciiTheme="minorHAnsi" w:hAnsiTheme="minorHAnsi"/>
          <w:bCs/>
          <w:color w:val="99C24D" w:themeColor="accent3"/>
          <w:kern w:val="1"/>
          <w:sz w:val="21"/>
          <w:szCs w:val="22"/>
          <w:lang w:eastAsia="es-ES_tradnl"/>
        </w:rPr>
      </w:pPr>
    </w:p>
    <w:p w14:paraId="684CBB70" w14:textId="256CF7E4" w:rsidR="002472DB" w:rsidRPr="00612D23" w:rsidRDefault="002866C4" w:rsidP="005D2886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  <w:r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val="es-MX" w:eastAsia="es-ES_tradnl"/>
        </w:rPr>
        <w:t xml:space="preserve">Son más activos que el resto de los internautas en relación al uso de </w:t>
      </w:r>
      <w:r w:rsidR="00E44D6A" w:rsidRPr="00612D23">
        <w:rPr>
          <w:rFonts w:asciiTheme="minorHAnsi" w:hAnsiTheme="minorHAnsi"/>
          <w:bCs/>
          <w:i/>
          <w:color w:val="009FB2" w:themeColor="accent4"/>
          <w:kern w:val="1"/>
          <w:sz w:val="22"/>
          <w:szCs w:val="22"/>
          <w:lang w:val="es-MX" w:eastAsia="es-ES_tradnl"/>
        </w:rPr>
        <w:t>social media</w:t>
      </w:r>
    </w:p>
    <w:p w14:paraId="62BF94E6" w14:textId="77777777" w:rsidR="002472DB" w:rsidRPr="00612D23" w:rsidRDefault="002472DB" w:rsidP="002472DB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</w:p>
    <w:p w14:paraId="2ACFD15D" w14:textId="26EE4A12" w:rsidR="00265C17" w:rsidRPr="00612D23" w:rsidRDefault="00145C1A" w:rsidP="002472DB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Los nativos digitales están presentes en </w:t>
      </w:r>
      <w:r w:rsidRPr="00612D23">
        <w:rPr>
          <w:rFonts w:asciiTheme="minorHAnsi" w:hAnsiTheme="minorHAnsi"/>
          <w:i/>
          <w:color w:val="404040" w:themeColor="text1" w:themeTint="BF"/>
          <w:sz w:val="20"/>
          <w:szCs w:val="22"/>
        </w:rPr>
        <w:t>social media</w:t>
      </w:r>
      <w:r w:rsidR="00BA3462" w:rsidRPr="00612D23">
        <w:rPr>
          <w:rFonts w:asciiTheme="minorHAnsi" w:hAnsiTheme="minorHAnsi"/>
          <w:i/>
          <w:color w:val="404040" w:themeColor="text1" w:themeTint="BF"/>
          <w:sz w:val="20"/>
          <w:szCs w:val="22"/>
        </w:rPr>
        <w:t>,</w:t>
      </w:r>
      <w:r w:rsidR="00BA3462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ya 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que forman parte de su día a día al </w:t>
      </w:r>
      <w:r w:rsidR="002E4D8A" w:rsidRPr="00612D23">
        <w:rPr>
          <w:rFonts w:asciiTheme="minorHAnsi" w:hAnsiTheme="minorHAnsi"/>
          <w:color w:val="404040" w:themeColor="text1" w:themeTint="BF"/>
          <w:sz w:val="20"/>
          <w:szCs w:val="22"/>
        </w:rPr>
        <w:t>esta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>r en promedio al menos 4 plataformas sociales con mayor frecuencia</w:t>
      </w:r>
      <w:r w:rsidR="00ED0345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. Facebook y YouTube son las más </w:t>
      </w:r>
      <w:r w:rsidR="002E4D8A" w:rsidRPr="00612D23">
        <w:rPr>
          <w:rFonts w:asciiTheme="minorHAnsi" w:hAnsiTheme="minorHAnsi"/>
          <w:color w:val="404040" w:themeColor="text1" w:themeTint="BF"/>
          <w:sz w:val="20"/>
          <w:szCs w:val="22"/>
        </w:rPr>
        <w:t>utilizadas,</w:t>
      </w:r>
      <w:r w:rsidR="00ED0345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2E4D8A" w:rsidRPr="00612D23">
        <w:rPr>
          <w:rFonts w:asciiTheme="minorHAnsi" w:hAnsiTheme="minorHAnsi"/>
          <w:color w:val="404040" w:themeColor="text1" w:themeTint="BF"/>
          <w:sz w:val="20"/>
          <w:szCs w:val="22"/>
        </w:rPr>
        <w:t>aunque</w:t>
      </w:r>
      <w:r w:rsidR="00ED0345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destacan por usar Instagram (53%), Twitter (49%) y Snapchat (29%).</w:t>
      </w:r>
    </w:p>
    <w:p w14:paraId="24E704AF" w14:textId="77777777" w:rsidR="00145C1A" w:rsidRPr="00612D23" w:rsidRDefault="00145C1A" w:rsidP="002472DB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</w:p>
    <w:p w14:paraId="28E6267F" w14:textId="338FA824" w:rsidR="009E4F85" w:rsidRDefault="00B03EF4" w:rsidP="002472DB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>Sobresalen por participar de forma más activa en plataformas sociales, sobre todo en el uso de mensajería instantánea</w:t>
      </w:r>
      <w:r w:rsidR="00CC5CF4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(68%)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</w:rPr>
        <w:t>.</w:t>
      </w:r>
      <w:r w:rsidR="00CD177F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CC5CF4" w:rsidRPr="00612D23">
        <w:rPr>
          <w:rFonts w:asciiTheme="minorHAnsi" w:hAnsiTheme="minorHAnsi"/>
          <w:color w:val="404040" w:themeColor="text1" w:themeTint="BF"/>
          <w:sz w:val="20"/>
          <w:szCs w:val="22"/>
        </w:rPr>
        <w:t>La Generación Z</w:t>
      </w:r>
      <w:r w:rsidR="00CD177F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CC5CF4" w:rsidRPr="00612D23">
        <w:rPr>
          <w:rFonts w:asciiTheme="minorHAnsi" w:hAnsiTheme="minorHAnsi"/>
          <w:color w:val="404040" w:themeColor="text1" w:themeTint="BF"/>
          <w:sz w:val="20"/>
          <w:szCs w:val="22"/>
        </w:rPr>
        <w:t>prefiere</w:t>
      </w:r>
      <w:r w:rsidR="00CD177F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ver contenido</w:t>
      </w:r>
      <w:r w:rsidR="00D21524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de música, memes y </w:t>
      </w:r>
      <w:r w:rsidR="009E4F85" w:rsidRPr="00612D23">
        <w:rPr>
          <w:rFonts w:asciiTheme="minorHAnsi" w:hAnsiTheme="minorHAnsi"/>
          <w:color w:val="404040" w:themeColor="text1" w:themeTint="BF"/>
          <w:sz w:val="20"/>
          <w:szCs w:val="22"/>
        </w:rPr>
        <w:t>juegos,</w:t>
      </w:r>
      <w:r w:rsidR="00D21524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  <w:r w:rsidR="002A3E7B" w:rsidRPr="00612D23">
        <w:rPr>
          <w:rFonts w:asciiTheme="minorHAnsi" w:hAnsiTheme="minorHAnsi"/>
          <w:color w:val="404040" w:themeColor="text1" w:themeTint="BF"/>
          <w:sz w:val="20"/>
          <w:szCs w:val="22"/>
        </w:rPr>
        <w:t>también</w:t>
      </w:r>
      <w:r w:rsidR="00CC5CF4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le</w:t>
      </w:r>
      <w:r w:rsidR="00D21524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gusta</w:t>
      </w:r>
      <w:r w:rsidR="002A3E7B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compartir </w:t>
      </w:r>
      <w:r w:rsidR="00D21524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imágenes, memes, </w:t>
      </w:r>
      <w:proofErr w:type="spellStart"/>
      <w:r w:rsidR="00D21524" w:rsidRPr="00612D23">
        <w:rPr>
          <w:rFonts w:asciiTheme="minorHAnsi" w:hAnsiTheme="minorHAnsi"/>
          <w:color w:val="404040" w:themeColor="text1" w:themeTint="BF"/>
          <w:sz w:val="20"/>
          <w:szCs w:val="22"/>
        </w:rPr>
        <w:t>selfies</w:t>
      </w:r>
      <w:proofErr w:type="spellEnd"/>
      <w:r w:rsidR="00D21524" w:rsidRPr="00612D23">
        <w:rPr>
          <w:rFonts w:asciiTheme="minorHAnsi" w:hAnsiTheme="minorHAnsi"/>
          <w:color w:val="404040" w:themeColor="text1" w:themeTint="BF"/>
          <w:sz w:val="20"/>
          <w:szCs w:val="22"/>
        </w:rPr>
        <w:t>, videos y canciones.</w:t>
      </w:r>
      <w:r w:rsidR="009E4F85" w:rsidRPr="00612D23">
        <w:rPr>
          <w:rFonts w:asciiTheme="minorHAnsi" w:hAnsiTheme="minorHAnsi"/>
          <w:color w:val="404040" w:themeColor="text1" w:themeTint="BF"/>
          <w:sz w:val="20"/>
          <w:szCs w:val="22"/>
        </w:rPr>
        <w:t xml:space="preserve"> </w:t>
      </w:r>
    </w:p>
    <w:p w14:paraId="606E93D7" w14:textId="77777777" w:rsidR="00612D23" w:rsidRPr="00612D23" w:rsidRDefault="00612D23" w:rsidP="002472DB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</w:rPr>
      </w:pPr>
    </w:p>
    <w:p w14:paraId="3119DBF5" w14:textId="6DB737D7" w:rsidR="009F65AF" w:rsidRDefault="009E4F85" w:rsidP="001365DC">
      <w:pPr>
        <w:pStyle w:val="Prrafodelista"/>
        <w:ind w:left="0"/>
        <w:jc w:val="center"/>
        <w:rPr>
          <w:rFonts w:ascii="Futura Std Light" w:hAnsi="Futura Std Light"/>
          <w:color w:val="404040" w:themeColor="text1" w:themeTint="BF"/>
          <w:sz w:val="20"/>
          <w:szCs w:val="22"/>
        </w:rPr>
      </w:pPr>
      <w:r>
        <w:rPr>
          <w:rFonts w:ascii="Futura Std Light" w:hAnsi="Futura Std Light"/>
          <w:noProof/>
          <w:color w:val="404040" w:themeColor="text1" w:themeTint="BF"/>
          <w:sz w:val="20"/>
          <w:szCs w:val="22"/>
          <w:lang w:val="es-MX" w:eastAsia="es-MX"/>
        </w:rPr>
        <w:drawing>
          <wp:inline distT="0" distB="0" distL="0" distR="0" wp14:anchorId="2975031F" wp14:editId="52F6EF60">
            <wp:extent cx="4540195" cy="1975475"/>
            <wp:effectExtent l="0" t="0" r="0" b="6350"/>
            <wp:docPr id="3" name="Imagen 3" descr="C:\Users\IAB EDUCACION\AppData\Local\Microsoft\Windows\INetCache\Content.Word\generacion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B EDUCACION\AppData\Local\Microsoft\Windows\INetCache\Content.Word\generacionz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55" cy="19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CEC6" w14:textId="5E5A2F91" w:rsidR="000D5940" w:rsidRPr="001C62F5" w:rsidRDefault="000D5940" w:rsidP="000D5940">
      <w:pPr>
        <w:pStyle w:val="Prrafodelista"/>
        <w:ind w:left="0"/>
        <w:jc w:val="center"/>
        <w:outlineLvl w:val="0"/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</w:pPr>
      <w:r w:rsidRPr="001C62F5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>Fig.3</w:t>
      </w:r>
      <w:r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 xml:space="preserve"> -- Pregunta: </w:t>
      </w:r>
      <w:r w:rsidRPr="000D5940">
        <w:rPr>
          <w:rFonts w:ascii="Futura Std Light" w:hAnsi="Futura Std Light"/>
          <w:i/>
          <w:color w:val="404040" w:themeColor="text1" w:themeTint="BF"/>
          <w:sz w:val="13"/>
          <w:szCs w:val="22"/>
          <w:lang w:val="es-MX"/>
        </w:rPr>
        <w:t>¿Cuáles son los contenidos que prefieres ver y compartir en redes sociales?</w:t>
      </w:r>
    </w:p>
    <w:p w14:paraId="4F8FC65E" w14:textId="77777777" w:rsidR="00B03EF4" w:rsidRPr="00612D23" w:rsidRDefault="00B03EF4" w:rsidP="002472DB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</w:p>
    <w:p w14:paraId="4E4EB9DB" w14:textId="1C084CA6" w:rsidR="009F65AF" w:rsidRPr="00612D23" w:rsidRDefault="00326777" w:rsidP="009F65AF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Las marcas también tiene</w:t>
      </w:r>
      <w:r w:rsidR="000D5940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n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contacto con la Generación Z a través de </w:t>
      </w:r>
      <w:r w:rsidRPr="00612D23">
        <w:rPr>
          <w:rFonts w:asciiTheme="minorHAnsi" w:hAnsiTheme="minorHAnsi"/>
          <w:i/>
          <w:color w:val="404040" w:themeColor="text1" w:themeTint="BF"/>
          <w:sz w:val="20"/>
          <w:szCs w:val="22"/>
          <w:lang w:val="es-MX"/>
        </w:rPr>
        <w:t>social media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, </w:t>
      </w:r>
      <w:r w:rsidR="00D30646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el </w:t>
      </w:r>
      <w:r w:rsidR="000D5940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64</w:t>
      </w:r>
      <w:r w:rsidR="009F65AF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% declara que sigue a una marca, de los cuales 83% lo hace para estar al día con sus novedades.</w:t>
      </w:r>
    </w:p>
    <w:p w14:paraId="739B830B" w14:textId="4F4C2240" w:rsidR="00C66335" w:rsidRPr="00612D23" w:rsidRDefault="00BF2089" w:rsidP="00C66335">
      <w:pPr>
        <w:jc w:val="both"/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</w:pPr>
      <w:r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val="es-MX" w:eastAsia="es-ES_tradnl"/>
        </w:rPr>
        <w:t xml:space="preserve">Realizan menos compras </w:t>
      </w:r>
      <w:r w:rsidR="00D30646"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val="es-MX" w:eastAsia="es-ES_tradnl"/>
        </w:rPr>
        <w:t>por internet,</w:t>
      </w:r>
      <w:r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val="es-MX" w:eastAsia="es-ES_tradnl"/>
        </w:rPr>
        <w:t xml:space="preserve"> pero utilizan un mayor número de formas de pago</w:t>
      </w:r>
    </w:p>
    <w:p w14:paraId="2FFF3269" w14:textId="77777777" w:rsidR="00C66335" w:rsidRPr="00612D23" w:rsidRDefault="00C66335" w:rsidP="00C66335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</w:p>
    <w:p w14:paraId="0149FCE7" w14:textId="4AD5A2F0" w:rsidR="009146B8" w:rsidRPr="00612D23" w:rsidRDefault="007514BD" w:rsidP="00C66335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Además del entretenimiento, internet también es una herramienta que les ayuda a informarse y tomar </w:t>
      </w:r>
      <w:r w:rsidR="00264104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decisiones</w:t>
      </w:r>
      <w:r w:rsidR="00D30646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de compra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. </w:t>
      </w:r>
      <w:r w:rsidR="009146B8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Mu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estran mayor interés que el año anterior</w:t>
      </w:r>
      <w:r w:rsidR="009146B8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por comparar precios online y offline </w:t>
      </w:r>
      <w:r w:rsidR="00643A82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antes de realizar alguna compra, por ejemplo 72% hace </w:t>
      </w:r>
      <w:r w:rsidR="00643A82" w:rsidRPr="00612D23">
        <w:rPr>
          <w:rFonts w:asciiTheme="minorHAnsi" w:hAnsiTheme="minorHAnsi"/>
          <w:i/>
          <w:color w:val="404040" w:themeColor="text1" w:themeTint="BF"/>
          <w:sz w:val="20"/>
          <w:szCs w:val="22"/>
          <w:lang w:val="es-MX"/>
        </w:rPr>
        <w:t>web rooming</w:t>
      </w:r>
      <w:r w:rsidR="00643A82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: compara precios por internet para comprar en una tienda física, 55% por </w:t>
      </w:r>
      <w:r w:rsidR="00643A82" w:rsidRPr="00612D23">
        <w:rPr>
          <w:rFonts w:asciiTheme="minorHAnsi" w:hAnsiTheme="minorHAnsi"/>
          <w:i/>
          <w:color w:val="404040" w:themeColor="text1" w:themeTint="BF"/>
          <w:sz w:val="20"/>
          <w:szCs w:val="22"/>
          <w:lang w:val="es-MX"/>
        </w:rPr>
        <w:t>show rooming</w:t>
      </w:r>
      <w:r w:rsidR="00643A82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: compara precios en tienda física para comprar en internet</w:t>
      </w:r>
      <w:r w:rsidR="001E5810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y 50</w:t>
      </w:r>
      <w:r w:rsidR="00643A82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% comparan precios en tiempo real en sus dispositivos mientras visitan una tienda física.</w:t>
      </w:r>
    </w:p>
    <w:p w14:paraId="6C5AEBAA" w14:textId="77777777" w:rsidR="00643A82" w:rsidRPr="00612D23" w:rsidRDefault="00643A82" w:rsidP="00C66335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</w:p>
    <w:p w14:paraId="43DB6A4D" w14:textId="6357872E" w:rsidR="00EE651B" w:rsidRPr="00612D23" w:rsidRDefault="0013271A" w:rsidP="00C66335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A pesar de que los internautas de la Generación Z</w:t>
      </w:r>
      <w:r w:rsidR="00A67313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no sobresalen del total internautas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por realizar compras o transacciones en internet, en 2016 se duplica el número de jóvenes que realizó alguna (43%).</w:t>
      </w:r>
      <w:r w:rsidR="00EE651B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En lo que sí destacan es </w:t>
      </w:r>
      <w:r w:rsidR="00665E0F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en el uso de un mayor número de formas de pago, utilizan en promedio 3 en comparación con 2 con el total de internautas</w:t>
      </w:r>
      <w:r w:rsidR="00A67313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, predominando </w:t>
      </w:r>
      <w:r w:rsidR="00EE651B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tarjetas prepagadas</w:t>
      </w:r>
      <w:r w:rsidR="00A67313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(29%) y</w:t>
      </w:r>
      <w:r w:rsidR="00EE651B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con cargo al saldo de telefonía móvil o fija (8%).</w:t>
      </w:r>
    </w:p>
    <w:p w14:paraId="420B02B3" w14:textId="77777777" w:rsidR="00EE651B" w:rsidRPr="00612D23" w:rsidRDefault="00EE651B" w:rsidP="00C66335">
      <w:pPr>
        <w:pStyle w:val="Prrafodelista"/>
        <w:ind w:left="0"/>
        <w:jc w:val="both"/>
        <w:rPr>
          <w:rFonts w:asciiTheme="minorHAnsi" w:hAnsiTheme="minorHAnsi"/>
          <w:color w:val="FF0000"/>
          <w:sz w:val="20"/>
          <w:szCs w:val="22"/>
          <w:lang w:val="es-MX"/>
        </w:rPr>
      </w:pPr>
    </w:p>
    <w:p w14:paraId="0B5B3CE4" w14:textId="5A4D468E" w:rsidR="00C51780" w:rsidRPr="00612D23" w:rsidRDefault="00007C3D" w:rsidP="006515BC">
      <w:pPr>
        <w:pStyle w:val="Prrafodelista"/>
        <w:ind w:left="0"/>
        <w:jc w:val="both"/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</w:pP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Entre las compras o </w:t>
      </w:r>
      <w:r w:rsidR="003A1FAA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>pagos que realizaron, destacan</w:t>
      </w:r>
      <w:r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las</w:t>
      </w:r>
      <w:r w:rsidR="006515BC" w:rsidRPr="00612D23">
        <w:rPr>
          <w:rFonts w:asciiTheme="minorHAnsi" w:hAnsiTheme="minorHAnsi"/>
          <w:color w:val="404040" w:themeColor="text1" w:themeTint="BF"/>
          <w:sz w:val="20"/>
          <w:szCs w:val="22"/>
          <w:lang w:val="es-MX"/>
        </w:rPr>
        <w:t xml:space="preserve"> relacionadas con entretenimiento como compra de música (47%) y compra de videos/películas (29%).</w:t>
      </w:r>
    </w:p>
    <w:p w14:paraId="0D2A8E4D" w14:textId="77777777" w:rsidR="00612D23" w:rsidRDefault="00612D23" w:rsidP="00C51780">
      <w:pPr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</w:pPr>
    </w:p>
    <w:p w14:paraId="10501CEE" w14:textId="3F35BB32" w:rsidR="002472DB" w:rsidRPr="00612D23" w:rsidRDefault="00285511" w:rsidP="00C51780">
      <w:pPr>
        <w:rPr>
          <w:rFonts w:asciiTheme="minorHAnsi" w:eastAsia="Cambria" w:hAnsiTheme="minorHAnsi"/>
          <w:i/>
          <w:color w:val="404040" w:themeColor="text1" w:themeTint="BF"/>
          <w:sz w:val="20"/>
          <w:szCs w:val="22"/>
          <w:highlight w:val="yellow"/>
          <w:lang w:val="es-MX"/>
        </w:rPr>
      </w:pPr>
      <w:r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lastRenderedPageBreak/>
        <w:t>Descarga el estudio</w:t>
      </w:r>
      <w:r w:rsidR="005D2886"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t xml:space="preserve"> completo</w:t>
      </w:r>
      <w:r w:rsidR="002472DB"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t xml:space="preserve"> aquí:</w:t>
      </w:r>
    </w:p>
    <w:p w14:paraId="305931A2" w14:textId="3F6E91BA" w:rsidR="005D2886" w:rsidRPr="00612D23" w:rsidRDefault="00F04830" w:rsidP="004750D0">
      <w:pPr>
        <w:jc w:val="both"/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</w:pPr>
      <w:hyperlink r:id="rId11" w:history="1">
        <w:r w:rsidR="005D2886" w:rsidRPr="00612D23">
          <w:rPr>
            <w:rStyle w:val="Hipervnculo"/>
            <w:rFonts w:asciiTheme="minorHAnsi" w:hAnsiTheme="minorHAnsi"/>
            <w:kern w:val="1"/>
            <w:sz w:val="22"/>
            <w:szCs w:val="22"/>
            <w:lang w:eastAsia="es-ES_tradnl"/>
          </w:rPr>
          <w:t>http://www.iabmexico.com/estudios/consumo-medios-2017-generacion-z/</w:t>
        </w:r>
      </w:hyperlink>
      <w:r w:rsidR="005D2886"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t xml:space="preserve"> </w:t>
      </w:r>
    </w:p>
    <w:p w14:paraId="02AC5C25" w14:textId="75AC589B" w:rsidR="002472DB" w:rsidRPr="00612D23" w:rsidRDefault="002472DB" w:rsidP="002472DB">
      <w:pPr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</w:p>
    <w:p w14:paraId="24D738F1" w14:textId="77777777" w:rsidR="002472DB" w:rsidRPr="00612D23" w:rsidRDefault="002472DB" w:rsidP="002472DB">
      <w:pPr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</w:p>
    <w:p w14:paraId="5FF229B8" w14:textId="0FD96B22" w:rsidR="002472DB" w:rsidRPr="00612D23" w:rsidRDefault="002472DB" w:rsidP="001F39E7">
      <w:pPr>
        <w:jc w:val="both"/>
        <w:outlineLvl w:val="0"/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</w:pPr>
      <w:r w:rsidRPr="00612D23">
        <w:rPr>
          <w:rFonts w:asciiTheme="minorHAnsi" w:hAnsiTheme="minorHAnsi"/>
          <w:bCs/>
          <w:color w:val="009FB2" w:themeColor="accent4"/>
          <w:kern w:val="1"/>
          <w:sz w:val="22"/>
          <w:szCs w:val="22"/>
          <w:lang w:eastAsia="es-ES_tradnl"/>
        </w:rPr>
        <w:t>Metodología del Estudio</w:t>
      </w:r>
    </w:p>
    <w:p w14:paraId="30DA6EFE" w14:textId="79D0DD2D" w:rsidR="002472DB" w:rsidRPr="00612D23" w:rsidRDefault="004A6649" w:rsidP="00245754">
      <w:pPr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Se levantaron 1,002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entrevistas 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durante diciembre de 2016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a través de un panel de internautas representativo de la población total de usuarios 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a nivel nacional conformado por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Mujeres 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(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49%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)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y Hombres 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(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51%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) de 13 a 70 años de edad;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de los cuales, el NSE ABC+ representa el 24%, el NSE C el 19% y el NSE 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C-D+D/E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el 5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8</w:t>
      </w:r>
      <w:r w:rsidR="002472DB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% con representatividad nacional (Áreas Nielsen).</w:t>
      </w:r>
    </w:p>
    <w:p w14:paraId="5CC20DD8" w14:textId="1606BBF1" w:rsidR="00986C64" w:rsidRPr="00612D23" w:rsidRDefault="00986C64" w:rsidP="00245754">
      <w:pPr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</w:p>
    <w:p w14:paraId="7C103244" w14:textId="2F01741B" w:rsidR="00986C64" w:rsidRPr="00612D23" w:rsidRDefault="00986C64" w:rsidP="0081728C">
      <w:pPr>
        <w:autoSpaceDE w:val="0"/>
        <w:autoSpaceDN w:val="0"/>
        <w:adjustRightInd w:val="0"/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A </w:t>
      </w:r>
      <w:r w:rsidR="007A5F20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partir de este Estudio, se presenta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el </w:t>
      </w:r>
      <w:r w:rsidRPr="00612D23">
        <w:rPr>
          <w:rFonts w:asciiTheme="minorHAnsi" w:hAnsiTheme="minorHAnsi"/>
          <w:b/>
          <w:color w:val="404040" w:themeColor="text1" w:themeTint="BF"/>
          <w:kern w:val="1"/>
          <w:sz w:val="20"/>
          <w:szCs w:val="22"/>
          <w:lang w:eastAsia="es-ES_tradnl"/>
        </w:rPr>
        <w:t>segmento Generación Z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</w:t>
      </w:r>
      <w:r w:rsidR="00922FFE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compuesto por 190 entrevistas, el cual está conformado por 47% mujeres y 53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% hombres</w:t>
      </w:r>
      <w:r w:rsidR="00922FFE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internautas mexicanos entre 13 a 17</w:t>
      </w:r>
      <w:r w:rsidR="0081728C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 años de edad. El 5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1</w:t>
      </w:r>
      <w:r w:rsidR="0081728C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% corresponde al NSE ABC+, el 22% al NSE C y el 28% a los </w:t>
      </w: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>NSE C-D+DE.</w:t>
      </w:r>
    </w:p>
    <w:p w14:paraId="46E0D566" w14:textId="77777777" w:rsidR="002472DB" w:rsidRPr="00612D23" w:rsidRDefault="002472DB" w:rsidP="00245754">
      <w:pPr>
        <w:jc w:val="both"/>
        <w:rPr>
          <w:rFonts w:asciiTheme="minorHAnsi" w:hAnsiTheme="minorHAnsi"/>
          <w:color w:val="404040" w:themeColor="text1" w:themeTint="BF"/>
          <w:sz w:val="20"/>
          <w:szCs w:val="22"/>
          <w:highlight w:val="cyan"/>
        </w:rPr>
      </w:pPr>
    </w:p>
    <w:p w14:paraId="4009104A" w14:textId="0C6458DA" w:rsidR="00100D7E" w:rsidRPr="00612D23" w:rsidRDefault="00B80644" w:rsidP="00245754">
      <w:pPr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Próximamente se publicarán cuatro reportes más </w:t>
      </w:r>
      <w:r w:rsidR="004A6649" w:rsidRPr="00612D23"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t xml:space="preserve">enfocados en los siguientes segmentos: </w:t>
      </w:r>
    </w:p>
    <w:p w14:paraId="6859EB86" w14:textId="77777777" w:rsidR="00100D7E" w:rsidRPr="00612D23" w:rsidRDefault="00100D7E" w:rsidP="002472DB">
      <w:pPr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</w:pPr>
    </w:p>
    <w:p w14:paraId="4C4E5AC8" w14:textId="77777777" w:rsidR="00C67935" w:rsidRPr="00612D23" w:rsidRDefault="00C67935" w:rsidP="002472DB">
      <w:pPr>
        <w:jc w:val="both"/>
        <w:rPr>
          <w:rFonts w:asciiTheme="minorHAnsi" w:hAnsiTheme="minorHAnsi"/>
          <w:color w:val="404040" w:themeColor="text1" w:themeTint="BF"/>
          <w:kern w:val="1"/>
          <w:sz w:val="20"/>
          <w:szCs w:val="22"/>
          <w:lang w:eastAsia="es-ES_tradnl"/>
        </w:rPr>
        <w:sectPr w:rsidR="00C67935" w:rsidRPr="00612D23" w:rsidSect="000B133C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6A6FC8" w14:textId="5CCE9F6D" w:rsidR="008E1D83" w:rsidRPr="00612D23" w:rsidRDefault="002602DF" w:rsidP="002602DF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noProof/>
          <w:color w:val="404040" w:themeColor="text1" w:themeTint="BF"/>
          <w:kern w:val="1"/>
          <w:sz w:val="15"/>
          <w:szCs w:val="22"/>
          <w:lang w:val="es-MX" w:eastAsia="es-MX"/>
        </w:rPr>
        <mc:AlternateContent>
          <mc:Choice Requires="wpg">
            <w:drawing>
              <wp:inline distT="0" distB="0" distL="0" distR="0" wp14:anchorId="06AA8667" wp14:editId="56F2D550">
                <wp:extent cx="321660" cy="409165"/>
                <wp:effectExtent l="0" t="0" r="2540" b="0"/>
                <wp:docPr id="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60" cy="409165"/>
                          <a:chOff x="0" y="0"/>
                          <a:chExt cx="5041900" cy="64135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29" name="Freeform 2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041900" cy="6413500"/>
                          </a:xfrm>
                          <a:custGeom>
                            <a:avLst/>
                            <a:gdLst>
                              <a:gd name="T0" fmla="*/ 1191 w 3176"/>
                              <a:gd name="T1" fmla="*/ 50 h 4040"/>
                              <a:gd name="T2" fmla="*/ 700 w 3176"/>
                              <a:gd name="T3" fmla="*/ 270 h 4040"/>
                              <a:gd name="T4" fmla="*/ 316 w 3176"/>
                              <a:gd name="T5" fmla="*/ 637 h 4040"/>
                              <a:gd name="T6" fmla="*/ 70 w 3176"/>
                              <a:gd name="T7" fmla="*/ 1115 h 4040"/>
                              <a:gd name="T8" fmla="*/ 0 w 3176"/>
                              <a:gd name="T9" fmla="*/ 2456 h 4040"/>
                              <a:gd name="T10" fmla="*/ 70 w 3176"/>
                              <a:gd name="T11" fmla="*/ 2925 h 4040"/>
                              <a:gd name="T12" fmla="*/ 316 w 3176"/>
                              <a:gd name="T13" fmla="*/ 3403 h 4040"/>
                              <a:gd name="T14" fmla="*/ 700 w 3176"/>
                              <a:gd name="T15" fmla="*/ 3768 h 4040"/>
                              <a:gd name="T16" fmla="*/ 1191 w 3176"/>
                              <a:gd name="T17" fmla="*/ 3990 h 4040"/>
                              <a:gd name="T18" fmla="*/ 1669 w 3176"/>
                              <a:gd name="T19" fmla="*/ 4038 h 4040"/>
                              <a:gd name="T20" fmla="*/ 2205 w 3176"/>
                              <a:gd name="T21" fmla="*/ 3916 h 4040"/>
                              <a:gd name="T22" fmla="*/ 2654 w 3176"/>
                              <a:gd name="T23" fmla="*/ 3628 h 4040"/>
                              <a:gd name="T24" fmla="*/ 2984 w 3176"/>
                              <a:gd name="T25" fmla="*/ 3211 h 4040"/>
                              <a:gd name="T26" fmla="*/ 3158 w 3176"/>
                              <a:gd name="T27" fmla="*/ 2695 h 4040"/>
                              <a:gd name="T28" fmla="*/ 3168 w 3176"/>
                              <a:gd name="T29" fmla="*/ 1423 h 4040"/>
                              <a:gd name="T30" fmla="*/ 3018 w 3176"/>
                              <a:gd name="T31" fmla="*/ 897 h 4040"/>
                              <a:gd name="T32" fmla="*/ 2710 w 3176"/>
                              <a:gd name="T33" fmla="*/ 464 h 4040"/>
                              <a:gd name="T34" fmla="*/ 2275 w 3176"/>
                              <a:gd name="T35" fmla="*/ 156 h 4040"/>
                              <a:gd name="T36" fmla="*/ 1749 w 3176"/>
                              <a:gd name="T37" fmla="*/ 8 h 4040"/>
                              <a:gd name="T38" fmla="*/ 1725 w 3176"/>
                              <a:gd name="T39" fmla="*/ 246 h 4040"/>
                              <a:gd name="T40" fmla="*/ 2171 w 3176"/>
                              <a:gd name="T41" fmla="*/ 372 h 4040"/>
                              <a:gd name="T42" fmla="*/ 2540 w 3176"/>
                              <a:gd name="T43" fmla="*/ 633 h 4040"/>
                              <a:gd name="T44" fmla="*/ 2802 w 3176"/>
                              <a:gd name="T45" fmla="*/ 1001 h 4040"/>
                              <a:gd name="T46" fmla="*/ 2928 w 3176"/>
                              <a:gd name="T47" fmla="*/ 1447 h 4040"/>
                              <a:gd name="T48" fmla="*/ 2906 w 3176"/>
                              <a:gd name="T49" fmla="*/ 1960 h 4040"/>
                              <a:gd name="T50" fmla="*/ 2746 w 3176"/>
                              <a:gd name="T51" fmla="*/ 2276 h 4040"/>
                              <a:gd name="T52" fmla="*/ 2560 w 3176"/>
                              <a:gd name="T53" fmla="*/ 2452 h 4040"/>
                              <a:gd name="T54" fmla="*/ 2337 w 3176"/>
                              <a:gd name="T55" fmla="*/ 2553 h 4040"/>
                              <a:gd name="T56" fmla="*/ 1901 w 3176"/>
                              <a:gd name="T57" fmla="*/ 2599 h 4040"/>
                              <a:gd name="T58" fmla="*/ 1063 w 3176"/>
                              <a:gd name="T59" fmla="*/ 2587 h 4040"/>
                              <a:gd name="T60" fmla="*/ 803 w 3176"/>
                              <a:gd name="T61" fmla="*/ 2543 h 4040"/>
                              <a:gd name="T62" fmla="*/ 550 w 3176"/>
                              <a:gd name="T63" fmla="*/ 2402 h 4040"/>
                              <a:gd name="T64" fmla="*/ 386 w 3176"/>
                              <a:gd name="T65" fmla="*/ 2210 h 4040"/>
                              <a:gd name="T66" fmla="*/ 248 w 3176"/>
                              <a:gd name="T67" fmla="*/ 1874 h 4040"/>
                              <a:gd name="T68" fmla="*/ 266 w 3176"/>
                              <a:gd name="T69" fmla="*/ 1315 h 4040"/>
                              <a:gd name="T70" fmla="*/ 434 w 3176"/>
                              <a:gd name="T71" fmla="*/ 887 h 4040"/>
                              <a:gd name="T72" fmla="*/ 730 w 3176"/>
                              <a:gd name="T73" fmla="*/ 547 h 4040"/>
                              <a:gd name="T74" fmla="*/ 1125 w 3176"/>
                              <a:gd name="T75" fmla="*/ 322 h 4040"/>
                              <a:gd name="T76" fmla="*/ 1587 w 3176"/>
                              <a:gd name="T77" fmla="*/ 240 h 4040"/>
                              <a:gd name="T78" fmla="*/ 1317 w 3176"/>
                              <a:gd name="T79" fmla="*/ 3774 h 4040"/>
                              <a:gd name="T80" fmla="*/ 889 w 3176"/>
                              <a:gd name="T81" fmla="*/ 3606 h 4040"/>
                              <a:gd name="T82" fmla="*/ 548 w 3176"/>
                              <a:gd name="T83" fmla="*/ 3311 h 4040"/>
                              <a:gd name="T84" fmla="*/ 322 w 3176"/>
                              <a:gd name="T85" fmla="*/ 2917 h 4040"/>
                              <a:gd name="T86" fmla="*/ 240 w 3176"/>
                              <a:gd name="T87" fmla="*/ 2456 h 4040"/>
                              <a:gd name="T88" fmla="*/ 410 w 3176"/>
                              <a:gd name="T89" fmla="*/ 2597 h 4040"/>
                              <a:gd name="T90" fmla="*/ 644 w 3176"/>
                              <a:gd name="T91" fmla="*/ 2739 h 4040"/>
                              <a:gd name="T92" fmla="*/ 897 w 3176"/>
                              <a:gd name="T93" fmla="*/ 2809 h 4040"/>
                              <a:gd name="T94" fmla="*/ 1587 w 3176"/>
                              <a:gd name="T95" fmla="*/ 2843 h 4040"/>
                              <a:gd name="T96" fmla="*/ 2231 w 3176"/>
                              <a:gd name="T97" fmla="*/ 2817 h 4040"/>
                              <a:gd name="T98" fmla="*/ 2492 w 3176"/>
                              <a:gd name="T99" fmla="*/ 2755 h 4040"/>
                              <a:gd name="T100" fmla="*/ 2736 w 3176"/>
                              <a:gd name="T101" fmla="*/ 2619 h 4040"/>
                              <a:gd name="T102" fmla="*/ 2936 w 3176"/>
                              <a:gd name="T103" fmla="*/ 2456 h 4040"/>
                              <a:gd name="T104" fmla="*/ 2874 w 3176"/>
                              <a:gd name="T105" fmla="*/ 2855 h 4040"/>
                              <a:gd name="T106" fmla="*/ 2668 w 3176"/>
                              <a:gd name="T107" fmla="*/ 3259 h 4040"/>
                              <a:gd name="T108" fmla="*/ 2341 w 3176"/>
                              <a:gd name="T109" fmla="*/ 3570 h 4040"/>
                              <a:gd name="T110" fmla="*/ 1923 w 3176"/>
                              <a:gd name="T111" fmla="*/ 3758 h 4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76" h="4040">
                                <a:moveTo>
                                  <a:pt x="1587" y="0"/>
                                </a:moveTo>
                                <a:lnTo>
                                  <a:pt x="1587" y="0"/>
                                </a:lnTo>
                                <a:lnTo>
                                  <a:pt x="1505" y="2"/>
                                </a:lnTo>
                                <a:lnTo>
                                  <a:pt x="1425" y="8"/>
                                </a:lnTo>
                                <a:lnTo>
                                  <a:pt x="1347" y="18"/>
                                </a:lnTo>
                                <a:lnTo>
                                  <a:pt x="1267" y="32"/>
                                </a:lnTo>
                                <a:lnTo>
                                  <a:pt x="1191" y="50"/>
                                </a:lnTo>
                                <a:lnTo>
                                  <a:pt x="1117" y="70"/>
                                </a:lnTo>
                                <a:lnTo>
                                  <a:pt x="1043" y="96"/>
                                </a:lnTo>
                                <a:lnTo>
                                  <a:pt x="971" y="124"/>
                                </a:lnTo>
                                <a:lnTo>
                                  <a:pt x="901" y="156"/>
                                </a:lnTo>
                                <a:lnTo>
                                  <a:pt x="831" y="192"/>
                                </a:lnTo>
                                <a:lnTo>
                                  <a:pt x="764" y="230"/>
                                </a:lnTo>
                                <a:lnTo>
                                  <a:pt x="700" y="270"/>
                                </a:lnTo>
                                <a:lnTo>
                                  <a:pt x="638" y="314"/>
                                </a:lnTo>
                                <a:lnTo>
                                  <a:pt x="578" y="362"/>
                                </a:lnTo>
                                <a:lnTo>
                                  <a:pt x="520" y="412"/>
                                </a:lnTo>
                                <a:lnTo>
                                  <a:pt x="464" y="464"/>
                                </a:lnTo>
                                <a:lnTo>
                                  <a:pt x="412" y="519"/>
                                </a:lnTo>
                                <a:lnTo>
                                  <a:pt x="362" y="577"/>
                                </a:lnTo>
                                <a:lnTo>
                                  <a:pt x="316" y="637"/>
                                </a:lnTo>
                                <a:lnTo>
                                  <a:pt x="270" y="699"/>
                                </a:lnTo>
                                <a:lnTo>
                                  <a:pt x="230" y="763"/>
                                </a:lnTo>
                                <a:lnTo>
                                  <a:pt x="192" y="829"/>
                                </a:lnTo>
                                <a:lnTo>
                                  <a:pt x="156" y="897"/>
                                </a:lnTo>
                                <a:lnTo>
                                  <a:pt x="124" y="969"/>
                                </a:lnTo>
                                <a:lnTo>
                                  <a:pt x="96" y="1041"/>
                                </a:lnTo>
                                <a:lnTo>
                                  <a:pt x="70" y="1115"/>
                                </a:lnTo>
                                <a:lnTo>
                                  <a:pt x="50" y="1189"/>
                                </a:lnTo>
                                <a:lnTo>
                                  <a:pt x="32" y="1265"/>
                                </a:lnTo>
                                <a:lnTo>
                                  <a:pt x="18" y="1345"/>
                                </a:lnTo>
                                <a:lnTo>
                                  <a:pt x="8" y="1423"/>
                                </a:lnTo>
                                <a:lnTo>
                                  <a:pt x="2" y="1503"/>
                                </a:lnTo>
                                <a:lnTo>
                                  <a:pt x="0" y="1584"/>
                                </a:lnTo>
                                <a:lnTo>
                                  <a:pt x="0" y="2456"/>
                                </a:lnTo>
                                <a:lnTo>
                                  <a:pt x="0" y="2456"/>
                                </a:lnTo>
                                <a:lnTo>
                                  <a:pt x="2" y="2535"/>
                                </a:lnTo>
                                <a:lnTo>
                                  <a:pt x="8" y="2617"/>
                                </a:lnTo>
                                <a:lnTo>
                                  <a:pt x="18" y="2695"/>
                                </a:lnTo>
                                <a:lnTo>
                                  <a:pt x="32" y="2773"/>
                                </a:lnTo>
                                <a:lnTo>
                                  <a:pt x="50" y="2851"/>
                                </a:lnTo>
                                <a:lnTo>
                                  <a:pt x="70" y="2925"/>
                                </a:lnTo>
                                <a:lnTo>
                                  <a:pt x="96" y="2999"/>
                                </a:lnTo>
                                <a:lnTo>
                                  <a:pt x="124" y="3071"/>
                                </a:lnTo>
                                <a:lnTo>
                                  <a:pt x="156" y="3141"/>
                                </a:lnTo>
                                <a:lnTo>
                                  <a:pt x="192" y="3211"/>
                                </a:lnTo>
                                <a:lnTo>
                                  <a:pt x="230" y="3277"/>
                                </a:lnTo>
                                <a:lnTo>
                                  <a:pt x="270" y="3341"/>
                                </a:lnTo>
                                <a:lnTo>
                                  <a:pt x="316" y="3403"/>
                                </a:lnTo>
                                <a:lnTo>
                                  <a:pt x="362" y="3463"/>
                                </a:lnTo>
                                <a:lnTo>
                                  <a:pt x="412" y="3521"/>
                                </a:lnTo>
                                <a:lnTo>
                                  <a:pt x="464" y="3576"/>
                                </a:lnTo>
                                <a:lnTo>
                                  <a:pt x="520" y="3628"/>
                                </a:lnTo>
                                <a:lnTo>
                                  <a:pt x="578" y="3678"/>
                                </a:lnTo>
                                <a:lnTo>
                                  <a:pt x="638" y="3724"/>
                                </a:lnTo>
                                <a:lnTo>
                                  <a:pt x="700" y="3768"/>
                                </a:lnTo>
                                <a:lnTo>
                                  <a:pt x="764" y="3810"/>
                                </a:lnTo>
                                <a:lnTo>
                                  <a:pt x="831" y="3848"/>
                                </a:lnTo>
                                <a:lnTo>
                                  <a:pt x="901" y="3884"/>
                                </a:lnTo>
                                <a:lnTo>
                                  <a:pt x="971" y="3916"/>
                                </a:lnTo>
                                <a:lnTo>
                                  <a:pt x="1043" y="3944"/>
                                </a:lnTo>
                                <a:lnTo>
                                  <a:pt x="1117" y="3968"/>
                                </a:lnTo>
                                <a:lnTo>
                                  <a:pt x="1191" y="3990"/>
                                </a:lnTo>
                                <a:lnTo>
                                  <a:pt x="1269" y="4008"/>
                                </a:lnTo>
                                <a:lnTo>
                                  <a:pt x="1347" y="4022"/>
                                </a:lnTo>
                                <a:lnTo>
                                  <a:pt x="1425" y="4032"/>
                                </a:lnTo>
                                <a:lnTo>
                                  <a:pt x="1505" y="4038"/>
                                </a:lnTo>
                                <a:lnTo>
                                  <a:pt x="1587" y="4040"/>
                                </a:lnTo>
                                <a:lnTo>
                                  <a:pt x="1587" y="4040"/>
                                </a:lnTo>
                                <a:lnTo>
                                  <a:pt x="1669" y="4038"/>
                                </a:lnTo>
                                <a:lnTo>
                                  <a:pt x="1749" y="4032"/>
                                </a:lnTo>
                                <a:lnTo>
                                  <a:pt x="1829" y="4022"/>
                                </a:lnTo>
                                <a:lnTo>
                                  <a:pt x="1907" y="4008"/>
                                </a:lnTo>
                                <a:lnTo>
                                  <a:pt x="1983" y="3990"/>
                                </a:lnTo>
                                <a:lnTo>
                                  <a:pt x="2059" y="3968"/>
                                </a:lnTo>
                                <a:lnTo>
                                  <a:pt x="2133" y="3944"/>
                                </a:lnTo>
                                <a:lnTo>
                                  <a:pt x="2205" y="3916"/>
                                </a:lnTo>
                                <a:lnTo>
                                  <a:pt x="2275" y="3884"/>
                                </a:lnTo>
                                <a:lnTo>
                                  <a:pt x="2343" y="3848"/>
                                </a:lnTo>
                                <a:lnTo>
                                  <a:pt x="2410" y="3810"/>
                                </a:lnTo>
                                <a:lnTo>
                                  <a:pt x="2476" y="3768"/>
                                </a:lnTo>
                                <a:lnTo>
                                  <a:pt x="2538" y="3724"/>
                                </a:lnTo>
                                <a:lnTo>
                                  <a:pt x="2598" y="3678"/>
                                </a:lnTo>
                                <a:lnTo>
                                  <a:pt x="2654" y="3628"/>
                                </a:lnTo>
                                <a:lnTo>
                                  <a:pt x="2710" y="3576"/>
                                </a:lnTo>
                                <a:lnTo>
                                  <a:pt x="2762" y="3521"/>
                                </a:lnTo>
                                <a:lnTo>
                                  <a:pt x="2812" y="3463"/>
                                </a:lnTo>
                                <a:lnTo>
                                  <a:pt x="2860" y="3403"/>
                                </a:lnTo>
                                <a:lnTo>
                                  <a:pt x="2904" y="3341"/>
                                </a:lnTo>
                                <a:lnTo>
                                  <a:pt x="2946" y="3277"/>
                                </a:lnTo>
                                <a:lnTo>
                                  <a:pt x="2984" y="3211"/>
                                </a:lnTo>
                                <a:lnTo>
                                  <a:pt x="3018" y="3141"/>
                                </a:lnTo>
                                <a:lnTo>
                                  <a:pt x="3050" y="3071"/>
                                </a:lnTo>
                                <a:lnTo>
                                  <a:pt x="3080" y="2999"/>
                                </a:lnTo>
                                <a:lnTo>
                                  <a:pt x="3104" y="2925"/>
                                </a:lnTo>
                                <a:lnTo>
                                  <a:pt x="3126" y="2851"/>
                                </a:lnTo>
                                <a:lnTo>
                                  <a:pt x="3144" y="2773"/>
                                </a:lnTo>
                                <a:lnTo>
                                  <a:pt x="3158" y="2695"/>
                                </a:lnTo>
                                <a:lnTo>
                                  <a:pt x="3168" y="2617"/>
                                </a:lnTo>
                                <a:lnTo>
                                  <a:pt x="3174" y="2535"/>
                                </a:lnTo>
                                <a:lnTo>
                                  <a:pt x="3176" y="2456"/>
                                </a:lnTo>
                                <a:lnTo>
                                  <a:pt x="3176" y="1584"/>
                                </a:lnTo>
                                <a:lnTo>
                                  <a:pt x="3176" y="1584"/>
                                </a:lnTo>
                                <a:lnTo>
                                  <a:pt x="3174" y="1503"/>
                                </a:lnTo>
                                <a:lnTo>
                                  <a:pt x="3168" y="1423"/>
                                </a:lnTo>
                                <a:lnTo>
                                  <a:pt x="3158" y="1345"/>
                                </a:lnTo>
                                <a:lnTo>
                                  <a:pt x="3144" y="1265"/>
                                </a:lnTo>
                                <a:lnTo>
                                  <a:pt x="3126" y="1189"/>
                                </a:lnTo>
                                <a:lnTo>
                                  <a:pt x="3104" y="1115"/>
                                </a:lnTo>
                                <a:lnTo>
                                  <a:pt x="3080" y="1041"/>
                                </a:lnTo>
                                <a:lnTo>
                                  <a:pt x="3050" y="969"/>
                                </a:lnTo>
                                <a:lnTo>
                                  <a:pt x="3018" y="897"/>
                                </a:lnTo>
                                <a:lnTo>
                                  <a:pt x="2984" y="829"/>
                                </a:lnTo>
                                <a:lnTo>
                                  <a:pt x="2946" y="763"/>
                                </a:lnTo>
                                <a:lnTo>
                                  <a:pt x="2904" y="699"/>
                                </a:lnTo>
                                <a:lnTo>
                                  <a:pt x="2860" y="637"/>
                                </a:lnTo>
                                <a:lnTo>
                                  <a:pt x="2812" y="577"/>
                                </a:lnTo>
                                <a:lnTo>
                                  <a:pt x="2762" y="519"/>
                                </a:lnTo>
                                <a:lnTo>
                                  <a:pt x="2710" y="464"/>
                                </a:lnTo>
                                <a:lnTo>
                                  <a:pt x="2654" y="412"/>
                                </a:lnTo>
                                <a:lnTo>
                                  <a:pt x="2598" y="362"/>
                                </a:lnTo>
                                <a:lnTo>
                                  <a:pt x="2538" y="314"/>
                                </a:lnTo>
                                <a:lnTo>
                                  <a:pt x="2476" y="270"/>
                                </a:lnTo>
                                <a:lnTo>
                                  <a:pt x="2410" y="230"/>
                                </a:lnTo>
                                <a:lnTo>
                                  <a:pt x="2343" y="192"/>
                                </a:lnTo>
                                <a:lnTo>
                                  <a:pt x="2275" y="156"/>
                                </a:lnTo>
                                <a:lnTo>
                                  <a:pt x="2205" y="124"/>
                                </a:lnTo>
                                <a:lnTo>
                                  <a:pt x="2133" y="96"/>
                                </a:lnTo>
                                <a:lnTo>
                                  <a:pt x="2059" y="70"/>
                                </a:lnTo>
                                <a:lnTo>
                                  <a:pt x="1983" y="50"/>
                                </a:lnTo>
                                <a:lnTo>
                                  <a:pt x="1907" y="32"/>
                                </a:lnTo>
                                <a:lnTo>
                                  <a:pt x="1829" y="18"/>
                                </a:lnTo>
                                <a:lnTo>
                                  <a:pt x="1749" y="8"/>
                                </a:lnTo>
                                <a:lnTo>
                                  <a:pt x="1669" y="2"/>
                                </a:lnTo>
                                <a:lnTo>
                                  <a:pt x="1587" y="0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87" y="240"/>
                                </a:moveTo>
                                <a:lnTo>
                                  <a:pt x="1587" y="240"/>
                                </a:lnTo>
                                <a:lnTo>
                                  <a:pt x="1657" y="240"/>
                                </a:lnTo>
                                <a:lnTo>
                                  <a:pt x="1725" y="246"/>
                                </a:lnTo>
                                <a:lnTo>
                                  <a:pt x="1793" y="254"/>
                                </a:lnTo>
                                <a:lnTo>
                                  <a:pt x="1859" y="266"/>
                                </a:lnTo>
                                <a:lnTo>
                                  <a:pt x="1923" y="282"/>
                                </a:lnTo>
                                <a:lnTo>
                                  <a:pt x="1987" y="300"/>
                                </a:lnTo>
                                <a:lnTo>
                                  <a:pt x="2051" y="322"/>
                                </a:lnTo>
                                <a:lnTo>
                                  <a:pt x="2111" y="346"/>
                                </a:lnTo>
                                <a:lnTo>
                                  <a:pt x="2171" y="372"/>
                                </a:lnTo>
                                <a:lnTo>
                                  <a:pt x="2229" y="402"/>
                                </a:lnTo>
                                <a:lnTo>
                                  <a:pt x="2285" y="434"/>
                                </a:lnTo>
                                <a:lnTo>
                                  <a:pt x="2341" y="470"/>
                                </a:lnTo>
                                <a:lnTo>
                                  <a:pt x="2394" y="507"/>
                                </a:lnTo>
                                <a:lnTo>
                                  <a:pt x="2444" y="547"/>
                                </a:lnTo>
                                <a:lnTo>
                                  <a:pt x="2494" y="589"/>
                                </a:lnTo>
                                <a:lnTo>
                                  <a:pt x="2540" y="633"/>
                                </a:lnTo>
                                <a:lnTo>
                                  <a:pt x="2586" y="681"/>
                                </a:lnTo>
                                <a:lnTo>
                                  <a:pt x="2628" y="729"/>
                                </a:lnTo>
                                <a:lnTo>
                                  <a:pt x="2668" y="779"/>
                                </a:lnTo>
                                <a:lnTo>
                                  <a:pt x="2706" y="833"/>
                                </a:lnTo>
                                <a:lnTo>
                                  <a:pt x="2740" y="887"/>
                                </a:lnTo>
                                <a:lnTo>
                                  <a:pt x="2772" y="943"/>
                                </a:lnTo>
                                <a:lnTo>
                                  <a:pt x="2802" y="1001"/>
                                </a:lnTo>
                                <a:lnTo>
                                  <a:pt x="2830" y="1061"/>
                                </a:lnTo>
                                <a:lnTo>
                                  <a:pt x="2854" y="1123"/>
                                </a:lnTo>
                                <a:lnTo>
                                  <a:pt x="2874" y="1185"/>
                                </a:lnTo>
                                <a:lnTo>
                                  <a:pt x="2894" y="1249"/>
                                </a:lnTo>
                                <a:lnTo>
                                  <a:pt x="2908" y="1315"/>
                                </a:lnTo>
                                <a:lnTo>
                                  <a:pt x="2920" y="1381"/>
                                </a:lnTo>
                                <a:lnTo>
                                  <a:pt x="2928" y="1447"/>
                                </a:lnTo>
                                <a:lnTo>
                                  <a:pt x="2934" y="1516"/>
                                </a:lnTo>
                                <a:lnTo>
                                  <a:pt x="2936" y="1584"/>
                                </a:lnTo>
                                <a:lnTo>
                                  <a:pt x="2936" y="1838"/>
                                </a:lnTo>
                                <a:lnTo>
                                  <a:pt x="2936" y="1838"/>
                                </a:lnTo>
                                <a:lnTo>
                                  <a:pt x="2926" y="1884"/>
                                </a:lnTo>
                                <a:lnTo>
                                  <a:pt x="2918" y="1920"/>
                                </a:lnTo>
                                <a:lnTo>
                                  <a:pt x="2906" y="1960"/>
                                </a:lnTo>
                                <a:lnTo>
                                  <a:pt x="2890" y="2006"/>
                                </a:lnTo>
                                <a:lnTo>
                                  <a:pt x="2870" y="2056"/>
                                </a:lnTo>
                                <a:lnTo>
                                  <a:pt x="2846" y="2110"/>
                                </a:lnTo>
                                <a:lnTo>
                                  <a:pt x="2818" y="2164"/>
                                </a:lnTo>
                                <a:lnTo>
                                  <a:pt x="2784" y="2220"/>
                                </a:lnTo>
                                <a:lnTo>
                                  <a:pt x="2766" y="2248"/>
                                </a:lnTo>
                                <a:lnTo>
                                  <a:pt x="2746" y="2276"/>
                                </a:lnTo>
                                <a:lnTo>
                                  <a:pt x="2724" y="2302"/>
                                </a:lnTo>
                                <a:lnTo>
                                  <a:pt x="2700" y="2330"/>
                                </a:lnTo>
                                <a:lnTo>
                                  <a:pt x="2676" y="2356"/>
                                </a:lnTo>
                                <a:lnTo>
                                  <a:pt x="2650" y="2382"/>
                                </a:lnTo>
                                <a:lnTo>
                                  <a:pt x="2622" y="2406"/>
                                </a:lnTo>
                                <a:lnTo>
                                  <a:pt x="2592" y="2430"/>
                                </a:lnTo>
                                <a:lnTo>
                                  <a:pt x="2560" y="2452"/>
                                </a:lnTo>
                                <a:lnTo>
                                  <a:pt x="2526" y="2474"/>
                                </a:lnTo>
                                <a:lnTo>
                                  <a:pt x="2492" y="2494"/>
                                </a:lnTo>
                                <a:lnTo>
                                  <a:pt x="2454" y="2512"/>
                                </a:lnTo>
                                <a:lnTo>
                                  <a:pt x="2416" y="2527"/>
                                </a:lnTo>
                                <a:lnTo>
                                  <a:pt x="2373" y="2543"/>
                                </a:lnTo>
                                <a:lnTo>
                                  <a:pt x="2373" y="2543"/>
                                </a:lnTo>
                                <a:lnTo>
                                  <a:pt x="2337" y="2553"/>
                                </a:lnTo>
                                <a:lnTo>
                                  <a:pt x="2299" y="2563"/>
                                </a:lnTo>
                                <a:lnTo>
                                  <a:pt x="2255" y="2571"/>
                                </a:lnTo>
                                <a:lnTo>
                                  <a:pt x="2209" y="2577"/>
                                </a:lnTo>
                                <a:lnTo>
                                  <a:pt x="2161" y="2583"/>
                                </a:lnTo>
                                <a:lnTo>
                                  <a:pt x="2113" y="2587"/>
                                </a:lnTo>
                                <a:lnTo>
                                  <a:pt x="2007" y="2595"/>
                                </a:lnTo>
                                <a:lnTo>
                                  <a:pt x="1901" y="2599"/>
                                </a:lnTo>
                                <a:lnTo>
                                  <a:pt x="1793" y="2601"/>
                                </a:lnTo>
                                <a:lnTo>
                                  <a:pt x="1587" y="2603"/>
                                </a:lnTo>
                                <a:lnTo>
                                  <a:pt x="1587" y="2603"/>
                                </a:lnTo>
                                <a:lnTo>
                                  <a:pt x="1383" y="2601"/>
                                </a:lnTo>
                                <a:lnTo>
                                  <a:pt x="1275" y="2599"/>
                                </a:lnTo>
                                <a:lnTo>
                                  <a:pt x="1167" y="2595"/>
                                </a:lnTo>
                                <a:lnTo>
                                  <a:pt x="1063" y="2587"/>
                                </a:lnTo>
                                <a:lnTo>
                                  <a:pt x="1013" y="2583"/>
                                </a:lnTo>
                                <a:lnTo>
                                  <a:pt x="965" y="2577"/>
                                </a:lnTo>
                                <a:lnTo>
                                  <a:pt x="921" y="2571"/>
                                </a:lnTo>
                                <a:lnTo>
                                  <a:pt x="877" y="2563"/>
                                </a:lnTo>
                                <a:lnTo>
                                  <a:pt x="839" y="2553"/>
                                </a:lnTo>
                                <a:lnTo>
                                  <a:pt x="803" y="2543"/>
                                </a:lnTo>
                                <a:lnTo>
                                  <a:pt x="803" y="2543"/>
                                </a:lnTo>
                                <a:lnTo>
                                  <a:pt x="760" y="2527"/>
                                </a:lnTo>
                                <a:lnTo>
                                  <a:pt x="720" y="2510"/>
                                </a:lnTo>
                                <a:lnTo>
                                  <a:pt x="682" y="2492"/>
                                </a:lnTo>
                                <a:lnTo>
                                  <a:pt x="646" y="2472"/>
                                </a:lnTo>
                                <a:lnTo>
                                  <a:pt x="612" y="2450"/>
                                </a:lnTo>
                                <a:lnTo>
                                  <a:pt x="580" y="2426"/>
                                </a:lnTo>
                                <a:lnTo>
                                  <a:pt x="550" y="2402"/>
                                </a:lnTo>
                                <a:lnTo>
                                  <a:pt x="522" y="2376"/>
                                </a:lnTo>
                                <a:lnTo>
                                  <a:pt x="494" y="2350"/>
                                </a:lnTo>
                                <a:lnTo>
                                  <a:pt x="470" y="2322"/>
                                </a:lnTo>
                                <a:lnTo>
                                  <a:pt x="446" y="2296"/>
                                </a:lnTo>
                                <a:lnTo>
                                  <a:pt x="424" y="2268"/>
                                </a:lnTo>
                                <a:lnTo>
                                  <a:pt x="404" y="2238"/>
                                </a:lnTo>
                                <a:lnTo>
                                  <a:pt x="386" y="2210"/>
                                </a:lnTo>
                                <a:lnTo>
                                  <a:pt x="352" y="2154"/>
                                </a:lnTo>
                                <a:lnTo>
                                  <a:pt x="324" y="2098"/>
                                </a:lnTo>
                                <a:lnTo>
                                  <a:pt x="300" y="2044"/>
                                </a:lnTo>
                                <a:lnTo>
                                  <a:pt x="282" y="1994"/>
                                </a:lnTo>
                                <a:lnTo>
                                  <a:pt x="266" y="1948"/>
                                </a:lnTo>
                                <a:lnTo>
                                  <a:pt x="256" y="1908"/>
                                </a:lnTo>
                                <a:lnTo>
                                  <a:pt x="248" y="1874"/>
                                </a:lnTo>
                                <a:lnTo>
                                  <a:pt x="240" y="1834"/>
                                </a:lnTo>
                                <a:lnTo>
                                  <a:pt x="240" y="1584"/>
                                </a:lnTo>
                                <a:lnTo>
                                  <a:pt x="240" y="1584"/>
                                </a:lnTo>
                                <a:lnTo>
                                  <a:pt x="242" y="1516"/>
                                </a:lnTo>
                                <a:lnTo>
                                  <a:pt x="246" y="1447"/>
                                </a:lnTo>
                                <a:lnTo>
                                  <a:pt x="254" y="1381"/>
                                </a:lnTo>
                                <a:lnTo>
                                  <a:pt x="266" y="1315"/>
                                </a:lnTo>
                                <a:lnTo>
                                  <a:pt x="282" y="1249"/>
                                </a:lnTo>
                                <a:lnTo>
                                  <a:pt x="300" y="1185"/>
                                </a:lnTo>
                                <a:lnTo>
                                  <a:pt x="322" y="1123"/>
                                </a:lnTo>
                                <a:lnTo>
                                  <a:pt x="346" y="1061"/>
                                </a:lnTo>
                                <a:lnTo>
                                  <a:pt x="372" y="1001"/>
                                </a:lnTo>
                                <a:lnTo>
                                  <a:pt x="402" y="943"/>
                                </a:lnTo>
                                <a:lnTo>
                                  <a:pt x="434" y="887"/>
                                </a:lnTo>
                                <a:lnTo>
                                  <a:pt x="470" y="833"/>
                                </a:lnTo>
                                <a:lnTo>
                                  <a:pt x="508" y="779"/>
                                </a:lnTo>
                                <a:lnTo>
                                  <a:pt x="548" y="729"/>
                                </a:lnTo>
                                <a:lnTo>
                                  <a:pt x="590" y="681"/>
                                </a:lnTo>
                                <a:lnTo>
                                  <a:pt x="634" y="633"/>
                                </a:lnTo>
                                <a:lnTo>
                                  <a:pt x="682" y="589"/>
                                </a:lnTo>
                                <a:lnTo>
                                  <a:pt x="730" y="547"/>
                                </a:lnTo>
                                <a:lnTo>
                                  <a:pt x="780" y="507"/>
                                </a:lnTo>
                                <a:lnTo>
                                  <a:pt x="835" y="470"/>
                                </a:lnTo>
                                <a:lnTo>
                                  <a:pt x="889" y="434"/>
                                </a:lnTo>
                                <a:lnTo>
                                  <a:pt x="945" y="402"/>
                                </a:lnTo>
                                <a:lnTo>
                                  <a:pt x="1003" y="372"/>
                                </a:lnTo>
                                <a:lnTo>
                                  <a:pt x="1063" y="346"/>
                                </a:lnTo>
                                <a:lnTo>
                                  <a:pt x="1125" y="322"/>
                                </a:lnTo>
                                <a:lnTo>
                                  <a:pt x="1187" y="300"/>
                                </a:lnTo>
                                <a:lnTo>
                                  <a:pt x="1251" y="282"/>
                                </a:lnTo>
                                <a:lnTo>
                                  <a:pt x="1317" y="266"/>
                                </a:lnTo>
                                <a:lnTo>
                                  <a:pt x="1383" y="254"/>
                                </a:lnTo>
                                <a:lnTo>
                                  <a:pt x="1449" y="246"/>
                                </a:lnTo>
                                <a:lnTo>
                                  <a:pt x="1519" y="240"/>
                                </a:lnTo>
                                <a:lnTo>
                                  <a:pt x="1587" y="240"/>
                                </a:lnTo>
                                <a:lnTo>
                                  <a:pt x="1587" y="240"/>
                                </a:lnTo>
                                <a:close/>
                                <a:moveTo>
                                  <a:pt x="1587" y="3800"/>
                                </a:moveTo>
                                <a:lnTo>
                                  <a:pt x="1587" y="3800"/>
                                </a:lnTo>
                                <a:lnTo>
                                  <a:pt x="1519" y="3798"/>
                                </a:lnTo>
                                <a:lnTo>
                                  <a:pt x="1449" y="3794"/>
                                </a:lnTo>
                                <a:lnTo>
                                  <a:pt x="1383" y="3784"/>
                                </a:lnTo>
                                <a:lnTo>
                                  <a:pt x="1317" y="3774"/>
                                </a:lnTo>
                                <a:lnTo>
                                  <a:pt x="1251" y="3758"/>
                                </a:lnTo>
                                <a:lnTo>
                                  <a:pt x="1187" y="3740"/>
                                </a:lnTo>
                                <a:lnTo>
                                  <a:pt x="1125" y="3718"/>
                                </a:lnTo>
                                <a:lnTo>
                                  <a:pt x="1063" y="3694"/>
                                </a:lnTo>
                                <a:lnTo>
                                  <a:pt x="1005" y="3668"/>
                                </a:lnTo>
                                <a:lnTo>
                                  <a:pt x="945" y="3638"/>
                                </a:lnTo>
                                <a:lnTo>
                                  <a:pt x="889" y="3606"/>
                                </a:lnTo>
                                <a:lnTo>
                                  <a:pt x="835" y="3570"/>
                                </a:lnTo>
                                <a:lnTo>
                                  <a:pt x="782" y="3533"/>
                                </a:lnTo>
                                <a:lnTo>
                                  <a:pt x="730" y="3493"/>
                                </a:lnTo>
                                <a:lnTo>
                                  <a:pt x="682" y="3451"/>
                                </a:lnTo>
                                <a:lnTo>
                                  <a:pt x="634" y="3407"/>
                                </a:lnTo>
                                <a:lnTo>
                                  <a:pt x="590" y="3359"/>
                                </a:lnTo>
                                <a:lnTo>
                                  <a:pt x="548" y="3311"/>
                                </a:lnTo>
                                <a:lnTo>
                                  <a:pt x="508" y="3259"/>
                                </a:lnTo>
                                <a:lnTo>
                                  <a:pt x="470" y="3207"/>
                                </a:lnTo>
                                <a:lnTo>
                                  <a:pt x="434" y="3153"/>
                                </a:lnTo>
                                <a:lnTo>
                                  <a:pt x="402" y="3095"/>
                                </a:lnTo>
                                <a:lnTo>
                                  <a:pt x="372" y="3037"/>
                                </a:lnTo>
                                <a:lnTo>
                                  <a:pt x="346" y="2979"/>
                                </a:lnTo>
                                <a:lnTo>
                                  <a:pt x="322" y="2917"/>
                                </a:lnTo>
                                <a:lnTo>
                                  <a:pt x="300" y="2855"/>
                                </a:lnTo>
                                <a:lnTo>
                                  <a:pt x="282" y="2791"/>
                                </a:lnTo>
                                <a:lnTo>
                                  <a:pt x="266" y="2725"/>
                                </a:lnTo>
                                <a:lnTo>
                                  <a:pt x="254" y="2659"/>
                                </a:lnTo>
                                <a:lnTo>
                                  <a:pt x="246" y="2591"/>
                                </a:lnTo>
                                <a:lnTo>
                                  <a:pt x="242" y="2524"/>
                                </a:lnTo>
                                <a:lnTo>
                                  <a:pt x="240" y="2456"/>
                                </a:lnTo>
                                <a:lnTo>
                                  <a:pt x="240" y="2418"/>
                                </a:lnTo>
                                <a:lnTo>
                                  <a:pt x="240" y="2418"/>
                                </a:lnTo>
                                <a:lnTo>
                                  <a:pt x="282" y="2472"/>
                                </a:lnTo>
                                <a:lnTo>
                                  <a:pt x="330" y="2524"/>
                                </a:lnTo>
                                <a:lnTo>
                                  <a:pt x="356" y="2547"/>
                                </a:lnTo>
                                <a:lnTo>
                                  <a:pt x="382" y="2573"/>
                                </a:lnTo>
                                <a:lnTo>
                                  <a:pt x="410" y="2597"/>
                                </a:lnTo>
                                <a:lnTo>
                                  <a:pt x="440" y="2619"/>
                                </a:lnTo>
                                <a:lnTo>
                                  <a:pt x="470" y="2641"/>
                                </a:lnTo>
                                <a:lnTo>
                                  <a:pt x="502" y="2663"/>
                                </a:lnTo>
                                <a:lnTo>
                                  <a:pt x="536" y="2685"/>
                                </a:lnTo>
                                <a:lnTo>
                                  <a:pt x="570" y="2703"/>
                                </a:lnTo>
                                <a:lnTo>
                                  <a:pt x="608" y="2721"/>
                                </a:lnTo>
                                <a:lnTo>
                                  <a:pt x="644" y="2739"/>
                                </a:lnTo>
                                <a:lnTo>
                                  <a:pt x="684" y="2755"/>
                                </a:lnTo>
                                <a:lnTo>
                                  <a:pt x="726" y="2769"/>
                                </a:lnTo>
                                <a:lnTo>
                                  <a:pt x="726" y="2769"/>
                                </a:lnTo>
                                <a:lnTo>
                                  <a:pt x="764" y="2781"/>
                                </a:lnTo>
                                <a:lnTo>
                                  <a:pt x="807" y="2793"/>
                                </a:lnTo>
                                <a:lnTo>
                                  <a:pt x="851" y="2801"/>
                                </a:lnTo>
                                <a:lnTo>
                                  <a:pt x="897" y="2809"/>
                                </a:lnTo>
                                <a:lnTo>
                                  <a:pt x="945" y="2817"/>
                                </a:lnTo>
                                <a:lnTo>
                                  <a:pt x="995" y="2823"/>
                                </a:lnTo>
                                <a:lnTo>
                                  <a:pt x="1101" y="2831"/>
                                </a:lnTo>
                                <a:lnTo>
                                  <a:pt x="1215" y="2837"/>
                                </a:lnTo>
                                <a:lnTo>
                                  <a:pt x="1333" y="2841"/>
                                </a:lnTo>
                                <a:lnTo>
                                  <a:pt x="1459" y="2843"/>
                                </a:lnTo>
                                <a:lnTo>
                                  <a:pt x="1587" y="2843"/>
                                </a:lnTo>
                                <a:lnTo>
                                  <a:pt x="1587" y="2843"/>
                                </a:lnTo>
                                <a:lnTo>
                                  <a:pt x="1717" y="2843"/>
                                </a:lnTo>
                                <a:lnTo>
                                  <a:pt x="1843" y="2841"/>
                                </a:lnTo>
                                <a:lnTo>
                                  <a:pt x="1961" y="2837"/>
                                </a:lnTo>
                                <a:lnTo>
                                  <a:pt x="2075" y="2831"/>
                                </a:lnTo>
                                <a:lnTo>
                                  <a:pt x="2181" y="2823"/>
                                </a:lnTo>
                                <a:lnTo>
                                  <a:pt x="2231" y="2817"/>
                                </a:lnTo>
                                <a:lnTo>
                                  <a:pt x="2279" y="2809"/>
                                </a:lnTo>
                                <a:lnTo>
                                  <a:pt x="2325" y="2801"/>
                                </a:lnTo>
                                <a:lnTo>
                                  <a:pt x="2369" y="2793"/>
                                </a:lnTo>
                                <a:lnTo>
                                  <a:pt x="2412" y="2781"/>
                                </a:lnTo>
                                <a:lnTo>
                                  <a:pt x="2450" y="2769"/>
                                </a:lnTo>
                                <a:lnTo>
                                  <a:pt x="2450" y="2769"/>
                                </a:lnTo>
                                <a:lnTo>
                                  <a:pt x="2492" y="2755"/>
                                </a:lnTo>
                                <a:lnTo>
                                  <a:pt x="2530" y="2739"/>
                                </a:lnTo>
                                <a:lnTo>
                                  <a:pt x="2568" y="2721"/>
                                </a:lnTo>
                                <a:lnTo>
                                  <a:pt x="2604" y="2703"/>
                                </a:lnTo>
                                <a:lnTo>
                                  <a:pt x="2640" y="2685"/>
                                </a:lnTo>
                                <a:lnTo>
                                  <a:pt x="2674" y="2663"/>
                                </a:lnTo>
                                <a:lnTo>
                                  <a:pt x="2706" y="2643"/>
                                </a:lnTo>
                                <a:lnTo>
                                  <a:pt x="2736" y="2619"/>
                                </a:lnTo>
                                <a:lnTo>
                                  <a:pt x="2766" y="2597"/>
                                </a:lnTo>
                                <a:lnTo>
                                  <a:pt x="2794" y="2573"/>
                                </a:lnTo>
                                <a:lnTo>
                                  <a:pt x="2820" y="2549"/>
                                </a:lnTo>
                                <a:lnTo>
                                  <a:pt x="2846" y="2524"/>
                                </a:lnTo>
                                <a:lnTo>
                                  <a:pt x="2892" y="2472"/>
                                </a:lnTo>
                                <a:lnTo>
                                  <a:pt x="2936" y="2420"/>
                                </a:lnTo>
                                <a:lnTo>
                                  <a:pt x="2936" y="2456"/>
                                </a:lnTo>
                                <a:lnTo>
                                  <a:pt x="2936" y="2456"/>
                                </a:lnTo>
                                <a:lnTo>
                                  <a:pt x="2934" y="2524"/>
                                </a:lnTo>
                                <a:lnTo>
                                  <a:pt x="2928" y="2591"/>
                                </a:lnTo>
                                <a:lnTo>
                                  <a:pt x="2920" y="2659"/>
                                </a:lnTo>
                                <a:lnTo>
                                  <a:pt x="2908" y="2725"/>
                                </a:lnTo>
                                <a:lnTo>
                                  <a:pt x="2894" y="2791"/>
                                </a:lnTo>
                                <a:lnTo>
                                  <a:pt x="2874" y="2855"/>
                                </a:lnTo>
                                <a:lnTo>
                                  <a:pt x="2854" y="2917"/>
                                </a:lnTo>
                                <a:lnTo>
                                  <a:pt x="2830" y="2979"/>
                                </a:lnTo>
                                <a:lnTo>
                                  <a:pt x="2802" y="3037"/>
                                </a:lnTo>
                                <a:lnTo>
                                  <a:pt x="2772" y="3095"/>
                                </a:lnTo>
                                <a:lnTo>
                                  <a:pt x="2740" y="3153"/>
                                </a:lnTo>
                                <a:lnTo>
                                  <a:pt x="2706" y="3207"/>
                                </a:lnTo>
                                <a:lnTo>
                                  <a:pt x="2668" y="3259"/>
                                </a:lnTo>
                                <a:lnTo>
                                  <a:pt x="2628" y="3311"/>
                                </a:lnTo>
                                <a:lnTo>
                                  <a:pt x="2586" y="3359"/>
                                </a:lnTo>
                                <a:lnTo>
                                  <a:pt x="2540" y="3407"/>
                                </a:lnTo>
                                <a:lnTo>
                                  <a:pt x="2494" y="3451"/>
                                </a:lnTo>
                                <a:lnTo>
                                  <a:pt x="2444" y="3493"/>
                                </a:lnTo>
                                <a:lnTo>
                                  <a:pt x="2394" y="3533"/>
                                </a:lnTo>
                                <a:lnTo>
                                  <a:pt x="2341" y="3570"/>
                                </a:lnTo>
                                <a:lnTo>
                                  <a:pt x="2285" y="3606"/>
                                </a:lnTo>
                                <a:lnTo>
                                  <a:pt x="2229" y="3638"/>
                                </a:lnTo>
                                <a:lnTo>
                                  <a:pt x="2171" y="3668"/>
                                </a:lnTo>
                                <a:lnTo>
                                  <a:pt x="2111" y="3694"/>
                                </a:lnTo>
                                <a:lnTo>
                                  <a:pt x="2051" y="3718"/>
                                </a:lnTo>
                                <a:lnTo>
                                  <a:pt x="1987" y="3740"/>
                                </a:lnTo>
                                <a:lnTo>
                                  <a:pt x="1923" y="3758"/>
                                </a:lnTo>
                                <a:lnTo>
                                  <a:pt x="1859" y="3774"/>
                                </a:lnTo>
                                <a:lnTo>
                                  <a:pt x="1793" y="3784"/>
                                </a:lnTo>
                                <a:lnTo>
                                  <a:pt x="1725" y="3794"/>
                                </a:lnTo>
                                <a:lnTo>
                                  <a:pt x="1657" y="3798"/>
                                </a:lnTo>
                                <a:lnTo>
                                  <a:pt x="1587" y="3800"/>
                                </a:lnTo>
                                <a:lnTo>
                                  <a:pt x="1587" y="3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 noEditPoints="1"/>
                        </wps:cNvSpPr>
                        <wps:spPr bwMode="auto">
                          <a:xfrm>
                            <a:off x="609600" y="2338388"/>
                            <a:ext cx="3819525" cy="1303338"/>
                          </a:xfrm>
                          <a:custGeom>
                            <a:avLst/>
                            <a:gdLst>
                              <a:gd name="T0" fmla="*/ 629 w 2406"/>
                              <a:gd name="T1" fmla="*/ 811 h 821"/>
                              <a:gd name="T2" fmla="*/ 815 w 2406"/>
                              <a:gd name="T3" fmla="*/ 751 h 821"/>
                              <a:gd name="T4" fmla="*/ 955 w 2406"/>
                              <a:gd name="T5" fmla="*/ 641 h 821"/>
                              <a:gd name="T6" fmla="*/ 1019 w 2406"/>
                              <a:gd name="T7" fmla="*/ 535 h 821"/>
                              <a:gd name="T8" fmla="*/ 1041 w 2406"/>
                              <a:gd name="T9" fmla="*/ 455 h 821"/>
                              <a:gd name="T10" fmla="*/ 1043 w 2406"/>
                              <a:gd name="T11" fmla="*/ 385 h 821"/>
                              <a:gd name="T12" fmla="*/ 1097 w 2406"/>
                              <a:gd name="T13" fmla="*/ 359 h 821"/>
                              <a:gd name="T14" fmla="*/ 1203 w 2406"/>
                              <a:gd name="T15" fmla="*/ 343 h 821"/>
                              <a:gd name="T16" fmla="*/ 1289 w 2406"/>
                              <a:gd name="T17" fmla="*/ 353 h 821"/>
                              <a:gd name="T18" fmla="*/ 1357 w 2406"/>
                              <a:gd name="T19" fmla="*/ 379 h 821"/>
                              <a:gd name="T20" fmla="*/ 1365 w 2406"/>
                              <a:gd name="T21" fmla="*/ 433 h 821"/>
                              <a:gd name="T22" fmla="*/ 1381 w 2406"/>
                              <a:gd name="T23" fmla="*/ 515 h 821"/>
                              <a:gd name="T24" fmla="*/ 1427 w 2406"/>
                              <a:gd name="T25" fmla="*/ 609 h 821"/>
                              <a:gd name="T26" fmla="*/ 1553 w 2406"/>
                              <a:gd name="T27" fmla="*/ 729 h 821"/>
                              <a:gd name="T28" fmla="*/ 1729 w 2406"/>
                              <a:gd name="T29" fmla="*/ 801 h 821"/>
                              <a:gd name="T30" fmla="*/ 1885 w 2406"/>
                              <a:gd name="T31" fmla="*/ 821 h 821"/>
                              <a:gd name="T32" fmla="*/ 2090 w 2406"/>
                              <a:gd name="T33" fmla="*/ 789 h 821"/>
                              <a:gd name="T34" fmla="*/ 2256 w 2406"/>
                              <a:gd name="T35" fmla="*/ 701 h 821"/>
                              <a:gd name="T36" fmla="*/ 2366 w 2406"/>
                              <a:gd name="T37" fmla="*/ 573 h 821"/>
                              <a:gd name="T38" fmla="*/ 2396 w 2406"/>
                              <a:gd name="T39" fmla="*/ 495 h 821"/>
                              <a:gd name="T40" fmla="*/ 2406 w 2406"/>
                              <a:gd name="T41" fmla="*/ 413 h 821"/>
                              <a:gd name="T42" fmla="*/ 2402 w 2406"/>
                              <a:gd name="T43" fmla="*/ 175 h 821"/>
                              <a:gd name="T44" fmla="*/ 2370 w 2406"/>
                              <a:gd name="T45" fmla="*/ 97 h 821"/>
                              <a:gd name="T46" fmla="*/ 2310 w 2406"/>
                              <a:gd name="T47" fmla="*/ 38 h 821"/>
                              <a:gd name="T48" fmla="*/ 2230 w 2406"/>
                              <a:gd name="T49" fmla="*/ 4 h 821"/>
                              <a:gd name="T50" fmla="*/ 1585 w 2406"/>
                              <a:gd name="T51" fmla="*/ 0 h 821"/>
                              <a:gd name="T52" fmla="*/ 1521 w 2406"/>
                              <a:gd name="T53" fmla="*/ 10 h 821"/>
                              <a:gd name="T54" fmla="*/ 1417 w 2406"/>
                              <a:gd name="T55" fmla="*/ 77 h 821"/>
                              <a:gd name="T56" fmla="*/ 1343 w 2406"/>
                              <a:gd name="T57" fmla="*/ 119 h 821"/>
                              <a:gd name="T58" fmla="*/ 1203 w 2406"/>
                              <a:gd name="T59" fmla="*/ 103 h 821"/>
                              <a:gd name="T60" fmla="*/ 1023 w 2406"/>
                              <a:gd name="T61" fmla="*/ 131 h 821"/>
                              <a:gd name="T62" fmla="*/ 969 w 2406"/>
                              <a:gd name="T63" fmla="*/ 55 h 821"/>
                              <a:gd name="T64" fmla="*/ 871 w 2406"/>
                              <a:gd name="T65" fmla="*/ 6 h 821"/>
                              <a:gd name="T66" fmla="*/ 222 w 2406"/>
                              <a:gd name="T67" fmla="*/ 0 h 821"/>
                              <a:gd name="T68" fmla="*/ 156 w 2406"/>
                              <a:gd name="T69" fmla="*/ 10 h 821"/>
                              <a:gd name="T70" fmla="*/ 82 w 2406"/>
                              <a:gd name="T71" fmla="*/ 49 h 821"/>
                              <a:gd name="T72" fmla="*/ 28 w 2406"/>
                              <a:gd name="T73" fmla="*/ 115 h 821"/>
                              <a:gd name="T74" fmla="*/ 2 w 2406"/>
                              <a:gd name="T75" fmla="*/ 197 h 821"/>
                              <a:gd name="T76" fmla="*/ 2 w 2406"/>
                              <a:gd name="T77" fmla="*/ 433 h 821"/>
                              <a:gd name="T78" fmla="*/ 16 w 2406"/>
                              <a:gd name="T79" fmla="*/ 515 h 821"/>
                              <a:gd name="T80" fmla="*/ 62 w 2406"/>
                              <a:gd name="T81" fmla="*/ 609 h 821"/>
                              <a:gd name="T82" fmla="*/ 188 w 2406"/>
                              <a:gd name="T83" fmla="*/ 729 h 821"/>
                              <a:gd name="T84" fmla="*/ 364 w 2406"/>
                              <a:gd name="T85" fmla="*/ 801 h 821"/>
                              <a:gd name="T86" fmla="*/ 523 w 2406"/>
                              <a:gd name="T87" fmla="*/ 821 h 821"/>
                              <a:gd name="T88" fmla="*/ 2166 w 2406"/>
                              <a:gd name="T89" fmla="*/ 427 h 821"/>
                              <a:gd name="T90" fmla="*/ 2136 w 2406"/>
                              <a:gd name="T91" fmla="*/ 487 h 821"/>
                              <a:gd name="T92" fmla="*/ 2070 w 2406"/>
                              <a:gd name="T93" fmla="*/ 537 h 821"/>
                              <a:gd name="T94" fmla="*/ 1973 w 2406"/>
                              <a:gd name="T95" fmla="*/ 571 h 821"/>
                              <a:gd name="T96" fmla="*/ 1885 w 2406"/>
                              <a:gd name="T97" fmla="*/ 581 h 821"/>
                              <a:gd name="T98" fmla="*/ 1771 w 2406"/>
                              <a:gd name="T99" fmla="*/ 565 h 821"/>
                              <a:gd name="T100" fmla="*/ 1683 w 2406"/>
                              <a:gd name="T101" fmla="*/ 525 h 821"/>
                              <a:gd name="T102" fmla="*/ 1625 w 2406"/>
                              <a:gd name="T103" fmla="*/ 473 h 821"/>
                              <a:gd name="T104" fmla="*/ 1605 w 2406"/>
                              <a:gd name="T105" fmla="*/ 413 h 821"/>
                              <a:gd name="T106" fmla="*/ 803 w 2406"/>
                              <a:gd name="T107" fmla="*/ 239 h 821"/>
                              <a:gd name="T108" fmla="*/ 797 w 2406"/>
                              <a:gd name="T109" fmla="*/ 443 h 821"/>
                              <a:gd name="T110" fmla="*/ 757 w 2406"/>
                              <a:gd name="T111" fmla="*/ 501 h 821"/>
                              <a:gd name="T112" fmla="*/ 683 w 2406"/>
                              <a:gd name="T113" fmla="*/ 547 h 821"/>
                              <a:gd name="T114" fmla="*/ 581 w 2406"/>
                              <a:gd name="T115" fmla="*/ 577 h 821"/>
                              <a:gd name="T116" fmla="*/ 491 w 2406"/>
                              <a:gd name="T117" fmla="*/ 579 h 821"/>
                              <a:gd name="T118" fmla="*/ 384 w 2406"/>
                              <a:gd name="T119" fmla="*/ 557 h 821"/>
                              <a:gd name="T120" fmla="*/ 302 w 2406"/>
                              <a:gd name="T121" fmla="*/ 513 h 821"/>
                              <a:gd name="T122" fmla="*/ 252 w 2406"/>
                              <a:gd name="T123" fmla="*/ 457 h 821"/>
                              <a:gd name="T124" fmla="*/ 240 w 2406"/>
                              <a:gd name="T125" fmla="*/ 239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06" h="821">
                                <a:moveTo>
                                  <a:pt x="523" y="821"/>
                                </a:moveTo>
                                <a:lnTo>
                                  <a:pt x="523" y="821"/>
                                </a:lnTo>
                                <a:lnTo>
                                  <a:pt x="577" y="817"/>
                                </a:lnTo>
                                <a:lnTo>
                                  <a:pt x="629" y="811"/>
                                </a:lnTo>
                                <a:lnTo>
                                  <a:pt x="679" y="801"/>
                                </a:lnTo>
                                <a:lnTo>
                                  <a:pt x="727" y="789"/>
                                </a:lnTo>
                                <a:lnTo>
                                  <a:pt x="773" y="771"/>
                                </a:lnTo>
                                <a:lnTo>
                                  <a:pt x="815" y="751"/>
                                </a:lnTo>
                                <a:lnTo>
                                  <a:pt x="855" y="727"/>
                                </a:lnTo>
                                <a:lnTo>
                                  <a:pt x="893" y="701"/>
                                </a:lnTo>
                                <a:lnTo>
                                  <a:pt x="925" y="673"/>
                                </a:lnTo>
                                <a:lnTo>
                                  <a:pt x="955" y="641"/>
                                </a:lnTo>
                                <a:lnTo>
                                  <a:pt x="981" y="609"/>
                                </a:lnTo>
                                <a:lnTo>
                                  <a:pt x="1003" y="573"/>
                                </a:lnTo>
                                <a:lnTo>
                                  <a:pt x="1011" y="553"/>
                                </a:lnTo>
                                <a:lnTo>
                                  <a:pt x="1019" y="535"/>
                                </a:lnTo>
                                <a:lnTo>
                                  <a:pt x="1027" y="515"/>
                                </a:lnTo>
                                <a:lnTo>
                                  <a:pt x="1033" y="495"/>
                                </a:lnTo>
                                <a:lnTo>
                                  <a:pt x="1037" y="475"/>
                                </a:lnTo>
                                <a:lnTo>
                                  <a:pt x="1041" y="455"/>
                                </a:lnTo>
                                <a:lnTo>
                                  <a:pt x="1043" y="433"/>
                                </a:lnTo>
                                <a:lnTo>
                                  <a:pt x="1043" y="413"/>
                                </a:lnTo>
                                <a:lnTo>
                                  <a:pt x="1043" y="385"/>
                                </a:lnTo>
                                <a:lnTo>
                                  <a:pt x="1043" y="385"/>
                                </a:lnTo>
                                <a:lnTo>
                                  <a:pt x="1051" y="379"/>
                                </a:lnTo>
                                <a:lnTo>
                                  <a:pt x="1063" y="371"/>
                                </a:lnTo>
                                <a:lnTo>
                                  <a:pt x="1079" y="365"/>
                                </a:lnTo>
                                <a:lnTo>
                                  <a:pt x="1097" y="359"/>
                                </a:lnTo>
                                <a:lnTo>
                                  <a:pt x="1119" y="353"/>
                                </a:lnTo>
                                <a:lnTo>
                                  <a:pt x="1143" y="349"/>
                                </a:lnTo>
                                <a:lnTo>
                                  <a:pt x="1173" y="345"/>
                                </a:lnTo>
                                <a:lnTo>
                                  <a:pt x="1203" y="343"/>
                                </a:lnTo>
                                <a:lnTo>
                                  <a:pt x="1203" y="343"/>
                                </a:lnTo>
                                <a:lnTo>
                                  <a:pt x="1235" y="345"/>
                                </a:lnTo>
                                <a:lnTo>
                                  <a:pt x="1263" y="349"/>
                                </a:lnTo>
                                <a:lnTo>
                                  <a:pt x="1289" y="353"/>
                                </a:lnTo>
                                <a:lnTo>
                                  <a:pt x="1311" y="359"/>
                                </a:lnTo>
                                <a:lnTo>
                                  <a:pt x="1329" y="365"/>
                                </a:lnTo>
                                <a:lnTo>
                                  <a:pt x="1345" y="371"/>
                                </a:lnTo>
                                <a:lnTo>
                                  <a:pt x="1357" y="379"/>
                                </a:lnTo>
                                <a:lnTo>
                                  <a:pt x="1365" y="385"/>
                                </a:lnTo>
                                <a:lnTo>
                                  <a:pt x="1365" y="413"/>
                                </a:lnTo>
                                <a:lnTo>
                                  <a:pt x="1365" y="413"/>
                                </a:lnTo>
                                <a:lnTo>
                                  <a:pt x="1365" y="433"/>
                                </a:lnTo>
                                <a:lnTo>
                                  <a:pt x="1367" y="455"/>
                                </a:lnTo>
                                <a:lnTo>
                                  <a:pt x="1371" y="475"/>
                                </a:lnTo>
                                <a:lnTo>
                                  <a:pt x="1375" y="495"/>
                                </a:lnTo>
                                <a:lnTo>
                                  <a:pt x="1381" y="515"/>
                                </a:lnTo>
                                <a:lnTo>
                                  <a:pt x="1387" y="535"/>
                                </a:lnTo>
                                <a:lnTo>
                                  <a:pt x="1395" y="553"/>
                                </a:lnTo>
                                <a:lnTo>
                                  <a:pt x="1405" y="573"/>
                                </a:lnTo>
                                <a:lnTo>
                                  <a:pt x="1427" y="609"/>
                                </a:lnTo>
                                <a:lnTo>
                                  <a:pt x="1453" y="641"/>
                                </a:lnTo>
                                <a:lnTo>
                                  <a:pt x="1483" y="673"/>
                                </a:lnTo>
                                <a:lnTo>
                                  <a:pt x="1515" y="701"/>
                                </a:lnTo>
                                <a:lnTo>
                                  <a:pt x="1553" y="729"/>
                                </a:lnTo>
                                <a:lnTo>
                                  <a:pt x="1593" y="751"/>
                                </a:lnTo>
                                <a:lnTo>
                                  <a:pt x="1635" y="771"/>
                                </a:lnTo>
                                <a:lnTo>
                                  <a:pt x="1681" y="789"/>
                                </a:lnTo>
                                <a:lnTo>
                                  <a:pt x="1729" y="801"/>
                                </a:lnTo>
                                <a:lnTo>
                                  <a:pt x="1779" y="811"/>
                                </a:lnTo>
                                <a:lnTo>
                                  <a:pt x="1831" y="817"/>
                                </a:lnTo>
                                <a:lnTo>
                                  <a:pt x="1885" y="821"/>
                                </a:lnTo>
                                <a:lnTo>
                                  <a:pt x="1885" y="821"/>
                                </a:lnTo>
                                <a:lnTo>
                                  <a:pt x="1939" y="817"/>
                                </a:lnTo>
                                <a:lnTo>
                                  <a:pt x="1991" y="811"/>
                                </a:lnTo>
                                <a:lnTo>
                                  <a:pt x="2042" y="801"/>
                                </a:lnTo>
                                <a:lnTo>
                                  <a:pt x="2090" y="789"/>
                                </a:lnTo>
                                <a:lnTo>
                                  <a:pt x="2136" y="771"/>
                                </a:lnTo>
                                <a:lnTo>
                                  <a:pt x="2180" y="751"/>
                                </a:lnTo>
                                <a:lnTo>
                                  <a:pt x="2220" y="729"/>
                                </a:lnTo>
                                <a:lnTo>
                                  <a:pt x="2256" y="701"/>
                                </a:lnTo>
                                <a:lnTo>
                                  <a:pt x="2290" y="673"/>
                                </a:lnTo>
                                <a:lnTo>
                                  <a:pt x="2320" y="641"/>
                                </a:lnTo>
                                <a:lnTo>
                                  <a:pt x="2344" y="609"/>
                                </a:lnTo>
                                <a:lnTo>
                                  <a:pt x="2366" y="573"/>
                                </a:lnTo>
                                <a:lnTo>
                                  <a:pt x="2376" y="553"/>
                                </a:lnTo>
                                <a:lnTo>
                                  <a:pt x="2384" y="535"/>
                                </a:lnTo>
                                <a:lnTo>
                                  <a:pt x="2390" y="515"/>
                                </a:lnTo>
                                <a:lnTo>
                                  <a:pt x="2396" y="495"/>
                                </a:lnTo>
                                <a:lnTo>
                                  <a:pt x="2400" y="475"/>
                                </a:lnTo>
                                <a:lnTo>
                                  <a:pt x="2404" y="455"/>
                                </a:lnTo>
                                <a:lnTo>
                                  <a:pt x="2406" y="433"/>
                                </a:lnTo>
                                <a:lnTo>
                                  <a:pt x="2406" y="413"/>
                                </a:lnTo>
                                <a:lnTo>
                                  <a:pt x="2406" y="219"/>
                                </a:lnTo>
                                <a:lnTo>
                                  <a:pt x="2406" y="219"/>
                                </a:lnTo>
                                <a:lnTo>
                                  <a:pt x="2406" y="197"/>
                                </a:lnTo>
                                <a:lnTo>
                                  <a:pt x="2402" y="175"/>
                                </a:lnTo>
                                <a:lnTo>
                                  <a:pt x="2396" y="155"/>
                                </a:lnTo>
                                <a:lnTo>
                                  <a:pt x="2390" y="135"/>
                                </a:lnTo>
                                <a:lnTo>
                                  <a:pt x="2380" y="115"/>
                                </a:lnTo>
                                <a:lnTo>
                                  <a:pt x="2370" y="97"/>
                                </a:lnTo>
                                <a:lnTo>
                                  <a:pt x="2356" y="79"/>
                                </a:lnTo>
                                <a:lnTo>
                                  <a:pt x="2342" y="63"/>
                                </a:lnTo>
                                <a:lnTo>
                                  <a:pt x="2326" y="49"/>
                                </a:lnTo>
                                <a:lnTo>
                                  <a:pt x="2310" y="38"/>
                                </a:lnTo>
                                <a:lnTo>
                                  <a:pt x="2292" y="26"/>
                                </a:lnTo>
                                <a:lnTo>
                                  <a:pt x="2272" y="18"/>
                                </a:lnTo>
                                <a:lnTo>
                                  <a:pt x="2252" y="10"/>
                                </a:lnTo>
                                <a:lnTo>
                                  <a:pt x="2230" y="4"/>
                                </a:lnTo>
                                <a:lnTo>
                                  <a:pt x="2208" y="2"/>
                                </a:lnTo>
                                <a:lnTo>
                                  <a:pt x="2186" y="0"/>
                                </a:lnTo>
                                <a:lnTo>
                                  <a:pt x="1585" y="0"/>
                                </a:lnTo>
                                <a:lnTo>
                                  <a:pt x="1585" y="0"/>
                                </a:lnTo>
                                <a:lnTo>
                                  <a:pt x="1569" y="0"/>
                                </a:lnTo>
                                <a:lnTo>
                                  <a:pt x="1553" y="2"/>
                                </a:lnTo>
                                <a:lnTo>
                                  <a:pt x="1537" y="6"/>
                                </a:lnTo>
                                <a:lnTo>
                                  <a:pt x="1521" y="10"/>
                                </a:lnTo>
                                <a:lnTo>
                                  <a:pt x="1491" y="22"/>
                                </a:lnTo>
                                <a:lnTo>
                                  <a:pt x="1463" y="38"/>
                                </a:lnTo>
                                <a:lnTo>
                                  <a:pt x="1439" y="55"/>
                                </a:lnTo>
                                <a:lnTo>
                                  <a:pt x="1417" y="77"/>
                                </a:lnTo>
                                <a:lnTo>
                                  <a:pt x="1399" y="103"/>
                                </a:lnTo>
                                <a:lnTo>
                                  <a:pt x="1383" y="131"/>
                                </a:lnTo>
                                <a:lnTo>
                                  <a:pt x="1383" y="131"/>
                                </a:lnTo>
                                <a:lnTo>
                                  <a:pt x="1343" y="119"/>
                                </a:lnTo>
                                <a:lnTo>
                                  <a:pt x="1299" y="111"/>
                                </a:lnTo>
                                <a:lnTo>
                                  <a:pt x="1253" y="105"/>
                                </a:lnTo>
                                <a:lnTo>
                                  <a:pt x="1203" y="103"/>
                                </a:lnTo>
                                <a:lnTo>
                                  <a:pt x="1203" y="103"/>
                                </a:lnTo>
                                <a:lnTo>
                                  <a:pt x="1155" y="105"/>
                                </a:lnTo>
                                <a:lnTo>
                                  <a:pt x="1109" y="111"/>
                                </a:lnTo>
                                <a:lnTo>
                                  <a:pt x="1065" y="119"/>
                                </a:lnTo>
                                <a:lnTo>
                                  <a:pt x="1023" y="131"/>
                                </a:lnTo>
                                <a:lnTo>
                                  <a:pt x="1023" y="131"/>
                                </a:lnTo>
                                <a:lnTo>
                                  <a:pt x="1009" y="103"/>
                                </a:lnTo>
                                <a:lnTo>
                                  <a:pt x="991" y="77"/>
                                </a:lnTo>
                                <a:lnTo>
                                  <a:pt x="969" y="55"/>
                                </a:lnTo>
                                <a:lnTo>
                                  <a:pt x="943" y="38"/>
                                </a:lnTo>
                                <a:lnTo>
                                  <a:pt x="917" y="22"/>
                                </a:lnTo>
                                <a:lnTo>
                                  <a:pt x="887" y="10"/>
                                </a:lnTo>
                                <a:lnTo>
                                  <a:pt x="871" y="6"/>
                                </a:lnTo>
                                <a:lnTo>
                                  <a:pt x="855" y="2"/>
                                </a:lnTo>
                                <a:lnTo>
                                  <a:pt x="839" y="0"/>
                                </a:lnTo>
                                <a:lnTo>
                                  <a:pt x="821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0"/>
                                </a:lnTo>
                                <a:lnTo>
                                  <a:pt x="200" y="2"/>
                                </a:lnTo>
                                <a:lnTo>
                                  <a:pt x="178" y="4"/>
                                </a:lnTo>
                                <a:lnTo>
                                  <a:pt x="156" y="10"/>
                                </a:lnTo>
                                <a:lnTo>
                                  <a:pt x="136" y="18"/>
                                </a:lnTo>
                                <a:lnTo>
                                  <a:pt x="116" y="26"/>
                                </a:lnTo>
                                <a:lnTo>
                                  <a:pt x="98" y="38"/>
                                </a:lnTo>
                                <a:lnTo>
                                  <a:pt x="82" y="49"/>
                                </a:lnTo>
                                <a:lnTo>
                                  <a:pt x="66" y="63"/>
                                </a:lnTo>
                                <a:lnTo>
                                  <a:pt x="52" y="79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0" y="155"/>
                                </a:lnTo>
                                <a:lnTo>
                                  <a:pt x="6" y="175"/>
                                </a:lnTo>
                                <a:lnTo>
                                  <a:pt x="2" y="197"/>
                                </a:lnTo>
                                <a:lnTo>
                                  <a:pt x="0" y="219"/>
                                </a:lnTo>
                                <a:lnTo>
                                  <a:pt x="0" y="413"/>
                                </a:lnTo>
                                <a:lnTo>
                                  <a:pt x="0" y="413"/>
                                </a:lnTo>
                                <a:lnTo>
                                  <a:pt x="2" y="433"/>
                                </a:lnTo>
                                <a:lnTo>
                                  <a:pt x="4" y="455"/>
                                </a:lnTo>
                                <a:lnTo>
                                  <a:pt x="6" y="475"/>
                                </a:lnTo>
                                <a:lnTo>
                                  <a:pt x="12" y="495"/>
                                </a:lnTo>
                                <a:lnTo>
                                  <a:pt x="16" y="515"/>
                                </a:lnTo>
                                <a:lnTo>
                                  <a:pt x="24" y="535"/>
                                </a:lnTo>
                                <a:lnTo>
                                  <a:pt x="32" y="553"/>
                                </a:lnTo>
                                <a:lnTo>
                                  <a:pt x="42" y="573"/>
                                </a:lnTo>
                                <a:lnTo>
                                  <a:pt x="62" y="609"/>
                                </a:lnTo>
                                <a:lnTo>
                                  <a:pt x="88" y="641"/>
                                </a:lnTo>
                                <a:lnTo>
                                  <a:pt x="118" y="673"/>
                                </a:lnTo>
                                <a:lnTo>
                                  <a:pt x="152" y="701"/>
                                </a:lnTo>
                                <a:lnTo>
                                  <a:pt x="188" y="729"/>
                                </a:lnTo>
                                <a:lnTo>
                                  <a:pt x="228" y="751"/>
                                </a:lnTo>
                                <a:lnTo>
                                  <a:pt x="272" y="771"/>
                                </a:lnTo>
                                <a:lnTo>
                                  <a:pt x="316" y="789"/>
                                </a:lnTo>
                                <a:lnTo>
                                  <a:pt x="364" y="801"/>
                                </a:lnTo>
                                <a:lnTo>
                                  <a:pt x="417" y="811"/>
                                </a:lnTo>
                                <a:lnTo>
                                  <a:pt x="469" y="817"/>
                                </a:lnTo>
                                <a:lnTo>
                                  <a:pt x="523" y="821"/>
                                </a:lnTo>
                                <a:lnTo>
                                  <a:pt x="523" y="821"/>
                                </a:lnTo>
                                <a:close/>
                                <a:moveTo>
                                  <a:pt x="2166" y="239"/>
                                </a:moveTo>
                                <a:lnTo>
                                  <a:pt x="2166" y="413"/>
                                </a:lnTo>
                                <a:lnTo>
                                  <a:pt x="2166" y="413"/>
                                </a:lnTo>
                                <a:lnTo>
                                  <a:pt x="2166" y="427"/>
                                </a:lnTo>
                                <a:lnTo>
                                  <a:pt x="2162" y="443"/>
                                </a:lnTo>
                                <a:lnTo>
                                  <a:pt x="2156" y="457"/>
                                </a:lnTo>
                                <a:lnTo>
                                  <a:pt x="2146" y="471"/>
                                </a:lnTo>
                                <a:lnTo>
                                  <a:pt x="2136" y="487"/>
                                </a:lnTo>
                                <a:lnTo>
                                  <a:pt x="2122" y="501"/>
                                </a:lnTo>
                                <a:lnTo>
                                  <a:pt x="2106" y="513"/>
                                </a:lnTo>
                                <a:lnTo>
                                  <a:pt x="2088" y="525"/>
                                </a:lnTo>
                                <a:lnTo>
                                  <a:pt x="2070" y="537"/>
                                </a:lnTo>
                                <a:lnTo>
                                  <a:pt x="2048" y="547"/>
                                </a:lnTo>
                                <a:lnTo>
                                  <a:pt x="2024" y="557"/>
                                </a:lnTo>
                                <a:lnTo>
                                  <a:pt x="2000" y="565"/>
                                </a:lnTo>
                                <a:lnTo>
                                  <a:pt x="1973" y="571"/>
                                </a:lnTo>
                                <a:lnTo>
                                  <a:pt x="1945" y="577"/>
                                </a:lnTo>
                                <a:lnTo>
                                  <a:pt x="1915" y="579"/>
                                </a:lnTo>
                                <a:lnTo>
                                  <a:pt x="1885" y="581"/>
                                </a:lnTo>
                                <a:lnTo>
                                  <a:pt x="1885" y="581"/>
                                </a:lnTo>
                                <a:lnTo>
                                  <a:pt x="1855" y="579"/>
                                </a:lnTo>
                                <a:lnTo>
                                  <a:pt x="1825" y="577"/>
                                </a:lnTo>
                                <a:lnTo>
                                  <a:pt x="1797" y="571"/>
                                </a:lnTo>
                                <a:lnTo>
                                  <a:pt x="1771" y="565"/>
                                </a:lnTo>
                                <a:lnTo>
                                  <a:pt x="1747" y="557"/>
                                </a:lnTo>
                                <a:lnTo>
                                  <a:pt x="1723" y="547"/>
                                </a:lnTo>
                                <a:lnTo>
                                  <a:pt x="1703" y="537"/>
                                </a:lnTo>
                                <a:lnTo>
                                  <a:pt x="1683" y="525"/>
                                </a:lnTo>
                                <a:lnTo>
                                  <a:pt x="1665" y="513"/>
                                </a:lnTo>
                                <a:lnTo>
                                  <a:pt x="1649" y="501"/>
                                </a:lnTo>
                                <a:lnTo>
                                  <a:pt x="1637" y="487"/>
                                </a:lnTo>
                                <a:lnTo>
                                  <a:pt x="1625" y="473"/>
                                </a:lnTo>
                                <a:lnTo>
                                  <a:pt x="1617" y="457"/>
                                </a:lnTo>
                                <a:lnTo>
                                  <a:pt x="1611" y="443"/>
                                </a:lnTo>
                                <a:lnTo>
                                  <a:pt x="1607" y="427"/>
                                </a:lnTo>
                                <a:lnTo>
                                  <a:pt x="1605" y="413"/>
                                </a:lnTo>
                                <a:lnTo>
                                  <a:pt x="1605" y="239"/>
                                </a:lnTo>
                                <a:lnTo>
                                  <a:pt x="2166" y="239"/>
                                </a:lnTo>
                                <a:close/>
                                <a:moveTo>
                                  <a:pt x="240" y="239"/>
                                </a:moveTo>
                                <a:lnTo>
                                  <a:pt x="803" y="239"/>
                                </a:lnTo>
                                <a:lnTo>
                                  <a:pt x="803" y="413"/>
                                </a:lnTo>
                                <a:lnTo>
                                  <a:pt x="803" y="413"/>
                                </a:lnTo>
                                <a:lnTo>
                                  <a:pt x="801" y="427"/>
                                </a:lnTo>
                                <a:lnTo>
                                  <a:pt x="797" y="443"/>
                                </a:lnTo>
                                <a:lnTo>
                                  <a:pt x="791" y="457"/>
                                </a:lnTo>
                                <a:lnTo>
                                  <a:pt x="783" y="471"/>
                                </a:lnTo>
                                <a:lnTo>
                                  <a:pt x="771" y="487"/>
                                </a:lnTo>
                                <a:lnTo>
                                  <a:pt x="757" y="501"/>
                                </a:lnTo>
                                <a:lnTo>
                                  <a:pt x="743" y="513"/>
                                </a:lnTo>
                                <a:lnTo>
                                  <a:pt x="725" y="525"/>
                                </a:lnTo>
                                <a:lnTo>
                                  <a:pt x="705" y="537"/>
                                </a:lnTo>
                                <a:lnTo>
                                  <a:pt x="683" y="547"/>
                                </a:lnTo>
                                <a:lnTo>
                                  <a:pt x="661" y="557"/>
                                </a:lnTo>
                                <a:lnTo>
                                  <a:pt x="635" y="565"/>
                                </a:lnTo>
                                <a:lnTo>
                                  <a:pt x="609" y="571"/>
                                </a:lnTo>
                                <a:lnTo>
                                  <a:pt x="581" y="577"/>
                                </a:lnTo>
                                <a:lnTo>
                                  <a:pt x="553" y="579"/>
                                </a:lnTo>
                                <a:lnTo>
                                  <a:pt x="523" y="581"/>
                                </a:lnTo>
                                <a:lnTo>
                                  <a:pt x="523" y="581"/>
                                </a:lnTo>
                                <a:lnTo>
                                  <a:pt x="491" y="579"/>
                                </a:lnTo>
                                <a:lnTo>
                                  <a:pt x="463" y="577"/>
                                </a:lnTo>
                                <a:lnTo>
                                  <a:pt x="435" y="571"/>
                                </a:lnTo>
                                <a:lnTo>
                                  <a:pt x="408" y="565"/>
                                </a:lnTo>
                                <a:lnTo>
                                  <a:pt x="384" y="557"/>
                                </a:lnTo>
                                <a:lnTo>
                                  <a:pt x="360" y="547"/>
                                </a:lnTo>
                                <a:lnTo>
                                  <a:pt x="338" y="537"/>
                                </a:lnTo>
                                <a:lnTo>
                                  <a:pt x="320" y="525"/>
                                </a:lnTo>
                                <a:lnTo>
                                  <a:pt x="302" y="513"/>
                                </a:lnTo>
                                <a:lnTo>
                                  <a:pt x="286" y="501"/>
                                </a:lnTo>
                                <a:lnTo>
                                  <a:pt x="272" y="487"/>
                                </a:lnTo>
                                <a:lnTo>
                                  <a:pt x="262" y="471"/>
                                </a:lnTo>
                                <a:lnTo>
                                  <a:pt x="252" y="457"/>
                                </a:lnTo>
                                <a:lnTo>
                                  <a:pt x="246" y="443"/>
                                </a:lnTo>
                                <a:lnTo>
                                  <a:pt x="242" y="427"/>
                                </a:lnTo>
                                <a:lnTo>
                                  <a:pt x="240" y="413"/>
                                </a:lnTo>
                                <a:lnTo>
                                  <a:pt x="240" y="23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751013" y="4862513"/>
                            <a:ext cx="1539875" cy="381000"/>
                          </a:xfrm>
                          <a:custGeom>
                            <a:avLst/>
                            <a:gdLst>
                              <a:gd name="T0" fmla="*/ 850 w 970"/>
                              <a:gd name="T1" fmla="*/ 0 h 240"/>
                              <a:gd name="T2" fmla="*/ 120 w 970"/>
                              <a:gd name="T3" fmla="*/ 0 h 240"/>
                              <a:gd name="T4" fmla="*/ 120 w 970"/>
                              <a:gd name="T5" fmla="*/ 0 h 240"/>
                              <a:gd name="T6" fmla="*/ 108 w 970"/>
                              <a:gd name="T7" fmla="*/ 0 h 240"/>
                              <a:gd name="T8" fmla="*/ 96 w 970"/>
                              <a:gd name="T9" fmla="*/ 2 h 240"/>
                              <a:gd name="T10" fmla="*/ 74 w 970"/>
                              <a:gd name="T11" fmla="*/ 10 h 240"/>
                              <a:gd name="T12" fmla="*/ 54 w 970"/>
                              <a:gd name="T13" fmla="*/ 20 h 240"/>
                              <a:gd name="T14" fmla="*/ 36 w 970"/>
                              <a:gd name="T15" fmla="*/ 36 h 240"/>
                              <a:gd name="T16" fmla="*/ 22 w 970"/>
                              <a:gd name="T17" fmla="*/ 54 h 240"/>
                              <a:gd name="T18" fmla="*/ 10 w 970"/>
                              <a:gd name="T19" fmla="*/ 74 h 240"/>
                              <a:gd name="T20" fmla="*/ 2 w 970"/>
                              <a:gd name="T21" fmla="*/ 96 h 240"/>
                              <a:gd name="T22" fmla="*/ 2 w 970"/>
                              <a:gd name="T23" fmla="*/ 108 h 240"/>
                              <a:gd name="T24" fmla="*/ 0 w 970"/>
                              <a:gd name="T25" fmla="*/ 120 h 240"/>
                              <a:gd name="T26" fmla="*/ 0 w 970"/>
                              <a:gd name="T27" fmla="*/ 120 h 240"/>
                              <a:gd name="T28" fmla="*/ 2 w 970"/>
                              <a:gd name="T29" fmla="*/ 132 h 240"/>
                              <a:gd name="T30" fmla="*/ 2 w 970"/>
                              <a:gd name="T31" fmla="*/ 144 h 240"/>
                              <a:gd name="T32" fmla="*/ 10 w 970"/>
                              <a:gd name="T33" fmla="*/ 168 h 240"/>
                              <a:gd name="T34" fmla="*/ 22 w 970"/>
                              <a:gd name="T35" fmla="*/ 188 h 240"/>
                              <a:gd name="T36" fmla="*/ 36 w 970"/>
                              <a:gd name="T37" fmla="*/ 206 h 240"/>
                              <a:gd name="T38" fmla="*/ 54 w 970"/>
                              <a:gd name="T39" fmla="*/ 220 h 240"/>
                              <a:gd name="T40" fmla="*/ 74 w 970"/>
                              <a:gd name="T41" fmla="*/ 230 h 240"/>
                              <a:gd name="T42" fmla="*/ 96 w 970"/>
                              <a:gd name="T43" fmla="*/ 238 h 240"/>
                              <a:gd name="T44" fmla="*/ 108 w 970"/>
                              <a:gd name="T45" fmla="*/ 240 h 240"/>
                              <a:gd name="T46" fmla="*/ 120 w 970"/>
                              <a:gd name="T47" fmla="*/ 240 h 240"/>
                              <a:gd name="T48" fmla="*/ 850 w 970"/>
                              <a:gd name="T49" fmla="*/ 240 h 240"/>
                              <a:gd name="T50" fmla="*/ 850 w 970"/>
                              <a:gd name="T51" fmla="*/ 240 h 240"/>
                              <a:gd name="T52" fmla="*/ 862 w 970"/>
                              <a:gd name="T53" fmla="*/ 240 h 240"/>
                              <a:gd name="T54" fmla="*/ 874 w 970"/>
                              <a:gd name="T55" fmla="*/ 238 h 240"/>
                              <a:gd name="T56" fmla="*/ 896 w 970"/>
                              <a:gd name="T57" fmla="*/ 230 h 240"/>
                              <a:gd name="T58" fmla="*/ 916 w 970"/>
                              <a:gd name="T59" fmla="*/ 220 h 240"/>
                              <a:gd name="T60" fmla="*/ 934 w 970"/>
                              <a:gd name="T61" fmla="*/ 206 h 240"/>
                              <a:gd name="T62" fmla="*/ 948 w 970"/>
                              <a:gd name="T63" fmla="*/ 188 h 240"/>
                              <a:gd name="T64" fmla="*/ 960 w 970"/>
                              <a:gd name="T65" fmla="*/ 168 h 240"/>
                              <a:gd name="T66" fmla="*/ 966 w 970"/>
                              <a:gd name="T67" fmla="*/ 144 h 240"/>
                              <a:gd name="T68" fmla="*/ 968 w 970"/>
                              <a:gd name="T69" fmla="*/ 132 h 240"/>
                              <a:gd name="T70" fmla="*/ 970 w 970"/>
                              <a:gd name="T71" fmla="*/ 120 h 240"/>
                              <a:gd name="T72" fmla="*/ 970 w 970"/>
                              <a:gd name="T73" fmla="*/ 120 h 240"/>
                              <a:gd name="T74" fmla="*/ 968 w 970"/>
                              <a:gd name="T75" fmla="*/ 108 h 240"/>
                              <a:gd name="T76" fmla="*/ 966 w 970"/>
                              <a:gd name="T77" fmla="*/ 96 h 240"/>
                              <a:gd name="T78" fmla="*/ 960 w 970"/>
                              <a:gd name="T79" fmla="*/ 74 h 240"/>
                              <a:gd name="T80" fmla="*/ 948 w 970"/>
                              <a:gd name="T81" fmla="*/ 54 h 240"/>
                              <a:gd name="T82" fmla="*/ 934 w 970"/>
                              <a:gd name="T83" fmla="*/ 36 h 240"/>
                              <a:gd name="T84" fmla="*/ 916 w 970"/>
                              <a:gd name="T85" fmla="*/ 20 h 240"/>
                              <a:gd name="T86" fmla="*/ 896 w 970"/>
                              <a:gd name="T87" fmla="*/ 10 h 240"/>
                              <a:gd name="T88" fmla="*/ 874 w 970"/>
                              <a:gd name="T89" fmla="*/ 2 h 240"/>
                              <a:gd name="T90" fmla="*/ 862 w 970"/>
                              <a:gd name="T91" fmla="*/ 0 h 240"/>
                              <a:gd name="T92" fmla="*/ 850 w 970"/>
                              <a:gd name="T93" fmla="*/ 0 h 240"/>
                              <a:gd name="T94" fmla="*/ 850 w 970"/>
                              <a:gd name="T9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0" h="240">
                                <a:moveTo>
                                  <a:pt x="8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08" y="0"/>
                                </a:lnTo>
                                <a:lnTo>
                                  <a:pt x="96" y="2"/>
                                </a:lnTo>
                                <a:lnTo>
                                  <a:pt x="74" y="10"/>
                                </a:lnTo>
                                <a:lnTo>
                                  <a:pt x="54" y="20"/>
                                </a:lnTo>
                                <a:lnTo>
                                  <a:pt x="36" y="36"/>
                                </a:lnTo>
                                <a:lnTo>
                                  <a:pt x="22" y="54"/>
                                </a:lnTo>
                                <a:lnTo>
                                  <a:pt x="10" y="74"/>
                                </a:lnTo>
                                <a:lnTo>
                                  <a:pt x="2" y="96"/>
                                </a:lnTo>
                                <a:lnTo>
                                  <a:pt x="2" y="108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2" y="132"/>
                                </a:lnTo>
                                <a:lnTo>
                                  <a:pt x="2" y="144"/>
                                </a:lnTo>
                                <a:lnTo>
                                  <a:pt x="10" y="168"/>
                                </a:lnTo>
                                <a:lnTo>
                                  <a:pt x="22" y="188"/>
                                </a:lnTo>
                                <a:lnTo>
                                  <a:pt x="36" y="206"/>
                                </a:lnTo>
                                <a:lnTo>
                                  <a:pt x="54" y="220"/>
                                </a:lnTo>
                                <a:lnTo>
                                  <a:pt x="74" y="230"/>
                                </a:lnTo>
                                <a:lnTo>
                                  <a:pt x="96" y="238"/>
                                </a:lnTo>
                                <a:lnTo>
                                  <a:pt x="108" y="240"/>
                                </a:lnTo>
                                <a:lnTo>
                                  <a:pt x="120" y="240"/>
                                </a:lnTo>
                                <a:lnTo>
                                  <a:pt x="850" y="240"/>
                                </a:lnTo>
                                <a:lnTo>
                                  <a:pt x="850" y="240"/>
                                </a:lnTo>
                                <a:lnTo>
                                  <a:pt x="862" y="240"/>
                                </a:lnTo>
                                <a:lnTo>
                                  <a:pt x="874" y="238"/>
                                </a:lnTo>
                                <a:lnTo>
                                  <a:pt x="896" y="230"/>
                                </a:lnTo>
                                <a:lnTo>
                                  <a:pt x="916" y="220"/>
                                </a:lnTo>
                                <a:lnTo>
                                  <a:pt x="934" y="206"/>
                                </a:lnTo>
                                <a:lnTo>
                                  <a:pt x="948" y="188"/>
                                </a:lnTo>
                                <a:lnTo>
                                  <a:pt x="960" y="168"/>
                                </a:lnTo>
                                <a:lnTo>
                                  <a:pt x="966" y="144"/>
                                </a:lnTo>
                                <a:lnTo>
                                  <a:pt x="968" y="132"/>
                                </a:lnTo>
                                <a:lnTo>
                                  <a:pt x="970" y="120"/>
                                </a:lnTo>
                                <a:lnTo>
                                  <a:pt x="970" y="120"/>
                                </a:lnTo>
                                <a:lnTo>
                                  <a:pt x="968" y="108"/>
                                </a:lnTo>
                                <a:lnTo>
                                  <a:pt x="966" y="96"/>
                                </a:lnTo>
                                <a:lnTo>
                                  <a:pt x="960" y="74"/>
                                </a:lnTo>
                                <a:lnTo>
                                  <a:pt x="948" y="54"/>
                                </a:lnTo>
                                <a:lnTo>
                                  <a:pt x="934" y="36"/>
                                </a:lnTo>
                                <a:lnTo>
                                  <a:pt x="916" y="20"/>
                                </a:lnTo>
                                <a:lnTo>
                                  <a:pt x="896" y="10"/>
                                </a:lnTo>
                                <a:lnTo>
                                  <a:pt x="874" y="2"/>
                                </a:lnTo>
                                <a:lnTo>
                                  <a:pt x="862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v="urn:schemas-microsoft-com:mac:vml" xmlns:mo="http://schemas.microsoft.com/office/mac/office/2008/main">
            <w:pict>
              <v:group w14:anchorId="5343E263" id="Group 1" o:spid="_x0000_s1026" style="width:25.35pt;height:32.2pt;mso-position-horizontal-relative:char;mso-position-vertical-relative:line" coordsize="50419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">
                <v:shape id="Freeform 29" o:spid="_x0000_s1027" style="position:absolute;width:50419;height:64135;visibility:visible;mso-wrap-style:square;v-text-anchor:top" coordsize="3176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" path="m1587,r,l1505,2r-80,6l1347,18r-80,14l1191,50r-74,20l1043,96r-72,28l901,156r-70,36l764,230r-64,40l638,314r-60,48l520,412r-56,52l412,519r-50,58l316,637r-46,62l230,763r-38,66l156,897r-32,72l96,1041r-26,74l50,1189r-18,76l18,1345,8,1423r-6,80l,1584r,872l,2456r2,79l8,2617r10,78l32,2773r18,78l70,2925r26,74l124,3071r32,70l192,3211r38,66l270,3341r46,62l362,3463r50,58l464,3576r56,52l578,3678r60,46l700,3768r64,42l831,3848r70,36l971,3916r72,28l1117,3968r74,22l1269,4008r78,14l1425,4032r80,6l1587,4040r,l1669,4038r80,-6l1829,4022r78,-14l1983,3990r76,-22l2133,3944r72,-28l2275,3884r68,-36l2410,3810r66,-42l2538,3724r60,-46l2654,3628r56,-52l2762,3521r50,-58l2860,3403r44,-62l2946,3277r38,-66l3018,3141r32,-70l3080,2999r24,-74l3126,2851r18,-78l3158,2695r10,-78l3174,2535r2,-79l3176,1584r,l3174,1503r-6,-80l3158,1345r-14,-80l3126,1189r-22,-74l3080,1041r-30,-72l3018,897r-34,-68l2946,763r-42,-64l2860,637r-48,-60l2762,519r-52,-55l2654,412r-56,-50l2538,314r-62,-44l2410,230r-67,-38l2275,156r-70,-32l2133,96,2059,70,1983,50,1907,32,1829,18,1749,8,1669,2,1587,r,xm1587,240r,l1657,240r68,6l1793,254r66,12l1923,282r64,18l2051,322r60,24l2171,372r58,30l2285,434r56,36l2394,507r50,40l2494,589r46,44l2586,681r42,48l2668,779r38,54l2740,887r32,56l2802,1001r28,60l2854,1123r20,62l2894,1249r14,66l2920,1381r8,66l2934,1516r2,68l2936,1838r,l2926,1884r-8,36l2906,1960r-16,46l2870,2056r-24,54l2818,2164r-34,56l2766,2248r-20,28l2724,2302r-24,28l2676,2356r-26,26l2622,2406r-30,24l2560,2452r-34,22l2492,2494r-38,18l2416,2527r-43,16l2373,2543r-36,10l2299,2563r-44,8l2209,2577r-48,6l2113,2587r-106,8l1901,2599r-108,2l1587,2603r,l1383,2601r-108,-2l1167,2595r-104,-8l1013,2583r-48,-6l921,2571r-44,-8l839,2553r-36,-10l803,2543r-43,-16l720,2510r-38,-18l646,2472r-34,-22l580,2426r-30,-24l522,2376r-28,-26l470,2322r-24,-26l424,2268r-20,-30l386,2210r-34,-56l324,2098r-24,-54l282,1994r-16,-46l256,1908r-8,-34l240,1834r,-250l240,1584r2,-68l246,1447r8,-66l266,1315r16,-66l300,1185r22,-62l346,1061r26,-60l402,943r32,-56l470,833r38,-54l548,729r42,-48l634,633r48,-44l730,547r50,-40l835,470r54,-36l945,402r58,-30l1063,346r62,-24l1187,300r64,-18l1317,266r66,-12l1449,246r70,-6l1587,240r,xm1587,3800r,l1519,3798r-70,-4l1383,3784r-66,-10l1251,3758r-64,-18l1125,3718r-62,-24l1005,3668r-60,-30l889,3606r-54,-36l782,3533r-52,-40l682,3451r-48,-44l590,3359r-42,-48l508,3259r-38,-52l434,3153r-32,-58l372,3037r-26,-58l322,2917r-22,-62l282,2791r-16,-66l254,2659r-8,-68l242,2524r-2,-68l240,2418r,l282,2472r48,52l356,2547r26,26l410,2597r30,22l470,2641r32,22l536,2685r34,18l608,2721r36,18l684,2755r42,14l726,2769r38,12l807,2793r44,8l897,2809r48,8l995,2823r106,8l1215,2837r118,4l1459,2843r128,l1587,2843r130,l1843,2841r118,-4l2075,2831r106,-8l2231,2817r48,-8l2325,2801r44,-8l2412,2781r38,-12l2450,2769r42,-14l2530,2739r38,-18l2604,2703r36,-18l2674,2663r32,-20l2736,2619r30,-22l2794,2573r26,-24l2846,2524r46,-52l2936,2420r,36l2936,2456r-2,68l2928,2591r-8,68l2908,2725r-14,66l2874,2855r-20,62l2830,2979r-28,58l2772,3095r-32,58l2706,3207r-38,52l2628,3311r-42,48l2540,3407r-46,44l2444,3493r-50,40l2341,3570r-56,36l2229,3638r-58,30l2111,3694r-60,24l1987,3740r-64,18l1859,3774r-66,10l1725,3794r-68,4l1587,3800r,xe" filled="f" stroked="f">
                  <v:path arrowok="t" o:connecttype="custom" o:connectlocs="1890713,79375;1111250,428625;501650,1011238;111125,1770063;0,3898900;111125,4643438;501650,5402263;1111250,5981700;1890713,6334125;2649538,6410325;3500438,6216650;4213225,5759450;4737100,5097463;5013325,4278313;5029200,2259013;4791075,1423988;4302125,736600;3611563,247650;2776538,12700;2738438,390525;3446463,590550;4032250,1004888;4448175,1589088;4648200,2297113;4613275,3111500;4359275,3613150;4064000,3892550;3709988,4052888;3017838,4125913;1687513,4106863;1274763,4037013;873125,3813175;612775,3508375;393700,2974975;422275,2087563;688975,1408113;1158875,868363;1785938,511175;2519363,381000;2090738,5991225;1411288,5724525;869950,5256213;511175,4630738;381000,3898900;650875,4122738;1022350,4348163;1423988,4459288;2519363,4513263;3541713,4471988;3956050,4373563;4343400,4157663;4660900,3898900;4562475,4532313;4235450,5173663;3716338,5667375;3052763,5965825" o:connectangles="0,0,0,0,0,0,0,0,0,0,0,0,0,0,0,0,0,0,0,0,0,0,0,0,0,0,0,0,0,0,0,0,0,0,0,0,0,0,0,0,0,0,0,0,0,0,0,0,0,0,0,0,0,0,0,0"/>
                  <o:lock v:ext="edit" verticies="t"/>
                </v:shape>
                <v:shape id="Freeform 30" o:spid="_x0000_s1028" style="position:absolute;left:6096;top:23383;width:38195;height:13034;visibility:visible;mso-wrap-style:square;v-text-anchor:top" coordsize="240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" path="m523,821r,l577,817r52,-6l679,801r48,-12l773,771r42,-20l855,727r38,-26l925,673r30,-32l981,609r22,-36l1011,553r8,-18l1027,515r6,-20l1037,475r4,-20l1043,433r,-20l1043,385r,l1051,379r12,-8l1079,365r18,-6l1119,353r24,-4l1173,345r30,-2l1203,343r32,2l1263,349r26,4l1311,359r18,6l1345,371r12,8l1365,385r,28l1365,413r,20l1367,455r4,20l1375,495r6,20l1387,535r8,18l1405,573r22,36l1453,641r30,32l1515,701r38,28l1593,751r42,20l1681,789r48,12l1779,811r52,6l1885,821r,l1939,817r52,-6l2042,801r48,-12l2136,771r44,-20l2220,729r36,-28l2290,673r30,-32l2344,609r22,-36l2376,553r8,-18l2390,515r6,-20l2400,475r4,-20l2406,433r,-20l2406,219r,l2406,197r-4,-22l2396,155r-6,-20l2380,115,2370,97,2356,79,2342,63,2326,49,2310,38,2292,26r-20,-8l2252,10,2230,4,2208,2,2186,,1585,r,l1569,r-16,2l1537,6r-16,4l1491,22r-28,16l1439,55r-22,22l1399,103r-16,28l1383,131r-40,-12l1299,111r-46,-6l1203,103r,l1155,105r-46,6l1065,119r-42,12l1023,131r-14,-28l991,77,969,55,943,38,917,22,887,10,871,6,855,2,839,,821,,222,r,l200,2,178,4r-22,6l136,18r-20,8l98,38,82,49,66,63,52,79,38,97,28,115,18,135r-8,20l6,175,2,197,,219,,413r,l2,433r2,22l6,475r6,20l16,515r8,20l32,553r10,20l62,609r26,32l118,673r34,28l188,729r40,22l272,771r44,18l364,801r53,10l469,817r54,4l523,821xm2166,239r,174l2166,413r,14l2162,443r-6,14l2146,471r-10,16l2122,501r-16,12l2088,525r-18,12l2048,547r-24,10l2000,565r-27,6l1945,577r-30,2l1885,581r,l1855,579r-30,-2l1797,571r-26,-6l1747,557r-24,-10l1703,537r-20,-12l1665,513r-16,-12l1637,487r-12,-14l1617,457r-6,-14l1607,427r-2,-14l1605,239r561,xm240,239r563,l803,413r,l801,427r-4,16l791,457r-8,14l771,487r-14,14l743,513r-18,12l705,537r-22,10l661,557r-26,8l609,571r-28,6l553,579r-30,2l523,581r-32,-2l463,577r-28,-6l408,565r-24,-8l360,547,338,537,320,525,302,513,286,501,272,487,262,471,252,457r-6,-14l242,427r-2,-14l240,239xe" filled="f" stroked="f">
                  <v:path arrowok="t" o:connecttype="custom" o:connectlocs="998538,1287463;1293813,1192213;1516063,1017588;1617663,849313;1652588,722313;1655763,611188;1741488,569913;1909763,544513;2046288,560388;2154238,601663;2166938,687388;2192338,817563;2265363,966788;2465388,1157288;2744788,1271588;2992438,1303338;3317875,1252538;3581400,1112838;3756025,909638;3803650,785813;3819525,655638;3813175,277813;3762375,153988;3667125,60325;3540125,6350;2516188,0;2414588,15875;2249488,122238;2132013,188913;1909763,163513;1624013,207963;1538288,87313;1382713,9525;352425,0;247650,15875;130175,77788;44450,182563;3175,312738;3175,687388;25400,817563;98425,966788;298450,1157288;577850,1271588;830263,1303338;3438525,677863;3390900,773113;3286125,852488;3132138,906463;2992438,922338;2811463,896938;2671763,833438;2579688,750888;2547938,655638;1274763,379413;1265238,703263;1201738,795338;1084263,868363;922338,915988;779463,919163;609600,884238;479425,814388;400050,725488;381000,379413" o:connectangles="0,0,0,0,0,0,0,0,0,0,0,0,0,0,0,0,0,0,0,0,0,0,0,0,0,0,0,0,0,0,0,0,0,0,0,0,0,0,0,0,0,0,0,0,0,0,0,0,0,0,0,0,0,0,0,0,0,0,0,0,0,0,0"/>
                  <o:lock v:ext="edit" verticies="t"/>
                </v:shape>
                <v:shape id="Freeform 31" o:spid="_x0000_s1029" style="position:absolute;left:17510;top:48625;width:15398;height:3810;visibility:visible;mso-wrap-style:square;v-text-anchor:top" coordsize="97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" path="m850,l120,r,l108,,96,2,74,10,54,20,36,36,22,54,10,74,2,96r,12l,120r,l2,132r,12l10,168r12,20l36,206r18,14l74,230r22,8l108,240r12,l850,240r,l862,240r12,-2l896,230r20,-10l934,206r14,-18l960,168r6,-24l968,132r2,-12l970,120r-2,-12l966,96,960,74,948,54,934,36,916,20,896,10,874,2,862,,850,r,xe" filled="f" stroked="f">
                  <v:path arrowok="t" o:connecttype="custom" o:connectlocs="1349375,0;190500,0;190500,0;171450,0;152400,3175;117475,15875;85725,31750;57150,57150;34925,85725;15875,117475;3175,152400;3175,171450;0,190500;0,190500;3175,209550;3175,228600;15875,266700;34925,298450;57150,327025;85725,349250;117475,365125;152400,377825;171450,381000;190500,381000;1349375,381000;1349375,381000;1368425,381000;1387475,377825;1422400,365125;1454150,349250;1482725,327025;1504950,298450;1524000,266700;1533525,228600;1536700,209550;1539875,190500;1539875,190500;1536700,171450;1533525,152400;1524000,117475;1504950,85725;1482725,57150;1454150,31750;1422400,15875;1387475,3175;1368425,0;1349375,0;1349375,0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CCF157F" w14:textId="5705728A" w:rsidR="00C67935" w:rsidRPr="00612D23" w:rsidRDefault="00C67935" w:rsidP="001F39E7">
      <w:pPr>
        <w:jc w:val="center"/>
        <w:outlineLvl w:val="0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proofErr w:type="spellStart"/>
      <w:r w:rsidRPr="00612D23"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  <w:t>Millennials</w:t>
      </w:r>
      <w:proofErr w:type="spellEnd"/>
    </w:p>
    <w:p w14:paraId="3CD489B9" w14:textId="5F78A285" w:rsidR="00C67935" w:rsidRPr="00612D23" w:rsidRDefault="00C67935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  <w:t>(18-34 años)</w:t>
      </w:r>
    </w:p>
    <w:p w14:paraId="5BD0C537" w14:textId="77777777" w:rsidR="008E1D83" w:rsidRPr="00612D23" w:rsidRDefault="008E1D83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</w:p>
    <w:p w14:paraId="394F1FE0" w14:textId="0A594129" w:rsidR="008E1D83" w:rsidRPr="00612D23" w:rsidRDefault="008E1D83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noProof/>
          <w:color w:val="404040" w:themeColor="text1" w:themeTint="BF"/>
          <w:kern w:val="1"/>
          <w:sz w:val="15"/>
          <w:szCs w:val="22"/>
          <w:lang w:val="es-MX" w:eastAsia="es-MX"/>
        </w:rPr>
        <mc:AlternateContent>
          <mc:Choice Requires="wpg">
            <w:drawing>
              <wp:inline distT="0" distB="0" distL="0" distR="0" wp14:anchorId="1BA10712" wp14:editId="19EC3F61">
                <wp:extent cx="419405" cy="422808"/>
                <wp:effectExtent l="0" t="0" r="0" b="0"/>
                <wp:docPr id="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05" cy="422808"/>
                          <a:chOff x="0" y="0"/>
                          <a:chExt cx="6261100" cy="631190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519238" y="4954588"/>
                            <a:ext cx="1341438" cy="450850"/>
                          </a:xfrm>
                          <a:custGeom>
                            <a:avLst/>
                            <a:gdLst>
                              <a:gd name="T0" fmla="*/ 687 w 845"/>
                              <a:gd name="T1" fmla="*/ 14 h 284"/>
                              <a:gd name="T2" fmla="*/ 645 w 845"/>
                              <a:gd name="T3" fmla="*/ 32 h 284"/>
                              <a:gd name="T4" fmla="*/ 575 w 845"/>
                              <a:gd name="T5" fmla="*/ 52 h 284"/>
                              <a:gd name="T6" fmla="*/ 480 w 845"/>
                              <a:gd name="T7" fmla="*/ 66 h 284"/>
                              <a:gd name="T8" fmla="*/ 424 w 845"/>
                              <a:gd name="T9" fmla="*/ 70 h 284"/>
                              <a:gd name="T10" fmla="*/ 394 w 845"/>
                              <a:gd name="T11" fmla="*/ 68 h 284"/>
                              <a:gd name="T12" fmla="*/ 316 w 845"/>
                              <a:gd name="T13" fmla="*/ 60 h 284"/>
                              <a:gd name="T14" fmla="*/ 234 w 845"/>
                              <a:gd name="T15" fmla="*/ 42 h 284"/>
                              <a:gd name="T16" fmla="*/ 178 w 845"/>
                              <a:gd name="T17" fmla="*/ 22 h 284"/>
                              <a:gd name="T18" fmla="*/ 158 w 845"/>
                              <a:gd name="T19" fmla="*/ 14 h 284"/>
                              <a:gd name="T20" fmla="*/ 118 w 845"/>
                              <a:gd name="T21" fmla="*/ 0 h 284"/>
                              <a:gd name="T22" fmla="*/ 78 w 845"/>
                              <a:gd name="T23" fmla="*/ 4 h 284"/>
                              <a:gd name="T24" fmla="*/ 40 w 845"/>
                              <a:gd name="T25" fmla="*/ 22 h 284"/>
                              <a:gd name="T26" fmla="*/ 14 w 845"/>
                              <a:gd name="T27" fmla="*/ 56 h 284"/>
                              <a:gd name="T28" fmla="*/ 4 w 845"/>
                              <a:gd name="T29" fmla="*/ 76 h 284"/>
                              <a:gd name="T30" fmla="*/ 0 w 845"/>
                              <a:gd name="T31" fmla="*/ 116 h 284"/>
                              <a:gd name="T32" fmla="*/ 12 w 845"/>
                              <a:gd name="T33" fmla="*/ 156 h 284"/>
                              <a:gd name="T34" fmla="*/ 38 w 845"/>
                              <a:gd name="T35" fmla="*/ 188 h 284"/>
                              <a:gd name="T36" fmla="*/ 56 w 845"/>
                              <a:gd name="T37" fmla="*/ 200 h 284"/>
                              <a:gd name="T38" fmla="*/ 118 w 845"/>
                              <a:gd name="T39" fmla="*/ 228 h 284"/>
                              <a:gd name="T40" fmla="*/ 214 w 845"/>
                              <a:gd name="T41" fmla="*/ 258 h 284"/>
                              <a:gd name="T42" fmla="*/ 276 w 845"/>
                              <a:gd name="T43" fmla="*/ 272 h 284"/>
                              <a:gd name="T44" fmla="*/ 346 w 845"/>
                              <a:gd name="T45" fmla="*/ 280 h 284"/>
                              <a:gd name="T46" fmla="*/ 424 w 845"/>
                              <a:gd name="T47" fmla="*/ 284 h 284"/>
                              <a:gd name="T48" fmla="*/ 464 w 845"/>
                              <a:gd name="T49" fmla="*/ 282 h 284"/>
                              <a:gd name="T50" fmla="*/ 537 w 845"/>
                              <a:gd name="T51" fmla="*/ 276 h 284"/>
                              <a:gd name="T52" fmla="*/ 603 w 845"/>
                              <a:gd name="T53" fmla="*/ 266 h 284"/>
                              <a:gd name="T54" fmla="*/ 685 w 845"/>
                              <a:gd name="T55" fmla="*/ 244 h 284"/>
                              <a:gd name="T56" fmla="*/ 761 w 845"/>
                              <a:gd name="T57" fmla="*/ 216 h 284"/>
                              <a:gd name="T58" fmla="*/ 791 w 845"/>
                              <a:gd name="T59" fmla="*/ 200 h 284"/>
                              <a:gd name="T60" fmla="*/ 823 w 845"/>
                              <a:gd name="T61" fmla="*/ 174 h 284"/>
                              <a:gd name="T62" fmla="*/ 841 w 845"/>
                              <a:gd name="T63" fmla="*/ 138 h 284"/>
                              <a:gd name="T64" fmla="*/ 845 w 845"/>
                              <a:gd name="T65" fmla="*/ 96 h 284"/>
                              <a:gd name="T66" fmla="*/ 833 w 845"/>
                              <a:gd name="T67" fmla="*/ 56 h 284"/>
                              <a:gd name="T68" fmla="*/ 821 w 845"/>
                              <a:gd name="T69" fmla="*/ 38 h 284"/>
                              <a:gd name="T70" fmla="*/ 789 w 845"/>
                              <a:gd name="T71" fmla="*/ 12 h 284"/>
                              <a:gd name="T72" fmla="*/ 749 w 845"/>
                              <a:gd name="T73" fmla="*/ 0 h 284"/>
                              <a:gd name="T74" fmla="*/ 707 w 845"/>
                              <a:gd name="T75" fmla="*/ 4 h 284"/>
                              <a:gd name="T76" fmla="*/ 687 w 845"/>
                              <a:gd name="T77" fmla="*/ 1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45" h="284">
                                <a:moveTo>
                                  <a:pt x="687" y="14"/>
                                </a:moveTo>
                                <a:lnTo>
                                  <a:pt x="687" y="14"/>
                                </a:lnTo>
                                <a:lnTo>
                                  <a:pt x="667" y="22"/>
                                </a:lnTo>
                                <a:lnTo>
                                  <a:pt x="645" y="32"/>
                                </a:lnTo>
                                <a:lnTo>
                                  <a:pt x="613" y="42"/>
                                </a:lnTo>
                                <a:lnTo>
                                  <a:pt x="575" y="52"/>
                                </a:lnTo>
                                <a:lnTo>
                                  <a:pt x="531" y="60"/>
                                </a:lnTo>
                                <a:lnTo>
                                  <a:pt x="480" y="66"/>
                                </a:lnTo>
                                <a:lnTo>
                                  <a:pt x="452" y="68"/>
                                </a:lnTo>
                                <a:lnTo>
                                  <a:pt x="424" y="70"/>
                                </a:lnTo>
                                <a:lnTo>
                                  <a:pt x="424" y="70"/>
                                </a:lnTo>
                                <a:lnTo>
                                  <a:pt x="394" y="68"/>
                                </a:lnTo>
                                <a:lnTo>
                                  <a:pt x="368" y="66"/>
                                </a:lnTo>
                                <a:lnTo>
                                  <a:pt x="316" y="60"/>
                                </a:lnTo>
                                <a:lnTo>
                                  <a:pt x="272" y="52"/>
                                </a:lnTo>
                                <a:lnTo>
                                  <a:pt x="234" y="42"/>
                                </a:lnTo>
                                <a:lnTo>
                                  <a:pt x="202" y="32"/>
                                </a:lnTo>
                                <a:lnTo>
                                  <a:pt x="178" y="22"/>
                                </a:lnTo>
                                <a:lnTo>
                                  <a:pt x="158" y="14"/>
                                </a:lnTo>
                                <a:lnTo>
                                  <a:pt x="158" y="14"/>
                                </a:lnTo>
                                <a:lnTo>
                                  <a:pt x="138" y="4"/>
                                </a:lnTo>
                                <a:lnTo>
                                  <a:pt x="118" y="0"/>
                                </a:lnTo>
                                <a:lnTo>
                                  <a:pt x="98" y="0"/>
                                </a:lnTo>
                                <a:lnTo>
                                  <a:pt x="78" y="4"/>
                                </a:lnTo>
                                <a:lnTo>
                                  <a:pt x="58" y="12"/>
                                </a:lnTo>
                                <a:lnTo>
                                  <a:pt x="40" y="22"/>
                                </a:lnTo>
                                <a:lnTo>
                                  <a:pt x="26" y="38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4" y="76"/>
                                </a:lnTo>
                                <a:lnTo>
                                  <a:pt x="0" y="96"/>
                                </a:lnTo>
                                <a:lnTo>
                                  <a:pt x="0" y="116"/>
                                </a:lnTo>
                                <a:lnTo>
                                  <a:pt x="4" y="136"/>
                                </a:lnTo>
                                <a:lnTo>
                                  <a:pt x="12" y="156"/>
                                </a:lnTo>
                                <a:lnTo>
                                  <a:pt x="22" y="174"/>
                                </a:lnTo>
                                <a:lnTo>
                                  <a:pt x="38" y="188"/>
                                </a:lnTo>
                                <a:lnTo>
                                  <a:pt x="56" y="200"/>
                                </a:lnTo>
                                <a:lnTo>
                                  <a:pt x="56" y="200"/>
                                </a:lnTo>
                                <a:lnTo>
                                  <a:pt x="84" y="216"/>
                                </a:lnTo>
                                <a:lnTo>
                                  <a:pt x="118" y="228"/>
                                </a:lnTo>
                                <a:lnTo>
                                  <a:pt x="160" y="244"/>
                                </a:lnTo>
                                <a:lnTo>
                                  <a:pt x="214" y="258"/>
                                </a:lnTo>
                                <a:lnTo>
                                  <a:pt x="244" y="266"/>
                                </a:lnTo>
                                <a:lnTo>
                                  <a:pt x="276" y="272"/>
                                </a:lnTo>
                                <a:lnTo>
                                  <a:pt x="310" y="276"/>
                                </a:lnTo>
                                <a:lnTo>
                                  <a:pt x="346" y="280"/>
                                </a:lnTo>
                                <a:lnTo>
                                  <a:pt x="384" y="282"/>
                                </a:lnTo>
                                <a:lnTo>
                                  <a:pt x="424" y="284"/>
                                </a:lnTo>
                                <a:lnTo>
                                  <a:pt x="424" y="284"/>
                                </a:lnTo>
                                <a:lnTo>
                                  <a:pt x="464" y="282"/>
                                </a:lnTo>
                                <a:lnTo>
                                  <a:pt x="502" y="280"/>
                                </a:lnTo>
                                <a:lnTo>
                                  <a:pt x="537" y="276"/>
                                </a:lnTo>
                                <a:lnTo>
                                  <a:pt x="571" y="272"/>
                                </a:lnTo>
                                <a:lnTo>
                                  <a:pt x="603" y="266"/>
                                </a:lnTo>
                                <a:lnTo>
                                  <a:pt x="633" y="258"/>
                                </a:lnTo>
                                <a:lnTo>
                                  <a:pt x="685" y="244"/>
                                </a:lnTo>
                                <a:lnTo>
                                  <a:pt x="729" y="228"/>
                                </a:lnTo>
                                <a:lnTo>
                                  <a:pt x="761" y="216"/>
                                </a:lnTo>
                                <a:lnTo>
                                  <a:pt x="791" y="200"/>
                                </a:lnTo>
                                <a:lnTo>
                                  <a:pt x="791" y="200"/>
                                </a:lnTo>
                                <a:lnTo>
                                  <a:pt x="809" y="188"/>
                                </a:lnTo>
                                <a:lnTo>
                                  <a:pt x="823" y="174"/>
                                </a:lnTo>
                                <a:lnTo>
                                  <a:pt x="835" y="156"/>
                                </a:lnTo>
                                <a:lnTo>
                                  <a:pt x="841" y="138"/>
                                </a:lnTo>
                                <a:lnTo>
                                  <a:pt x="845" y="118"/>
                                </a:lnTo>
                                <a:lnTo>
                                  <a:pt x="845" y="96"/>
                                </a:lnTo>
                                <a:lnTo>
                                  <a:pt x="841" y="76"/>
                                </a:lnTo>
                                <a:lnTo>
                                  <a:pt x="833" y="56"/>
                                </a:lnTo>
                                <a:lnTo>
                                  <a:pt x="833" y="56"/>
                                </a:lnTo>
                                <a:lnTo>
                                  <a:pt x="821" y="38"/>
                                </a:lnTo>
                                <a:lnTo>
                                  <a:pt x="805" y="24"/>
                                </a:lnTo>
                                <a:lnTo>
                                  <a:pt x="789" y="12"/>
                                </a:lnTo>
                                <a:lnTo>
                                  <a:pt x="769" y="4"/>
                                </a:lnTo>
                                <a:lnTo>
                                  <a:pt x="749" y="0"/>
                                </a:lnTo>
                                <a:lnTo>
                                  <a:pt x="729" y="0"/>
                                </a:lnTo>
                                <a:lnTo>
                                  <a:pt x="707" y="4"/>
                                </a:lnTo>
                                <a:lnTo>
                                  <a:pt x="687" y="14"/>
                                </a:lnTo>
                                <a:lnTo>
                                  <a:pt x="687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261100" cy="6311900"/>
                          </a:xfrm>
                          <a:custGeom>
                            <a:avLst/>
                            <a:gdLst>
                              <a:gd name="T0" fmla="*/ 3832 w 3944"/>
                              <a:gd name="T1" fmla="*/ 2622 h 3976"/>
                              <a:gd name="T2" fmla="*/ 3742 w 3944"/>
                              <a:gd name="T3" fmla="*/ 2676 h 3976"/>
                              <a:gd name="T4" fmla="*/ 3508 w 3944"/>
                              <a:gd name="T5" fmla="*/ 2814 h 3976"/>
                              <a:gd name="T6" fmla="*/ 3303 w 3944"/>
                              <a:gd name="T7" fmla="*/ 2716 h 3976"/>
                              <a:gd name="T8" fmla="*/ 3243 w 3944"/>
                              <a:gd name="T9" fmla="*/ 1380 h 3976"/>
                              <a:gd name="T10" fmla="*/ 3075 w 3944"/>
                              <a:gd name="T11" fmla="*/ 723 h 3976"/>
                              <a:gd name="T12" fmla="*/ 2633 w 3944"/>
                              <a:gd name="T13" fmla="*/ 236 h 3976"/>
                              <a:gd name="T14" fmla="*/ 2004 w 3944"/>
                              <a:gd name="T15" fmla="*/ 8 h 3976"/>
                              <a:gd name="T16" fmla="*/ 1556 w 3944"/>
                              <a:gd name="T17" fmla="*/ 34 h 3976"/>
                              <a:gd name="T18" fmla="*/ 1159 w 3944"/>
                              <a:gd name="T19" fmla="*/ 192 h 3976"/>
                              <a:gd name="T20" fmla="*/ 829 w 3944"/>
                              <a:gd name="T21" fmla="*/ 467 h 3976"/>
                              <a:gd name="T22" fmla="*/ 547 w 3944"/>
                              <a:gd name="T23" fmla="*/ 741 h 3976"/>
                              <a:gd name="T24" fmla="*/ 242 w 3944"/>
                              <a:gd name="T25" fmla="*/ 1062 h 3976"/>
                              <a:gd name="T26" fmla="*/ 50 w 3944"/>
                              <a:gd name="T27" fmla="*/ 1470 h 3976"/>
                              <a:gd name="T28" fmla="*/ 0 w 3944"/>
                              <a:gd name="T29" fmla="*/ 2596 h 3976"/>
                              <a:gd name="T30" fmla="*/ 166 w 3944"/>
                              <a:gd name="T31" fmla="*/ 3253 h 3976"/>
                              <a:gd name="T32" fmla="*/ 609 w 3944"/>
                              <a:gd name="T33" fmla="*/ 3740 h 3976"/>
                              <a:gd name="T34" fmla="*/ 1239 w 3944"/>
                              <a:gd name="T35" fmla="*/ 3968 h 3976"/>
                              <a:gd name="T36" fmla="*/ 1912 w 3944"/>
                              <a:gd name="T37" fmla="*/ 3868 h 3976"/>
                              <a:gd name="T38" fmla="*/ 2450 w 3944"/>
                              <a:gd name="T39" fmla="*/ 3465 h 3976"/>
                              <a:gd name="T40" fmla="*/ 2953 w 3944"/>
                              <a:gd name="T41" fmla="*/ 3475 h 3976"/>
                              <a:gd name="T42" fmla="*/ 3385 w 3944"/>
                              <a:gd name="T43" fmla="*/ 3325 h 3976"/>
                              <a:gd name="T44" fmla="*/ 3742 w 3944"/>
                              <a:gd name="T45" fmla="*/ 3043 h 3976"/>
                              <a:gd name="T46" fmla="*/ 3944 w 3944"/>
                              <a:gd name="T47" fmla="*/ 2738 h 3976"/>
                              <a:gd name="T48" fmla="*/ 1435 w 3944"/>
                              <a:gd name="T49" fmla="*/ 677 h 3976"/>
                              <a:gd name="T50" fmla="*/ 1942 w 3944"/>
                              <a:gd name="T51" fmla="*/ 821 h 3976"/>
                              <a:gd name="T52" fmla="*/ 2326 w 3944"/>
                              <a:gd name="T53" fmla="*/ 1162 h 3976"/>
                              <a:gd name="T54" fmla="*/ 2527 w 3944"/>
                              <a:gd name="T55" fmla="*/ 1642 h 3976"/>
                              <a:gd name="T56" fmla="*/ 2176 w 3944"/>
                              <a:gd name="T57" fmla="*/ 1777 h 3976"/>
                              <a:gd name="T58" fmla="*/ 1475 w 3944"/>
                              <a:gd name="T59" fmla="*/ 1667 h 3976"/>
                              <a:gd name="T60" fmla="*/ 707 w 3944"/>
                              <a:gd name="T61" fmla="*/ 1524 h 3976"/>
                              <a:gd name="T62" fmla="*/ 256 w 3944"/>
                              <a:gd name="T63" fmla="*/ 1536 h 3976"/>
                              <a:gd name="T64" fmla="*/ 478 w 3944"/>
                              <a:gd name="T65" fmla="*/ 1104 h 3976"/>
                              <a:gd name="T66" fmla="*/ 851 w 3944"/>
                              <a:gd name="T67" fmla="*/ 803 h 3976"/>
                              <a:gd name="T68" fmla="*/ 1329 w 3944"/>
                              <a:gd name="T69" fmla="*/ 677 h 3976"/>
                              <a:gd name="T70" fmla="*/ 1033 w 3944"/>
                              <a:gd name="T71" fmla="*/ 3708 h 3976"/>
                              <a:gd name="T72" fmla="*/ 555 w 3944"/>
                              <a:gd name="T73" fmla="*/ 3419 h 3976"/>
                              <a:gd name="T74" fmla="*/ 266 w 3944"/>
                              <a:gd name="T75" fmla="*/ 2942 h 3976"/>
                              <a:gd name="T76" fmla="*/ 216 w 3944"/>
                              <a:gd name="T77" fmla="*/ 1817 h 3976"/>
                              <a:gd name="T78" fmla="*/ 767 w 3944"/>
                              <a:gd name="T79" fmla="*/ 1739 h 3976"/>
                              <a:gd name="T80" fmla="*/ 1347 w 3944"/>
                              <a:gd name="T81" fmla="*/ 1849 h 3976"/>
                              <a:gd name="T82" fmla="*/ 2184 w 3944"/>
                              <a:gd name="T83" fmla="*/ 1991 h 3976"/>
                              <a:gd name="T84" fmla="*/ 2543 w 3944"/>
                              <a:gd name="T85" fmla="*/ 2656 h 3976"/>
                              <a:gd name="T86" fmla="*/ 2378 w 3944"/>
                              <a:gd name="T87" fmla="*/ 3199 h 3976"/>
                              <a:gd name="T88" fmla="*/ 1984 w 3944"/>
                              <a:gd name="T89" fmla="*/ 3593 h 3976"/>
                              <a:gd name="T90" fmla="*/ 1441 w 3944"/>
                              <a:gd name="T91" fmla="*/ 3760 h 3976"/>
                              <a:gd name="T92" fmla="*/ 2687 w 3944"/>
                              <a:gd name="T93" fmla="*/ 3035 h 3976"/>
                              <a:gd name="T94" fmla="*/ 2759 w 3944"/>
                              <a:gd name="T95" fmla="*/ 2596 h 3976"/>
                              <a:gd name="T96" fmla="*/ 2651 w 3944"/>
                              <a:gd name="T97" fmla="*/ 1304 h 3976"/>
                              <a:gd name="T98" fmla="*/ 2258 w 3944"/>
                              <a:gd name="T99" fmla="*/ 777 h 3976"/>
                              <a:gd name="T100" fmla="*/ 1658 w 3944"/>
                              <a:gd name="T101" fmla="*/ 489 h 3976"/>
                              <a:gd name="T102" fmla="*/ 1115 w 3944"/>
                              <a:gd name="T103" fmla="*/ 487 h 3976"/>
                              <a:gd name="T104" fmla="*/ 1556 w 3944"/>
                              <a:gd name="T105" fmla="*/ 256 h 3976"/>
                              <a:gd name="T106" fmla="*/ 2040 w 3944"/>
                              <a:gd name="T107" fmla="*/ 228 h 3976"/>
                              <a:gd name="T108" fmla="*/ 2559 w 3944"/>
                              <a:gd name="T109" fmla="*/ 447 h 3976"/>
                              <a:gd name="T110" fmla="*/ 2913 w 3944"/>
                              <a:gd name="T111" fmla="*/ 875 h 3976"/>
                              <a:gd name="T112" fmla="*/ 3029 w 3944"/>
                              <a:gd name="T113" fmla="*/ 2135 h 3976"/>
                              <a:gd name="T114" fmla="*/ 3151 w 3944"/>
                              <a:gd name="T115" fmla="*/ 2866 h 3976"/>
                              <a:gd name="T116" fmla="*/ 3413 w 3944"/>
                              <a:gd name="T117" fmla="*/ 3051 h 3976"/>
                              <a:gd name="T118" fmla="*/ 2969 w 3944"/>
                              <a:gd name="T119" fmla="*/ 3253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944" h="3976">
                                <a:moveTo>
                                  <a:pt x="3888" y="2632"/>
                                </a:moveTo>
                                <a:lnTo>
                                  <a:pt x="3888" y="2632"/>
                                </a:lnTo>
                                <a:lnTo>
                                  <a:pt x="3874" y="2626"/>
                                </a:lnTo>
                                <a:lnTo>
                                  <a:pt x="3858" y="2622"/>
                                </a:lnTo>
                                <a:lnTo>
                                  <a:pt x="3858" y="2622"/>
                                </a:lnTo>
                                <a:lnTo>
                                  <a:pt x="3848" y="2620"/>
                                </a:lnTo>
                                <a:lnTo>
                                  <a:pt x="3848" y="2620"/>
                                </a:lnTo>
                                <a:lnTo>
                                  <a:pt x="3840" y="2620"/>
                                </a:lnTo>
                                <a:lnTo>
                                  <a:pt x="3832" y="2622"/>
                                </a:lnTo>
                                <a:lnTo>
                                  <a:pt x="3832" y="2622"/>
                                </a:lnTo>
                                <a:lnTo>
                                  <a:pt x="3820" y="2622"/>
                                </a:lnTo>
                                <a:lnTo>
                                  <a:pt x="3808" y="2624"/>
                                </a:lnTo>
                                <a:lnTo>
                                  <a:pt x="3808" y="2624"/>
                                </a:lnTo>
                                <a:lnTo>
                                  <a:pt x="3788" y="2632"/>
                                </a:lnTo>
                                <a:lnTo>
                                  <a:pt x="3770" y="2642"/>
                                </a:lnTo>
                                <a:lnTo>
                                  <a:pt x="3756" y="2656"/>
                                </a:lnTo>
                                <a:lnTo>
                                  <a:pt x="3744" y="2674"/>
                                </a:lnTo>
                                <a:lnTo>
                                  <a:pt x="3744" y="2674"/>
                                </a:lnTo>
                                <a:lnTo>
                                  <a:pt x="3742" y="2676"/>
                                </a:lnTo>
                                <a:lnTo>
                                  <a:pt x="3742" y="2676"/>
                                </a:lnTo>
                                <a:lnTo>
                                  <a:pt x="3734" y="2692"/>
                                </a:lnTo>
                                <a:lnTo>
                                  <a:pt x="3722" y="2706"/>
                                </a:lnTo>
                                <a:lnTo>
                                  <a:pt x="3700" y="2734"/>
                                </a:lnTo>
                                <a:lnTo>
                                  <a:pt x="3674" y="2756"/>
                                </a:lnTo>
                                <a:lnTo>
                                  <a:pt x="3644" y="2776"/>
                                </a:lnTo>
                                <a:lnTo>
                                  <a:pt x="3612" y="2792"/>
                                </a:lnTo>
                                <a:lnTo>
                                  <a:pt x="3580" y="2804"/>
                                </a:lnTo>
                                <a:lnTo>
                                  <a:pt x="3544" y="2812"/>
                                </a:lnTo>
                                <a:lnTo>
                                  <a:pt x="3526" y="2814"/>
                                </a:lnTo>
                                <a:lnTo>
                                  <a:pt x="3508" y="2814"/>
                                </a:lnTo>
                                <a:lnTo>
                                  <a:pt x="3508" y="2814"/>
                                </a:lnTo>
                                <a:lnTo>
                                  <a:pt x="3482" y="2812"/>
                                </a:lnTo>
                                <a:lnTo>
                                  <a:pt x="3456" y="2808"/>
                                </a:lnTo>
                                <a:lnTo>
                                  <a:pt x="3431" y="2802"/>
                                </a:lnTo>
                                <a:lnTo>
                                  <a:pt x="3405" y="2792"/>
                                </a:lnTo>
                                <a:lnTo>
                                  <a:pt x="3383" y="2782"/>
                                </a:lnTo>
                                <a:lnTo>
                                  <a:pt x="3361" y="2768"/>
                                </a:lnTo>
                                <a:lnTo>
                                  <a:pt x="3339" y="2752"/>
                                </a:lnTo>
                                <a:lnTo>
                                  <a:pt x="3321" y="2736"/>
                                </a:lnTo>
                                <a:lnTo>
                                  <a:pt x="3303" y="2716"/>
                                </a:lnTo>
                                <a:lnTo>
                                  <a:pt x="3289" y="2696"/>
                                </a:lnTo>
                                <a:lnTo>
                                  <a:pt x="3275" y="2674"/>
                                </a:lnTo>
                                <a:lnTo>
                                  <a:pt x="3263" y="2650"/>
                                </a:lnTo>
                                <a:lnTo>
                                  <a:pt x="3255" y="2626"/>
                                </a:lnTo>
                                <a:lnTo>
                                  <a:pt x="3249" y="2600"/>
                                </a:lnTo>
                                <a:lnTo>
                                  <a:pt x="3245" y="2574"/>
                                </a:lnTo>
                                <a:lnTo>
                                  <a:pt x="3243" y="2546"/>
                                </a:lnTo>
                                <a:lnTo>
                                  <a:pt x="3243" y="2135"/>
                                </a:lnTo>
                                <a:lnTo>
                                  <a:pt x="3243" y="1380"/>
                                </a:lnTo>
                                <a:lnTo>
                                  <a:pt x="3243" y="1380"/>
                                </a:lnTo>
                                <a:lnTo>
                                  <a:pt x="3241" y="1310"/>
                                </a:lnTo>
                                <a:lnTo>
                                  <a:pt x="3235" y="1240"/>
                                </a:lnTo>
                                <a:lnTo>
                                  <a:pt x="3227" y="1170"/>
                                </a:lnTo>
                                <a:lnTo>
                                  <a:pt x="3215" y="1102"/>
                                </a:lnTo>
                                <a:lnTo>
                                  <a:pt x="3199" y="1036"/>
                                </a:lnTo>
                                <a:lnTo>
                                  <a:pt x="3181" y="971"/>
                                </a:lnTo>
                                <a:lnTo>
                                  <a:pt x="3159" y="907"/>
                                </a:lnTo>
                                <a:lnTo>
                                  <a:pt x="3133" y="843"/>
                                </a:lnTo>
                                <a:lnTo>
                                  <a:pt x="3107" y="783"/>
                                </a:lnTo>
                                <a:lnTo>
                                  <a:pt x="3075" y="723"/>
                                </a:lnTo>
                                <a:lnTo>
                                  <a:pt x="3043" y="665"/>
                                </a:lnTo>
                                <a:lnTo>
                                  <a:pt x="3007" y="609"/>
                                </a:lnTo>
                                <a:lnTo>
                                  <a:pt x="2967" y="555"/>
                                </a:lnTo>
                                <a:lnTo>
                                  <a:pt x="2927" y="503"/>
                                </a:lnTo>
                                <a:lnTo>
                                  <a:pt x="2883" y="453"/>
                                </a:lnTo>
                                <a:lnTo>
                                  <a:pt x="2837" y="405"/>
                                </a:lnTo>
                                <a:lnTo>
                                  <a:pt x="2789" y="359"/>
                                </a:lnTo>
                                <a:lnTo>
                                  <a:pt x="2739" y="316"/>
                                </a:lnTo>
                                <a:lnTo>
                                  <a:pt x="2687" y="276"/>
                                </a:lnTo>
                                <a:lnTo>
                                  <a:pt x="2633" y="236"/>
                                </a:lnTo>
                                <a:lnTo>
                                  <a:pt x="2577" y="200"/>
                                </a:lnTo>
                                <a:lnTo>
                                  <a:pt x="2519" y="168"/>
                                </a:lnTo>
                                <a:lnTo>
                                  <a:pt x="2460" y="138"/>
                                </a:lnTo>
                                <a:lnTo>
                                  <a:pt x="2400" y="110"/>
                                </a:lnTo>
                                <a:lnTo>
                                  <a:pt x="2336" y="84"/>
                                </a:lnTo>
                                <a:lnTo>
                                  <a:pt x="2272" y="62"/>
                                </a:lnTo>
                                <a:lnTo>
                                  <a:pt x="2206" y="44"/>
                                </a:lnTo>
                                <a:lnTo>
                                  <a:pt x="2140" y="28"/>
                                </a:lnTo>
                                <a:lnTo>
                                  <a:pt x="2072" y="16"/>
                                </a:lnTo>
                                <a:lnTo>
                                  <a:pt x="2004" y="8"/>
                                </a:lnTo>
                                <a:lnTo>
                                  <a:pt x="1934" y="2"/>
                                </a:lnTo>
                                <a:lnTo>
                                  <a:pt x="1862" y="0"/>
                                </a:lnTo>
                                <a:lnTo>
                                  <a:pt x="1862" y="0"/>
                                </a:lnTo>
                                <a:lnTo>
                                  <a:pt x="1818" y="2"/>
                                </a:lnTo>
                                <a:lnTo>
                                  <a:pt x="1774" y="4"/>
                                </a:lnTo>
                                <a:lnTo>
                                  <a:pt x="1730" y="6"/>
                                </a:lnTo>
                                <a:lnTo>
                                  <a:pt x="1686" y="12"/>
                                </a:lnTo>
                                <a:lnTo>
                                  <a:pt x="1642" y="18"/>
                                </a:lnTo>
                                <a:lnTo>
                                  <a:pt x="1600" y="26"/>
                                </a:lnTo>
                                <a:lnTo>
                                  <a:pt x="1556" y="34"/>
                                </a:lnTo>
                                <a:lnTo>
                                  <a:pt x="1514" y="44"/>
                                </a:lnTo>
                                <a:lnTo>
                                  <a:pt x="1473" y="56"/>
                                </a:lnTo>
                                <a:lnTo>
                                  <a:pt x="1433" y="68"/>
                                </a:lnTo>
                                <a:lnTo>
                                  <a:pt x="1391" y="82"/>
                                </a:lnTo>
                                <a:lnTo>
                                  <a:pt x="1351" y="98"/>
                                </a:lnTo>
                                <a:lnTo>
                                  <a:pt x="1311" y="114"/>
                                </a:lnTo>
                                <a:lnTo>
                                  <a:pt x="1273" y="132"/>
                                </a:lnTo>
                                <a:lnTo>
                                  <a:pt x="1235" y="152"/>
                                </a:lnTo>
                                <a:lnTo>
                                  <a:pt x="1197" y="172"/>
                                </a:lnTo>
                                <a:lnTo>
                                  <a:pt x="1159" y="192"/>
                                </a:lnTo>
                                <a:lnTo>
                                  <a:pt x="1123" y="216"/>
                                </a:lnTo>
                                <a:lnTo>
                                  <a:pt x="1087" y="238"/>
                                </a:lnTo>
                                <a:lnTo>
                                  <a:pt x="1053" y="264"/>
                                </a:lnTo>
                                <a:lnTo>
                                  <a:pt x="1017" y="290"/>
                                </a:lnTo>
                                <a:lnTo>
                                  <a:pt x="985" y="316"/>
                                </a:lnTo>
                                <a:lnTo>
                                  <a:pt x="951" y="343"/>
                                </a:lnTo>
                                <a:lnTo>
                                  <a:pt x="919" y="373"/>
                                </a:lnTo>
                                <a:lnTo>
                                  <a:pt x="889" y="403"/>
                                </a:lnTo>
                                <a:lnTo>
                                  <a:pt x="859" y="435"/>
                                </a:lnTo>
                                <a:lnTo>
                                  <a:pt x="829" y="467"/>
                                </a:lnTo>
                                <a:lnTo>
                                  <a:pt x="801" y="499"/>
                                </a:lnTo>
                                <a:lnTo>
                                  <a:pt x="773" y="535"/>
                                </a:lnTo>
                                <a:lnTo>
                                  <a:pt x="747" y="569"/>
                                </a:lnTo>
                                <a:lnTo>
                                  <a:pt x="721" y="605"/>
                                </a:lnTo>
                                <a:lnTo>
                                  <a:pt x="697" y="643"/>
                                </a:lnTo>
                                <a:lnTo>
                                  <a:pt x="697" y="643"/>
                                </a:lnTo>
                                <a:lnTo>
                                  <a:pt x="659" y="665"/>
                                </a:lnTo>
                                <a:lnTo>
                                  <a:pt x="621" y="691"/>
                                </a:lnTo>
                                <a:lnTo>
                                  <a:pt x="583" y="715"/>
                                </a:lnTo>
                                <a:lnTo>
                                  <a:pt x="547" y="741"/>
                                </a:lnTo>
                                <a:lnTo>
                                  <a:pt x="513" y="769"/>
                                </a:lnTo>
                                <a:lnTo>
                                  <a:pt x="478" y="799"/>
                                </a:lnTo>
                                <a:lnTo>
                                  <a:pt x="446" y="827"/>
                                </a:lnTo>
                                <a:lnTo>
                                  <a:pt x="414" y="859"/>
                                </a:lnTo>
                                <a:lnTo>
                                  <a:pt x="382" y="891"/>
                                </a:lnTo>
                                <a:lnTo>
                                  <a:pt x="352" y="923"/>
                                </a:lnTo>
                                <a:lnTo>
                                  <a:pt x="322" y="957"/>
                                </a:lnTo>
                                <a:lnTo>
                                  <a:pt x="294" y="991"/>
                                </a:lnTo>
                                <a:lnTo>
                                  <a:pt x="266" y="1026"/>
                                </a:lnTo>
                                <a:lnTo>
                                  <a:pt x="242" y="1062"/>
                                </a:lnTo>
                                <a:lnTo>
                                  <a:pt x="216" y="1100"/>
                                </a:lnTo>
                                <a:lnTo>
                                  <a:pt x="192" y="1138"/>
                                </a:lnTo>
                                <a:lnTo>
                                  <a:pt x="170" y="1178"/>
                                </a:lnTo>
                                <a:lnTo>
                                  <a:pt x="150" y="1218"/>
                                </a:lnTo>
                                <a:lnTo>
                                  <a:pt x="130" y="1258"/>
                                </a:lnTo>
                                <a:lnTo>
                                  <a:pt x="110" y="1300"/>
                                </a:lnTo>
                                <a:lnTo>
                                  <a:pt x="94" y="1342"/>
                                </a:lnTo>
                                <a:lnTo>
                                  <a:pt x="78" y="1384"/>
                                </a:lnTo>
                                <a:lnTo>
                                  <a:pt x="64" y="1426"/>
                                </a:lnTo>
                                <a:lnTo>
                                  <a:pt x="50" y="1470"/>
                                </a:lnTo>
                                <a:lnTo>
                                  <a:pt x="38" y="1516"/>
                                </a:lnTo>
                                <a:lnTo>
                                  <a:pt x="28" y="1560"/>
                                </a:lnTo>
                                <a:lnTo>
                                  <a:pt x="20" y="1606"/>
                                </a:lnTo>
                                <a:lnTo>
                                  <a:pt x="12" y="1652"/>
                                </a:lnTo>
                                <a:lnTo>
                                  <a:pt x="6" y="1697"/>
                                </a:lnTo>
                                <a:lnTo>
                                  <a:pt x="2" y="1745"/>
                                </a:lnTo>
                                <a:lnTo>
                                  <a:pt x="0" y="1793"/>
                                </a:lnTo>
                                <a:lnTo>
                                  <a:pt x="0" y="1841"/>
                                </a:lnTo>
                                <a:lnTo>
                                  <a:pt x="0" y="2596"/>
                                </a:lnTo>
                                <a:lnTo>
                                  <a:pt x="0" y="2596"/>
                                </a:lnTo>
                                <a:lnTo>
                                  <a:pt x="2" y="2666"/>
                                </a:lnTo>
                                <a:lnTo>
                                  <a:pt x="6" y="2738"/>
                                </a:lnTo>
                                <a:lnTo>
                                  <a:pt x="16" y="2806"/>
                                </a:lnTo>
                                <a:lnTo>
                                  <a:pt x="28" y="2874"/>
                                </a:lnTo>
                                <a:lnTo>
                                  <a:pt x="44" y="2940"/>
                                </a:lnTo>
                                <a:lnTo>
                                  <a:pt x="62" y="3005"/>
                                </a:lnTo>
                                <a:lnTo>
                                  <a:pt x="84" y="3069"/>
                                </a:lnTo>
                                <a:lnTo>
                                  <a:pt x="108" y="3133"/>
                                </a:lnTo>
                                <a:lnTo>
                                  <a:pt x="136" y="3193"/>
                                </a:lnTo>
                                <a:lnTo>
                                  <a:pt x="166" y="3253"/>
                                </a:lnTo>
                                <a:lnTo>
                                  <a:pt x="200" y="3311"/>
                                </a:lnTo>
                                <a:lnTo>
                                  <a:pt x="236" y="3367"/>
                                </a:lnTo>
                                <a:lnTo>
                                  <a:pt x="274" y="3421"/>
                                </a:lnTo>
                                <a:lnTo>
                                  <a:pt x="316" y="3473"/>
                                </a:lnTo>
                                <a:lnTo>
                                  <a:pt x="358" y="3523"/>
                                </a:lnTo>
                                <a:lnTo>
                                  <a:pt x="404" y="3571"/>
                                </a:lnTo>
                                <a:lnTo>
                                  <a:pt x="452" y="3617"/>
                                </a:lnTo>
                                <a:lnTo>
                                  <a:pt x="501" y="3660"/>
                                </a:lnTo>
                                <a:lnTo>
                                  <a:pt x="555" y="3700"/>
                                </a:lnTo>
                                <a:lnTo>
                                  <a:pt x="609" y="3740"/>
                                </a:lnTo>
                                <a:lnTo>
                                  <a:pt x="665" y="3776"/>
                                </a:lnTo>
                                <a:lnTo>
                                  <a:pt x="723" y="3808"/>
                                </a:lnTo>
                                <a:lnTo>
                                  <a:pt x="781" y="3840"/>
                                </a:lnTo>
                                <a:lnTo>
                                  <a:pt x="843" y="3866"/>
                                </a:lnTo>
                                <a:lnTo>
                                  <a:pt x="905" y="3892"/>
                                </a:lnTo>
                                <a:lnTo>
                                  <a:pt x="969" y="3914"/>
                                </a:lnTo>
                                <a:lnTo>
                                  <a:pt x="1035" y="3932"/>
                                </a:lnTo>
                                <a:lnTo>
                                  <a:pt x="1103" y="3948"/>
                                </a:lnTo>
                                <a:lnTo>
                                  <a:pt x="1171" y="3960"/>
                                </a:lnTo>
                                <a:lnTo>
                                  <a:pt x="1239" y="3968"/>
                                </a:lnTo>
                                <a:lnTo>
                                  <a:pt x="1309" y="3974"/>
                                </a:lnTo>
                                <a:lnTo>
                                  <a:pt x="1381" y="3976"/>
                                </a:lnTo>
                                <a:lnTo>
                                  <a:pt x="1381" y="3976"/>
                                </a:lnTo>
                                <a:lnTo>
                                  <a:pt x="1461" y="3974"/>
                                </a:lnTo>
                                <a:lnTo>
                                  <a:pt x="1538" y="3966"/>
                                </a:lnTo>
                                <a:lnTo>
                                  <a:pt x="1616" y="3956"/>
                                </a:lnTo>
                                <a:lnTo>
                                  <a:pt x="1694" y="3940"/>
                                </a:lnTo>
                                <a:lnTo>
                                  <a:pt x="1768" y="3920"/>
                                </a:lnTo>
                                <a:lnTo>
                                  <a:pt x="1842" y="3896"/>
                                </a:lnTo>
                                <a:lnTo>
                                  <a:pt x="1912" y="3868"/>
                                </a:lnTo>
                                <a:lnTo>
                                  <a:pt x="1982" y="3836"/>
                                </a:lnTo>
                                <a:lnTo>
                                  <a:pt x="2048" y="3802"/>
                                </a:lnTo>
                                <a:lnTo>
                                  <a:pt x="2114" y="3764"/>
                                </a:lnTo>
                                <a:lnTo>
                                  <a:pt x="2176" y="3722"/>
                                </a:lnTo>
                                <a:lnTo>
                                  <a:pt x="2236" y="3676"/>
                                </a:lnTo>
                                <a:lnTo>
                                  <a:pt x="2294" y="3629"/>
                                </a:lnTo>
                                <a:lnTo>
                                  <a:pt x="2350" y="3577"/>
                                </a:lnTo>
                                <a:lnTo>
                                  <a:pt x="2402" y="3523"/>
                                </a:lnTo>
                                <a:lnTo>
                                  <a:pt x="2450" y="3465"/>
                                </a:lnTo>
                                <a:lnTo>
                                  <a:pt x="2450" y="3465"/>
                                </a:lnTo>
                                <a:lnTo>
                                  <a:pt x="2517" y="3477"/>
                                </a:lnTo>
                                <a:lnTo>
                                  <a:pt x="2585" y="3487"/>
                                </a:lnTo>
                                <a:lnTo>
                                  <a:pt x="2651" y="3493"/>
                                </a:lnTo>
                                <a:lnTo>
                                  <a:pt x="2721" y="3495"/>
                                </a:lnTo>
                                <a:lnTo>
                                  <a:pt x="2721" y="3495"/>
                                </a:lnTo>
                                <a:lnTo>
                                  <a:pt x="2767" y="3493"/>
                                </a:lnTo>
                                <a:lnTo>
                                  <a:pt x="2815" y="3491"/>
                                </a:lnTo>
                                <a:lnTo>
                                  <a:pt x="2861" y="3487"/>
                                </a:lnTo>
                                <a:lnTo>
                                  <a:pt x="2907" y="3481"/>
                                </a:lnTo>
                                <a:lnTo>
                                  <a:pt x="2953" y="3475"/>
                                </a:lnTo>
                                <a:lnTo>
                                  <a:pt x="2999" y="3467"/>
                                </a:lnTo>
                                <a:lnTo>
                                  <a:pt x="3043" y="3457"/>
                                </a:lnTo>
                                <a:lnTo>
                                  <a:pt x="3089" y="3445"/>
                                </a:lnTo>
                                <a:lnTo>
                                  <a:pt x="3133" y="3431"/>
                                </a:lnTo>
                                <a:lnTo>
                                  <a:pt x="3175" y="3417"/>
                                </a:lnTo>
                                <a:lnTo>
                                  <a:pt x="3219" y="3401"/>
                                </a:lnTo>
                                <a:lnTo>
                                  <a:pt x="3261" y="3385"/>
                                </a:lnTo>
                                <a:lnTo>
                                  <a:pt x="3303" y="3365"/>
                                </a:lnTo>
                                <a:lnTo>
                                  <a:pt x="3345" y="3345"/>
                                </a:lnTo>
                                <a:lnTo>
                                  <a:pt x="3385" y="3325"/>
                                </a:lnTo>
                                <a:lnTo>
                                  <a:pt x="3425" y="3301"/>
                                </a:lnTo>
                                <a:lnTo>
                                  <a:pt x="3462" y="3277"/>
                                </a:lnTo>
                                <a:lnTo>
                                  <a:pt x="3500" y="3253"/>
                                </a:lnTo>
                                <a:lnTo>
                                  <a:pt x="3538" y="3227"/>
                                </a:lnTo>
                                <a:lnTo>
                                  <a:pt x="3574" y="3199"/>
                                </a:lnTo>
                                <a:lnTo>
                                  <a:pt x="3610" y="3169"/>
                                </a:lnTo>
                                <a:lnTo>
                                  <a:pt x="3644" y="3139"/>
                                </a:lnTo>
                                <a:lnTo>
                                  <a:pt x="3678" y="3109"/>
                                </a:lnTo>
                                <a:lnTo>
                                  <a:pt x="3710" y="3075"/>
                                </a:lnTo>
                                <a:lnTo>
                                  <a:pt x="3742" y="3043"/>
                                </a:lnTo>
                                <a:lnTo>
                                  <a:pt x="3772" y="3007"/>
                                </a:lnTo>
                                <a:lnTo>
                                  <a:pt x="3802" y="2972"/>
                                </a:lnTo>
                                <a:lnTo>
                                  <a:pt x="3830" y="2936"/>
                                </a:lnTo>
                                <a:lnTo>
                                  <a:pt x="3858" y="2898"/>
                                </a:lnTo>
                                <a:lnTo>
                                  <a:pt x="3884" y="2858"/>
                                </a:lnTo>
                                <a:lnTo>
                                  <a:pt x="3908" y="2818"/>
                                </a:lnTo>
                                <a:lnTo>
                                  <a:pt x="3932" y="2778"/>
                                </a:lnTo>
                                <a:lnTo>
                                  <a:pt x="3932" y="2778"/>
                                </a:lnTo>
                                <a:lnTo>
                                  <a:pt x="3940" y="2758"/>
                                </a:lnTo>
                                <a:lnTo>
                                  <a:pt x="3944" y="2738"/>
                                </a:lnTo>
                                <a:lnTo>
                                  <a:pt x="3944" y="2716"/>
                                </a:lnTo>
                                <a:lnTo>
                                  <a:pt x="3940" y="2696"/>
                                </a:lnTo>
                                <a:lnTo>
                                  <a:pt x="3932" y="2678"/>
                                </a:lnTo>
                                <a:lnTo>
                                  <a:pt x="3922" y="2660"/>
                                </a:lnTo>
                                <a:lnTo>
                                  <a:pt x="3906" y="2644"/>
                                </a:lnTo>
                                <a:lnTo>
                                  <a:pt x="3888" y="2632"/>
                                </a:lnTo>
                                <a:lnTo>
                                  <a:pt x="3888" y="2632"/>
                                </a:lnTo>
                                <a:close/>
                                <a:moveTo>
                                  <a:pt x="1381" y="675"/>
                                </a:moveTo>
                                <a:lnTo>
                                  <a:pt x="1381" y="675"/>
                                </a:lnTo>
                                <a:lnTo>
                                  <a:pt x="1435" y="677"/>
                                </a:lnTo>
                                <a:lnTo>
                                  <a:pt x="1490" y="681"/>
                                </a:lnTo>
                                <a:lnTo>
                                  <a:pt x="1544" y="687"/>
                                </a:lnTo>
                                <a:lnTo>
                                  <a:pt x="1596" y="695"/>
                                </a:lnTo>
                                <a:lnTo>
                                  <a:pt x="1648" y="707"/>
                                </a:lnTo>
                                <a:lnTo>
                                  <a:pt x="1700" y="721"/>
                                </a:lnTo>
                                <a:lnTo>
                                  <a:pt x="1750" y="735"/>
                                </a:lnTo>
                                <a:lnTo>
                                  <a:pt x="1800" y="753"/>
                                </a:lnTo>
                                <a:lnTo>
                                  <a:pt x="1848" y="773"/>
                                </a:lnTo>
                                <a:lnTo>
                                  <a:pt x="1896" y="797"/>
                                </a:lnTo>
                                <a:lnTo>
                                  <a:pt x="1942" y="821"/>
                                </a:lnTo>
                                <a:lnTo>
                                  <a:pt x="1988" y="847"/>
                                </a:lnTo>
                                <a:lnTo>
                                  <a:pt x="2030" y="875"/>
                                </a:lnTo>
                                <a:lnTo>
                                  <a:pt x="2074" y="905"/>
                                </a:lnTo>
                                <a:lnTo>
                                  <a:pt x="2114" y="937"/>
                                </a:lnTo>
                                <a:lnTo>
                                  <a:pt x="2154" y="971"/>
                                </a:lnTo>
                                <a:lnTo>
                                  <a:pt x="2192" y="1004"/>
                                </a:lnTo>
                                <a:lnTo>
                                  <a:pt x="2228" y="1042"/>
                                </a:lnTo>
                                <a:lnTo>
                                  <a:pt x="2262" y="1080"/>
                                </a:lnTo>
                                <a:lnTo>
                                  <a:pt x="2296" y="1120"/>
                                </a:lnTo>
                                <a:lnTo>
                                  <a:pt x="2326" y="1162"/>
                                </a:lnTo>
                                <a:lnTo>
                                  <a:pt x="2356" y="1204"/>
                                </a:lnTo>
                                <a:lnTo>
                                  <a:pt x="2384" y="1248"/>
                                </a:lnTo>
                                <a:lnTo>
                                  <a:pt x="2408" y="1294"/>
                                </a:lnTo>
                                <a:lnTo>
                                  <a:pt x="2432" y="1340"/>
                                </a:lnTo>
                                <a:lnTo>
                                  <a:pt x="2454" y="1388"/>
                                </a:lnTo>
                                <a:lnTo>
                                  <a:pt x="2471" y="1436"/>
                                </a:lnTo>
                                <a:lnTo>
                                  <a:pt x="2489" y="1486"/>
                                </a:lnTo>
                                <a:lnTo>
                                  <a:pt x="2505" y="1538"/>
                                </a:lnTo>
                                <a:lnTo>
                                  <a:pt x="2517" y="1590"/>
                                </a:lnTo>
                                <a:lnTo>
                                  <a:pt x="2527" y="1642"/>
                                </a:lnTo>
                                <a:lnTo>
                                  <a:pt x="2535" y="1695"/>
                                </a:lnTo>
                                <a:lnTo>
                                  <a:pt x="2535" y="1695"/>
                                </a:lnTo>
                                <a:lnTo>
                                  <a:pt x="2511" y="1707"/>
                                </a:lnTo>
                                <a:lnTo>
                                  <a:pt x="2479" y="1719"/>
                                </a:lnTo>
                                <a:lnTo>
                                  <a:pt x="2444" y="1731"/>
                                </a:lnTo>
                                <a:lnTo>
                                  <a:pt x="2402" y="1743"/>
                                </a:lnTo>
                                <a:lnTo>
                                  <a:pt x="2356" y="1755"/>
                                </a:lnTo>
                                <a:lnTo>
                                  <a:pt x="2302" y="1765"/>
                                </a:lnTo>
                                <a:lnTo>
                                  <a:pt x="2242" y="1771"/>
                                </a:lnTo>
                                <a:lnTo>
                                  <a:pt x="2176" y="1777"/>
                                </a:lnTo>
                                <a:lnTo>
                                  <a:pt x="2104" y="1777"/>
                                </a:lnTo>
                                <a:lnTo>
                                  <a:pt x="2026" y="1775"/>
                                </a:lnTo>
                                <a:lnTo>
                                  <a:pt x="1940" y="1769"/>
                                </a:lnTo>
                                <a:lnTo>
                                  <a:pt x="1850" y="1757"/>
                                </a:lnTo>
                                <a:lnTo>
                                  <a:pt x="1750" y="1739"/>
                                </a:lnTo>
                                <a:lnTo>
                                  <a:pt x="1700" y="1727"/>
                                </a:lnTo>
                                <a:lnTo>
                                  <a:pt x="1646" y="1715"/>
                                </a:lnTo>
                                <a:lnTo>
                                  <a:pt x="1590" y="1701"/>
                                </a:lnTo>
                                <a:lnTo>
                                  <a:pt x="1534" y="1685"/>
                                </a:lnTo>
                                <a:lnTo>
                                  <a:pt x="1475" y="1667"/>
                                </a:lnTo>
                                <a:lnTo>
                                  <a:pt x="1415" y="1648"/>
                                </a:lnTo>
                                <a:lnTo>
                                  <a:pt x="1415" y="1648"/>
                                </a:lnTo>
                                <a:lnTo>
                                  <a:pt x="1315" y="1616"/>
                                </a:lnTo>
                                <a:lnTo>
                                  <a:pt x="1217" y="1590"/>
                                </a:lnTo>
                                <a:lnTo>
                                  <a:pt x="1123" y="1568"/>
                                </a:lnTo>
                                <a:lnTo>
                                  <a:pt x="1033" y="1552"/>
                                </a:lnTo>
                                <a:lnTo>
                                  <a:pt x="947" y="1538"/>
                                </a:lnTo>
                                <a:lnTo>
                                  <a:pt x="863" y="1530"/>
                                </a:lnTo>
                                <a:lnTo>
                                  <a:pt x="783" y="1526"/>
                                </a:lnTo>
                                <a:lnTo>
                                  <a:pt x="707" y="1524"/>
                                </a:lnTo>
                                <a:lnTo>
                                  <a:pt x="635" y="1524"/>
                                </a:lnTo>
                                <a:lnTo>
                                  <a:pt x="567" y="1528"/>
                                </a:lnTo>
                                <a:lnTo>
                                  <a:pt x="503" y="1534"/>
                                </a:lnTo>
                                <a:lnTo>
                                  <a:pt x="444" y="1542"/>
                                </a:lnTo>
                                <a:lnTo>
                                  <a:pt x="388" y="1550"/>
                                </a:lnTo>
                                <a:lnTo>
                                  <a:pt x="336" y="1562"/>
                                </a:lnTo>
                                <a:lnTo>
                                  <a:pt x="288" y="1572"/>
                                </a:lnTo>
                                <a:lnTo>
                                  <a:pt x="244" y="1584"/>
                                </a:lnTo>
                                <a:lnTo>
                                  <a:pt x="244" y="1584"/>
                                </a:lnTo>
                                <a:lnTo>
                                  <a:pt x="256" y="1536"/>
                                </a:lnTo>
                                <a:lnTo>
                                  <a:pt x="270" y="1488"/>
                                </a:lnTo>
                                <a:lnTo>
                                  <a:pt x="286" y="1442"/>
                                </a:lnTo>
                                <a:lnTo>
                                  <a:pt x="304" y="1396"/>
                                </a:lnTo>
                                <a:lnTo>
                                  <a:pt x="324" y="1350"/>
                                </a:lnTo>
                                <a:lnTo>
                                  <a:pt x="344" y="1306"/>
                                </a:lnTo>
                                <a:lnTo>
                                  <a:pt x="368" y="1264"/>
                                </a:lnTo>
                                <a:lnTo>
                                  <a:pt x="392" y="1222"/>
                                </a:lnTo>
                                <a:lnTo>
                                  <a:pt x="420" y="1182"/>
                                </a:lnTo>
                                <a:lnTo>
                                  <a:pt x="448" y="1142"/>
                                </a:lnTo>
                                <a:lnTo>
                                  <a:pt x="478" y="1104"/>
                                </a:lnTo>
                                <a:lnTo>
                                  <a:pt x="507" y="1068"/>
                                </a:lnTo>
                                <a:lnTo>
                                  <a:pt x="541" y="1032"/>
                                </a:lnTo>
                                <a:lnTo>
                                  <a:pt x="575" y="998"/>
                                </a:lnTo>
                                <a:lnTo>
                                  <a:pt x="611" y="967"/>
                                </a:lnTo>
                                <a:lnTo>
                                  <a:pt x="647" y="935"/>
                                </a:lnTo>
                                <a:lnTo>
                                  <a:pt x="685" y="905"/>
                                </a:lnTo>
                                <a:lnTo>
                                  <a:pt x="725" y="877"/>
                                </a:lnTo>
                                <a:lnTo>
                                  <a:pt x="765" y="851"/>
                                </a:lnTo>
                                <a:lnTo>
                                  <a:pt x="807" y="825"/>
                                </a:lnTo>
                                <a:lnTo>
                                  <a:pt x="851" y="803"/>
                                </a:lnTo>
                                <a:lnTo>
                                  <a:pt x="893" y="781"/>
                                </a:lnTo>
                                <a:lnTo>
                                  <a:pt x="939" y="761"/>
                                </a:lnTo>
                                <a:lnTo>
                                  <a:pt x="985" y="745"/>
                                </a:lnTo>
                                <a:lnTo>
                                  <a:pt x="1031" y="729"/>
                                </a:lnTo>
                                <a:lnTo>
                                  <a:pt x="1079" y="715"/>
                                </a:lnTo>
                                <a:lnTo>
                                  <a:pt x="1127" y="703"/>
                                </a:lnTo>
                                <a:lnTo>
                                  <a:pt x="1177" y="693"/>
                                </a:lnTo>
                                <a:lnTo>
                                  <a:pt x="1227" y="685"/>
                                </a:lnTo>
                                <a:lnTo>
                                  <a:pt x="1277" y="679"/>
                                </a:lnTo>
                                <a:lnTo>
                                  <a:pt x="1329" y="677"/>
                                </a:lnTo>
                                <a:lnTo>
                                  <a:pt x="1381" y="675"/>
                                </a:lnTo>
                                <a:lnTo>
                                  <a:pt x="1381" y="675"/>
                                </a:lnTo>
                                <a:close/>
                                <a:moveTo>
                                  <a:pt x="1381" y="3762"/>
                                </a:moveTo>
                                <a:lnTo>
                                  <a:pt x="1381" y="3762"/>
                                </a:lnTo>
                                <a:lnTo>
                                  <a:pt x="1321" y="3760"/>
                                </a:lnTo>
                                <a:lnTo>
                                  <a:pt x="1261" y="3756"/>
                                </a:lnTo>
                                <a:lnTo>
                                  <a:pt x="1203" y="3748"/>
                                </a:lnTo>
                                <a:lnTo>
                                  <a:pt x="1145" y="3738"/>
                                </a:lnTo>
                                <a:lnTo>
                                  <a:pt x="1089" y="3724"/>
                                </a:lnTo>
                                <a:lnTo>
                                  <a:pt x="1033" y="3708"/>
                                </a:lnTo>
                                <a:lnTo>
                                  <a:pt x="979" y="3690"/>
                                </a:lnTo>
                                <a:lnTo>
                                  <a:pt x="927" y="3670"/>
                                </a:lnTo>
                                <a:lnTo>
                                  <a:pt x="875" y="3646"/>
                                </a:lnTo>
                                <a:lnTo>
                                  <a:pt x="825" y="3621"/>
                                </a:lnTo>
                                <a:lnTo>
                                  <a:pt x="775" y="3593"/>
                                </a:lnTo>
                                <a:lnTo>
                                  <a:pt x="727" y="3563"/>
                                </a:lnTo>
                                <a:lnTo>
                                  <a:pt x="683" y="3531"/>
                                </a:lnTo>
                                <a:lnTo>
                                  <a:pt x="639" y="3495"/>
                                </a:lnTo>
                                <a:lnTo>
                                  <a:pt x="595" y="3459"/>
                                </a:lnTo>
                                <a:lnTo>
                                  <a:pt x="555" y="3419"/>
                                </a:lnTo>
                                <a:lnTo>
                                  <a:pt x="517" y="3379"/>
                                </a:lnTo>
                                <a:lnTo>
                                  <a:pt x="480" y="3337"/>
                                </a:lnTo>
                                <a:lnTo>
                                  <a:pt x="446" y="3293"/>
                                </a:lnTo>
                                <a:lnTo>
                                  <a:pt x="414" y="3247"/>
                                </a:lnTo>
                                <a:lnTo>
                                  <a:pt x="384" y="3199"/>
                                </a:lnTo>
                                <a:lnTo>
                                  <a:pt x="354" y="3151"/>
                                </a:lnTo>
                                <a:lnTo>
                                  <a:pt x="330" y="3101"/>
                                </a:lnTo>
                                <a:lnTo>
                                  <a:pt x="306" y="3049"/>
                                </a:lnTo>
                                <a:lnTo>
                                  <a:pt x="284" y="2995"/>
                                </a:lnTo>
                                <a:lnTo>
                                  <a:pt x="266" y="2942"/>
                                </a:lnTo>
                                <a:lnTo>
                                  <a:pt x="250" y="2888"/>
                                </a:lnTo>
                                <a:lnTo>
                                  <a:pt x="238" y="2830"/>
                                </a:lnTo>
                                <a:lnTo>
                                  <a:pt x="228" y="2774"/>
                                </a:lnTo>
                                <a:lnTo>
                                  <a:pt x="220" y="2716"/>
                                </a:lnTo>
                                <a:lnTo>
                                  <a:pt x="216" y="2656"/>
                                </a:lnTo>
                                <a:lnTo>
                                  <a:pt x="214" y="2596"/>
                                </a:lnTo>
                                <a:lnTo>
                                  <a:pt x="214" y="1841"/>
                                </a:lnTo>
                                <a:lnTo>
                                  <a:pt x="214" y="1841"/>
                                </a:lnTo>
                                <a:lnTo>
                                  <a:pt x="216" y="1817"/>
                                </a:lnTo>
                                <a:lnTo>
                                  <a:pt x="216" y="1817"/>
                                </a:lnTo>
                                <a:lnTo>
                                  <a:pt x="244" y="1807"/>
                                </a:lnTo>
                                <a:lnTo>
                                  <a:pt x="280" y="1795"/>
                                </a:lnTo>
                                <a:lnTo>
                                  <a:pt x="322" y="1783"/>
                                </a:lnTo>
                                <a:lnTo>
                                  <a:pt x="368" y="1771"/>
                                </a:lnTo>
                                <a:lnTo>
                                  <a:pt x="422" y="1761"/>
                                </a:lnTo>
                                <a:lnTo>
                                  <a:pt x="480" y="1751"/>
                                </a:lnTo>
                                <a:lnTo>
                                  <a:pt x="543" y="1743"/>
                                </a:lnTo>
                                <a:lnTo>
                                  <a:pt x="613" y="1739"/>
                                </a:lnTo>
                                <a:lnTo>
                                  <a:pt x="687" y="1737"/>
                                </a:lnTo>
                                <a:lnTo>
                                  <a:pt x="767" y="1739"/>
                                </a:lnTo>
                                <a:lnTo>
                                  <a:pt x="851" y="1743"/>
                                </a:lnTo>
                                <a:lnTo>
                                  <a:pt x="941" y="1753"/>
                                </a:lnTo>
                                <a:lnTo>
                                  <a:pt x="1035" y="1769"/>
                                </a:lnTo>
                                <a:lnTo>
                                  <a:pt x="1085" y="1779"/>
                                </a:lnTo>
                                <a:lnTo>
                                  <a:pt x="1135" y="1789"/>
                                </a:lnTo>
                                <a:lnTo>
                                  <a:pt x="1185" y="1801"/>
                                </a:lnTo>
                                <a:lnTo>
                                  <a:pt x="1239" y="1817"/>
                                </a:lnTo>
                                <a:lnTo>
                                  <a:pt x="1291" y="1833"/>
                                </a:lnTo>
                                <a:lnTo>
                                  <a:pt x="1347" y="1849"/>
                                </a:lnTo>
                                <a:lnTo>
                                  <a:pt x="1347" y="1849"/>
                                </a:lnTo>
                                <a:lnTo>
                                  <a:pt x="1461" y="1887"/>
                                </a:lnTo>
                                <a:lnTo>
                                  <a:pt x="1570" y="1917"/>
                                </a:lnTo>
                                <a:lnTo>
                                  <a:pt x="1674" y="1941"/>
                                </a:lnTo>
                                <a:lnTo>
                                  <a:pt x="1772" y="1961"/>
                                </a:lnTo>
                                <a:lnTo>
                                  <a:pt x="1866" y="1975"/>
                                </a:lnTo>
                                <a:lnTo>
                                  <a:pt x="1954" y="1985"/>
                                </a:lnTo>
                                <a:lnTo>
                                  <a:pt x="2036" y="1991"/>
                                </a:lnTo>
                                <a:lnTo>
                                  <a:pt x="2114" y="1991"/>
                                </a:lnTo>
                                <a:lnTo>
                                  <a:pt x="2114" y="1991"/>
                                </a:lnTo>
                                <a:lnTo>
                                  <a:pt x="2184" y="1991"/>
                                </a:lnTo>
                                <a:lnTo>
                                  <a:pt x="2248" y="1987"/>
                                </a:lnTo>
                                <a:lnTo>
                                  <a:pt x="2310" y="1979"/>
                                </a:lnTo>
                                <a:lnTo>
                                  <a:pt x="2366" y="1971"/>
                                </a:lnTo>
                                <a:lnTo>
                                  <a:pt x="2416" y="1961"/>
                                </a:lnTo>
                                <a:lnTo>
                                  <a:pt x="2464" y="1949"/>
                                </a:lnTo>
                                <a:lnTo>
                                  <a:pt x="2507" y="1935"/>
                                </a:lnTo>
                                <a:lnTo>
                                  <a:pt x="2545" y="1923"/>
                                </a:lnTo>
                                <a:lnTo>
                                  <a:pt x="2545" y="2596"/>
                                </a:lnTo>
                                <a:lnTo>
                                  <a:pt x="2545" y="2596"/>
                                </a:lnTo>
                                <a:lnTo>
                                  <a:pt x="2543" y="2656"/>
                                </a:lnTo>
                                <a:lnTo>
                                  <a:pt x="2539" y="2716"/>
                                </a:lnTo>
                                <a:lnTo>
                                  <a:pt x="2531" y="2774"/>
                                </a:lnTo>
                                <a:lnTo>
                                  <a:pt x="2521" y="2830"/>
                                </a:lnTo>
                                <a:lnTo>
                                  <a:pt x="2509" y="2888"/>
                                </a:lnTo>
                                <a:lnTo>
                                  <a:pt x="2493" y="2942"/>
                                </a:lnTo>
                                <a:lnTo>
                                  <a:pt x="2475" y="2995"/>
                                </a:lnTo>
                                <a:lnTo>
                                  <a:pt x="2454" y="3049"/>
                                </a:lnTo>
                                <a:lnTo>
                                  <a:pt x="2432" y="3101"/>
                                </a:lnTo>
                                <a:lnTo>
                                  <a:pt x="2406" y="3151"/>
                                </a:lnTo>
                                <a:lnTo>
                                  <a:pt x="2378" y="3199"/>
                                </a:lnTo>
                                <a:lnTo>
                                  <a:pt x="2346" y="3247"/>
                                </a:lnTo>
                                <a:lnTo>
                                  <a:pt x="2314" y="3293"/>
                                </a:lnTo>
                                <a:lnTo>
                                  <a:pt x="2280" y="3337"/>
                                </a:lnTo>
                                <a:lnTo>
                                  <a:pt x="2242" y="3379"/>
                                </a:lnTo>
                                <a:lnTo>
                                  <a:pt x="2204" y="3419"/>
                                </a:lnTo>
                                <a:lnTo>
                                  <a:pt x="2164" y="3459"/>
                                </a:lnTo>
                                <a:lnTo>
                                  <a:pt x="2122" y="3495"/>
                                </a:lnTo>
                                <a:lnTo>
                                  <a:pt x="2078" y="3531"/>
                                </a:lnTo>
                                <a:lnTo>
                                  <a:pt x="2032" y="3563"/>
                                </a:lnTo>
                                <a:lnTo>
                                  <a:pt x="1984" y="3593"/>
                                </a:lnTo>
                                <a:lnTo>
                                  <a:pt x="1936" y="3621"/>
                                </a:lnTo>
                                <a:lnTo>
                                  <a:pt x="1884" y="3646"/>
                                </a:lnTo>
                                <a:lnTo>
                                  <a:pt x="1834" y="3670"/>
                                </a:lnTo>
                                <a:lnTo>
                                  <a:pt x="1780" y="3690"/>
                                </a:lnTo>
                                <a:lnTo>
                                  <a:pt x="1726" y="3708"/>
                                </a:lnTo>
                                <a:lnTo>
                                  <a:pt x="1670" y="3724"/>
                                </a:lnTo>
                                <a:lnTo>
                                  <a:pt x="1614" y="3738"/>
                                </a:lnTo>
                                <a:lnTo>
                                  <a:pt x="1556" y="3748"/>
                                </a:lnTo>
                                <a:lnTo>
                                  <a:pt x="1498" y="3756"/>
                                </a:lnTo>
                                <a:lnTo>
                                  <a:pt x="1441" y="3760"/>
                                </a:lnTo>
                                <a:lnTo>
                                  <a:pt x="1381" y="3762"/>
                                </a:lnTo>
                                <a:lnTo>
                                  <a:pt x="1381" y="3762"/>
                                </a:lnTo>
                                <a:close/>
                                <a:moveTo>
                                  <a:pt x="2581" y="3271"/>
                                </a:moveTo>
                                <a:lnTo>
                                  <a:pt x="2581" y="3271"/>
                                </a:lnTo>
                                <a:lnTo>
                                  <a:pt x="2601" y="3233"/>
                                </a:lnTo>
                                <a:lnTo>
                                  <a:pt x="2621" y="3195"/>
                                </a:lnTo>
                                <a:lnTo>
                                  <a:pt x="2639" y="3157"/>
                                </a:lnTo>
                                <a:lnTo>
                                  <a:pt x="2657" y="3117"/>
                                </a:lnTo>
                                <a:lnTo>
                                  <a:pt x="2673" y="3075"/>
                                </a:lnTo>
                                <a:lnTo>
                                  <a:pt x="2687" y="3035"/>
                                </a:lnTo>
                                <a:lnTo>
                                  <a:pt x="2701" y="2993"/>
                                </a:lnTo>
                                <a:lnTo>
                                  <a:pt x="2713" y="2952"/>
                                </a:lnTo>
                                <a:lnTo>
                                  <a:pt x="2723" y="2908"/>
                                </a:lnTo>
                                <a:lnTo>
                                  <a:pt x="2733" y="2866"/>
                                </a:lnTo>
                                <a:lnTo>
                                  <a:pt x="2741" y="2822"/>
                                </a:lnTo>
                                <a:lnTo>
                                  <a:pt x="2747" y="2778"/>
                                </a:lnTo>
                                <a:lnTo>
                                  <a:pt x="2753" y="2732"/>
                                </a:lnTo>
                                <a:lnTo>
                                  <a:pt x="2757" y="2688"/>
                                </a:lnTo>
                                <a:lnTo>
                                  <a:pt x="2759" y="2642"/>
                                </a:lnTo>
                                <a:lnTo>
                                  <a:pt x="2759" y="2596"/>
                                </a:lnTo>
                                <a:lnTo>
                                  <a:pt x="2759" y="1841"/>
                                </a:lnTo>
                                <a:lnTo>
                                  <a:pt x="2759" y="1841"/>
                                </a:lnTo>
                                <a:lnTo>
                                  <a:pt x="2757" y="1769"/>
                                </a:lnTo>
                                <a:lnTo>
                                  <a:pt x="2753" y="1699"/>
                                </a:lnTo>
                                <a:lnTo>
                                  <a:pt x="2743" y="1632"/>
                                </a:lnTo>
                                <a:lnTo>
                                  <a:pt x="2731" y="1564"/>
                                </a:lnTo>
                                <a:lnTo>
                                  <a:pt x="2717" y="1496"/>
                                </a:lnTo>
                                <a:lnTo>
                                  <a:pt x="2697" y="1430"/>
                                </a:lnTo>
                                <a:lnTo>
                                  <a:pt x="2675" y="1366"/>
                                </a:lnTo>
                                <a:lnTo>
                                  <a:pt x="2651" y="1304"/>
                                </a:lnTo>
                                <a:lnTo>
                                  <a:pt x="2623" y="1242"/>
                                </a:lnTo>
                                <a:lnTo>
                                  <a:pt x="2593" y="1184"/>
                                </a:lnTo>
                                <a:lnTo>
                                  <a:pt x="2559" y="1126"/>
                                </a:lnTo>
                                <a:lnTo>
                                  <a:pt x="2523" y="1070"/>
                                </a:lnTo>
                                <a:lnTo>
                                  <a:pt x="2485" y="1016"/>
                                </a:lnTo>
                                <a:lnTo>
                                  <a:pt x="2444" y="963"/>
                                </a:lnTo>
                                <a:lnTo>
                                  <a:pt x="2402" y="913"/>
                                </a:lnTo>
                                <a:lnTo>
                                  <a:pt x="2356" y="865"/>
                                </a:lnTo>
                                <a:lnTo>
                                  <a:pt x="2308" y="821"/>
                                </a:lnTo>
                                <a:lnTo>
                                  <a:pt x="2258" y="777"/>
                                </a:lnTo>
                                <a:lnTo>
                                  <a:pt x="2206" y="735"/>
                                </a:lnTo>
                                <a:lnTo>
                                  <a:pt x="2152" y="697"/>
                                </a:lnTo>
                                <a:lnTo>
                                  <a:pt x="2094" y="661"/>
                                </a:lnTo>
                                <a:lnTo>
                                  <a:pt x="2038" y="627"/>
                                </a:lnTo>
                                <a:lnTo>
                                  <a:pt x="1978" y="597"/>
                                </a:lnTo>
                                <a:lnTo>
                                  <a:pt x="1916" y="569"/>
                                </a:lnTo>
                                <a:lnTo>
                                  <a:pt x="1854" y="545"/>
                                </a:lnTo>
                                <a:lnTo>
                                  <a:pt x="1790" y="523"/>
                                </a:lnTo>
                                <a:lnTo>
                                  <a:pt x="1724" y="505"/>
                                </a:lnTo>
                                <a:lnTo>
                                  <a:pt x="1658" y="489"/>
                                </a:lnTo>
                                <a:lnTo>
                                  <a:pt x="1590" y="477"/>
                                </a:lnTo>
                                <a:lnTo>
                                  <a:pt x="1520" y="467"/>
                                </a:lnTo>
                                <a:lnTo>
                                  <a:pt x="1451" y="463"/>
                                </a:lnTo>
                                <a:lnTo>
                                  <a:pt x="1381" y="461"/>
                                </a:lnTo>
                                <a:lnTo>
                                  <a:pt x="1381" y="461"/>
                                </a:lnTo>
                                <a:lnTo>
                                  <a:pt x="1313" y="463"/>
                                </a:lnTo>
                                <a:lnTo>
                                  <a:pt x="1245" y="467"/>
                                </a:lnTo>
                                <a:lnTo>
                                  <a:pt x="1181" y="475"/>
                                </a:lnTo>
                                <a:lnTo>
                                  <a:pt x="1115" y="487"/>
                                </a:lnTo>
                                <a:lnTo>
                                  <a:pt x="1115" y="487"/>
                                </a:lnTo>
                                <a:lnTo>
                                  <a:pt x="1155" y="455"/>
                                </a:lnTo>
                                <a:lnTo>
                                  <a:pt x="1195" y="425"/>
                                </a:lnTo>
                                <a:lnTo>
                                  <a:pt x="1237" y="397"/>
                                </a:lnTo>
                                <a:lnTo>
                                  <a:pt x="1281" y="371"/>
                                </a:lnTo>
                                <a:lnTo>
                                  <a:pt x="1323" y="347"/>
                                </a:lnTo>
                                <a:lnTo>
                                  <a:pt x="1369" y="326"/>
                                </a:lnTo>
                                <a:lnTo>
                                  <a:pt x="1415" y="304"/>
                                </a:lnTo>
                                <a:lnTo>
                                  <a:pt x="1461" y="286"/>
                                </a:lnTo>
                                <a:lnTo>
                                  <a:pt x="1508" y="270"/>
                                </a:lnTo>
                                <a:lnTo>
                                  <a:pt x="1556" y="256"/>
                                </a:lnTo>
                                <a:lnTo>
                                  <a:pt x="1606" y="244"/>
                                </a:lnTo>
                                <a:lnTo>
                                  <a:pt x="1656" y="234"/>
                                </a:lnTo>
                                <a:lnTo>
                                  <a:pt x="1706" y="226"/>
                                </a:lnTo>
                                <a:lnTo>
                                  <a:pt x="1758" y="220"/>
                                </a:lnTo>
                                <a:lnTo>
                                  <a:pt x="1810" y="216"/>
                                </a:lnTo>
                                <a:lnTo>
                                  <a:pt x="1862" y="216"/>
                                </a:lnTo>
                                <a:lnTo>
                                  <a:pt x="1862" y="216"/>
                                </a:lnTo>
                                <a:lnTo>
                                  <a:pt x="1922" y="216"/>
                                </a:lnTo>
                                <a:lnTo>
                                  <a:pt x="1982" y="222"/>
                                </a:lnTo>
                                <a:lnTo>
                                  <a:pt x="2040" y="228"/>
                                </a:lnTo>
                                <a:lnTo>
                                  <a:pt x="2098" y="238"/>
                                </a:lnTo>
                                <a:lnTo>
                                  <a:pt x="2154" y="252"/>
                                </a:lnTo>
                                <a:lnTo>
                                  <a:pt x="2208" y="268"/>
                                </a:lnTo>
                                <a:lnTo>
                                  <a:pt x="2264" y="286"/>
                                </a:lnTo>
                                <a:lnTo>
                                  <a:pt x="2316" y="306"/>
                                </a:lnTo>
                                <a:lnTo>
                                  <a:pt x="2368" y="330"/>
                                </a:lnTo>
                                <a:lnTo>
                                  <a:pt x="2418" y="355"/>
                                </a:lnTo>
                                <a:lnTo>
                                  <a:pt x="2465" y="383"/>
                                </a:lnTo>
                                <a:lnTo>
                                  <a:pt x="2513" y="413"/>
                                </a:lnTo>
                                <a:lnTo>
                                  <a:pt x="2559" y="447"/>
                                </a:lnTo>
                                <a:lnTo>
                                  <a:pt x="2603" y="481"/>
                                </a:lnTo>
                                <a:lnTo>
                                  <a:pt x="2645" y="517"/>
                                </a:lnTo>
                                <a:lnTo>
                                  <a:pt x="2687" y="557"/>
                                </a:lnTo>
                                <a:lnTo>
                                  <a:pt x="2725" y="597"/>
                                </a:lnTo>
                                <a:lnTo>
                                  <a:pt x="2761" y="639"/>
                                </a:lnTo>
                                <a:lnTo>
                                  <a:pt x="2797" y="683"/>
                                </a:lnTo>
                                <a:lnTo>
                                  <a:pt x="2829" y="729"/>
                                </a:lnTo>
                                <a:lnTo>
                                  <a:pt x="2859" y="777"/>
                                </a:lnTo>
                                <a:lnTo>
                                  <a:pt x="2887" y="825"/>
                                </a:lnTo>
                                <a:lnTo>
                                  <a:pt x="2913" y="875"/>
                                </a:lnTo>
                                <a:lnTo>
                                  <a:pt x="2937" y="927"/>
                                </a:lnTo>
                                <a:lnTo>
                                  <a:pt x="2957" y="981"/>
                                </a:lnTo>
                                <a:lnTo>
                                  <a:pt x="2975" y="1034"/>
                                </a:lnTo>
                                <a:lnTo>
                                  <a:pt x="2991" y="1088"/>
                                </a:lnTo>
                                <a:lnTo>
                                  <a:pt x="3005" y="1146"/>
                                </a:lnTo>
                                <a:lnTo>
                                  <a:pt x="3015" y="1202"/>
                                </a:lnTo>
                                <a:lnTo>
                                  <a:pt x="3023" y="1260"/>
                                </a:lnTo>
                                <a:lnTo>
                                  <a:pt x="3027" y="1320"/>
                                </a:lnTo>
                                <a:lnTo>
                                  <a:pt x="3029" y="1380"/>
                                </a:lnTo>
                                <a:lnTo>
                                  <a:pt x="3029" y="2135"/>
                                </a:lnTo>
                                <a:lnTo>
                                  <a:pt x="3029" y="2546"/>
                                </a:lnTo>
                                <a:lnTo>
                                  <a:pt x="3029" y="2546"/>
                                </a:lnTo>
                                <a:lnTo>
                                  <a:pt x="3031" y="2592"/>
                                </a:lnTo>
                                <a:lnTo>
                                  <a:pt x="3037" y="2636"/>
                                </a:lnTo>
                                <a:lnTo>
                                  <a:pt x="3047" y="2680"/>
                                </a:lnTo>
                                <a:lnTo>
                                  <a:pt x="3061" y="2720"/>
                                </a:lnTo>
                                <a:lnTo>
                                  <a:pt x="3079" y="2760"/>
                                </a:lnTo>
                                <a:lnTo>
                                  <a:pt x="3099" y="2798"/>
                                </a:lnTo>
                                <a:lnTo>
                                  <a:pt x="3123" y="2832"/>
                                </a:lnTo>
                                <a:lnTo>
                                  <a:pt x="3151" y="2866"/>
                                </a:lnTo>
                                <a:lnTo>
                                  <a:pt x="3181" y="2896"/>
                                </a:lnTo>
                                <a:lnTo>
                                  <a:pt x="3213" y="2924"/>
                                </a:lnTo>
                                <a:lnTo>
                                  <a:pt x="3249" y="2948"/>
                                </a:lnTo>
                                <a:lnTo>
                                  <a:pt x="3285" y="2970"/>
                                </a:lnTo>
                                <a:lnTo>
                                  <a:pt x="3325" y="2987"/>
                                </a:lnTo>
                                <a:lnTo>
                                  <a:pt x="3365" y="3003"/>
                                </a:lnTo>
                                <a:lnTo>
                                  <a:pt x="3409" y="3013"/>
                                </a:lnTo>
                                <a:lnTo>
                                  <a:pt x="3452" y="3021"/>
                                </a:lnTo>
                                <a:lnTo>
                                  <a:pt x="3452" y="3021"/>
                                </a:lnTo>
                                <a:lnTo>
                                  <a:pt x="3413" y="3051"/>
                                </a:lnTo>
                                <a:lnTo>
                                  <a:pt x="3373" y="3079"/>
                                </a:lnTo>
                                <a:lnTo>
                                  <a:pt x="3333" y="3107"/>
                                </a:lnTo>
                                <a:lnTo>
                                  <a:pt x="3289" y="3131"/>
                                </a:lnTo>
                                <a:lnTo>
                                  <a:pt x="3247" y="3155"/>
                                </a:lnTo>
                                <a:lnTo>
                                  <a:pt x="3203" y="3175"/>
                                </a:lnTo>
                                <a:lnTo>
                                  <a:pt x="3157" y="3195"/>
                                </a:lnTo>
                                <a:lnTo>
                                  <a:pt x="3111" y="3213"/>
                                </a:lnTo>
                                <a:lnTo>
                                  <a:pt x="3065" y="3229"/>
                                </a:lnTo>
                                <a:lnTo>
                                  <a:pt x="3017" y="3241"/>
                                </a:lnTo>
                                <a:lnTo>
                                  <a:pt x="2969" y="3253"/>
                                </a:lnTo>
                                <a:lnTo>
                                  <a:pt x="2921" y="3263"/>
                                </a:lnTo>
                                <a:lnTo>
                                  <a:pt x="2871" y="3271"/>
                                </a:lnTo>
                                <a:lnTo>
                                  <a:pt x="2821" y="3275"/>
                                </a:lnTo>
                                <a:lnTo>
                                  <a:pt x="2771" y="3279"/>
                                </a:lnTo>
                                <a:lnTo>
                                  <a:pt x="2721" y="3281"/>
                                </a:lnTo>
                                <a:lnTo>
                                  <a:pt x="2721" y="3281"/>
                                </a:lnTo>
                                <a:lnTo>
                                  <a:pt x="2651" y="3279"/>
                                </a:lnTo>
                                <a:lnTo>
                                  <a:pt x="2581" y="3271"/>
                                </a:lnTo>
                                <a:lnTo>
                                  <a:pt x="2581" y="32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v="urn:schemas-microsoft-com:mac:vml" xmlns:mo="http://schemas.microsoft.com/office/mac/office/2008/main">
            <w:pict>
              <v:group w14:anchorId="494F1FF8" id="Group 1" o:spid="_x0000_s1026" style="width:33pt;height:33.3pt;mso-position-horizontal-relative:char;mso-position-vertical-relative:line" coordsize="62611,6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">
                <v:shape id="Freeform 33" o:spid="_x0000_s1027" style="position:absolute;left:15192;top:49545;width:13414;height:4509;visibility:visible;mso-wrap-style:square;v-text-anchor:top" coordsize="84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" path="m687,14r,l667,22,645,32,613,42,575,52r-44,8l480,66r-28,2l424,70r,l394,68,368,66,316,60,272,52,234,42,202,32,178,22,158,14r,l138,4,118,,98,,78,4,58,12,40,22,26,38,14,56r,l4,76,,96r,20l4,136r8,20l22,174r16,14l56,200r,l84,216r34,12l160,244r54,14l244,266r32,6l310,276r36,4l384,282r40,2l424,284r40,-2l502,280r35,-4l571,272r32,-6l633,258r52,-14l729,228r32,-12l791,200r,l809,188r14,-14l835,156r6,-18l845,118r,-22l841,76,833,56r,l821,38,805,24,789,12,769,4,749,,729,,707,4,687,14r,xe" filled="f" stroked="f">
                  <v:path arrowok="t" o:connecttype="custom" o:connectlocs="1090613,22225;1023938,50800;912813,82550;762000,104775;673100,111125;625475,107950;501650,95250;371475,66675;282575,34925;250825,22225;187325,0;123825,6350;63500,34925;22225,88900;6350,120650;0,184150;19050,247650;60325,298450;88900,317500;187325,361950;339725,409575;438150,431800;549275,444500;673100,450850;736600,447675;852488,438150;957263,422275;1087438,387350;1208088,342900;1255713,317500;1306513,276225;1335088,219075;1341438,152400;1322388,88900;1303338,60325;1252538,19050;1189038,0;1122363,6350;1090613,22225" o:connectangles="0,0,0,0,0,0,0,0,0,0,0,0,0,0,0,0,0,0,0,0,0,0,0,0,0,0,0,0,0,0,0,0,0,0,0,0,0,0,0"/>
                </v:shape>
                <v:shape id="Freeform 34" o:spid="_x0000_s1028" style="position:absolute;width:62611;height:63119;visibility:visible;mso-wrap-style:square;v-text-anchor:top" coordsize="3944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" path="m3888,2632r,l3874,2626r-16,-4l3858,2622r-10,-2l3848,2620r-8,l3832,2622r,l3820,2622r-12,2l3808,2624r-20,8l3770,2642r-14,14l3744,2674r,l3742,2676r,l3734,2692r-12,14l3700,2734r-26,22l3644,2776r-32,16l3580,2804r-36,8l3526,2814r-18,l3508,2814r-26,-2l3456,2808r-25,-6l3405,2792r-22,-10l3361,2768r-22,-16l3321,2736r-18,-20l3289,2696r-14,-22l3263,2650r-8,-24l3249,2600r-4,-26l3243,2546r,-411l3243,1380r,l3241,1310r-6,-70l3227,1170r-12,-68l3199,1036r-18,-65l3159,907r-26,-64l3107,783r-32,-60l3043,665r-36,-56l2967,555r-40,-52l2883,453r-46,-48l2789,359r-50,-43l2687,276r-54,-40l2577,200r-58,-32l2460,138r-60,-28l2336,84,2272,62,2206,44,2140,28,2072,16,2004,8,1934,2,1862,r,l1818,2r-44,2l1730,6r-44,6l1642,18r-42,8l1556,34r-42,10l1473,56r-40,12l1391,82r-40,16l1311,114r-38,18l1235,152r-38,20l1159,192r-36,24l1087,238r-34,26l1017,290r-32,26l951,343r-32,30l889,403r-30,32l829,467r-28,32l773,535r-26,34l721,605r-24,38l697,643r-38,22l621,691r-38,24l547,741r-34,28l478,799r-32,28l414,859r-32,32l352,923r-30,34l294,991r-28,35l242,1062r-26,38l192,1138r-22,40l150,1218r-20,40l110,1300r-16,42l78,1384r-14,42l50,1470r-12,46l28,1560r-8,46l12,1652r-6,45l2,1745,,1793r,48l,2596r,l2,2666r4,72l16,2806r12,68l44,2940r18,65l84,3069r24,64l136,3193r30,60l200,3311r36,56l274,3421r42,52l358,3523r46,48l452,3617r49,43l555,3700r54,40l665,3776r58,32l781,3840r62,26l905,3892r64,22l1035,3932r68,16l1171,3960r68,8l1309,3974r72,2l1381,3976r80,-2l1538,3966r78,-10l1694,3940r74,-20l1842,3896r70,-28l1982,3836r66,-34l2114,3764r62,-42l2236,3676r58,-47l2350,3577r52,-54l2450,3465r,l2517,3477r68,10l2651,3493r70,2l2721,3495r46,-2l2815,3491r46,-4l2907,3481r46,-6l2999,3467r44,-10l3089,3445r44,-14l3175,3417r44,-16l3261,3385r42,-20l3345,3345r40,-20l3425,3301r37,-24l3500,3253r38,-26l3574,3199r36,-30l3644,3139r34,-30l3710,3075r32,-32l3772,3007r30,-35l3830,2936r28,-38l3884,2858r24,-40l3932,2778r,l3940,2758r4,-20l3944,2716r-4,-20l3932,2678r-10,-18l3906,2644r-18,-12l3888,2632xm1381,675r,l1435,677r55,4l1544,687r52,8l1648,707r52,14l1750,735r50,18l1848,773r48,24l1942,821r46,26l2030,875r44,30l2114,937r40,34l2192,1004r36,38l2262,1080r34,40l2326,1162r30,42l2384,1248r24,46l2432,1340r22,48l2471,1436r18,50l2505,1538r12,52l2527,1642r8,53l2535,1695r-24,12l2479,1719r-35,12l2402,1743r-46,12l2302,1765r-60,6l2176,1777r-72,l2026,1775r-86,-6l1850,1757r-100,-18l1700,1727r-54,-12l1590,1701r-56,-16l1475,1667r-60,-19l1415,1648r-100,-32l1217,1590r-94,-22l1033,1552r-86,-14l863,1530r-80,-4l707,1524r-72,l567,1528r-64,6l444,1542r-56,8l336,1562r-48,10l244,1584r,l256,1536r14,-48l286,1442r18,-46l324,1350r20,-44l368,1264r24,-42l420,1182r28,-40l478,1104r29,-36l541,1032r34,-34l611,967r36,-32l685,905r40,-28l765,851r42,-26l851,803r42,-22l939,761r46,-16l1031,729r48,-14l1127,703r50,-10l1227,685r50,-6l1329,677r52,-2l1381,675xm1381,3762r,l1321,3760r-60,-4l1203,3748r-58,-10l1089,3724r-56,-16l979,3690r-52,-20l875,3646r-50,-25l775,3593r-48,-30l683,3531r-44,-36l595,3459r-40,-40l517,3379r-37,-42l446,3293r-32,-46l384,3199r-30,-48l330,3101r-24,-52l284,2995r-18,-53l250,2888r-12,-58l228,2774r-8,-58l216,2656r-2,-60l214,1841r,l216,1817r,l244,1807r36,-12l322,1783r46,-12l422,1761r58,-10l543,1743r70,-4l687,1737r80,2l851,1743r90,10l1035,1769r50,10l1135,1789r50,12l1239,1817r52,16l1347,1849r,l1461,1887r109,30l1674,1941r98,20l1866,1975r88,10l2036,1991r78,l2114,1991r70,l2248,1987r62,-8l2366,1971r50,-10l2464,1949r43,-14l2545,1923r,673l2545,2596r-2,60l2539,2716r-8,58l2521,2830r-12,58l2493,2942r-18,53l2454,3049r-22,52l2406,3151r-28,48l2346,3247r-32,46l2280,3337r-38,42l2204,3419r-40,40l2122,3495r-44,36l2032,3563r-48,30l1936,3621r-52,25l1834,3670r-54,20l1726,3708r-56,16l1614,3738r-58,10l1498,3756r-57,4l1381,3762r,xm2581,3271r,l2601,3233r20,-38l2639,3157r18,-40l2673,3075r14,-40l2701,2993r12,-41l2723,2908r10,-42l2741,2822r6,-44l2753,2732r4,-44l2759,2642r,-46l2759,1841r,l2757,1769r-4,-70l2743,1632r-12,-68l2717,1496r-20,-66l2675,1366r-24,-62l2623,1242r-30,-58l2559,1126r-36,-56l2485,1016r-41,-53l2402,913r-46,-48l2308,821r-50,-44l2206,735r-54,-38l2094,661r-56,-34l1978,597r-62,-28l1854,545r-64,-22l1724,505r-66,-16l1590,477r-70,-10l1451,463r-70,-2l1381,461r-68,2l1245,467r-64,8l1115,487r,l1155,455r40,-30l1237,397r44,-26l1323,347r46,-21l1415,304r46,-18l1508,270r48,-14l1606,244r50,-10l1706,226r52,-6l1810,216r52,l1862,216r60,l1982,222r58,6l2098,238r56,14l2208,268r56,18l2316,306r52,24l2418,355r47,28l2513,413r46,34l2603,481r42,36l2687,557r38,40l2761,639r36,44l2829,729r30,48l2887,825r26,50l2937,927r20,54l2975,1034r16,54l3005,1146r10,56l3023,1260r4,60l3029,1380r,755l3029,2546r,l3031,2592r6,44l3047,2680r14,40l3079,2760r20,38l3123,2832r28,34l3181,2896r32,28l3249,2948r36,22l3325,2987r40,16l3409,3013r43,8l3452,3021r-39,30l3373,3079r-40,28l3289,3131r-42,24l3203,3175r-46,20l3111,3213r-46,16l3017,3241r-48,12l2921,3263r-50,8l2821,3275r-50,4l2721,3281r,l2651,3279r-70,-8l2581,3271xe" filled="f" stroked="f">
                  <v:path arrowok="t" o:connecttype="custom" o:connectlocs="6083300,4162425;5940425,4248150;5568950,4467225;5243513,4311650;5148263,2190750;4881563,1147763;4179888,374650;3181350,12700;2470150,53975;1839913,304800;1316038,741363;868363,1176338;384175,1685925;79375,2333625;0,4121150;263525,5164138;966788,5937250;1966913,6299200;3035300,6140450;3889375,5500688;4687888,5516563;5373688,5278438;5940425,4830763;6261100,4346575;2278063,1074738;3082925,1303338;3692525,1844675;4011613,2606675;3454400,2820988;2341563,2646363;1122363,2419350;406400,2438400;758825,1752600;1350963,1274763;2109788,1074738;1639888,5886450;881063,5427663;422275,4670425;342900,2884488;1217613,2760663;2138363,2935288;3467100,3160713;4037013,4216400;3775075,5078413;3149600,5703888;2287588,5969000;4265613,4818063;4379913,4121150;4208463,2070100;3584575,1233488;2632075,776288;1770063,773113;2470150,406400;3238500,361950;4062413,709613;4624388,1389063;4808538,3389313;5002213,4549775;5418138,4843463;4713288,5164138" o:connectangles="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337BA63C" w14:textId="77777777" w:rsidR="00C67935" w:rsidRPr="00612D23" w:rsidRDefault="00C67935" w:rsidP="001F39E7">
      <w:pPr>
        <w:jc w:val="center"/>
        <w:outlineLvl w:val="0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  <w:t>Mujeres</w:t>
      </w:r>
    </w:p>
    <w:p w14:paraId="31FFAC0C" w14:textId="77777777" w:rsidR="00C67935" w:rsidRPr="00612D23" w:rsidRDefault="00C67935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</w:p>
    <w:p w14:paraId="732AB076" w14:textId="77777777" w:rsidR="008E1D83" w:rsidRPr="00612D23" w:rsidRDefault="008E1D83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</w:p>
    <w:p w14:paraId="2B86B482" w14:textId="658C3F3F" w:rsidR="008E1D83" w:rsidRPr="00612D23" w:rsidRDefault="008E1D83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noProof/>
          <w:color w:val="404040" w:themeColor="text1" w:themeTint="BF"/>
          <w:kern w:val="1"/>
          <w:sz w:val="15"/>
          <w:szCs w:val="22"/>
          <w:lang w:val="es-MX" w:eastAsia="es-MX"/>
        </w:rPr>
        <mc:AlternateContent>
          <mc:Choice Requires="wpg">
            <w:drawing>
              <wp:inline distT="0" distB="0" distL="0" distR="0" wp14:anchorId="738324DC" wp14:editId="0542213F">
                <wp:extent cx="332386" cy="422809"/>
                <wp:effectExtent l="0" t="0" r="0" b="0"/>
                <wp:docPr id="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86" cy="422809"/>
                          <a:chOff x="0" y="0"/>
                          <a:chExt cx="5041900" cy="6413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9" name="Freeform 3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041900" cy="6413500"/>
                          </a:xfrm>
                          <a:custGeom>
                            <a:avLst/>
                            <a:gdLst>
                              <a:gd name="T0" fmla="*/ 1192 w 3176"/>
                              <a:gd name="T1" fmla="*/ 50 h 4040"/>
                              <a:gd name="T2" fmla="*/ 701 w 3176"/>
                              <a:gd name="T3" fmla="*/ 272 h 4040"/>
                              <a:gd name="T4" fmla="*/ 316 w 3176"/>
                              <a:gd name="T5" fmla="*/ 638 h 4040"/>
                              <a:gd name="T6" fmla="*/ 72 w 3176"/>
                              <a:gd name="T7" fmla="*/ 1114 h 4040"/>
                              <a:gd name="T8" fmla="*/ 0 w 3176"/>
                              <a:gd name="T9" fmla="*/ 2454 h 4040"/>
                              <a:gd name="T10" fmla="*/ 72 w 3176"/>
                              <a:gd name="T11" fmla="*/ 2924 h 4040"/>
                              <a:gd name="T12" fmla="*/ 316 w 3176"/>
                              <a:gd name="T13" fmla="*/ 3402 h 4040"/>
                              <a:gd name="T14" fmla="*/ 701 w 3176"/>
                              <a:gd name="T15" fmla="*/ 3768 h 4040"/>
                              <a:gd name="T16" fmla="*/ 1192 w 3176"/>
                              <a:gd name="T17" fmla="*/ 3990 h 4040"/>
                              <a:gd name="T18" fmla="*/ 1670 w 3176"/>
                              <a:gd name="T19" fmla="*/ 4038 h 4040"/>
                              <a:gd name="T20" fmla="*/ 2207 w 3176"/>
                              <a:gd name="T21" fmla="*/ 3914 h 4040"/>
                              <a:gd name="T22" fmla="*/ 2655 w 3176"/>
                              <a:gd name="T23" fmla="*/ 3626 h 4040"/>
                              <a:gd name="T24" fmla="*/ 2984 w 3176"/>
                              <a:gd name="T25" fmla="*/ 3208 h 4040"/>
                              <a:gd name="T26" fmla="*/ 3158 w 3176"/>
                              <a:gd name="T27" fmla="*/ 2694 h 4040"/>
                              <a:gd name="T28" fmla="*/ 3168 w 3176"/>
                              <a:gd name="T29" fmla="*/ 1424 h 4040"/>
                              <a:gd name="T30" fmla="*/ 3020 w 3176"/>
                              <a:gd name="T31" fmla="*/ 898 h 4040"/>
                              <a:gd name="T32" fmla="*/ 2711 w 3176"/>
                              <a:gd name="T33" fmla="*/ 466 h 4040"/>
                              <a:gd name="T34" fmla="*/ 2277 w 3176"/>
                              <a:gd name="T35" fmla="*/ 156 h 4040"/>
                              <a:gd name="T36" fmla="*/ 1750 w 3176"/>
                              <a:gd name="T37" fmla="*/ 8 h 4040"/>
                              <a:gd name="T38" fmla="*/ 2818 w 3176"/>
                              <a:gd name="T39" fmla="*/ 1326 h 4040"/>
                              <a:gd name="T40" fmla="*/ 2601 w 3176"/>
                              <a:gd name="T41" fmla="*/ 1184 h 4040"/>
                              <a:gd name="T42" fmla="*/ 2443 w 3176"/>
                              <a:gd name="T43" fmla="*/ 894 h 4040"/>
                              <a:gd name="T44" fmla="*/ 2379 w 3176"/>
                              <a:gd name="T45" fmla="*/ 506 h 4040"/>
                              <a:gd name="T46" fmla="*/ 2649 w 3176"/>
                              <a:gd name="T47" fmla="*/ 770 h 4040"/>
                              <a:gd name="T48" fmla="*/ 2858 w 3176"/>
                              <a:gd name="T49" fmla="*/ 1160 h 4040"/>
                              <a:gd name="T50" fmla="*/ 1654 w 3176"/>
                              <a:gd name="T51" fmla="*/ 248 h 4040"/>
                              <a:gd name="T52" fmla="*/ 2089 w 3176"/>
                              <a:gd name="T53" fmla="*/ 344 h 4040"/>
                              <a:gd name="T54" fmla="*/ 1866 w 3176"/>
                              <a:gd name="T55" fmla="*/ 648 h 4040"/>
                              <a:gd name="T56" fmla="*/ 1552 w 3176"/>
                              <a:gd name="T57" fmla="*/ 932 h 4040"/>
                              <a:gd name="T58" fmla="*/ 1093 w 3176"/>
                              <a:gd name="T59" fmla="*/ 1184 h 4040"/>
                              <a:gd name="T60" fmla="*/ 477 w 3176"/>
                              <a:gd name="T61" fmla="*/ 1338 h 4040"/>
                              <a:gd name="T62" fmla="*/ 330 w 3176"/>
                              <a:gd name="T63" fmla="*/ 1126 h 4040"/>
                              <a:gd name="T64" fmla="*/ 525 w 3176"/>
                              <a:gd name="T65" fmla="*/ 772 h 4040"/>
                              <a:gd name="T66" fmla="*/ 813 w 3176"/>
                              <a:gd name="T67" fmla="*/ 494 h 4040"/>
                              <a:gd name="T68" fmla="*/ 1175 w 3176"/>
                              <a:gd name="T69" fmla="*/ 312 h 4040"/>
                              <a:gd name="T70" fmla="*/ 1588 w 3176"/>
                              <a:gd name="T71" fmla="*/ 246 h 4040"/>
                              <a:gd name="T72" fmla="*/ 1320 w 3176"/>
                              <a:gd name="T73" fmla="*/ 3766 h 4040"/>
                              <a:gd name="T74" fmla="*/ 893 w 3176"/>
                              <a:gd name="T75" fmla="*/ 3598 h 4040"/>
                              <a:gd name="T76" fmla="*/ 555 w 3176"/>
                              <a:gd name="T77" fmla="*/ 3304 h 4040"/>
                              <a:gd name="T78" fmla="*/ 330 w 3176"/>
                              <a:gd name="T79" fmla="*/ 2914 h 4040"/>
                              <a:gd name="T80" fmla="*/ 248 w 3176"/>
                              <a:gd name="T81" fmla="*/ 2454 h 4040"/>
                              <a:gd name="T82" fmla="*/ 703 w 3176"/>
                              <a:gd name="T83" fmla="*/ 1556 h 4040"/>
                              <a:gd name="T84" fmla="*/ 1234 w 3176"/>
                              <a:gd name="T85" fmla="*/ 1400 h 4040"/>
                              <a:gd name="T86" fmla="*/ 1648 w 3176"/>
                              <a:gd name="T87" fmla="*/ 1174 h 4040"/>
                              <a:gd name="T88" fmla="*/ 1958 w 3176"/>
                              <a:gd name="T89" fmla="*/ 916 h 4040"/>
                              <a:gd name="T90" fmla="*/ 2179 w 3176"/>
                              <a:gd name="T91" fmla="*/ 866 h 4040"/>
                              <a:gd name="T92" fmla="*/ 2287 w 3176"/>
                              <a:gd name="T93" fmla="*/ 1160 h 4040"/>
                              <a:gd name="T94" fmla="*/ 2443 w 3176"/>
                              <a:gd name="T95" fmla="*/ 1374 h 4040"/>
                              <a:gd name="T96" fmla="*/ 2645 w 3176"/>
                              <a:gd name="T97" fmla="*/ 1520 h 4040"/>
                              <a:gd name="T98" fmla="*/ 2890 w 3176"/>
                              <a:gd name="T99" fmla="*/ 1596 h 4040"/>
                              <a:gd name="T100" fmla="*/ 2902 w 3176"/>
                              <a:gd name="T101" fmla="*/ 2724 h 4040"/>
                              <a:gd name="T102" fmla="*/ 2735 w 3176"/>
                              <a:gd name="T103" fmla="*/ 3148 h 4040"/>
                              <a:gd name="T104" fmla="*/ 2441 w 3176"/>
                              <a:gd name="T105" fmla="*/ 3486 h 4040"/>
                              <a:gd name="T106" fmla="*/ 2049 w 3176"/>
                              <a:gd name="T107" fmla="*/ 3712 h 4040"/>
                              <a:gd name="T108" fmla="*/ 1588 w 3176"/>
                              <a:gd name="T109" fmla="*/ 3792 h 4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76" h="4040">
                                <a:moveTo>
                                  <a:pt x="1588" y="0"/>
                                </a:moveTo>
                                <a:lnTo>
                                  <a:pt x="1588" y="0"/>
                                </a:lnTo>
                                <a:lnTo>
                                  <a:pt x="1508" y="2"/>
                                </a:lnTo>
                                <a:lnTo>
                                  <a:pt x="1426" y="8"/>
                                </a:lnTo>
                                <a:lnTo>
                                  <a:pt x="1348" y="18"/>
                                </a:lnTo>
                                <a:lnTo>
                                  <a:pt x="1270" y="32"/>
                                </a:lnTo>
                                <a:lnTo>
                                  <a:pt x="1192" y="50"/>
                                </a:lnTo>
                                <a:lnTo>
                                  <a:pt x="1117" y="72"/>
                                </a:lnTo>
                                <a:lnTo>
                                  <a:pt x="1043" y="96"/>
                                </a:lnTo>
                                <a:lnTo>
                                  <a:pt x="971" y="124"/>
                                </a:lnTo>
                                <a:lnTo>
                                  <a:pt x="901" y="156"/>
                                </a:lnTo>
                                <a:lnTo>
                                  <a:pt x="833" y="192"/>
                                </a:lnTo>
                                <a:lnTo>
                                  <a:pt x="767" y="230"/>
                                </a:lnTo>
                                <a:lnTo>
                                  <a:pt x="701" y="272"/>
                                </a:lnTo>
                                <a:lnTo>
                                  <a:pt x="639" y="316"/>
                                </a:lnTo>
                                <a:lnTo>
                                  <a:pt x="579" y="362"/>
                                </a:lnTo>
                                <a:lnTo>
                                  <a:pt x="523" y="412"/>
                                </a:lnTo>
                                <a:lnTo>
                                  <a:pt x="467" y="466"/>
                                </a:lnTo>
                                <a:lnTo>
                                  <a:pt x="415" y="520"/>
                                </a:lnTo>
                                <a:lnTo>
                                  <a:pt x="364" y="578"/>
                                </a:lnTo>
                                <a:lnTo>
                                  <a:pt x="316" y="638"/>
                                </a:lnTo>
                                <a:lnTo>
                                  <a:pt x="272" y="700"/>
                                </a:lnTo>
                                <a:lnTo>
                                  <a:pt x="230" y="764"/>
                                </a:lnTo>
                                <a:lnTo>
                                  <a:pt x="192" y="830"/>
                                </a:lnTo>
                                <a:lnTo>
                                  <a:pt x="158" y="898"/>
                                </a:lnTo>
                                <a:lnTo>
                                  <a:pt x="126" y="970"/>
                                </a:lnTo>
                                <a:lnTo>
                                  <a:pt x="98" y="1042"/>
                                </a:lnTo>
                                <a:lnTo>
                                  <a:pt x="72" y="1114"/>
                                </a:lnTo>
                                <a:lnTo>
                                  <a:pt x="50" y="1190"/>
                                </a:lnTo>
                                <a:lnTo>
                                  <a:pt x="34" y="1266"/>
                                </a:lnTo>
                                <a:lnTo>
                                  <a:pt x="20" y="1344"/>
                                </a:lnTo>
                                <a:lnTo>
                                  <a:pt x="10" y="1424"/>
                                </a:lnTo>
                                <a:lnTo>
                                  <a:pt x="2" y="1504"/>
                                </a:lnTo>
                                <a:lnTo>
                                  <a:pt x="0" y="1586"/>
                                </a:lnTo>
                                <a:lnTo>
                                  <a:pt x="0" y="2454"/>
                                </a:lnTo>
                                <a:lnTo>
                                  <a:pt x="0" y="2454"/>
                                </a:lnTo>
                                <a:lnTo>
                                  <a:pt x="4" y="2536"/>
                                </a:lnTo>
                                <a:lnTo>
                                  <a:pt x="10" y="2616"/>
                                </a:lnTo>
                                <a:lnTo>
                                  <a:pt x="20" y="2696"/>
                                </a:lnTo>
                                <a:lnTo>
                                  <a:pt x="34" y="2774"/>
                                </a:lnTo>
                                <a:lnTo>
                                  <a:pt x="52" y="2850"/>
                                </a:lnTo>
                                <a:lnTo>
                                  <a:pt x="72" y="2924"/>
                                </a:lnTo>
                                <a:lnTo>
                                  <a:pt x="98" y="2998"/>
                                </a:lnTo>
                                <a:lnTo>
                                  <a:pt x="126" y="3070"/>
                                </a:lnTo>
                                <a:lnTo>
                                  <a:pt x="158" y="3140"/>
                                </a:lnTo>
                                <a:lnTo>
                                  <a:pt x="192" y="3208"/>
                                </a:lnTo>
                                <a:lnTo>
                                  <a:pt x="230" y="3276"/>
                                </a:lnTo>
                                <a:lnTo>
                                  <a:pt x="272" y="3340"/>
                                </a:lnTo>
                                <a:lnTo>
                                  <a:pt x="316" y="3402"/>
                                </a:lnTo>
                                <a:lnTo>
                                  <a:pt x="364" y="3462"/>
                                </a:lnTo>
                                <a:lnTo>
                                  <a:pt x="415" y="3520"/>
                                </a:lnTo>
                                <a:lnTo>
                                  <a:pt x="467" y="3574"/>
                                </a:lnTo>
                                <a:lnTo>
                                  <a:pt x="523" y="3626"/>
                                </a:lnTo>
                                <a:lnTo>
                                  <a:pt x="579" y="3676"/>
                                </a:lnTo>
                                <a:lnTo>
                                  <a:pt x="639" y="3724"/>
                                </a:lnTo>
                                <a:lnTo>
                                  <a:pt x="701" y="3768"/>
                                </a:lnTo>
                                <a:lnTo>
                                  <a:pt x="767" y="3810"/>
                                </a:lnTo>
                                <a:lnTo>
                                  <a:pt x="833" y="3848"/>
                                </a:lnTo>
                                <a:lnTo>
                                  <a:pt x="901" y="3882"/>
                                </a:lnTo>
                                <a:lnTo>
                                  <a:pt x="971" y="3914"/>
                                </a:lnTo>
                                <a:lnTo>
                                  <a:pt x="1043" y="3942"/>
                                </a:lnTo>
                                <a:lnTo>
                                  <a:pt x="1117" y="3968"/>
                                </a:lnTo>
                                <a:lnTo>
                                  <a:pt x="1192" y="3990"/>
                                </a:lnTo>
                                <a:lnTo>
                                  <a:pt x="1270" y="4006"/>
                                </a:lnTo>
                                <a:lnTo>
                                  <a:pt x="1348" y="4020"/>
                                </a:lnTo>
                                <a:lnTo>
                                  <a:pt x="1426" y="4032"/>
                                </a:lnTo>
                                <a:lnTo>
                                  <a:pt x="1508" y="4038"/>
                                </a:lnTo>
                                <a:lnTo>
                                  <a:pt x="1588" y="4040"/>
                                </a:lnTo>
                                <a:lnTo>
                                  <a:pt x="1588" y="4040"/>
                                </a:lnTo>
                                <a:lnTo>
                                  <a:pt x="1670" y="4038"/>
                                </a:lnTo>
                                <a:lnTo>
                                  <a:pt x="1750" y="4032"/>
                                </a:lnTo>
                                <a:lnTo>
                                  <a:pt x="1830" y="4020"/>
                                </a:lnTo>
                                <a:lnTo>
                                  <a:pt x="1908" y="4006"/>
                                </a:lnTo>
                                <a:lnTo>
                                  <a:pt x="1984" y="3990"/>
                                </a:lnTo>
                                <a:lnTo>
                                  <a:pt x="2061" y="3968"/>
                                </a:lnTo>
                                <a:lnTo>
                                  <a:pt x="2135" y="3942"/>
                                </a:lnTo>
                                <a:lnTo>
                                  <a:pt x="2207" y="3914"/>
                                </a:lnTo>
                                <a:lnTo>
                                  <a:pt x="2277" y="3882"/>
                                </a:lnTo>
                                <a:lnTo>
                                  <a:pt x="2345" y="3848"/>
                                </a:lnTo>
                                <a:lnTo>
                                  <a:pt x="2411" y="3810"/>
                                </a:lnTo>
                                <a:lnTo>
                                  <a:pt x="2475" y="3768"/>
                                </a:lnTo>
                                <a:lnTo>
                                  <a:pt x="2537" y="3724"/>
                                </a:lnTo>
                                <a:lnTo>
                                  <a:pt x="2597" y="3676"/>
                                </a:lnTo>
                                <a:lnTo>
                                  <a:pt x="2655" y="3626"/>
                                </a:lnTo>
                                <a:lnTo>
                                  <a:pt x="2711" y="3574"/>
                                </a:lnTo>
                                <a:lnTo>
                                  <a:pt x="2763" y="3520"/>
                                </a:lnTo>
                                <a:lnTo>
                                  <a:pt x="2814" y="3462"/>
                                </a:lnTo>
                                <a:lnTo>
                                  <a:pt x="2860" y="3402"/>
                                </a:lnTo>
                                <a:lnTo>
                                  <a:pt x="2904" y="3340"/>
                                </a:lnTo>
                                <a:lnTo>
                                  <a:pt x="2946" y="3276"/>
                                </a:lnTo>
                                <a:lnTo>
                                  <a:pt x="2984" y="3208"/>
                                </a:lnTo>
                                <a:lnTo>
                                  <a:pt x="3020" y="3140"/>
                                </a:lnTo>
                                <a:lnTo>
                                  <a:pt x="3052" y="3070"/>
                                </a:lnTo>
                                <a:lnTo>
                                  <a:pt x="3080" y="2998"/>
                                </a:lnTo>
                                <a:lnTo>
                                  <a:pt x="3104" y="2924"/>
                                </a:lnTo>
                                <a:lnTo>
                                  <a:pt x="3126" y="2850"/>
                                </a:lnTo>
                                <a:lnTo>
                                  <a:pt x="3144" y="2772"/>
                                </a:lnTo>
                                <a:lnTo>
                                  <a:pt x="3158" y="2694"/>
                                </a:lnTo>
                                <a:lnTo>
                                  <a:pt x="3168" y="2616"/>
                                </a:lnTo>
                                <a:lnTo>
                                  <a:pt x="3174" y="2536"/>
                                </a:lnTo>
                                <a:lnTo>
                                  <a:pt x="3176" y="2454"/>
                                </a:lnTo>
                                <a:lnTo>
                                  <a:pt x="3176" y="1586"/>
                                </a:lnTo>
                                <a:lnTo>
                                  <a:pt x="3176" y="1586"/>
                                </a:lnTo>
                                <a:lnTo>
                                  <a:pt x="3174" y="1504"/>
                                </a:lnTo>
                                <a:lnTo>
                                  <a:pt x="3168" y="1424"/>
                                </a:lnTo>
                                <a:lnTo>
                                  <a:pt x="3158" y="1344"/>
                                </a:lnTo>
                                <a:lnTo>
                                  <a:pt x="3144" y="1266"/>
                                </a:lnTo>
                                <a:lnTo>
                                  <a:pt x="3126" y="1190"/>
                                </a:lnTo>
                                <a:lnTo>
                                  <a:pt x="3104" y="1114"/>
                                </a:lnTo>
                                <a:lnTo>
                                  <a:pt x="3080" y="1042"/>
                                </a:lnTo>
                                <a:lnTo>
                                  <a:pt x="3052" y="970"/>
                                </a:lnTo>
                                <a:lnTo>
                                  <a:pt x="3020" y="898"/>
                                </a:lnTo>
                                <a:lnTo>
                                  <a:pt x="2984" y="830"/>
                                </a:lnTo>
                                <a:lnTo>
                                  <a:pt x="2946" y="764"/>
                                </a:lnTo>
                                <a:lnTo>
                                  <a:pt x="2904" y="700"/>
                                </a:lnTo>
                                <a:lnTo>
                                  <a:pt x="2860" y="638"/>
                                </a:lnTo>
                                <a:lnTo>
                                  <a:pt x="2814" y="578"/>
                                </a:lnTo>
                                <a:lnTo>
                                  <a:pt x="2763" y="520"/>
                                </a:lnTo>
                                <a:lnTo>
                                  <a:pt x="2711" y="466"/>
                                </a:lnTo>
                                <a:lnTo>
                                  <a:pt x="2655" y="412"/>
                                </a:lnTo>
                                <a:lnTo>
                                  <a:pt x="2597" y="362"/>
                                </a:lnTo>
                                <a:lnTo>
                                  <a:pt x="2537" y="316"/>
                                </a:lnTo>
                                <a:lnTo>
                                  <a:pt x="2475" y="272"/>
                                </a:lnTo>
                                <a:lnTo>
                                  <a:pt x="2411" y="230"/>
                                </a:lnTo>
                                <a:lnTo>
                                  <a:pt x="2345" y="192"/>
                                </a:lnTo>
                                <a:lnTo>
                                  <a:pt x="2277" y="156"/>
                                </a:lnTo>
                                <a:lnTo>
                                  <a:pt x="2207" y="124"/>
                                </a:lnTo>
                                <a:lnTo>
                                  <a:pt x="2135" y="96"/>
                                </a:lnTo>
                                <a:lnTo>
                                  <a:pt x="2061" y="72"/>
                                </a:lnTo>
                                <a:lnTo>
                                  <a:pt x="1984" y="50"/>
                                </a:lnTo>
                                <a:lnTo>
                                  <a:pt x="1908" y="32"/>
                                </a:lnTo>
                                <a:lnTo>
                                  <a:pt x="1830" y="18"/>
                                </a:lnTo>
                                <a:lnTo>
                                  <a:pt x="1750" y="8"/>
                                </a:lnTo>
                                <a:lnTo>
                                  <a:pt x="1670" y="2"/>
                                </a:lnTo>
                                <a:lnTo>
                                  <a:pt x="1588" y="0"/>
                                </a:lnTo>
                                <a:lnTo>
                                  <a:pt x="1588" y="0"/>
                                </a:lnTo>
                                <a:close/>
                                <a:moveTo>
                                  <a:pt x="2908" y="1348"/>
                                </a:moveTo>
                                <a:lnTo>
                                  <a:pt x="2908" y="1348"/>
                                </a:lnTo>
                                <a:lnTo>
                                  <a:pt x="2862" y="1338"/>
                                </a:lnTo>
                                <a:lnTo>
                                  <a:pt x="2818" y="1326"/>
                                </a:lnTo>
                                <a:lnTo>
                                  <a:pt x="2777" y="1310"/>
                                </a:lnTo>
                                <a:lnTo>
                                  <a:pt x="2737" y="1290"/>
                                </a:lnTo>
                                <a:lnTo>
                                  <a:pt x="2699" y="1268"/>
                                </a:lnTo>
                                <a:lnTo>
                                  <a:pt x="2665" y="1244"/>
                                </a:lnTo>
                                <a:lnTo>
                                  <a:pt x="2631" y="1214"/>
                                </a:lnTo>
                                <a:lnTo>
                                  <a:pt x="2601" y="1184"/>
                                </a:lnTo>
                                <a:lnTo>
                                  <a:pt x="2601" y="1184"/>
                                </a:lnTo>
                                <a:lnTo>
                                  <a:pt x="2571" y="1148"/>
                                </a:lnTo>
                                <a:lnTo>
                                  <a:pt x="2543" y="1108"/>
                                </a:lnTo>
                                <a:lnTo>
                                  <a:pt x="2519" y="1068"/>
                                </a:lnTo>
                                <a:lnTo>
                                  <a:pt x="2495" y="1026"/>
                                </a:lnTo>
                                <a:lnTo>
                                  <a:pt x="2477" y="984"/>
                                </a:lnTo>
                                <a:lnTo>
                                  <a:pt x="2459" y="940"/>
                                </a:lnTo>
                                <a:lnTo>
                                  <a:pt x="2443" y="894"/>
                                </a:lnTo>
                                <a:lnTo>
                                  <a:pt x="2429" y="850"/>
                                </a:lnTo>
                                <a:lnTo>
                                  <a:pt x="2419" y="804"/>
                                </a:lnTo>
                                <a:lnTo>
                                  <a:pt x="2409" y="758"/>
                                </a:lnTo>
                                <a:lnTo>
                                  <a:pt x="2401" y="714"/>
                                </a:lnTo>
                                <a:lnTo>
                                  <a:pt x="2393" y="670"/>
                                </a:lnTo>
                                <a:lnTo>
                                  <a:pt x="2385" y="586"/>
                                </a:lnTo>
                                <a:lnTo>
                                  <a:pt x="2379" y="506"/>
                                </a:lnTo>
                                <a:lnTo>
                                  <a:pt x="2379" y="506"/>
                                </a:lnTo>
                                <a:lnTo>
                                  <a:pt x="2429" y="546"/>
                                </a:lnTo>
                                <a:lnTo>
                                  <a:pt x="2477" y="586"/>
                                </a:lnTo>
                                <a:lnTo>
                                  <a:pt x="2523" y="630"/>
                                </a:lnTo>
                                <a:lnTo>
                                  <a:pt x="2567" y="674"/>
                                </a:lnTo>
                                <a:lnTo>
                                  <a:pt x="2609" y="722"/>
                                </a:lnTo>
                                <a:lnTo>
                                  <a:pt x="2649" y="770"/>
                                </a:lnTo>
                                <a:lnTo>
                                  <a:pt x="2687" y="820"/>
                                </a:lnTo>
                                <a:lnTo>
                                  <a:pt x="2721" y="874"/>
                                </a:lnTo>
                                <a:lnTo>
                                  <a:pt x="2753" y="928"/>
                                </a:lnTo>
                                <a:lnTo>
                                  <a:pt x="2784" y="984"/>
                                </a:lnTo>
                                <a:lnTo>
                                  <a:pt x="2812" y="1040"/>
                                </a:lnTo>
                                <a:lnTo>
                                  <a:pt x="2836" y="1100"/>
                                </a:lnTo>
                                <a:lnTo>
                                  <a:pt x="2858" y="1160"/>
                                </a:lnTo>
                                <a:lnTo>
                                  <a:pt x="2878" y="1222"/>
                                </a:lnTo>
                                <a:lnTo>
                                  <a:pt x="2894" y="1284"/>
                                </a:lnTo>
                                <a:lnTo>
                                  <a:pt x="2908" y="1348"/>
                                </a:lnTo>
                                <a:lnTo>
                                  <a:pt x="2908" y="1348"/>
                                </a:lnTo>
                                <a:close/>
                                <a:moveTo>
                                  <a:pt x="1588" y="246"/>
                                </a:moveTo>
                                <a:lnTo>
                                  <a:pt x="1588" y="246"/>
                                </a:lnTo>
                                <a:lnTo>
                                  <a:pt x="1654" y="248"/>
                                </a:lnTo>
                                <a:lnTo>
                                  <a:pt x="1720" y="254"/>
                                </a:lnTo>
                                <a:lnTo>
                                  <a:pt x="1784" y="262"/>
                                </a:lnTo>
                                <a:lnTo>
                                  <a:pt x="1846" y="272"/>
                                </a:lnTo>
                                <a:lnTo>
                                  <a:pt x="1910" y="286"/>
                                </a:lnTo>
                                <a:lnTo>
                                  <a:pt x="1970" y="304"/>
                                </a:lnTo>
                                <a:lnTo>
                                  <a:pt x="2031" y="322"/>
                                </a:lnTo>
                                <a:lnTo>
                                  <a:pt x="2089" y="344"/>
                                </a:lnTo>
                                <a:lnTo>
                                  <a:pt x="2089" y="344"/>
                                </a:lnTo>
                                <a:lnTo>
                                  <a:pt x="2057" y="400"/>
                                </a:lnTo>
                                <a:lnTo>
                                  <a:pt x="2013" y="464"/>
                                </a:lnTo>
                                <a:lnTo>
                                  <a:pt x="1962" y="534"/>
                                </a:lnTo>
                                <a:lnTo>
                                  <a:pt x="1932" y="570"/>
                                </a:lnTo>
                                <a:lnTo>
                                  <a:pt x="1900" y="610"/>
                                </a:lnTo>
                                <a:lnTo>
                                  <a:pt x="1866" y="648"/>
                                </a:lnTo>
                                <a:lnTo>
                                  <a:pt x="1830" y="688"/>
                                </a:lnTo>
                                <a:lnTo>
                                  <a:pt x="1790" y="728"/>
                                </a:lnTo>
                                <a:lnTo>
                                  <a:pt x="1748" y="770"/>
                                </a:lnTo>
                                <a:lnTo>
                                  <a:pt x="1702" y="810"/>
                                </a:lnTo>
                                <a:lnTo>
                                  <a:pt x="1656" y="852"/>
                                </a:lnTo>
                                <a:lnTo>
                                  <a:pt x="1604" y="892"/>
                                </a:lnTo>
                                <a:lnTo>
                                  <a:pt x="1552" y="932"/>
                                </a:lnTo>
                                <a:lnTo>
                                  <a:pt x="1496" y="972"/>
                                </a:lnTo>
                                <a:lnTo>
                                  <a:pt x="1436" y="1010"/>
                                </a:lnTo>
                                <a:lnTo>
                                  <a:pt x="1374" y="1048"/>
                                </a:lnTo>
                                <a:lnTo>
                                  <a:pt x="1310" y="1084"/>
                                </a:lnTo>
                                <a:lnTo>
                                  <a:pt x="1240" y="1120"/>
                                </a:lnTo>
                                <a:lnTo>
                                  <a:pt x="1169" y="1152"/>
                                </a:lnTo>
                                <a:lnTo>
                                  <a:pt x="1093" y="1184"/>
                                </a:lnTo>
                                <a:lnTo>
                                  <a:pt x="1017" y="1214"/>
                                </a:lnTo>
                                <a:lnTo>
                                  <a:pt x="935" y="1242"/>
                                </a:lnTo>
                                <a:lnTo>
                                  <a:pt x="851" y="1266"/>
                                </a:lnTo>
                                <a:lnTo>
                                  <a:pt x="763" y="1288"/>
                                </a:lnTo>
                                <a:lnTo>
                                  <a:pt x="671" y="1308"/>
                                </a:lnTo>
                                <a:lnTo>
                                  <a:pt x="577" y="1324"/>
                                </a:lnTo>
                                <a:lnTo>
                                  <a:pt x="477" y="1338"/>
                                </a:lnTo>
                                <a:lnTo>
                                  <a:pt x="374" y="1348"/>
                                </a:lnTo>
                                <a:lnTo>
                                  <a:pt x="270" y="1354"/>
                                </a:lnTo>
                                <a:lnTo>
                                  <a:pt x="270" y="1354"/>
                                </a:lnTo>
                                <a:lnTo>
                                  <a:pt x="280" y="1296"/>
                                </a:lnTo>
                                <a:lnTo>
                                  <a:pt x="294" y="1238"/>
                                </a:lnTo>
                                <a:lnTo>
                                  <a:pt x="312" y="1182"/>
                                </a:lnTo>
                                <a:lnTo>
                                  <a:pt x="330" y="1126"/>
                                </a:lnTo>
                                <a:lnTo>
                                  <a:pt x="352" y="1072"/>
                                </a:lnTo>
                                <a:lnTo>
                                  <a:pt x="376" y="1018"/>
                                </a:lnTo>
                                <a:lnTo>
                                  <a:pt x="401" y="966"/>
                                </a:lnTo>
                                <a:lnTo>
                                  <a:pt x="429" y="916"/>
                                </a:lnTo>
                                <a:lnTo>
                                  <a:pt x="459" y="866"/>
                                </a:lnTo>
                                <a:lnTo>
                                  <a:pt x="491" y="820"/>
                                </a:lnTo>
                                <a:lnTo>
                                  <a:pt x="525" y="772"/>
                                </a:lnTo>
                                <a:lnTo>
                                  <a:pt x="561" y="728"/>
                                </a:lnTo>
                                <a:lnTo>
                                  <a:pt x="599" y="684"/>
                                </a:lnTo>
                                <a:lnTo>
                                  <a:pt x="639" y="644"/>
                                </a:lnTo>
                                <a:lnTo>
                                  <a:pt x="679" y="604"/>
                                </a:lnTo>
                                <a:lnTo>
                                  <a:pt x="723" y="566"/>
                                </a:lnTo>
                                <a:lnTo>
                                  <a:pt x="767" y="528"/>
                                </a:lnTo>
                                <a:lnTo>
                                  <a:pt x="813" y="494"/>
                                </a:lnTo>
                                <a:lnTo>
                                  <a:pt x="861" y="462"/>
                                </a:lnTo>
                                <a:lnTo>
                                  <a:pt x="911" y="432"/>
                                </a:lnTo>
                                <a:lnTo>
                                  <a:pt x="961" y="404"/>
                                </a:lnTo>
                                <a:lnTo>
                                  <a:pt x="1013" y="378"/>
                                </a:lnTo>
                                <a:lnTo>
                                  <a:pt x="1065" y="354"/>
                                </a:lnTo>
                                <a:lnTo>
                                  <a:pt x="1119" y="332"/>
                                </a:lnTo>
                                <a:lnTo>
                                  <a:pt x="1175" y="312"/>
                                </a:lnTo>
                                <a:lnTo>
                                  <a:pt x="1232" y="296"/>
                                </a:lnTo>
                                <a:lnTo>
                                  <a:pt x="1288" y="280"/>
                                </a:lnTo>
                                <a:lnTo>
                                  <a:pt x="1348" y="268"/>
                                </a:lnTo>
                                <a:lnTo>
                                  <a:pt x="1406" y="260"/>
                                </a:lnTo>
                                <a:lnTo>
                                  <a:pt x="1466" y="252"/>
                                </a:lnTo>
                                <a:lnTo>
                                  <a:pt x="1528" y="248"/>
                                </a:lnTo>
                                <a:lnTo>
                                  <a:pt x="1588" y="246"/>
                                </a:lnTo>
                                <a:lnTo>
                                  <a:pt x="1588" y="246"/>
                                </a:lnTo>
                                <a:close/>
                                <a:moveTo>
                                  <a:pt x="1588" y="3792"/>
                                </a:moveTo>
                                <a:lnTo>
                                  <a:pt x="1588" y="3792"/>
                                </a:lnTo>
                                <a:lnTo>
                                  <a:pt x="1520" y="3790"/>
                                </a:lnTo>
                                <a:lnTo>
                                  <a:pt x="1452" y="3786"/>
                                </a:lnTo>
                                <a:lnTo>
                                  <a:pt x="1386" y="3778"/>
                                </a:lnTo>
                                <a:lnTo>
                                  <a:pt x="1320" y="3766"/>
                                </a:lnTo>
                                <a:lnTo>
                                  <a:pt x="1254" y="3750"/>
                                </a:lnTo>
                                <a:lnTo>
                                  <a:pt x="1192" y="3732"/>
                                </a:lnTo>
                                <a:lnTo>
                                  <a:pt x="1127" y="3712"/>
                                </a:lnTo>
                                <a:lnTo>
                                  <a:pt x="1067" y="3688"/>
                                </a:lnTo>
                                <a:lnTo>
                                  <a:pt x="1007" y="3660"/>
                                </a:lnTo>
                                <a:lnTo>
                                  <a:pt x="951" y="3630"/>
                                </a:lnTo>
                                <a:lnTo>
                                  <a:pt x="893" y="3598"/>
                                </a:lnTo>
                                <a:lnTo>
                                  <a:pt x="839" y="3564"/>
                                </a:lnTo>
                                <a:lnTo>
                                  <a:pt x="787" y="3526"/>
                                </a:lnTo>
                                <a:lnTo>
                                  <a:pt x="737" y="3486"/>
                                </a:lnTo>
                                <a:lnTo>
                                  <a:pt x="687" y="3444"/>
                                </a:lnTo>
                                <a:lnTo>
                                  <a:pt x="641" y="3400"/>
                                </a:lnTo>
                                <a:lnTo>
                                  <a:pt x="597" y="3354"/>
                                </a:lnTo>
                                <a:lnTo>
                                  <a:pt x="555" y="3304"/>
                                </a:lnTo>
                                <a:lnTo>
                                  <a:pt x="515" y="3254"/>
                                </a:lnTo>
                                <a:lnTo>
                                  <a:pt x="477" y="3202"/>
                                </a:lnTo>
                                <a:lnTo>
                                  <a:pt x="443" y="3148"/>
                                </a:lnTo>
                                <a:lnTo>
                                  <a:pt x="411" y="3092"/>
                                </a:lnTo>
                                <a:lnTo>
                                  <a:pt x="380" y="3034"/>
                                </a:lnTo>
                                <a:lnTo>
                                  <a:pt x="354" y="2974"/>
                                </a:lnTo>
                                <a:lnTo>
                                  <a:pt x="330" y="2914"/>
                                </a:lnTo>
                                <a:lnTo>
                                  <a:pt x="308" y="2852"/>
                                </a:lnTo>
                                <a:lnTo>
                                  <a:pt x="290" y="2788"/>
                                </a:lnTo>
                                <a:lnTo>
                                  <a:pt x="274" y="2724"/>
                                </a:lnTo>
                                <a:lnTo>
                                  <a:pt x="264" y="2658"/>
                                </a:lnTo>
                                <a:lnTo>
                                  <a:pt x="254" y="2590"/>
                                </a:lnTo>
                                <a:lnTo>
                                  <a:pt x="250" y="2522"/>
                                </a:lnTo>
                                <a:lnTo>
                                  <a:pt x="248" y="2454"/>
                                </a:lnTo>
                                <a:lnTo>
                                  <a:pt x="248" y="1604"/>
                                </a:lnTo>
                                <a:lnTo>
                                  <a:pt x="248" y="1604"/>
                                </a:lnTo>
                                <a:lnTo>
                                  <a:pt x="344" y="1600"/>
                                </a:lnTo>
                                <a:lnTo>
                                  <a:pt x="439" y="1592"/>
                                </a:lnTo>
                                <a:lnTo>
                                  <a:pt x="529" y="1582"/>
                                </a:lnTo>
                                <a:lnTo>
                                  <a:pt x="617" y="1570"/>
                                </a:lnTo>
                                <a:lnTo>
                                  <a:pt x="703" y="1556"/>
                                </a:lnTo>
                                <a:lnTo>
                                  <a:pt x="787" y="1540"/>
                                </a:lnTo>
                                <a:lnTo>
                                  <a:pt x="867" y="1520"/>
                                </a:lnTo>
                                <a:lnTo>
                                  <a:pt x="945" y="1500"/>
                                </a:lnTo>
                                <a:lnTo>
                                  <a:pt x="1021" y="1478"/>
                                </a:lnTo>
                                <a:lnTo>
                                  <a:pt x="1093" y="1454"/>
                                </a:lnTo>
                                <a:lnTo>
                                  <a:pt x="1165" y="1428"/>
                                </a:lnTo>
                                <a:lnTo>
                                  <a:pt x="1234" y="1400"/>
                                </a:lnTo>
                                <a:lnTo>
                                  <a:pt x="1300" y="1372"/>
                                </a:lnTo>
                                <a:lnTo>
                                  <a:pt x="1364" y="1340"/>
                                </a:lnTo>
                                <a:lnTo>
                                  <a:pt x="1424" y="1310"/>
                                </a:lnTo>
                                <a:lnTo>
                                  <a:pt x="1484" y="1276"/>
                                </a:lnTo>
                                <a:lnTo>
                                  <a:pt x="1540" y="1244"/>
                                </a:lnTo>
                                <a:lnTo>
                                  <a:pt x="1596" y="1210"/>
                                </a:lnTo>
                                <a:lnTo>
                                  <a:pt x="1648" y="1174"/>
                                </a:lnTo>
                                <a:lnTo>
                                  <a:pt x="1698" y="1138"/>
                                </a:lnTo>
                                <a:lnTo>
                                  <a:pt x="1746" y="1102"/>
                                </a:lnTo>
                                <a:lnTo>
                                  <a:pt x="1792" y="1066"/>
                                </a:lnTo>
                                <a:lnTo>
                                  <a:pt x="1836" y="1028"/>
                                </a:lnTo>
                                <a:lnTo>
                                  <a:pt x="1880" y="992"/>
                                </a:lnTo>
                                <a:lnTo>
                                  <a:pt x="1920" y="954"/>
                                </a:lnTo>
                                <a:lnTo>
                                  <a:pt x="1958" y="916"/>
                                </a:lnTo>
                                <a:lnTo>
                                  <a:pt x="1995" y="880"/>
                                </a:lnTo>
                                <a:lnTo>
                                  <a:pt x="2029" y="842"/>
                                </a:lnTo>
                                <a:lnTo>
                                  <a:pt x="2093" y="770"/>
                                </a:lnTo>
                                <a:lnTo>
                                  <a:pt x="2149" y="700"/>
                                </a:lnTo>
                                <a:lnTo>
                                  <a:pt x="2149" y="700"/>
                                </a:lnTo>
                                <a:lnTo>
                                  <a:pt x="2163" y="782"/>
                                </a:lnTo>
                                <a:lnTo>
                                  <a:pt x="2179" y="866"/>
                                </a:lnTo>
                                <a:lnTo>
                                  <a:pt x="2191" y="908"/>
                                </a:lnTo>
                                <a:lnTo>
                                  <a:pt x="2203" y="950"/>
                                </a:lnTo>
                                <a:lnTo>
                                  <a:pt x="2217" y="992"/>
                                </a:lnTo>
                                <a:lnTo>
                                  <a:pt x="2231" y="1036"/>
                                </a:lnTo>
                                <a:lnTo>
                                  <a:pt x="2249" y="1078"/>
                                </a:lnTo>
                                <a:lnTo>
                                  <a:pt x="2267" y="1118"/>
                                </a:lnTo>
                                <a:lnTo>
                                  <a:pt x="2287" y="1160"/>
                                </a:lnTo>
                                <a:lnTo>
                                  <a:pt x="2309" y="1200"/>
                                </a:lnTo>
                                <a:lnTo>
                                  <a:pt x="2333" y="1238"/>
                                </a:lnTo>
                                <a:lnTo>
                                  <a:pt x="2359" y="1276"/>
                                </a:lnTo>
                                <a:lnTo>
                                  <a:pt x="2387" y="1312"/>
                                </a:lnTo>
                                <a:lnTo>
                                  <a:pt x="2417" y="1348"/>
                                </a:lnTo>
                                <a:lnTo>
                                  <a:pt x="2417" y="1348"/>
                                </a:lnTo>
                                <a:lnTo>
                                  <a:pt x="2443" y="1374"/>
                                </a:lnTo>
                                <a:lnTo>
                                  <a:pt x="2469" y="1400"/>
                                </a:lnTo>
                                <a:lnTo>
                                  <a:pt x="2495" y="1424"/>
                                </a:lnTo>
                                <a:lnTo>
                                  <a:pt x="2523" y="1446"/>
                                </a:lnTo>
                                <a:lnTo>
                                  <a:pt x="2553" y="1466"/>
                                </a:lnTo>
                                <a:lnTo>
                                  <a:pt x="2583" y="1486"/>
                                </a:lnTo>
                                <a:lnTo>
                                  <a:pt x="2613" y="1504"/>
                                </a:lnTo>
                                <a:lnTo>
                                  <a:pt x="2645" y="1520"/>
                                </a:lnTo>
                                <a:lnTo>
                                  <a:pt x="2677" y="1536"/>
                                </a:lnTo>
                                <a:lnTo>
                                  <a:pt x="2711" y="1550"/>
                                </a:lnTo>
                                <a:lnTo>
                                  <a:pt x="2745" y="1562"/>
                                </a:lnTo>
                                <a:lnTo>
                                  <a:pt x="2780" y="1572"/>
                                </a:lnTo>
                                <a:lnTo>
                                  <a:pt x="2816" y="1582"/>
                                </a:lnTo>
                                <a:lnTo>
                                  <a:pt x="2854" y="1590"/>
                                </a:lnTo>
                                <a:lnTo>
                                  <a:pt x="2890" y="1596"/>
                                </a:lnTo>
                                <a:lnTo>
                                  <a:pt x="2930" y="1600"/>
                                </a:lnTo>
                                <a:lnTo>
                                  <a:pt x="2930" y="2454"/>
                                </a:lnTo>
                                <a:lnTo>
                                  <a:pt x="2930" y="2454"/>
                                </a:lnTo>
                                <a:lnTo>
                                  <a:pt x="2928" y="2522"/>
                                </a:lnTo>
                                <a:lnTo>
                                  <a:pt x="2922" y="2590"/>
                                </a:lnTo>
                                <a:lnTo>
                                  <a:pt x="2914" y="2658"/>
                                </a:lnTo>
                                <a:lnTo>
                                  <a:pt x="2902" y="2724"/>
                                </a:lnTo>
                                <a:lnTo>
                                  <a:pt x="2888" y="2788"/>
                                </a:lnTo>
                                <a:lnTo>
                                  <a:pt x="2870" y="2852"/>
                                </a:lnTo>
                                <a:lnTo>
                                  <a:pt x="2848" y="2914"/>
                                </a:lnTo>
                                <a:lnTo>
                                  <a:pt x="2824" y="2974"/>
                                </a:lnTo>
                                <a:lnTo>
                                  <a:pt x="2798" y="3034"/>
                                </a:lnTo>
                                <a:lnTo>
                                  <a:pt x="2767" y="3092"/>
                                </a:lnTo>
                                <a:lnTo>
                                  <a:pt x="2735" y="3148"/>
                                </a:lnTo>
                                <a:lnTo>
                                  <a:pt x="2699" y="3202"/>
                                </a:lnTo>
                                <a:lnTo>
                                  <a:pt x="2663" y="3254"/>
                                </a:lnTo>
                                <a:lnTo>
                                  <a:pt x="2623" y="3304"/>
                                </a:lnTo>
                                <a:lnTo>
                                  <a:pt x="2581" y="3354"/>
                                </a:lnTo>
                                <a:lnTo>
                                  <a:pt x="2535" y="3400"/>
                                </a:lnTo>
                                <a:lnTo>
                                  <a:pt x="2489" y="3444"/>
                                </a:lnTo>
                                <a:lnTo>
                                  <a:pt x="2441" y="3486"/>
                                </a:lnTo>
                                <a:lnTo>
                                  <a:pt x="2391" y="3526"/>
                                </a:lnTo>
                                <a:lnTo>
                                  <a:pt x="2337" y="3564"/>
                                </a:lnTo>
                                <a:lnTo>
                                  <a:pt x="2283" y="3598"/>
                                </a:lnTo>
                                <a:lnTo>
                                  <a:pt x="2227" y="3630"/>
                                </a:lnTo>
                                <a:lnTo>
                                  <a:pt x="2169" y="3660"/>
                                </a:lnTo>
                                <a:lnTo>
                                  <a:pt x="2111" y="3688"/>
                                </a:lnTo>
                                <a:lnTo>
                                  <a:pt x="2049" y="3712"/>
                                </a:lnTo>
                                <a:lnTo>
                                  <a:pt x="1987" y="3732"/>
                                </a:lnTo>
                                <a:lnTo>
                                  <a:pt x="1922" y="3750"/>
                                </a:lnTo>
                                <a:lnTo>
                                  <a:pt x="1858" y="3766"/>
                                </a:lnTo>
                                <a:lnTo>
                                  <a:pt x="1792" y="3778"/>
                                </a:lnTo>
                                <a:lnTo>
                                  <a:pt x="1726" y="3786"/>
                                </a:lnTo>
                                <a:lnTo>
                                  <a:pt x="1658" y="3790"/>
                                </a:lnTo>
                                <a:lnTo>
                                  <a:pt x="1588" y="3792"/>
                                </a:lnTo>
                                <a:lnTo>
                                  <a:pt x="1588" y="3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 noEditPoints="1"/>
                        </wps:cNvSpPr>
                        <wps:spPr bwMode="auto">
                          <a:xfrm>
                            <a:off x="612775" y="2628900"/>
                            <a:ext cx="3819525" cy="1231900"/>
                          </a:xfrm>
                          <a:custGeom>
                            <a:avLst/>
                            <a:gdLst>
                              <a:gd name="T0" fmla="*/ 1582 w 2406"/>
                              <a:gd name="T1" fmla="*/ 0 h 776"/>
                              <a:gd name="T2" fmla="*/ 1518 w 2406"/>
                              <a:gd name="T3" fmla="*/ 8 h 776"/>
                              <a:gd name="T4" fmla="*/ 1436 w 2406"/>
                              <a:gd name="T5" fmla="*/ 54 h 776"/>
                              <a:gd name="T6" fmla="*/ 1380 w 2406"/>
                              <a:gd name="T7" fmla="*/ 130 h 776"/>
                              <a:gd name="T8" fmla="*/ 1296 w 2406"/>
                              <a:gd name="T9" fmla="*/ 110 h 776"/>
                              <a:gd name="T10" fmla="*/ 1202 w 2406"/>
                              <a:gd name="T11" fmla="*/ 104 h 776"/>
                              <a:gd name="T12" fmla="*/ 1066 w 2406"/>
                              <a:gd name="T13" fmla="*/ 118 h 776"/>
                              <a:gd name="T14" fmla="*/ 1010 w 2406"/>
                              <a:gd name="T15" fmla="*/ 102 h 776"/>
                              <a:gd name="T16" fmla="*/ 944 w 2406"/>
                              <a:gd name="T17" fmla="*/ 36 h 776"/>
                              <a:gd name="T18" fmla="*/ 856 w 2406"/>
                              <a:gd name="T19" fmla="*/ 2 h 776"/>
                              <a:gd name="T20" fmla="*/ 223 w 2406"/>
                              <a:gd name="T21" fmla="*/ 0 h 776"/>
                              <a:gd name="T22" fmla="*/ 179 w 2406"/>
                              <a:gd name="T23" fmla="*/ 4 h 776"/>
                              <a:gd name="T24" fmla="*/ 117 w 2406"/>
                              <a:gd name="T25" fmla="*/ 26 h 776"/>
                              <a:gd name="T26" fmla="*/ 65 w 2406"/>
                              <a:gd name="T27" fmla="*/ 64 h 776"/>
                              <a:gd name="T28" fmla="*/ 27 w 2406"/>
                              <a:gd name="T29" fmla="*/ 116 h 776"/>
                              <a:gd name="T30" fmla="*/ 4 w 2406"/>
                              <a:gd name="T31" fmla="*/ 178 h 776"/>
                              <a:gd name="T32" fmla="*/ 0 w 2406"/>
                              <a:gd name="T33" fmla="*/ 552 h 776"/>
                              <a:gd name="T34" fmla="*/ 4 w 2406"/>
                              <a:gd name="T35" fmla="*/ 598 h 776"/>
                              <a:gd name="T36" fmla="*/ 27 w 2406"/>
                              <a:gd name="T37" fmla="*/ 658 h 776"/>
                              <a:gd name="T38" fmla="*/ 65 w 2406"/>
                              <a:gd name="T39" fmla="*/ 710 h 776"/>
                              <a:gd name="T40" fmla="*/ 117 w 2406"/>
                              <a:gd name="T41" fmla="*/ 748 h 776"/>
                              <a:gd name="T42" fmla="*/ 179 w 2406"/>
                              <a:gd name="T43" fmla="*/ 772 h 776"/>
                              <a:gd name="T44" fmla="*/ 822 w 2406"/>
                              <a:gd name="T45" fmla="*/ 776 h 776"/>
                              <a:gd name="T46" fmla="*/ 868 w 2406"/>
                              <a:gd name="T47" fmla="*/ 772 h 776"/>
                              <a:gd name="T48" fmla="*/ 928 w 2406"/>
                              <a:gd name="T49" fmla="*/ 748 h 776"/>
                              <a:gd name="T50" fmla="*/ 980 w 2406"/>
                              <a:gd name="T51" fmla="*/ 710 h 776"/>
                              <a:gd name="T52" fmla="*/ 1018 w 2406"/>
                              <a:gd name="T53" fmla="*/ 658 h 776"/>
                              <a:gd name="T54" fmla="*/ 1042 w 2406"/>
                              <a:gd name="T55" fmla="*/ 598 h 776"/>
                              <a:gd name="T56" fmla="*/ 1046 w 2406"/>
                              <a:gd name="T57" fmla="*/ 388 h 776"/>
                              <a:gd name="T58" fmla="*/ 1066 w 2406"/>
                              <a:gd name="T59" fmla="*/ 376 h 776"/>
                              <a:gd name="T60" fmla="*/ 1120 w 2406"/>
                              <a:gd name="T61" fmla="*/ 358 h 776"/>
                              <a:gd name="T62" fmla="*/ 1202 w 2406"/>
                              <a:gd name="T63" fmla="*/ 350 h 776"/>
                              <a:gd name="T64" fmla="*/ 1260 w 2406"/>
                              <a:gd name="T65" fmla="*/ 354 h 776"/>
                              <a:gd name="T66" fmla="*/ 1324 w 2406"/>
                              <a:gd name="T67" fmla="*/ 370 h 776"/>
                              <a:gd name="T68" fmla="*/ 1360 w 2406"/>
                              <a:gd name="T69" fmla="*/ 388 h 776"/>
                              <a:gd name="T70" fmla="*/ 1360 w 2406"/>
                              <a:gd name="T71" fmla="*/ 576 h 776"/>
                              <a:gd name="T72" fmla="*/ 1376 w 2406"/>
                              <a:gd name="T73" fmla="*/ 640 h 776"/>
                              <a:gd name="T74" fmla="*/ 1410 w 2406"/>
                              <a:gd name="T75" fmla="*/ 694 h 776"/>
                              <a:gd name="T76" fmla="*/ 1458 w 2406"/>
                              <a:gd name="T77" fmla="*/ 738 h 776"/>
                              <a:gd name="T78" fmla="*/ 1516 w 2406"/>
                              <a:gd name="T79" fmla="*/ 766 h 776"/>
                              <a:gd name="T80" fmla="*/ 1582 w 2406"/>
                              <a:gd name="T81" fmla="*/ 776 h 776"/>
                              <a:gd name="T82" fmla="*/ 2205 w 2406"/>
                              <a:gd name="T83" fmla="*/ 774 h 776"/>
                              <a:gd name="T84" fmla="*/ 2269 w 2406"/>
                              <a:gd name="T85" fmla="*/ 758 h 776"/>
                              <a:gd name="T86" fmla="*/ 2323 w 2406"/>
                              <a:gd name="T87" fmla="*/ 724 h 776"/>
                              <a:gd name="T88" fmla="*/ 2367 w 2406"/>
                              <a:gd name="T89" fmla="*/ 678 h 776"/>
                              <a:gd name="T90" fmla="*/ 2396 w 2406"/>
                              <a:gd name="T91" fmla="*/ 618 h 776"/>
                              <a:gd name="T92" fmla="*/ 2406 w 2406"/>
                              <a:gd name="T93" fmla="*/ 552 h 776"/>
                              <a:gd name="T94" fmla="*/ 2404 w 2406"/>
                              <a:gd name="T95" fmla="*/ 200 h 776"/>
                              <a:gd name="T96" fmla="*/ 2387 w 2406"/>
                              <a:gd name="T97" fmla="*/ 136 h 776"/>
                              <a:gd name="T98" fmla="*/ 2353 w 2406"/>
                              <a:gd name="T99" fmla="*/ 80 h 776"/>
                              <a:gd name="T100" fmla="*/ 2307 w 2406"/>
                              <a:gd name="T101" fmla="*/ 38 h 776"/>
                              <a:gd name="T102" fmla="*/ 2247 w 2406"/>
                              <a:gd name="T103" fmla="*/ 10 h 776"/>
                              <a:gd name="T104" fmla="*/ 2181 w 2406"/>
                              <a:gd name="T105" fmla="*/ 0 h 776"/>
                              <a:gd name="T106" fmla="*/ 247 w 2406"/>
                              <a:gd name="T107" fmla="*/ 530 h 776"/>
                              <a:gd name="T108" fmla="*/ 799 w 2406"/>
                              <a:gd name="T109" fmla="*/ 530 h 776"/>
                              <a:gd name="T110" fmla="*/ 1607 w 2406"/>
                              <a:gd name="T111" fmla="*/ 374 h 776"/>
                              <a:gd name="T112" fmla="*/ 1607 w 2406"/>
                              <a:gd name="T113" fmla="*/ 372 h 776"/>
                              <a:gd name="T114" fmla="*/ 2159 w 2406"/>
                              <a:gd name="T115" fmla="*/ 24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06" h="776">
                                <a:moveTo>
                                  <a:pt x="2181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0"/>
                                </a:lnTo>
                                <a:lnTo>
                                  <a:pt x="1566" y="0"/>
                                </a:lnTo>
                                <a:lnTo>
                                  <a:pt x="1550" y="2"/>
                                </a:lnTo>
                                <a:lnTo>
                                  <a:pt x="1518" y="8"/>
                                </a:lnTo>
                                <a:lnTo>
                                  <a:pt x="1488" y="20"/>
                                </a:lnTo>
                                <a:lnTo>
                                  <a:pt x="1462" y="36"/>
                                </a:lnTo>
                                <a:lnTo>
                                  <a:pt x="1436" y="54"/>
                                </a:lnTo>
                                <a:lnTo>
                                  <a:pt x="1414" y="76"/>
                                </a:lnTo>
                                <a:lnTo>
                                  <a:pt x="1396" y="102"/>
                                </a:lnTo>
                                <a:lnTo>
                                  <a:pt x="1380" y="130"/>
                                </a:lnTo>
                                <a:lnTo>
                                  <a:pt x="1380" y="130"/>
                                </a:lnTo>
                                <a:lnTo>
                                  <a:pt x="1340" y="118"/>
                                </a:lnTo>
                                <a:lnTo>
                                  <a:pt x="1296" y="110"/>
                                </a:lnTo>
                                <a:lnTo>
                                  <a:pt x="1250" y="106"/>
                                </a:lnTo>
                                <a:lnTo>
                                  <a:pt x="1202" y="104"/>
                                </a:lnTo>
                                <a:lnTo>
                                  <a:pt x="1202" y="104"/>
                                </a:lnTo>
                                <a:lnTo>
                                  <a:pt x="1154" y="106"/>
                                </a:lnTo>
                                <a:lnTo>
                                  <a:pt x="1110" y="110"/>
                                </a:lnTo>
                                <a:lnTo>
                                  <a:pt x="1066" y="118"/>
                                </a:lnTo>
                                <a:lnTo>
                                  <a:pt x="1024" y="130"/>
                                </a:lnTo>
                                <a:lnTo>
                                  <a:pt x="1024" y="130"/>
                                </a:lnTo>
                                <a:lnTo>
                                  <a:pt x="1010" y="102"/>
                                </a:lnTo>
                                <a:lnTo>
                                  <a:pt x="990" y="76"/>
                                </a:lnTo>
                                <a:lnTo>
                                  <a:pt x="968" y="54"/>
                                </a:lnTo>
                                <a:lnTo>
                                  <a:pt x="944" y="36"/>
                                </a:lnTo>
                                <a:lnTo>
                                  <a:pt x="916" y="20"/>
                                </a:lnTo>
                                <a:lnTo>
                                  <a:pt x="886" y="8"/>
                                </a:lnTo>
                                <a:lnTo>
                                  <a:pt x="856" y="2"/>
                                </a:lnTo>
                                <a:lnTo>
                                  <a:pt x="838" y="0"/>
                                </a:lnTo>
                                <a:lnTo>
                                  <a:pt x="822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4"/>
                                </a:lnTo>
                                <a:lnTo>
                                  <a:pt x="157" y="10"/>
                                </a:lnTo>
                                <a:lnTo>
                                  <a:pt x="137" y="16"/>
                                </a:lnTo>
                                <a:lnTo>
                                  <a:pt x="117" y="26"/>
                                </a:lnTo>
                                <a:lnTo>
                                  <a:pt x="99" y="38"/>
                                </a:lnTo>
                                <a:lnTo>
                                  <a:pt x="81" y="50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9" y="98"/>
                                </a:lnTo>
                                <a:lnTo>
                                  <a:pt x="27" y="116"/>
                                </a:lnTo>
                                <a:lnTo>
                                  <a:pt x="17" y="136"/>
                                </a:lnTo>
                                <a:lnTo>
                                  <a:pt x="10" y="156"/>
                                </a:lnTo>
                                <a:lnTo>
                                  <a:pt x="4" y="178"/>
                                </a:lnTo>
                                <a:lnTo>
                                  <a:pt x="0" y="200"/>
                                </a:lnTo>
                                <a:lnTo>
                                  <a:pt x="0" y="222"/>
                                </a:lnTo>
                                <a:lnTo>
                                  <a:pt x="0" y="552"/>
                                </a:lnTo>
                                <a:lnTo>
                                  <a:pt x="0" y="552"/>
                                </a:lnTo>
                                <a:lnTo>
                                  <a:pt x="0" y="576"/>
                                </a:lnTo>
                                <a:lnTo>
                                  <a:pt x="4" y="598"/>
                                </a:lnTo>
                                <a:lnTo>
                                  <a:pt x="10" y="618"/>
                                </a:lnTo>
                                <a:lnTo>
                                  <a:pt x="17" y="640"/>
                                </a:lnTo>
                                <a:lnTo>
                                  <a:pt x="27" y="658"/>
                                </a:lnTo>
                                <a:lnTo>
                                  <a:pt x="39" y="678"/>
                                </a:lnTo>
                                <a:lnTo>
                                  <a:pt x="51" y="694"/>
                                </a:lnTo>
                                <a:lnTo>
                                  <a:pt x="65" y="710"/>
                                </a:lnTo>
                                <a:lnTo>
                                  <a:pt x="81" y="724"/>
                                </a:lnTo>
                                <a:lnTo>
                                  <a:pt x="99" y="738"/>
                                </a:lnTo>
                                <a:lnTo>
                                  <a:pt x="117" y="748"/>
                                </a:lnTo>
                                <a:lnTo>
                                  <a:pt x="137" y="758"/>
                                </a:lnTo>
                                <a:lnTo>
                                  <a:pt x="157" y="766"/>
                                </a:lnTo>
                                <a:lnTo>
                                  <a:pt x="179" y="772"/>
                                </a:lnTo>
                                <a:lnTo>
                                  <a:pt x="201" y="774"/>
                                </a:lnTo>
                                <a:lnTo>
                                  <a:pt x="223" y="776"/>
                                </a:lnTo>
                                <a:lnTo>
                                  <a:pt x="822" y="776"/>
                                </a:lnTo>
                                <a:lnTo>
                                  <a:pt x="822" y="776"/>
                                </a:lnTo>
                                <a:lnTo>
                                  <a:pt x="846" y="774"/>
                                </a:lnTo>
                                <a:lnTo>
                                  <a:pt x="868" y="772"/>
                                </a:lnTo>
                                <a:lnTo>
                                  <a:pt x="888" y="766"/>
                                </a:lnTo>
                                <a:lnTo>
                                  <a:pt x="910" y="758"/>
                                </a:lnTo>
                                <a:lnTo>
                                  <a:pt x="928" y="748"/>
                                </a:lnTo>
                                <a:lnTo>
                                  <a:pt x="948" y="738"/>
                                </a:lnTo>
                                <a:lnTo>
                                  <a:pt x="964" y="724"/>
                                </a:lnTo>
                                <a:lnTo>
                                  <a:pt x="980" y="710"/>
                                </a:lnTo>
                                <a:lnTo>
                                  <a:pt x="994" y="694"/>
                                </a:lnTo>
                                <a:lnTo>
                                  <a:pt x="1008" y="678"/>
                                </a:lnTo>
                                <a:lnTo>
                                  <a:pt x="1018" y="658"/>
                                </a:lnTo>
                                <a:lnTo>
                                  <a:pt x="1028" y="640"/>
                                </a:lnTo>
                                <a:lnTo>
                                  <a:pt x="1036" y="618"/>
                                </a:lnTo>
                                <a:lnTo>
                                  <a:pt x="1042" y="598"/>
                                </a:lnTo>
                                <a:lnTo>
                                  <a:pt x="1044" y="576"/>
                                </a:lnTo>
                                <a:lnTo>
                                  <a:pt x="1046" y="552"/>
                                </a:lnTo>
                                <a:lnTo>
                                  <a:pt x="1046" y="388"/>
                                </a:lnTo>
                                <a:lnTo>
                                  <a:pt x="1046" y="388"/>
                                </a:lnTo>
                                <a:lnTo>
                                  <a:pt x="1054" y="382"/>
                                </a:lnTo>
                                <a:lnTo>
                                  <a:pt x="1066" y="376"/>
                                </a:lnTo>
                                <a:lnTo>
                                  <a:pt x="1080" y="370"/>
                                </a:lnTo>
                                <a:lnTo>
                                  <a:pt x="1098" y="364"/>
                                </a:lnTo>
                                <a:lnTo>
                                  <a:pt x="1120" y="358"/>
                                </a:lnTo>
                                <a:lnTo>
                                  <a:pt x="1144" y="354"/>
                                </a:lnTo>
                                <a:lnTo>
                                  <a:pt x="1172" y="352"/>
                                </a:lnTo>
                                <a:lnTo>
                                  <a:pt x="1202" y="350"/>
                                </a:lnTo>
                                <a:lnTo>
                                  <a:pt x="1202" y="350"/>
                                </a:lnTo>
                                <a:lnTo>
                                  <a:pt x="1234" y="352"/>
                                </a:lnTo>
                                <a:lnTo>
                                  <a:pt x="1260" y="354"/>
                                </a:lnTo>
                                <a:lnTo>
                                  <a:pt x="1286" y="358"/>
                                </a:lnTo>
                                <a:lnTo>
                                  <a:pt x="1306" y="364"/>
                                </a:lnTo>
                                <a:lnTo>
                                  <a:pt x="1324" y="370"/>
                                </a:lnTo>
                                <a:lnTo>
                                  <a:pt x="1340" y="376"/>
                                </a:lnTo>
                                <a:lnTo>
                                  <a:pt x="1350" y="382"/>
                                </a:lnTo>
                                <a:lnTo>
                                  <a:pt x="1360" y="388"/>
                                </a:lnTo>
                                <a:lnTo>
                                  <a:pt x="1360" y="552"/>
                                </a:lnTo>
                                <a:lnTo>
                                  <a:pt x="1360" y="552"/>
                                </a:lnTo>
                                <a:lnTo>
                                  <a:pt x="1360" y="576"/>
                                </a:lnTo>
                                <a:lnTo>
                                  <a:pt x="1364" y="598"/>
                                </a:lnTo>
                                <a:lnTo>
                                  <a:pt x="1370" y="618"/>
                                </a:lnTo>
                                <a:lnTo>
                                  <a:pt x="1376" y="640"/>
                                </a:lnTo>
                                <a:lnTo>
                                  <a:pt x="1386" y="658"/>
                                </a:lnTo>
                                <a:lnTo>
                                  <a:pt x="1398" y="678"/>
                                </a:lnTo>
                                <a:lnTo>
                                  <a:pt x="1410" y="694"/>
                                </a:lnTo>
                                <a:lnTo>
                                  <a:pt x="1424" y="710"/>
                                </a:lnTo>
                                <a:lnTo>
                                  <a:pt x="1440" y="724"/>
                                </a:lnTo>
                                <a:lnTo>
                                  <a:pt x="1458" y="738"/>
                                </a:lnTo>
                                <a:lnTo>
                                  <a:pt x="1476" y="748"/>
                                </a:lnTo>
                                <a:lnTo>
                                  <a:pt x="1496" y="758"/>
                                </a:lnTo>
                                <a:lnTo>
                                  <a:pt x="1516" y="766"/>
                                </a:lnTo>
                                <a:lnTo>
                                  <a:pt x="1538" y="772"/>
                                </a:lnTo>
                                <a:lnTo>
                                  <a:pt x="1560" y="774"/>
                                </a:lnTo>
                                <a:lnTo>
                                  <a:pt x="1582" y="776"/>
                                </a:lnTo>
                                <a:lnTo>
                                  <a:pt x="2181" y="776"/>
                                </a:lnTo>
                                <a:lnTo>
                                  <a:pt x="2181" y="776"/>
                                </a:lnTo>
                                <a:lnTo>
                                  <a:pt x="2205" y="774"/>
                                </a:lnTo>
                                <a:lnTo>
                                  <a:pt x="2227" y="772"/>
                                </a:lnTo>
                                <a:lnTo>
                                  <a:pt x="2247" y="766"/>
                                </a:lnTo>
                                <a:lnTo>
                                  <a:pt x="2269" y="758"/>
                                </a:lnTo>
                                <a:lnTo>
                                  <a:pt x="2287" y="748"/>
                                </a:lnTo>
                                <a:lnTo>
                                  <a:pt x="2307" y="738"/>
                                </a:lnTo>
                                <a:lnTo>
                                  <a:pt x="2323" y="724"/>
                                </a:lnTo>
                                <a:lnTo>
                                  <a:pt x="2339" y="710"/>
                                </a:lnTo>
                                <a:lnTo>
                                  <a:pt x="2353" y="694"/>
                                </a:lnTo>
                                <a:lnTo>
                                  <a:pt x="2367" y="678"/>
                                </a:lnTo>
                                <a:lnTo>
                                  <a:pt x="2377" y="658"/>
                                </a:lnTo>
                                <a:lnTo>
                                  <a:pt x="2387" y="640"/>
                                </a:lnTo>
                                <a:lnTo>
                                  <a:pt x="2396" y="618"/>
                                </a:lnTo>
                                <a:lnTo>
                                  <a:pt x="2402" y="598"/>
                                </a:lnTo>
                                <a:lnTo>
                                  <a:pt x="2404" y="576"/>
                                </a:lnTo>
                                <a:lnTo>
                                  <a:pt x="2406" y="552"/>
                                </a:lnTo>
                                <a:lnTo>
                                  <a:pt x="2406" y="222"/>
                                </a:lnTo>
                                <a:lnTo>
                                  <a:pt x="2406" y="222"/>
                                </a:lnTo>
                                <a:lnTo>
                                  <a:pt x="2404" y="200"/>
                                </a:lnTo>
                                <a:lnTo>
                                  <a:pt x="2402" y="178"/>
                                </a:lnTo>
                                <a:lnTo>
                                  <a:pt x="2396" y="156"/>
                                </a:lnTo>
                                <a:lnTo>
                                  <a:pt x="2387" y="136"/>
                                </a:lnTo>
                                <a:lnTo>
                                  <a:pt x="2377" y="116"/>
                                </a:lnTo>
                                <a:lnTo>
                                  <a:pt x="2367" y="98"/>
                                </a:lnTo>
                                <a:lnTo>
                                  <a:pt x="2353" y="80"/>
                                </a:lnTo>
                                <a:lnTo>
                                  <a:pt x="2339" y="64"/>
                                </a:lnTo>
                                <a:lnTo>
                                  <a:pt x="2323" y="50"/>
                                </a:lnTo>
                                <a:lnTo>
                                  <a:pt x="2307" y="38"/>
                                </a:lnTo>
                                <a:lnTo>
                                  <a:pt x="2287" y="26"/>
                                </a:lnTo>
                                <a:lnTo>
                                  <a:pt x="2269" y="16"/>
                                </a:lnTo>
                                <a:lnTo>
                                  <a:pt x="2247" y="10"/>
                                </a:lnTo>
                                <a:lnTo>
                                  <a:pt x="2227" y="4"/>
                                </a:lnTo>
                                <a:lnTo>
                                  <a:pt x="2205" y="0"/>
                                </a:lnTo>
                                <a:lnTo>
                                  <a:pt x="2181" y="0"/>
                                </a:lnTo>
                                <a:lnTo>
                                  <a:pt x="2181" y="0"/>
                                </a:lnTo>
                                <a:close/>
                                <a:moveTo>
                                  <a:pt x="799" y="530"/>
                                </a:moveTo>
                                <a:lnTo>
                                  <a:pt x="247" y="530"/>
                                </a:lnTo>
                                <a:lnTo>
                                  <a:pt x="247" y="246"/>
                                </a:lnTo>
                                <a:lnTo>
                                  <a:pt x="799" y="246"/>
                                </a:lnTo>
                                <a:lnTo>
                                  <a:pt x="799" y="530"/>
                                </a:lnTo>
                                <a:close/>
                                <a:moveTo>
                                  <a:pt x="2159" y="530"/>
                                </a:moveTo>
                                <a:lnTo>
                                  <a:pt x="1607" y="530"/>
                                </a:lnTo>
                                <a:lnTo>
                                  <a:pt x="1607" y="374"/>
                                </a:lnTo>
                                <a:lnTo>
                                  <a:pt x="1607" y="374"/>
                                </a:lnTo>
                                <a:lnTo>
                                  <a:pt x="1607" y="372"/>
                                </a:lnTo>
                                <a:lnTo>
                                  <a:pt x="1607" y="372"/>
                                </a:lnTo>
                                <a:lnTo>
                                  <a:pt x="1607" y="370"/>
                                </a:lnTo>
                                <a:lnTo>
                                  <a:pt x="1607" y="246"/>
                                </a:lnTo>
                                <a:lnTo>
                                  <a:pt x="2159" y="246"/>
                                </a:lnTo>
                                <a:lnTo>
                                  <a:pt x="2159" y="5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v="urn:schemas-microsoft-com:mac:vml" xmlns:mo="http://schemas.microsoft.com/office/mac/office/2008/main">
            <w:pict>
              <v:group w14:anchorId="18B63A50" id="Group 1" o:spid="_x0000_s1026" style="width:26.15pt;height:33.3pt;mso-position-horizontal-relative:char;mso-position-vertical-relative:line" coordsize="50419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">
                <v:shape id="Freeform 39" o:spid="_x0000_s1027" style="position:absolute;width:50419;height:64135;visibility:visible;mso-wrap-style:square;v-text-anchor:top" coordsize="3176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" path="m1588,r,l1508,2r-82,6l1348,18r-78,14l1192,50r-75,22l1043,96r-72,28l901,156r-68,36l767,230r-66,42l639,316r-60,46l523,412r-56,54l415,520r-51,58l316,638r-44,62l230,764r-38,66l158,898r-32,72l98,1042r-26,72l50,1190r-16,76l20,1344r-10,80l2,1504,,1586r,868l,2454r4,82l10,2616r10,80l34,2774r18,76l72,2924r26,74l126,3070r32,70l192,3208r38,68l272,3340r44,62l364,3462r51,58l467,3574r56,52l579,3676r60,48l701,3768r66,42l833,3848r68,34l971,3914r72,28l1117,3968r75,22l1270,4006r78,14l1426,4032r82,6l1588,4040r,l1670,4038r80,-6l1830,4020r78,-14l1984,3990r77,-22l2135,3942r72,-28l2277,3882r68,-34l2411,3810r64,-42l2537,3724r60,-48l2655,3626r56,-52l2763,3520r51,-58l2860,3402r44,-62l2946,3276r38,-68l3020,3140r32,-70l3080,2998r24,-74l3126,2850r18,-78l3158,2694r10,-78l3174,2536r2,-82l3176,1586r,l3174,1504r-6,-80l3158,1344r-14,-78l3126,1190r-22,-76l3080,1042r-28,-72l3020,898r-36,-68l2946,764r-42,-64l2860,638r-46,-60l2763,520r-52,-54l2655,412r-58,-50l2537,316r-62,-44l2411,230r-66,-38l2277,156r-70,-32l2135,96,2061,72,1984,50,1908,32,1830,18,1750,8,1670,2,1588,r,xm2908,1348r,l2862,1338r-44,-12l2777,1310r-40,-20l2699,1268r-34,-24l2631,1214r-30,-30l2601,1184r-30,-36l2543,1108r-24,-40l2495,1026r-18,-42l2459,940r-16,-46l2429,850r-10,-46l2409,758r-8,-44l2393,670r-8,-84l2379,506r,l2429,546r48,40l2523,630r44,44l2609,722r40,48l2687,820r34,54l2753,928r31,56l2812,1040r24,60l2858,1160r20,62l2894,1284r14,64l2908,1348xm1588,246r,l1654,248r66,6l1784,262r62,10l1910,286r60,18l2031,322r58,22l2089,344r-32,56l2013,464r-51,70l1932,570r-32,40l1866,648r-36,40l1790,728r-42,42l1702,810r-46,42l1604,892r-52,40l1496,972r-60,38l1374,1048r-64,36l1240,1120r-71,32l1093,1184r-76,30l935,1242r-84,24l763,1288r-92,20l577,1324r-100,14l374,1348r-104,6l270,1354r10,-58l294,1238r18,-56l330,1126r22,-54l376,1018r25,-52l429,916r30,-50l491,820r34,-48l561,728r38,-44l639,644r40,-40l723,566r44,-38l813,494r48,-32l911,432r50,-28l1013,378r52,-24l1119,332r56,-20l1232,296r56,-16l1348,268r58,-8l1466,252r62,-4l1588,246r,xm1588,3792r,l1520,3790r-68,-4l1386,3778r-66,-12l1254,3750r-62,-18l1127,3712r-60,-24l1007,3660r-56,-30l893,3598r-54,-34l787,3526r-50,-40l687,3444r-46,-44l597,3354r-42,-50l515,3254r-38,-52l443,3148r-32,-56l380,3034r-26,-60l330,2914r-22,-62l290,2788r-16,-64l264,2658r-10,-68l250,2522r-2,-68l248,1604r,l344,1600r95,-8l529,1582r88,-12l703,1556r84,-16l867,1520r78,-20l1021,1478r72,-24l1165,1428r69,-28l1300,1372r64,-32l1424,1310r60,-34l1540,1244r56,-34l1648,1174r50,-36l1746,1102r46,-36l1836,1028r44,-36l1920,954r38,-38l1995,880r34,-38l2093,770r56,-70l2149,700r14,82l2179,866r12,42l2203,950r14,42l2231,1036r18,42l2267,1118r20,42l2309,1200r24,38l2359,1276r28,36l2417,1348r,l2443,1374r26,26l2495,1424r28,22l2553,1466r30,20l2613,1504r32,16l2677,1536r34,14l2745,1562r35,10l2816,1582r38,8l2890,1596r40,4l2930,2454r,l2928,2522r-6,68l2914,2658r-12,66l2888,2788r-18,64l2848,2914r-24,60l2798,3034r-31,58l2735,3148r-36,54l2663,3254r-40,50l2581,3354r-46,46l2489,3444r-48,42l2391,3526r-54,38l2283,3598r-56,32l2169,3660r-58,28l2049,3712r-62,20l1922,3750r-64,16l1792,3778r-66,8l1658,3790r-70,2l1588,3792xe" filled="f" stroked="f">
                  <v:path arrowok="t" o:connecttype="custom" o:connectlocs="1892300,79375;1112838,431800;501650,1012825;114300,1768475;0,3895725;114300,4641850;501650,5400675;1112838,5981700;1892300,6334125;2651125,6410325;3503613,6213475;4214813,5756275;4737100,5092700;5013325,4276725;5029200,2260600;4794250,1425575;4303713,739775;3614738,247650;2778125,12700;4473575,2105025;4129088,1879600;3878263,1419225;3776663,803275;4205288,1222375;4537075,1841500;2625725,393700;3316288,546100;2962275,1028700;2463800,1479550;1735138,1879600;757238,2124075;523875,1787525;833438,1225550;1290638,784225;1865313,495300;2520950,390525;2095500,5978525;1417638,5711825;881063,5245100;523875,4625975;393700,3895725;1116013,2470150;1958975,2222500;2616200,1863725;3108325,1454150;3459163,1374775;3630613,1841500;3878263,2181225;4198938,2413000;4587875,2533650;4606925,4324350;4341813,4997450;3875088,5534025;3252788,5892800;2520950,6019800" o:connectangles="0,0,0,0,0,0,0,0,0,0,0,0,0,0,0,0,0,0,0,0,0,0,0,0,0,0,0,0,0,0,0,0,0,0,0,0,0,0,0,0,0,0,0,0,0,0,0,0,0,0,0,0,0,0,0"/>
                  <o:lock v:ext="edit" verticies="t"/>
                </v:shape>
                <v:shape id="Freeform 40" o:spid="_x0000_s1028" style="position:absolute;left:6127;top:26289;width:38196;height:12319;visibility:visible;mso-wrap-style:square;v-text-anchor:top" coordsize="2406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" path="m2181,l1582,r,l1566,r-16,2l1518,8r-30,12l1462,36r-26,18l1414,76r-18,26l1380,130r,l1340,118r-44,-8l1250,106r-48,-2l1202,104r-48,2l1110,110r-44,8l1024,130r,l1010,102,990,76,968,54,944,36,916,20,886,8,856,2,838,,822,,223,r,l201,,179,4r-22,6l137,16,117,26,99,38,81,50,65,64,51,80,39,98,27,116,17,136r-7,20l4,178,,200r,22l,552r,l,576r4,22l10,618r7,22l27,658r12,20l51,694r14,16l81,724r18,14l117,748r20,10l157,766r22,6l201,774r22,2l822,776r,l846,774r22,-2l888,766r22,-8l928,748r20,-10l964,724r16,-14l994,694r14,-16l1018,658r10,-18l1036,618r6,-20l1044,576r2,-24l1046,388r,l1054,382r12,-6l1080,370r18,-6l1120,358r24,-4l1172,352r30,-2l1202,350r32,2l1260,354r26,4l1306,364r18,6l1340,376r10,6l1360,388r,164l1360,552r,24l1364,598r6,20l1376,640r10,18l1398,678r12,16l1424,710r16,14l1458,738r18,10l1496,758r20,8l1538,772r22,2l1582,776r599,l2181,776r24,-2l2227,772r20,-6l2269,758r18,-10l2307,738r16,-14l2339,710r14,-16l2367,678r10,-20l2387,640r9,-22l2402,598r2,-22l2406,552r,-330l2406,222r-2,-22l2402,178r-6,-22l2387,136r-10,-20l2367,98,2353,80,2339,64,2323,50,2307,38,2287,26,2269,16r-22,-6l2227,4,2205,r-24,l2181,xm799,530r-552,l247,246r552,l799,530xm2159,530r-552,l1607,374r,l1607,372r,l1607,370r,-124l2159,246r,284xe" filled="f" stroked="f">
                  <v:path arrowok="t" o:connecttype="custom" o:connectlocs="2511425,0;2409825,12700;2279650,85725;2190750,206375;2057400,174625;1908175,165100;1692275,187325;1603375,161925;1498600,57150;1358900,3175;354013,0;284163,6350;185738,41275;103188,101600;42863,184150;6350,282575;0,876300;6350,949325;42863,1044575;103188,1127125;185738,1187450;284163,1225550;1304925,1231900;1377950,1225550;1473200,1187450;1555750,1127125;1616075,1044575;1654175,949325;1660525,615950;1692275,596900;1778000,568325;1908175,555625;2000250,561975;2101850,587375;2159000,615950;2159000,914400;2184400,1016000;2238375,1101725;2314575,1171575;2406650,1216025;2511425,1231900;3500438,1228725;3602038,1203325;3687763,1149350;3757613,1076325;3803650,981075;3819525,876300;3816350,317500;3789363,215900;3735388,127000;3662363,60325;3567113,15875;3462338,0;392113,841375;1268413,841375;2551113,593725;2551113,590550;3427413,390525" o:connectangles="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6AC0DF7B" w14:textId="0707FC8A" w:rsidR="00C67935" w:rsidRPr="00612D23" w:rsidRDefault="00C67935" w:rsidP="001F39E7">
      <w:pPr>
        <w:jc w:val="center"/>
        <w:outlineLvl w:val="0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  <w:t>Hombres</w:t>
      </w:r>
    </w:p>
    <w:p w14:paraId="38781922" w14:textId="77777777" w:rsidR="00C67935" w:rsidRPr="00612D23" w:rsidRDefault="00C67935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</w:p>
    <w:p w14:paraId="47C084C5" w14:textId="77777777" w:rsidR="008E1D83" w:rsidRPr="00612D23" w:rsidRDefault="008E1D83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</w:p>
    <w:p w14:paraId="69C7BAC9" w14:textId="396FC62B" w:rsidR="008E1D83" w:rsidRPr="00612D23" w:rsidRDefault="008E1D83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noProof/>
          <w:color w:val="404040" w:themeColor="text1" w:themeTint="BF"/>
          <w:kern w:val="1"/>
          <w:sz w:val="15"/>
          <w:szCs w:val="22"/>
          <w:lang w:val="es-MX" w:eastAsia="es-MX"/>
        </w:rPr>
        <mc:AlternateContent>
          <mc:Choice Requires="wpg">
            <w:drawing>
              <wp:inline distT="0" distB="0" distL="0" distR="0" wp14:anchorId="5D9665CF" wp14:editId="2619F293">
                <wp:extent cx="383822" cy="383822"/>
                <wp:effectExtent l="0" t="0" r="0" b="0"/>
                <wp:docPr id="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22" cy="383822"/>
                          <a:chOff x="0" y="0"/>
                          <a:chExt cx="6388100" cy="6388100"/>
                        </a:xfrm>
                        <a:solidFill>
                          <a:srgbClr val="00B050"/>
                        </a:solidFill>
                      </wpg:grpSpPr>
                      <wps:wsp>
                        <wps:cNvPr id="42" name="Freeform 4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388100" cy="6388100"/>
                          </a:xfrm>
                          <a:custGeom>
                            <a:avLst/>
                            <a:gdLst>
                              <a:gd name="T0" fmla="*/ 1806 w 4024"/>
                              <a:gd name="T1" fmla="*/ 10 h 4024"/>
                              <a:gd name="T2" fmla="*/ 1510 w 4024"/>
                              <a:gd name="T3" fmla="*/ 64 h 4024"/>
                              <a:gd name="T4" fmla="*/ 1229 w 4024"/>
                              <a:gd name="T5" fmla="*/ 158 h 4024"/>
                              <a:gd name="T6" fmla="*/ 733 w 4024"/>
                              <a:gd name="T7" fmla="*/ 460 h 4024"/>
                              <a:gd name="T8" fmla="*/ 344 w 4024"/>
                              <a:gd name="T9" fmla="*/ 889 h 4024"/>
                              <a:gd name="T10" fmla="*/ 122 w 4024"/>
                              <a:gd name="T11" fmla="*/ 1321 h 4024"/>
                              <a:gd name="T12" fmla="*/ 40 w 4024"/>
                              <a:gd name="T13" fmla="*/ 1608 h 4024"/>
                              <a:gd name="T14" fmla="*/ 2 w 4024"/>
                              <a:gd name="T15" fmla="*/ 1908 h 4024"/>
                              <a:gd name="T16" fmla="*/ 6 w 4024"/>
                              <a:gd name="T17" fmla="*/ 2166 h 4024"/>
                              <a:gd name="T18" fmla="*/ 52 w 4024"/>
                              <a:gd name="T19" fmla="*/ 2466 h 4024"/>
                              <a:gd name="T20" fmla="*/ 140 w 4024"/>
                              <a:gd name="T21" fmla="*/ 2749 h 4024"/>
                              <a:gd name="T22" fmla="*/ 400 w 4024"/>
                              <a:gd name="T23" fmla="*/ 3215 h 4024"/>
                              <a:gd name="T24" fmla="*/ 809 w 4024"/>
                              <a:gd name="T25" fmla="*/ 3624 h 4024"/>
                              <a:gd name="T26" fmla="*/ 1275 w 4024"/>
                              <a:gd name="T27" fmla="*/ 3884 h 4024"/>
                              <a:gd name="T28" fmla="*/ 1558 w 4024"/>
                              <a:gd name="T29" fmla="*/ 3972 h 4024"/>
                              <a:gd name="T30" fmla="*/ 1858 w 4024"/>
                              <a:gd name="T31" fmla="*/ 4018 h 4024"/>
                              <a:gd name="T32" fmla="*/ 2114 w 4024"/>
                              <a:gd name="T33" fmla="*/ 4022 h 4024"/>
                              <a:gd name="T34" fmla="*/ 2416 w 4024"/>
                              <a:gd name="T35" fmla="*/ 3982 h 4024"/>
                              <a:gd name="T36" fmla="*/ 2703 w 4024"/>
                              <a:gd name="T37" fmla="*/ 3902 h 4024"/>
                              <a:gd name="T38" fmla="*/ 3135 w 4024"/>
                              <a:gd name="T39" fmla="*/ 3680 h 4024"/>
                              <a:gd name="T40" fmla="*/ 3564 w 4024"/>
                              <a:gd name="T41" fmla="*/ 3291 h 4024"/>
                              <a:gd name="T42" fmla="*/ 3864 w 4024"/>
                              <a:gd name="T43" fmla="*/ 2795 h 4024"/>
                              <a:gd name="T44" fmla="*/ 3960 w 4024"/>
                              <a:gd name="T45" fmla="*/ 2514 h 4024"/>
                              <a:gd name="T46" fmla="*/ 4012 w 4024"/>
                              <a:gd name="T47" fmla="*/ 2218 h 4024"/>
                              <a:gd name="T48" fmla="*/ 4022 w 4024"/>
                              <a:gd name="T49" fmla="*/ 1960 h 4024"/>
                              <a:gd name="T50" fmla="*/ 3992 w 4024"/>
                              <a:gd name="T51" fmla="*/ 1656 h 4024"/>
                              <a:gd name="T52" fmla="*/ 3918 w 4024"/>
                              <a:gd name="T53" fmla="*/ 1367 h 4024"/>
                              <a:gd name="T54" fmla="*/ 3732 w 4024"/>
                              <a:gd name="T55" fmla="*/ 969 h 4024"/>
                              <a:gd name="T56" fmla="*/ 3363 w 4024"/>
                              <a:gd name="T57" fmla="*/ 525 h 4024"/>
                              <a:gd name="T58" fmla="*/ 2883 w 4024"/>
                              <a:gd name="T59" fmla="*/ 200 h 4024"/>
                              <a:gd name="T60" fmla="*/ 2561 w 4024"/>
                              <a:gd name="T61" fmla="*/ 76 h 4024"/>
                              <a:gd name="T62" fmla="*/ 2268 w 4024"/>
                              <a:gd name="T63" fmla="*/ 16 h 4024"/>
                              <a:gd name="T64" fmla="*/ 2012 w 4024"/>
                              <a:gd name="T65" fmla="*/ 0 h 4024"/>
                              <a:gd name="T66" fmla="*/ 1662 w 4024"/>
                              <a:gd name="T67" fmla="*/ 3712 h 4024"/>
                              <a:gd name="T68" fmla="*/ 1185 w 4024"/>
                              <a:gd name="T69" fmla="*/ 3538 h 4024"/>
                              <a:gd name="T70" fmla="*/ 785 w 4024"/>
                              <a:gd name="T71" fmla="*/ 3239 h 4024"/>
                              <a:gd name="T72" fmla="*/ 486 w 4024"/>
                              <a:gd name="T73" fmla="*/ 2839 h 4024"/>
                              <a:gd name="T74" fmla="*/ 312 w 4024"/>
                              <a:gd name="T75" fmla="*/ 2362 h 4024"/>
                              <a:gd name="T76" fmla="*/ 278 w 4024"/>
                              <a:gd name="T77" fmla="*/ 1924 h 4024"/>
                              <a:gd name="T78" fmla="*/ 382 w 4024"/>
                              <a:gd name="T79" fmla="*/ 1415 h 4024"/>
                              <a:gd name="T80" fmla="*/ 621 w 4024"/>
                              <a:gd name="T81" fmla="*/ 975 h 4024"/>
                              <a:gd name="T82" fmla="*/ 973 w 4024"/>
                              <a:gd name="T83" fmla="*/ 623 h 4024"/>
                              <a:gd name="T84" fmla="*/ 1415 w 4024"/>
                              <a:gd name="T85" fmla="*/ 382 h 4024"/>
                              <a:gd name="T86" fmla="*/ 1922 w 4024"/>
                              <a:gd name="T87" fmla="*/ 280 h 4024"/>
                              <a:gd name="T88" fmla="*/ 2360 w 4024"/>
                              <a:gd name="T89" fmla="*/ 312 h 4024"/>
                              <a:gd name="T90" fmla="*/ 2837 w 4024"/>
                              <a:gd name="T91" fmla="*/ 486 h 4024"/>
                              <a:gd name="T92" fmla="*/ 3237 w 4024"/>
                              <a:gd name="T93" fmla="*/ 787 h 4024"/>
                              <a:gd name="T94" fmla="*/ 3538 w 4024"/>
                              <a:gd name="T95" fmla="*/ 1185 h 4024"/>
                              <a:gd name="T96" fmla="*/ 3712 w 4024"/>
                              <a:gd name="T97" fmla="*/ 1664 h 4024"/>
                              <a:gd name="T98" fmla="*/ 3744 w 4024"/>
                              <a:gd name="T99" fmla="*/ 2102 h 4024"/>
                              <a:gd name="T100" fmla="*/ 3642 w 4024"/>
                              <a:gd name="T101" fmla="*/ 2609 h 4024"/>
                              <a:gd name="T102" fmla="*/ 3401 w 4024"/>
                              <a:gd name="T103" fmla="*/ 3049 h 4024"/>
                              <a:gd name="T104" fmla="*/ 3049 w 4024"/>
                              <a:gd name="T105" fmla="*/ 3401 h 4024"/>
                              <a:gd name="T106" fmla="*/ 2607 w 4024"/>
                              <a:gd name="T107" fmla="*/ 3642 h 4024"/>
                              <a:gd name="T108" fmla="*/ 2100 w 4024"/>
                              <a:gd name="T109" fmla="*/ 3746 h 4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24" h="4024">
                                <a:moveTo>
                                  <a:pt x="2012" y="0"/>
                                </a:moveTo>
                                <a:lnTo>
                                  <a:pt x="2012" y="0"/>
                                </a:lnTo>
                                <a:lnTo>
                                  <a:pt x="1960" y="2"/>
                                </a:lnTo>
                                <a:lnTo>
                                  <a:pt x="1908" y="4"/>
                                </a:lnTo>
                                <a:lnTo>
                                  <a:pt x="1858" y="6"/>
                                </a:lnTo>
                                <a:lnTo>
                                  <a:pt x="1806" y="10"/>
                                </a:lnTo>
                                <a:lnTo>
                                  <a:pt x="1756" y="16"/>
                                </a:lnTo>
                                <a:lnTo>
                                  <a:pt x="1706" y="24"/>
                                </a:lnTo>
                                <a:lnTo>
                                  <a:pt x="1656" y="32"/>
                                </a:lnTo>
                                <a:lnTo>
                                  <a:pt x="1606" y="42"/>
                                </a:lnTo>
                                <a:lnTo>
                                  <a:pt x="1558" y="52"/>
                                </a:lnTo>
                                <a:lnTo>
                                  <a:pt x="1510" y="64"/>
                                </a:lnTo>
                                <a:lnTo>
                                  <a:pt x="1461" y="76"/>
                                </a:lnTo>
                                <a:lnTo>
                                  <a:pt x="1413" y="92"/>
                                </a:lnTo>
                                <a:lnTo>
                                  <a:pt x="1367" y="106"/>
                                </a:lnTo>
                                <a:lnTo>
                                  <a:pt x="1321" y="122"/>
                                </a:lnTo>
                                <a:lnTo>
                                  <a:pt x="1275" y="140"/>
                                </a:lnTo>
                                <a:lnTo>
                                  <a:pt x="1229" y="158"/>
                                </a:lnTo>
                                <a:lnTo>
                                  <a:pt x="1139" y="200"/>
                                </a:lnTo>
                                <a:lnTo>
                                  <a:pt x="1053" y="244"/>
                                </a:lnTo>
                                <a:lnTo>
                                  <a:pt x="969" y="292"/>
                                </a:lnTo>
                                <a:lnTo>
                                  <a:pt x="887" y="344"/>
                                </a:lnTo>
                                <a:lnTo>
                                  <a:pt x="809" y="400"/>
                                </a:lnTo>
                                <a:lnTo>
                                  <a:pt x="733" y="460"/>
                                </a:lnTo>
                                <a:lnTo>
                                  <a:pt x="659" y="525"/>
                                </a:lnTo>
                                <a:lnTo>
                                  <a:pt x="589" y="591"/>
                                </a:lnTo>
                                <a:lnTo>
                                  <a:pt x="523" y="661"/>
                                </a:lnTo>
                                <a:lnTo>
                                  <a:pt x="460" y="733"/>
                                </a:lnTo>
                                <a:lnTo>
                                  <a:pt x="400" y="809"/>
                                </a:lnTo>
                                <a:lnTo>
                                  <a:pt x="344" y="889"/>
                                </a:lnTo>
                                <a:lnTo>
                                  <a:pt x="290" y="969"/>
                                </a:lnTo>
                                <a:lnTo>
                                  <a:pt x="242" y="1055"/>
                                </a:lnTo>
                                <a:lnTo>
                                  <a:pt x="198" y="1141"/>
                                </a:lnTo>
                                <a:lnTo>
                                  <a:pt x="158" y="1229"/>
                                </a:lnTo>
                                <a:lnTo>
                                  <a:pt x="140" y="1275"/>
                                </a:lnTo>
                                <a:lnTo>
                                  <a:pt x="122" y="1321"/>
                                </a:lnTo>
                                <a:lnTo>
                                  <a:pt x="106" y="1367"/>
                                </a:lnTo>
                                <a:lnTo>
                                  <a:pt x="90" y="1415"/>
                                </a:lnTo>
                                <a:lnTo>
                                  <a:pt x="76" y="1461"/>
                                </a:lnTo>
                                <a:lnTo>
                                  <a:pt x="62" y="1510"/>
                                </a:lnTo>
                                <a:lnTo>
                                  <a:pt x="52" y="1558"/>
                                </a:lnTo>
                                <a:lnTo>
                                  <a:pt x="40" y="1608"/>
                                </a:lnTo>
                                <a:lnTo>
                                  <a:pt x="32" y="1656"/>
                                </a:lnTo>
                                <a:lnTo>
                                  <a:pt x="22" y="1706"/>
                                </a:lnTo>
                                <a:lnTo>
                                  <a:pt x="16" y="1756"/>
                                </a:lnTo>
                                <a:lnTo>
                                  <a:pt x="10" y="1808"/>
                                </a:lnTo>
                                <a:lnTo>
                                  <a:pt x="6" y="1858"/>
                                </a:lnTo>
                                <a:lnTo>
                                  <a:pt x="2" y="1908"/>
                                </a:lnTo>
                                <a:lnTo>
                                  <a:pt x="0" y="1960"/>
                                </a:lnTo>
                                <a:lnTo>
                                  <a:pt x="0" y="2012"/>
                                </a:lnTo>
                                <a:lnTo>
                                  <a:pt x="0" y="2012"/>
                                </a:lnTo>
                                <a:lnTo>
                                  <a:pt x="0" y="2064"/>
                                </a:lnTo>
                                <a:lnTo>
                                  <a:pt x="2" y="2116"/>
                                </a:lnTo>
                                <a:lnTo>
                                  <a:pt x="6" y="2166"/>
                                </a:lnTo>
                                <a:lnTo>
                                  <a:pt x="10" y="2218"/>
                                </a:lnTo>
                                <a:lnTo>
                                  <a:pt x="16" y="2268"/>
                                </a:lnTo>
                                <a:lnTo>
                                  <a:pt x="22" y="2318"/>
                                </a:lnTo>
                                <a:lnTo>
                                  <a:pt x="32" y="2368"/>
                                </a:lnTo>
                                <a:lnTo>
                                  <a:pt x="40" y="2416"/>
                                </a:lnTo>
                                <a:lnTo>
                                  <a:pt x="52" y="2466"/>
                                </a:lnTo>
                                <a:lnTo>
                                  <a:pt x="62" y="2514"/>
                                </a:lnTo>
                                <a:lnTo>
                                  <a:pt x="76" y="2563"/>
                                </a:lnTo>
                                <a:lnTo>
                                  <a:pt x="90" y="2611"/>
                                </a:lnTo>
                                <a:lnTo>
                                  <a:pt x="106" y="2657"/>
                                </a:lnTo>
                                <a:lnTo>
                                  <a:pt x="122" y="2703"/>
                                </a:lnTo>
                                <a:lnTo>
                                  <a:pt x="140" y="2749"/>
                                </a:lnTo>
                                <a:lnTo>
                                  <a:pt x="158" y="2795"/>
                                </a:lnTo>
                                <a:lnTo>
                                  <a:pt x="198" y="2883"/>
                                </a:lnTo>
                                <a:lnTo>
                                  <a:pt x="242" y="2971"/>
                                </a:lnTo>
                                <a:lnTo>
                                  <a:pt x="290" y="3055"/>
                                </a:lnTo>
                                <a:lnTo>
                                  <a:pt x="344" y="3137"/>
                                </a:lnTo>
                                <a:lnTo>
                                  <a:pt x="400" y="3215"/>
                                </a:lnTo>
                                <a:lnTo>
                                  <a:pt x="460" y="3291"/>
                                </a:lnTo>
                                <a:lnTo>
                                  <a:pt x="523" y="3363"/>
                                </a:lnTo>
                                <a:lnTo>
                                  <a:pt x="589" y="3433"/>
                                </a:lnTo>
                                <a:lnTo>
                                  <a:pt x="659" y="3501"/>
                                </a:lnTo>
                                <a:lnTo>
                                  <a:pt x="733" y="3564"/>
                                </a:lnTo>
                                <a:lnTo>
                                  <a:pt x="809" y="3624"/>
                                </a:lnTo>
                                <a:lnTo>
                                  <a:pt x="887" y="3680"/>
                                </a:lnTo>
                                <a:lnTo>
                                  <a:pt x="969" y="3732"/>
                                </a:lnTo>
                                <a:lnTo>
                                  <a:pt x="1053" y="3780"/>
                                </a:lnTo>
                                <a:lnTo>
                                  <a:pt x="1139" y="3826"/>
                                </a:lnTo>
                                <a:lnTo>
                                  <a:pt x="1229" y="3866"/>
                                </a:lnTo>
                                <a:lnTo>
                                  <a:pt x="1275" y="3884"/>
                                </a:lnTo>
                                <a:lnTo>
                                  <a:pt x="1321" y="3902"/>
                                </a:lnTo>
                                <a:lnTo>
                                  <a:pt x="1367" y="3918"/>
                                </a:lnTo>
                                <a:lnTo>
                                  <a:pt x="1413" y="3934"/>
                                </a:lnTo>
                                <a:lnTo>
                                  <a:pt x="1461" y="3948"/>
                                </a:lnTo>
                                <a:lnTo>
                                  <a:pt x="1510" y="3960"/>
                                </a:lnTo>
                                <a:lnTo>
                                  <a:pt x="1558" y="3972"/>
                                </a:lnTo>
                                <a:lnTo>
                                  <a:pt x="1606" y="3982"/>
                                </a:lnTo>
                                <a:lnTo>
                                  <a:pt x="1656" y="3992"/>
                                </a:lnTo>
                                <a:lnTo>
                                  <a:pt x="1706" y="4000"/>
                                </a:lnTo>
                                <a:lnTo>
                                  <a:pt x="1756" y="4008"/>
                                </a:lnTo>
                                <a:lnTo>
                                  <a:pt x="1806" y="4014"/>
                                </a:lnTo>
                                <a:lnTo>
                                  <a:pt x="1858" y="4018"/>
                                </a:lnTo>
                                <a:lnTo>
                                  <a:pt x="1908" y="4022"/>
                                </a:lnTo>
                                <a:lnTo>
                                  <a:pt x="1960" y="4024"/>
                                </a:lnTo>
                                <a:lnTo>
                                  <a:pt x="2012" y="4024"/>
                                </a:lnTo>
                                <a:lnTo>
                                  <a:pt x="2012" y="4024"/>
                                </a:lnTo>
                                <a:lnTo>
                                  <a:pt x="2064" y="4024"/>
                                </a:lnTo>
                                <a:lnTo>
                                  <a:pt x="2114" y="4022"/>
                                </a:lnTo>
                                <a:lnTo>
                                  <a:pt x="2166" y="4018"/>
                                </a:lnTo>
                                <a:lnTo>
                                  <a:pt x="2216" y="4014"/>
                                </a:lnTo>
                                <a:lnTo>
                                  <a:pt x="2268" y="4008"/>
                                </a:lnTo>
                                <a:lnTo>
                                  <a:pt x="2318" y="4000"/>
                                </a:lnTo>
                                <a:lnTo>
                                  <a:pt x="2366" y="3992"/>
                                </a:lnTo>
                                <a:lnTo>
                                  <a:pt x="2416" y="3982"/>
                                </a:lnTo>
                                <a:lnTo>
                                  <a:pt x="2464" y="3972"/>
                                </a:lnTo>
                                <a:lnTo>
                                  <a:pt x="2514" y="3960"/>
                                </a:lnTo>
                                <a:lnTo>
                                  <a:pt x="2561" y="3948"/>
                                </a:lnTo>
                                <a:lnTo>
                                  <a:pt x="2609" y="3934"/>
                                </a:lnTo>
                                <a:lnTo>
                                  <a:pt x="2657" y="3918"/>
                                </a:lnTo>
                                <a:lnTo>
                                  <a:pt x="2703" y="3902"/>
                                </a:lnTo>
                                <a:lnTo>
                                  <a:pt x="2749" y="3884"/>
                                </a:lnTo>
                                <a:lnTo>
                                  <a:pt x="2793" y="3866"/>
                                </a:lnTo>
                                <a:lnTo>
                                  <a:pt x="2883" y="3826"/>
                                </a:lnTo>
                                <a:lnTo>
                                  <a:pt x="2969" y="3780"/>
                                </a:lnTo>
                                <a:lnTo>
                                  <a:pt x="3053" y="3732"/>
                                </a:lnTo>
                                <a:lnTo>
                                  <a:pt x="3135" y="3680"/>
                                </a:lnTo>
                                <a:lnTo>
                                  <a:pt x="3215" y="3624"/>
                                </a:lnTo>
                                <a:lnTo>
                                  <a:pt x="3289" y="3564"/>
                                </a:lnTo>
                                <a:lnTo>
                                  <a:pt x="3363" y="3501"/>
                                </a:lnTo>
                                <a:lnTo>
                                  <a:pt x="3433" y="3433"/>
                                </a:lnTo>
                                <a:lnTo>
                                  <a:pt x="3499" y="3363"/>
                                </a:lnTo>
                                <a:lnTo>
                                  <a:pt x="3564" y="3291"/>
                                </a:lnTo>
                                <a:lnTo>
                                  <a:pt x="3624" y="3215"/>
                                </a:lnTo>
                                <a:lnTo>
                                  <a:pt x="3680" y="3137"/>
                                </a:lnTo>
                                <a:lnTo>
                                  <a:pt x="3732" y="3055"/>
                                </a:lnTo>
                                <a:lnTo>
                                  <a:pt x="3780" y="2971"/>
                                </a:lnTo>
                                <a:lnTo>
                                  <a:pt x="3824" y="2883"/>
                                </a:lnTo>
                                <a:lnTo>
                                  <a:pt x="3864" y="2795"/>
                                </a:lnTo>
                                <a:lnTo>
                                  <a:pt x="3884" y="2749"/>
                                </a:lnTo>
                                <a:lnTo>
                                  <a:pt x="3900" y="2703"/>
                                </a:lnTo>
                                <a:lnTo>
                                  <a:pt x="3918" y="2657"/>
                                </a:lnTo>
                                <a:lnTo>
                                  <a:pt x="3932" y="2611"/>
                                </a:lnTo>
                                <a:lnTo>
                                  <a:pt x="3946" y="2563"/>
                                </a:lnTo>
                                <a:lnTo>
                                  <a:pt x="3960" y="2514"/>
                                </a:lnTo>
                                <a:lnTo>
                                  <a:pt x="3972" y="2466"/>
                                </a:lnTo>
                                <a:lnTo>
                                  <a:pt x="3982" y="2416"/>
                                </a:lnTo>
                                <a:lnTo>
                                  <a:pt x="3992" y="2368"/>
                                </a:lnTo>
                                <a:lnTo>
                                  <a:pt x="4000" y="2318"/>
                                </a:lnTo>
                                <a:lnTo>
                                  <a:pt x="4006" y="2268"/>
                                </a:lnTo>
                                <a:lnTo>
                                  <a:pt x="4012" y="2218"/>
                                </a:lnTo>
                                <a:lnTo>
                                  <a:pt x="4018" y="2166"/>
                                </a:lnTo>
                                <a:lnTo>
                                  <a:pt x="4020" y="2116"/>
                                </a:lnTo>
                                <a:lnTo>
                                  <a:pt x="4022" y="2064"/>
                                </a:lnTo>
                                <a:lnTo>
                                  <a:pt x="4024" y="2012"/>
                                </a:lnTo>
                                <a:lnTo>
                                  <a:pt x="4024" y="2012"/>
                                </a:lnTo>
                                <a:lnTo>
                                  <a:pt x="4022" y="1960"/>
                                </a:lnTo>
                                <a:lnTo>
                                  <a:pt x="4020" y="1908"/>
                                </a:lnTo>
                                <a:lnTo>
                                  <a:pt x="4018" y="1858"/>
                                </a:lnTo>
                                <a:lnTo>
                                  <a:pt x="4012" y="1808"/>
                                </a:lnTo>
                                <a:lnTo>
                                  <a:pt x="4006" y="1756"/>
                                </a:lnTo>
                                <a:lnTo>
                                  <a:pt x="4000" y="1706"/>
                                </a:lnTo>
                                <a:lnTo>
                                  <a:pt x="3992" y="1656"/>
                                </a:lnTo>
                                <a:lnTo>
                                  <a:pt x="3982" y="1608"/>
                                </a:lnTo>
                                <a:lnTo>
                                  <a:pt x="3972" y="1558"/>
                                </a:lnTo>
                                <a:lnTo>
                                  <a:pt x="3960" y="1510"/>
                                </a:lnTo>
                                <a:lnTo>
                                  <a:pt x="3946" y="1461"/>
                                </a:lnTo>
                                <a:lnTo>
                                  <a:pt x="3932" y="1415"/>
                                </a:lnTo>
                                <a:lnTo>
                                  <a:pt x="3918" y="1367"/>
                                </a:lnTo>
                                <a:lnTo>
                                  <a:pt x="3900" y="1321"/>
                                </a:lnTo>
                                <a:lnTo>
                                  <a:pt x="3884" y="1275"/>
                                </a:lnTo>
                                <a:lnTo>
                                  <a:pt x="3864" y="1229"/>
                                </a:lnTo>
                                <a:lnTo>
                                  <a:pt x="3824" y="1141"/>
                                </a:lnTo>
                                <a:lnTo>
                                  <a:pt x="3780" y="1055"/>
                                </a:lnTo>
                                <a:lnTo>
                                  <a:pt x="3732" y="969"/>
                                </a:lnTo>
                                <a:lnTo>
                                  <a:pt x="3680" y="889"/>
                                </a:lnTo>
                                <a:lnTo>
                                  <a:pt x="3624" y="809"/>
                                </a:lnTo>
                                <a:lnTo>
                                  <a:pt x="3564" y="733"/>
                                </a:lnTo>
                                <a:lnTo>
                                  <a:pt x="3499" y="661"/>
                                </a:lnTo>
                                <a:lnTo>
                                  <a:pt x="3433" y="591"/>
                                </a:lnTo>
                                <a:lnTo>
                                  <a:pt x="3363" y="525"/>
                                </a:lnTo>
                                <a:lnTo>
                                  <a:pt x="3289" y="460"/>
                                </a:lnTo>
                                <a:lnTo>
                                  <a:pt x="3215" y="400"/>
                                </a:lnTo>
                                <a:lnTo>
                                  <a:pt x="3135" y="344"/>
                                </a:lnTo>
                                <a:lnTo>
                                  <a:pt x="3053" y="292"/>
                                </a:lnTo>
                                <a:lnTo>
                                  <a:pt x="2969" y="244"/>
                                </a:lnTo>
                                <a:lnTo>
                                  <a:pt x="2883" y="200"/>
                                </a:lnTo>
                                <a:lnTo>
                                  <a:pt x="2793" y="158"/>
                                </a:lnTo>
                                <a:lnTo>
                                  <a:pt x="2749" y="140"/>
                                </a:lnTo>
                                <a:lnTo>
                                  <a:pt x="2703" y="122"/>
                                </a:lnTo>
                                <a:lnTo>
                                  <a:pt x="2657" y="106"/>
                                </a:lnTo>
                                <a:lnTo>
                                  <a:pt x="2609" y="92"/>
                                </a:lnTo>
                                <a:lnTo>
                                  <a:pt x="2561" y="76"/>
                                </a:lnTo>
                                <a:lnTo>
                                  <a:pt x="2514" y="64"/>
                                </a:lnTo>
                                <a:lnTo>
                                  <a:pt x="2464" y="52"/>
                                </a:lnTo>
                                <a:lnTo>
                                  <a:pt x="2416" y="42"/>
                                </a:lnTo>
                                <a:lnTo>
                                  <a:pt x="2366" y="32"/>
                                </a:lnTo>
                                <a:lnTo>
                                  <a:pt x="2318" y="24"/>
                                </a:lnTo>
                                <a:lnTo>
                                  <a:pt x="2268" y="16"/>
                                </a:lnTo>
                                <a:lnTo>
                                  <a:pt x="2216" y="10"/>
                                </a:lnTo>
                                <a:lnTo>
                                  <a:pt x="2166" y="6"/>
                                </a:lnTo>
                                <a:lnTo>
                                  <a:pt x="2114" y="4"/>
                                </a:lnTo>
                                <a:lnTo>
                                  <a:pt x="2064" y="2"/>
                                </a:lnTo>
                                <a:lnTo>
                                  <a:pt x="2012" y="0"/>
                                </a:lnTo>
                                <a:lnTo>
                                  <a:pt x="2012" y="0"/>
                                </a:lnTo>
                                <a:close/>
                                <a:moveTo>
                                  <a:pt x="2012" y="3748"/>
                                </a:moveTo>
                                <a:lnTo>
                                  <a:pt x="2012" y="3748"/>
                                </a:lnTo>
                                <a:lnTo>
                                  <a:pt x="1922" y="3746"/>
                                </a:lnTo>
                                <a:lnTo>
                                  <a:pt x="1834" y="3738"/>
                                </a:lnTo>
                                <a:lnTo>
                                  <a:pt x="1748" y="3728"/>
                                </a:lnTo>
                                <a:lnTo>
                                  <a:pt x="1662" y="3712"/>
                                </a:lnTo>
                                <a:lnTo>
                                  <a:pt x="1578" y="3692"/>
                                </a:lnTo>
                                <a:lnTo>
                                  <a:pt x="1495" y="3670"/>
                                </a:lnTo>
                                <a:lnTo>
                                  <a:pt x="1415" y="3642"/>
                                </a:lnTo>
                                <a:lnTo>
                                  <a:pt x="1337" y="3612"/>
                                </a:lnTo>
                                <a:lnTo>
                                  <a:pt x="1259" y="3576"/>
                                </a:lnTo>
                                <a:lnTo>
                                  <a:pt x="1185" y="3538"/>
                                </a:lnTo>
                                <a:lnTo>
                                  <a:pt x="1113" y="3495"/>
                                </a:lnTo>
                                <a:lnTo>
                                  <a:pt x="1041" y="3451"/>
                                </a:lnTo>
                                <a:lnTo>
                                  <a:pt x="973" y="3401"/>
                                </a:lnTo>
                                <a:lnTo>
                                  <a:pt x="909" y="3351"/>
                                </a:lnTo>
                                <a:lnTo>
                                  <a:pt x="845" y="3295"/>
                                </a:lnTo>
                                <a:lnTo>
                                  <a:pt x="785" y="3239"/>
                                </a:lnTo>
                                <a:lnTo>
                                  <a:pt x="727" y="3179"/>
                                </a:lnTo>
                                <a:lnTo>
                                  <a:pt x="673" y="3115"/>
                                </a:lnTo>
                                <a:lnTo>
                                  <a:pt x="621" y="3049"/>
                                </a:lnTo>
                                <a:lnTo>
                                  <a:pt x="573" y="2981"/>
                                </a:lnTo>
                                <a:lnTo>
                                  <a:pt x="529" y="2911"/>
                                </a:lnTo>
                                <a:lnTo>
                                  <a:pt x="486" y="2839"/>
                                </a:lnTo>
                                <a:lnTo>
                                  <a:pt x="448" y="2763"/>
                                </a:lnTo>
                                <a:lnTo>
                                  <a:pt x="412" y="2687"/>
                                </a:lnTo>
                                <a:lnTo>
                                  <a:pt x="382" y="2609"/>
                                </a:lnTo>
                                <a:lnTo>
                                  <a:pt x="354" y="2529"/>
                                </a:lnTo>
                                <a:lnTo>
                                  <a:pt x="330" y="2444"/>
                                </a:lnTo>
                                <a:lnTo>
                                  <a:pt x="312" y="2362"/>
                                </a:lnTo>
                                <a:lnTo>
                                  <a:pt x="296" y="2276"/>
                                </a:lnTo>
                                <a:lnTo>
                                  <a:pt x="284" y="2190"/>
                                </a:lnTo>
                                <a:lnTo>
                                  <a:pt x="278" y="2102"/>
                                </a:lnTo>
                                <a:lnTo>
                                  <a:pt x="276" y="2012"/>
                                </a:lnTo>
                                <a:lnTo>
                                  <a:pt x="276" y="2012"/>
                                </a:lnTo>
                                <a:lnTo>
                                  <a:pt x="278" y="1924"/>
                                </a:lnTo>
                                <a:lnTo>
                                  <a:pt x="284" y="1836"/>
                                </a:lnTo>
                                <a:lnTo>
                                  <a:pt x="296" y="1748"/>
                                </a:lnTo>
                                <a:lnTo>
                                  <a:pt x="312" y="1664"/>
                                </a:lnTo>
                                <a:lnTo>
                                  <a:pt x="330" y="1580"/>
                                </a:lnTo>
                                <a:lnTo>
                                  <a:pt x="354" y="1497"/>
                                </a:lnTo>
                                <a:lnTo>
                                  <a:pt x="382" y="1415"/>
                                </a:lnTo>
                                <a:lnTo>
                                  <a:pt x="412" y="1337"/>
                                </a:lnTo>
                                <a:lnTo>
                                  <a:pt x="448" y="1261"/>
                                </a:lnTo>
                                <a:lnTo>
                                  <a:pt x="486" y="1185"/>
                                </a:lnTo>
                                <a:lnTo>
                                  <a:pt x="529" y="1113"/>
                                </a:lnTo>
                                <a:lnTo>
                                  <a:pt x="573" y="1043"/>
                                </a:lnTo>
                                <a:lnTo>
                                  <a:pt x="621" y="975"/>
                                </a:lnTo>
                                <a:lnTo>
                                  <a:pt x="673" y="909"/>
                                </a:lnTo>
                                <a:lnTo>
                                  <a:pt x="727" y="847"/>
                                </a:lnTo>
                                <a:lnTo>
                                  <a:pt x="785" y="787"/>
                                </a:lnTo>
                                <a:lnTo>
                                  <a:pt x="845" y="729"/>
                                </a:lnTo>
                                <a:lnTo>
                                  <a:pt x="909" y="675"/>
                                </a:lnTo>
                                <a:lnTo>
                                  <a:pt x="973" y="623"/>
                                </a:lnTo>
                                <a:lnTo>
                                  <a:pt x="1041" y="575"/>
                                </a:lnTo>
                                <a:lnTo>
                                  <a:pt x="1113" y="529"/>
                                </a:lnTo>
                                <a:lnTo>
                                  <a:pt x="1185" y="486"/>
                                </a:lnTo>
                                <a:lnTo>
                                  <a:pt x="1259" y="448"/>
                                </a:lnTo>
                                <a:lnTo>
                                  <a:pt x="1337" y="414"/>
                                </a:lnTo>
                                <a:lnTo>
                                  <a:pt x="1415" y="382"/>
                                </a:lnTo>
                                <a:lnTo>
                                  <a:pt x="1495" y="354"/>
                                </a:lnTo>
                                <a:lnTo>
                                  <a:pt x="1578" y="332"/>
                                </a:lnTo>
                                <a:lnTo>
                                  <a:pt x="1662" y="312"/>
                                </a:lnTo>
                                <a:lnTo>
                                  <a:pt x="1748" y="296"/>
                                </a:lnTo>
                                <a:lnTo>
                                  <a:pt x="1834" y="286"/>
                                </a:lnTo>
                                <a:lnTo>
                                  <a:pt x="1922" y="280"/>
                                </a:lnTo>
                                <a:lnTo>
                                  <a:pt x="2012" y="276"/>
                                </a:lnTo>
                                <a:lnTo>
                                  <a:pt x="2012" y="276"/>
                                </a:lnTo>
                                <a:lnTo>
                                  <a:pt x="2100" y="280"/>
                                </a:lnTo>
                                <a:lnTo>
                                  <a:pt x="2188" y="286"/>
                                </a:lnTo>
                                <a:lnTo>
                                  <a:pt x="2276" y="296"/>
                                </a:lnTo>
                                <a:lnTo>
                                  <a:pt x="2360" y="312"/>
                                </a:lnTo>
                                <a:lnTo>
                                  <a:pt x="2444" y="332"/>
                                </a:lnTo>
                                <a:lnTo>
                                  <a:pt x="2527" y="354"/>
                                </a:lnTo>
                                <a:lnTo>
                                  <a:pt x="2607" y="382"/>
                                </a:lnTo>
                                <a:lnTo>
                                  <a:pt x="2687" y="414"/>
                                </a:lnTo>
                                <a:lnTo>
                                  <a:pt x="2763" y="448"/>
                                </a:lnTo>
                                <a:lnTo>
                                  <a:pt x="2837" y="486"/>
                                </a:lnTo>
                                <a:lnTo>
                                  <a:pt x="2911" y="529"/>
                                </a:lnTo>
                                <a:lnTo>
                                  <a:pt x="2981" y="575"/>
                                </a:lnTo>
                                <a:lnTo>
                                  <a:pt x="3049" y="623"/>
                                </a:lnTo>
                                <a:lnTo>
                                  <a:pt x="3115" y="675"/>
                                </a:lnTo>
                                <a:lnTo>
                                  <a:pt x="3177" y="729"/>
                                </a:lnTo>
                                <a:lnTo>
                                  <a:pt x="3237" y="787"/>
                                </a:lnTo>
                                <a:lnTo>
                                  <a:pt x="3295" y="847"/>
                                </a:lnTo>
                                <a:lnTo>
                                  <a:pt x="3349" y="909"/>
                                </a:lnTo>
                                <a:lnTo>
                                  <a:pt x="3401" y="975"/>
                                </a:lnTo>
                                <a:lnTo>
                                  <a:pt x="3449" y="1043"/>
                                </a:lnTo>
                                <a:lnTo>
                                  <a:pt x="3495" y="1113"/>
                                </a:lnTo>
                                <a:lnTo>
                                  <a:pt x="3538" y="1185"/>
                                </a:lnTo>
                                <a:lnTo>
                                  <a:pt x="3576" y="1261"/>
                                </a:lnTo>
                                <a:lnTo>
                                  <a:pt x="3610" y="1337"/>
                                </a:lnTo>
                                <a:lnTo>
                                  <a:pt x="3642" y="1415"/>
                                </a:lnTo>
                                <a:lnTo>
                                  <a:pt x="3668" y="1497"/>
                                </a:lnTo>
                                <a:lnTo>
                                  <a:pt x="3692" y="1580"/>
                                </a:lnTo>
                                <a:lnTo>
                                  <a:pt x="3712" y="1664"/>
                                </a:lnTo>
                                <a:lnTo>
                                  <a:pt x="3726" y="1748"/>
                                </a:lnTo>
                                <a:lnTo>
                                  <a:pt x="3738" y="1836"/>
                                </a:lnTo>
                                <a:lnTo>
                                  <a:pt x="3744" y="1924"/>
                                </a:lnTo>
                                <a:lnTo>
                                  <a:pt x="3746" y="2012"/>
                                </a:lnTo>
                                <a:lnTo>
                                  <a:pt x="3746" y="2012"/>
                                </a:lnTo>
                                <a:lnTo>
                                  <a:pt x="3744" y="2102"/>
                                </a:lnTo>
                                <a:lnTo>
                                  <a:pt x="3738" y="2190"/>
                                </a:lnTo>
                                <a:lnTo>
                                  <a:pt x="3726" y="2276"/>
                                </a:lnTo>
                                <a:lnTo>
                                  <a:pt x="3712" y="2362"/>
                                </a:lnTo>
                                <a:lnTo>
                                  <a:pt x="3692" y="2444"/>
                                </a:lnTo>
                                <a:lnTo>
                                  <a:pt x="3668" y="2529"/>
                                </a:lnTo>
                                <a:lnTo>
                                  <a:pt x="3642" y="2609"/>
                                </a:lnTo>
                                <a:lnTo>
                                  <a:pt x="3610" y="2687"/>
                                </a:lnTo>
                                <a:lnTo>
                                  <a:pt x="3576" y="2763"/>
                                </a:lnTo>
                                <a:lnTo>
                                  <a:pt x="3538" y="2839"/>
                                </a:lnTo>
                                <a:lnTo>
                                  <a:pt x="3495" y="2911"/>
                                </a:lnTo>
                                <a:lnTo>
                                  <a:pt x="3449" y="2981"/>
                                </a:lnTo>
                                <a:lnTo>
                                  <a:pt x="3401" y="3049"/>
                                </a:lnTo>
                                <a:lnTo>
                                  <a:pt x="3349" y="3115"/>
                                </a:lnTo>
                                <a:lnTo>
                                  <a:pt x="3295" y="3179"/>
                                </a:lnTo>
                                <a:lnTo>
                                  <a:pt x="3237" y="3239"/>
                                </a:lnTo>
                                <a:lnTo>
                                  <a:pt x="3177" y="3295"/>
                                </a:lnTo>
                                <a:lnTo>
                                  <a:pt x="3115" y="3351"/>
                                </a:lnTo>
                                <a:lnTo>
                                  <a:pt x="3049" y="3401"/>
                                </a:lnTo>
                                <a:lnTo>
                                  <a:pt x="2981" y="3451"/>
                                </a:lnTo>
                                <a:lnTo>
                                  <a:pt x="2911" y="3495"/>
                                </a:lnTo>
                                <a:lnTo>
                                  <a:pt x="2837" y="3538"/>
                                </a:lnTo>
                                <a:lnTo>
                                  <a:pt x="2763" y="3576"/>
                                </a:lnTo>
                                <a:lnTo>
                                  <a:pt x="2687" y="3612"/>
                                </a:lnTo>
                                <a:lnTo>
                                  <a:pt x="2607" y="3642"/>
                                </a:lnTo>
                                <a:lnTo>
                                  <a:pt x="2527" y="3670"/>
                                </a:lnTo>
                                <a:lnTo>
                                  <a:pt x="2444" y="3692"/>
                                </a:lnTo>
                                <a:lnTo>
                                  <a:pt x="2360" y="3712"/>
                                </a:lnTo>
                                <a:lnTo>
                                  <a:pt x="2276" y="3728"/>
                                </a:lnTo>
                                <a:lnTo>
                                  <a:pt x="2188" y="3738"/>
                                </a:lnTo>
                                <a:lnTo>
                                  <a:pt x="2100" y="3746"/>
                                </a:lnTo>
                                <a:lnTo>
                                  <a:pt x="2012" y="3748"/>
                                </a:lnTo>
                                <a:lnTo>
                                  <a:pt x="2012" y="37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24088" y="1100138"/>
                            <a:ext cx="1936750" cy="4187825"/>
                          </a:xfrm>
                          <a:custGeom>
                            <a:avLst/>
                            <a:gdLst>
                              <a:gd name="T0" fmla="*/ 551 w 1220"/>
                              <a:gd name="T1" fmla="*/ 1095 h 2638"/>
                              <a:gd name="T2" fmla="*/ 427 w 1220"/>
                              <a:gd name="T3" fmla="*/ 1025 h 2638"/>
                              <a:gd name="T4" fmla="*/ 341 w 1220"/>
                              <a:gd name="T5" fmla="*/ 945 h 2638"/>
                              <a:gd name="T6" fmla="*/ 299 w 1220"/>
                              <a:gd name="T7" fmla="*/ 855 h 2638"/>
                              <a:gd name="T8" fmla="*/ 293 w 1220"/>
                              <a:gd name="T9" fmla="*/ 776 h 2638"/>
                              <a:gd name="T10" fmla="*/ 329 w 1220"/>
                              <a:gd name="T11" fmla="*/ 672 h 2638"/>
                              <a:gd name="T12" fmla="*/ 407 w 1220"/>
                              <a:gd name="T13" fmla="*/ 588 h 2638"/>
                              <a:gd name="T14" fmla="*/ 523 w 1220"/>
                              <a:gd name="T15" fmla="*/ 534 h 2638"/>
                              <a:gd name="T16" fmla="*/ 631 w 1220"/>
                              <a:gd name="T17" fmla="*/ 522 h 2638"/>
                              <a:gd name="T18" fmla="*/ 847 w 1220"/>
                              <a:gd name="T19" fmla="*/ 552 h 2638"/>
                              <a:gd name="T20" fmla="*/ 1033 w 1220"/>
                              <a:gd name="T21" fmla="*/ 630 h 2638"/>
                              <a:gd name="T22" fmla="*/ 1007 w 1220"/>
                              <a:gd name="T23" fmla="*/ 342 h 2638"/>
                              <a:gd name="T24" fmla="*/ 807 w 1220"/>
                              <a:gd name="T25" fmla="*/ 284 h 2638"/>
                              <a:gd name="T26" fmla="*/ 499 w 1220"/>
                              <a:gd name="T27" fmla="*/ 0 h 2638"/>
                              <a:gd name="T28" fmla="*/ 389 w 1220"/>
                              <a:gd name="T29" fmla="*/ 310 h 2638"/>
                              <a:gd name="T30" fmla="*/ 207 w 1220"/>
                              <a:gd name="T31" fmla="*/ 406 h 2638"/>
                              <a:gd name="T32" fmla="*/ 82 w 1220"/>
                              <a:gd name="T33" fmla="*/ 548 h 2638"/>
                              <a:gd name="T34" fmla="*/ 18 w 1220"/>
                              <a:gd name="T35" fmla="*/ 728 h 2638"/>
                              <a:gd name="T36" fmla="*/ 10 w 1220"/>
                              <a:gd name="T37" fmla="*/ 855 h 2638"/>
                              <a:gd name="T38" fmla="*/ 26 w 1220"/>
                              <a:gd name="T39" fmla="*/ 951 h 2638"/>
                              <a:gd name="T40" fmla="*/ 72 w 1220"/>
                              <a:gd name="T41" fmla="*/ 1061 h 2638"/>
                              <a:gd name="T42" fmla="*/ 203 w 1220"/>
                              <a:gd name="T43" fmla="*/ 1217 h 2638"/>
                              <a:gd name="T44" fmla="*/ 393 w 1220"/>
                              <a:gd name="T45" fmla="*/ 1345 h 2638"/>
                              <a:gd name="T46" fmla="*/ 571 w 1220"/>
                              <a:gd name="T47" fmla="*/ 1421 h 2638"/>
                              <a:gd name="T48" fmla="*/ 727 w 1220"/>
                              <a:gd name="T49" fmla="*/ 1491 h 2638"/>
                              <a:gd name="T50" fmla="*/ 841 w 1220"/>
                              <a:gd name="T51" fmla="*/ 1579 h 2638"/>
                              <a:gd name="T52" fmla="*/ 911 w 1220"/>
                              <a:gd name="T53" fmla="*/ 1679 h 2638"/>
                              <a:gd name="T54" fmla="*/ 935 w 1220"/>
                              <a:gd name="T55" fmla="*/ 1793 h 2638"/>
                              <a:gd name="T56" fmla="*/ 919 w 1220"/>
                              <a:gd name="T57" fmla="*/ 1888 h 2638"/>
                              <a:gd name="T58" fmla="*/ 855 w 1220"/>
                              <a:gd name="T59" fmla="*/ 1998 h 2638"/>
                              <a:gd name="T60" fmla="*/ 741 w 1220"/>
                              <a:gd name="T61" fmla="*/ 2078 h 2638"/>
                              <a:gd name="T62" fmla="*/ 585 w 1220"/>
                              <a:gd name="T63" fmla="*/ 2116 h 2638"/>
                              <a:gd name="T64" fmla="*/ 465 w 1220"/>
                              <a:gd name="T65" fmla="*/ 2114 h 2638"/>
                              <a:gd name="T66" fmla="*/ 329 w 1220"/>
                              <a:gd name="T67" fmla="*/ 2086 h 2638"/>
                              <a:gd name="T68" fmla="*/ 211 w 1220"/>
                              <a:gd name="T69" fmla="*/ 2040 h 2638"/>
                              <a:gd name="T70" fmla="*/ 0 w 1220"/>
                              <a:gd name="T71" fmla="*/ 2214 h 2638"/>
                              <a:gd name="T72" fmla="*/ 157 w 1220"/>
                              <a:gd name="T73" fmla="*/ 2298 h 2638"/>
                              <a:gd name="T74" fmla="*/ 347 w 1220"/>
                              <a:gd name="T75" fmla="*/ 2352 h 2638"/>
                              <a:gd name="T76" fmla="*/ 499 w 1220"/>
                              <a:gd name="T77" fmla="*/ 2370 h 2638"/>
                              <a:gd name="T78" fmla="*/ 679 w 1220"/>
                              <a:gd name="T79" fmla="*/ 2360 h 2638"/>
                              <a:gd name="T80" fmla="*/ 807 w 1220"/>
                              <a:gd name="T81" fmla="*/ 2334 h 2638"/>
                              <a:gd name="T82" fmla="*/ 917 w 1220"/>
                              <a:gd name="T83" fmla="*/ 2290 h 2638"/>
                              <a:gd name="T84" fmla="*/ 1011 w 1220"/>
                              <a:gd name="T85" fmla="*/ 2230 h 2638"/>
                              <a:gd name="T86" fmla="*/ 1085 w 1220"/>
                              <a:gd name="T87" fmla="*/ 2156 h 2638"/>
                              <a:gd name="T88" fmla="*/ 1146 w 1220"/>
                              <a:gd name="T89" fmla="*/ 2070 h 2638"/>
                              <a:gd name="T90" fmla="*/ 1212 w 1220"/>
                              <a:gd name="T91" fmla="*/ 1876 h 2638"/>
                              <a:gd name="T92" fmla="*/ 1220 w 1220"/>
                              <a:gd name="T93" fmla="*/ 1739 h 2638"/>
                              <a:gd name="T94" fmla="*/ 1202 w 1220"/>
                              <a:gd name="T95" fmla="*/ 1633 h 2638"/>
                              <a:gd name="T96" fmla="*/ 1166 w 1220"/>
                              <a:gd name="T97" fmla="*/ 1535 h 2638"/>
                              <a:gd name="T98" fmla="*/ 1091 w 1220"/>
                              <a:gd name="T99" fmla="*/ 1423 h 2638"/>
                              <a:gd name="T100" fmla="*/ 919 w 1220"/>
                              <a:gd name="T101" fmla="*/ 1273 h 2638"/>
                              <a:gd name="T102" fmla="*/ 691 w 1220"/>
                              <a:gd name="T103" fmla="*/ 1153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20" h="2638">
                                <a:moveTo>
                                  <a:pt x="627" y="1127"/>
                                </a:moveTo>
                                <a:lnTo>
                                  <a:pt x="627" y="1127"/>
                                </a:lnTo>
                                <a:lnTo>
                                  <a:pt x="589" y="1111"/>
                                </a:lnTo>
                                <a:lnTo>
                                  <a:pt x="551" y="1095"/>
                                </a:lnTo>
                                <a:lnTo>
                                  <a:pt x="517" y="1079"/>
                                </a:lnTo>
                                <a:lnTo>
                                  <a:pt x="485" y="1061"/>
                                </a:lnTo>
                                <a:lnTo>
                                  <a:pt x="455" y="1043"/>
                                </a:lnTo>
                                <a:lnTo>
                                  <a:pt x="427" y="1025"/>
                                </a:lnTo>
                                <a:lnTo>
                                  <a:pt x="403" y="1005"/>
                                </a:lnTo>
                                <a:lnTo>
                                  <a:pt x="379" y="987"/>
                                </a:lnTo>
                                <a:lnTo>
                                  <a:pt x="359" y="967"/>
                                </a:lnTo>
                                <a:lnTo>
                                  <a:pt x="341" y="945"/>
                                </a:lnTo>
                                <a:lnTo>
                                  <a:pt x="327" y="923"/>
                                </a:lnTo>
                                <a:lnTo>
                                  <a:pt x="315" y="901"/>
                                </a:lnTo>
                                <a:lnTo>
                                  <a:pt x="305" y="879"/>
                                </a:lnTo>
                                <a:lnTo>
                                  <a:pt x="299" y="855"/>
                                </a:lnTo>
                                <a:lnTo>
                                  <a:pt x="293" y="829"/>
                                </a:lnTo>
                                <a:lnTo>
                                  <a:pt x="293" y="802"/>
                                </a:lnTo>
                                <a:lnTo>
                                  <a:pt x="293" y="802"/>
                                </a:lnTo>
                                <a:lnTo>
                                  <a:pt x="293" y="776"/>
                                </a:lnTo>
                                <a:lnTo>
                                  <a:pt x="299" y="748"/>
                                </a:lnTo>
                                <a:lnTo>
                                  <a:pt x="305" y="722"/>
                                </a:lnTo>
                                <a:lnTo>
                                  <a:pt x="315" y="696"/>
                                </a:lnTo>
                                <a:lnTo>
                                  <a:pt x="329" y="672"/>
                                </a:lnTo>
                                <a:lnTo>
                                  <a:pt x="345" y="648"/>
                                </a:lnTo>
                                <a:lnTo>
                                  <a:pt x="363" y="626"/>
                                </a:lnTo>
                                <a:lnTo>
                                  <a:pt x="383" y="606"/>
                                </a:lnTo>
                                <a:lnTo>
                                  <a:pt x="407" y="588"/>
                                </a:lnTo>
                                <a:lnTo>
                                  <a:pt x="433" y="572"/>
                                </a:lnTo>
                                <a:lnTo>
                                  <a:pt x="459" y="556"/>
                                </a:lnTo>
                                <a:lnTo>
                                  <a:pt x="489" y="544"/>
                                </a:lnTo>
                                <a:lnTo>
                                  <a:pt x="523" y="534"/>
                                </a:lnTo>
                                <a:lnTo>
                                  <a:pt x="557" y="528"/>
                                </a:lnTo>
                                <a:lnTo>
                                  <a:pt x="593" y="524"/>
                                </a:lnTo>
                                <a:lnTo>
                                  <a:pt x="631" y="522"/>
                                </a:lnTo>
                                <a:lnTo>
                                  <a:pt x="631" y="522"/>
                                </a:lnTo>
                                <a:lnTo>
                                  <a:pt x="687" y="524"/>
                                </a:lnTo>
                                <a:lnTo>
                                  <a:pt x="743" y="530"/>
                                </a:lnTo>
                                <a:lnTo>
                                  <a:pt x="797" y="538"/>
                                </a:lnTo>
                                <a:lnTo>
                                  <a:pt x="847" y="552"/>
                                </a:lnTo>
                                <a:lnTo>
                                  <a:pt x="897" y="568"/>
                                </a:lnTo>
                                <a:lnTo>
                                  <a:pt x="943" y="586"/>
                                </a:lnTo>
                                <a:lnTo>
                                  <a:pt x="989" y="606"/>
                                </a:lnTo>
                                <a:lnTo>
                                  <a:pt x="1033" y="630"/>
                                </a:lnTo>
                                <a:lnTo>
                                  <a:pt x="1089" y="382"/>
                                </a:lnTo>
                                <a:lnTo>
                                  <a:pt x="1089" y="382"/>
                                </a:lnTo>
                                <a:lnTo>
                                  <a:pt x="1049" y="360"/>
                                </a:lnTo>
                                <a:lnTo>
                                  <a:pt x="1007" y="342"/>
                                </a:lnTo>
                                <a:lnTo>
                                  <a:pt x="963" y="324"/>
                                </a:lnTo>
                                <a:lnTo>
                                  <a:pt x="915" y="308"/>
                                </a:lnTo>
                                <a:lnTo>
                                  <a:pt x="865" y="296"/>
                                </a:lnTo>
                                <a:lnTo>
                                  <a:pt x="807" y="284"/>
                                </a:lnTo>
                                <a:lnTo>
                                  <a:pt x="747" y="276"/>
                                </a:lnTo>
                                <a:lnTo>
                                  <a:pt x="679" y="272"/>
                                </a:lnTo>
                                <a:lnTo>
                                  <a:pt x="679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282"/>
                                </a:lnTo>
                                <a:lnTo>
                                  <a:pt x="499" y="282"/>
                                </a:lnTo>
                                <a:lnTo>
                                  <a:pt x="441" y="294"/>
                                </a:lnTo>
                                <a:lnTo>
                                  <a:pt x="389" y="310"/>
                                </a:lnTo>
                                <a:lnTo>
                                  <a:pt x="339" y="328"/>
                                </a:lnTo>
                                <a:lnTo>
                                  <a:pt x="291" y="350"/>
                                </a:lnTo>
                                <a:lnTo>
                                  <a:pt x="247" y="376"/>
                                </a:lnTo>
                                <a:lnTo>
                                  <a:pt x="207" y="406"/>
                                </a:lnTo>
                                <a:lnTo>
                                  <a:pt x="171" y="438"/>
                                </a:lnTo>
                                <a:lnTo>
                                  <a:pt x="139" y="472"/>
                                </a:lnTo>
                                <a:lnTo>
                                  <a:pt x="109" y="510"/>
                                </a:lnTo>
                                <a:lnTo>
                                  <a:pt x="82" y="548"/>
                                </a:lnTo>
                                <a:lnTo>
                                  <a:pt x="60" y="590"/>
                                </a:lnTo>
                                <a:lnTo>
                                  <a:pt x="42" y="634"/>
                                </a:lnTo>
                                <a:lnTo>
                                  <a:pt x="28" y="680"/>
                                </a:lnTo>
                                <a:lnTo>
                                  <a:pt x="18" y="728"/>
                                </a:lnTo>
                                <a:lnTo>
                                  <a:pt x="12" y="778"/>
                                </a:lnTo>
                                <a:lnTo>
                                  <a:pt x="10" y="829"/>
                                </a:lnTo>
                                <a:lnTo>
                                  <a:pt x="10" y="829"/>
                                </a:lnTo>
                                <a:lnTo>
                                  <a:pt x="10" y="855"/>
                                </a:lnTo>
                                <a:lnTo>
                                  <a:pt x="12" y="879"/>
                                </a:lnTo>
                                <a:lnTo>
                                  <a:pt x="16" y="903"/>
                                </a:lnTo>
                                <a:lnTo>
                                  <a:pt x="20" y="927"/>
                                </a:lnTo>
                                <a:lnTo>
                                  <a:pt x="26" y="951"/>
                                </a:lnTo>
                                <a:lnTo>
                                  <a:pt x="32" y="973"/>
                                </a:lnTo>
                                <a:lnTo>
                                  <a:pt x="40" y="995"/>
                                </a:lnTo>
                                <a:lnTo>
                                  <a:pt x="50" y="1019"/>
                                </a:lnTo>
                                <a:lnTo>
                                  <a:pt x="72" y="1061"/>
                                </a:lnTo>
                                <a:lnTo>
                                  <a:pt x="98" y="1103"/>
                                </a:lnTo>
                                <a:lnTo>
                                  <a:pt x="129" y="1143"/>
                                </a:lnTo>
                                <a:lnTo>
                                  <a:pt x="165" y="1181"/>
                                </a:lnTo>
                                <a:lnTo>
                                  <a:pt x="203" y="1217"/>
                                </a:lnTo>
                                <a:lnTo>
                                  <a:pt x="245" y="1251"/>
                                </a:lnTo>
                                <a:lnTo>
                                  <a:pt x="291" y="1285"/>
                                </a:lnTo>
                                <a:lnTo>
                                  <a:pt x="341" y="1315"/>
                                </a:lnTo>
                                <a:lnTo>
                                  <a:pt x="393" y="1345"/>
                                </a:lnTo>
                                <a:lnTo>
                                  <a:pt x="449" y="1371"/>
                                </a:lnTo>
                                <a:lnTo>
                                  <a:pt x="509" y="1397"/>
                                </a:lnTo>
                                <a:lnTo>
                                  <a:pt x="571" y="1421"/>
                                </a:lnTo>
                                <a:lnTo>
                                  <a:pt x="571" y="1421"/>
                                </a:lnTo>
                                <a:lnTo>
                                  <a:pt x="613" y="1437"/>
                                </a:lnTo>
                                <a:lnTo>
                                  <a:pt x="653" y="1453"/>
                                </a:lnTo>
                                <a:lnTo>
                                  <a:pt x="691" y="1471"/>
                                </a:lnTo>
                                <a:lnTo>
                                  <a:pt x="727" y="1491"/>
                                </a:lnTo>
                                <a:lnTo>
                                  <a:pt x="759" y="1511"/>
                                </a:lnTo>
                                <a:lnTo>
                                  <a:pt x="789" y="1533"/>
                                </a:lnTo>
                                <a:lnTo>
                                  <a:pt x="815" y="1555"/>
                                </a:lnTo>
                                <a:lnTo>
                                  <a:pt x="841" y="1579"/>
                                </a:lnTo>
                                <a:lnTo>
                                  <a:pt x="863" y="1603"/>
                                </a:lnTo>
                                <a:lnTo>
                                  <a:pt x="881" y="1627"/>
                                </a:lnTo>
                                <a:lnTo>
                                  <a:pt x="897" y="1653"/>
                                </a:lnTo>
                                <a:lnTo>
                                  <a:pt x="911" y="1679"/>
                                </a:lnTo>
                                <a:lnTo>
                                  <a:pt x="921" y="1707"/>
                                </a:lnTo>
                                <a:lnTo>
                                  <a:pt x="929" y="1735"/>
                                </a:lnTo>
                                <a:lnTo>
                                  <a:pt x="933" y="1763"/>
                                </a:lnTo>
                                <a:lnTo>
                                  <a:pt x="935" y="1793"/>
                                </a:lnTo>
                                <a:lnTo>
                                  <a:pt x="935" y="1793"/>
                                </a:lnTo>
                                <a:lnTo>
                                  <a:pt x="933" y="1826"/>
                                </a:lnTo>
                                <a:lnTo>
                                  <a:pt x="927" y="1858"/>
                                </a:lnTo>
                                <a:lnTo>
                                  <a:pt x="919" y="1888"/>
                                </a:lnTo>
                                <a:lnTo>
                                  <a:pt x="907" y="1918"/>
                                </a:lnTo>
                                <a:lnTo>
                                  <a:pt x="893" y="1946"/>
                                </a:lnTo>
                                <a:lnTo>
                                  <a:pt x="875" y="1972"/>
                                </a:lnTo>
                                <a:lnTo>
                                  <a:pt x="855" y="1998"/>
                                </a:lnTo>
                                <a:lnTo>
                                  <a:pt x="831" y="2020"/>
                                </a:lnTo>
                                <a:lnTo>
                                  <a:pt x="803" y="2042"/>
                                </a:lnTo>
                                <a:lnTo>
                                  <a:pt x="773" y="2060"/>
                                </a:lnTo>
                                <a:lnTo>
                                  <a:pt x="741" y="2078"/>
                                </a:lnTo>
                                <a:lnTo>
                                  <a:pt x="707" y="2090"/>
                                </a:lnTo>
                                <a:lnTo>
                                  <a:pt x="669" y="2102"/>
                                </a:lnTo>
                                <a:lnTo>
                                  <a:pt x="627" y="2110"/>
                                </a:lnTo>
                                <a:lnTo>
                                  <a:pt x="585" y="2116"/>
                                </a:lnTo>
                                <a:lnTo>
                                  <a:pt x="539" y="2116"/>
                                </a:lnTo>
                                <a:lnTo>
                                  <a:pt x="539" y="2116"/>
                                </a:lnTo>
                                <a:lnTo>
                                  <a:pt x="501" y="2116"/>
                                </a:lnTo>
                                <a:lnTo>
                                  <a:pt x="465" y="2114"/>
                                </a:lnTo>
                                <a:lnTo>
                                  <a:pt x="429" y="2108"/>
                                </a:lnTo>
                                <a:lnTo>
                                  <a:pt x="395" y="2102"/>
                                </a:lnTo>
                                <a:lnTo>
                                  <a:pt x="361" y="2096"/>
                                </a:lnTo>
                                <a:lnTo>
                                  <a:pt x="329" y="2086"/>
                                </a:lnTo>
                                <a:lnTo>
                                  <a:pt x="299" y="2076"/>
                                </a:lnTo>
                                <a:lnTo>
                                  <a:pt x="267" y="2066"/>
                                </a:lnTo>
                                <a:lnTo>
                                  <a:pt x="239" y="2054"/>
                                </a:lnTo>
                                <a:lnTo>
                                  <a:pt x="211" y="2040"/>
                                </a:lnTo>
                                <a:lnTo>
                                  <a:pt x="157" y="2012"/>
                                </a:lnTo>
                                <a:lnTo>
                                  <a:pt x="109" y="1984"/>
                                </a:lnTo>
                                <a:lnTo>
                                  <a:pt x="64" y="1952"/>
                                </a:lnTo>
                                <a:lnTo>
                                  <a:pt x="0" y="2214"/>
                                </a:lnTo>
                                <a:lnTo>
                                  <a:pt x="0" y="2214"/>
                                </a:lnTo>
                                <a:lnTo>
                                  <a:pt x="48" y="2244"/>
                                </a:lnTo>
                                <a:lnTo>
                                  <a:pt x="100" y="2272"/>
                                </a:lnTo>
                                <a:lnTo>
                                  <a:pt x="157" y="2298"/>
                                </a:lnTo>
                                <a:lnTo>
                                  <a:pt x="215" y="2320"/>
                                </a:lnTo>
                                <a:lnTo>
                                  <a:pt x="279" y="2338"/>
                                </a:lnTo>
                                <a:lnTo>
                                  <a:pt x="313" y="2346"/>
                                </a:lnTo>
                                <a:lnTo>
                                  <a:pt x="347" y="2352"/>
                                </a:lnTo>
                                <a:lnTo>
                                  <a:pt x="383" y="2358"/>
                                </a:lnTo>
                                <a:lnTo>
                                  <a:pt x="421" y="2364"/>
                                </a:lnTo>
                                <a:lnTo>
                                  <a:pt x="459" y="2368"/>
                                </a:lnTo>
                                <a:lnTo>
                                  <a:pt x="499" y="2370"/>
                                </a:lnTo>
                                <a:lnTo>
                                  <a:pt x="499" y="2638"/>
                                </a:lnTo>
                                <a:lnTo>
                                  <a:pt x="679" y="2638"/>
                                </a:lnTo>
                                <a:lnTo>
                                  <a:pt x="679" y="2360"/>
                                </a:lnTo>
                                <a:lnTo>
                                  <a:pt x="679" y="2360"/>
                                </a:lnTo>
                                <a:lnTo>
                                  <a:pt x="711" y="2356"/>
                                </a:lnTo>
                                <a:lnTo>
                                  <a:pt x="745" y="2350"/>
                                </a:lnTo>
                                <a:lnTo>
                                  <a:pt x="777" y="2342"/>
                                </a:lnTo>
                                <a:lnTo>
                                  <a:pt x="807" y="2334"/>
                                </a:lnTo>
                                <a:lnTo>
                                  <a:pt x="837" y="2324"/>
                                </a:lnTo>
                                <a:lnTo>
                                  <a:pt x="865" y="2314"/>
                                </a:lnTo>
                                <a:lnTo>
                                  <a:pt x="891" y="2302"/>
                                </a:lnTo>
                                <a:lnTo>
                                  <a:pt x="917" y="2290"/>
                                </a:lnTo>
                                <a:lnTo>
                                  <a:pt x="943" y="2276"/>
                                </a:lnTo>
                                <a:lnTo>
                                  <a:pt x="967" y="2262"/>
                                </a:lnTo>
                                <a:lnTo>
                                  <a:pt x="989" y="2246"/>
                                </a:lnTo>
                                <a:lnTo>
                                  <a:pt x="1011" y="2230"/>
                                </a:lnTo>
                                <a:lnTo>
                                  <a:pt x="1031" y="2212"/>
                                </a:lnTo>
                                <a:lnTo>
                                  <a:pt x="1051" y="2194"/>
                                </a:lnTo>
                                <a:lnTo>
                                  <a:pt x="1069" y="2176"/>
                                </a:lnTo>
                                <a:lnTo>
                                  <a:pt x="1085" y="2156"/>
                                </a:lnTo>
                                <a:lnTo>
                                  <a:pt x="1103" y="2136"/>
                                </a:lnTo>
                                <a:lnTo>
                                  <a:pt x="1118" y="2114"/>
                                </a:lnTo>
                                <a:lnTo>
                                  <a:pt x="1132" y="2092"/>
                                </a:lnTo>
                                <a:lnTo>
                                  <a:pt x="1146" y="2070"/>
                                </a:lnTo>
                                <a:lnTo>
                                  <a:pt x="1168" y="2024"/>
                                </a:lnTo>
                                <a:lnTo>
                                  <a:pt x="1186" y="1976"/>
                                </a:lnTo>
                                <a:lnTo>
                                  <a:pt x="1202" y="1926"/>
                                </a:lnTo>
                                <a:lnTo>
                                  <a:pt x="1212" y="1876"/>
                                </a:lnTo>
                                <a:lnTo>
                                  <a:pt x="1218" y="1821"/>
                                </a:lnTo>
                                <a:lnTo>
                                  <a:pt x="1220" y="1769"/>
                                </a:lnTo>
                                <a:lnTo>
                                  <a:pt x="1220" y="1769"/>
                                </a:lnTo>
                                <a:lnTo>
                                  <a:pt x="1220" y="1739"/>
                                </a:lnTo>
                                <a:lnTo>
                                  <a:pt x="1216" y="1713"/>
                                </a:lnTo>
                                <a:lnTo>
                                  <a:pt x="1214" y="1685"/>
                                </a:lnTo>
                                <a:lnTo>
                                  <a:pt x="1208" y="1659"/>
                                </a:lnTo>
                                <a:lnTo>
                                  <a:pt x="1202" y="1633"/>
                                </a:lnTo>
                                <a:lnTo>
                                  <a:pt x="1194" y="1607"/>
                                </a:lnTo>
                                <a:lnTo>
                                  <a:pt x="1186" y="1583"/>
                                </a:lnTo>
                                <a:lnTo>
                                  <a:pt x="1176" y="1559"/>
                                </a:lnTo>
                                <a:lnTo>
                                  <a:pt x="1166" y="1535"/>
                                </a:lnTo>
                                <a:lnTo>
                                  <a:pt x="1152" y="1511"/>
                                </a:lnTo>
                                <a:lnTo>
                                  <a:pt x="1140" y="1489"/>
                                </a:lnTo>
                                <a:lnTo>
                                  <a:pt x="1124" y="1467"/>
                                </a:lnTo>
                                <a:lnTo>
                                  <a:pt x="1091" y="1423"/>
                                </a:lnTo>
                                <a:lnTo>
                                  <a:pt x="1053" y="1383"/>
                                </a:lnTo>
                                <a:lnTo>
                                  <a:pt x="1013" y="1345"/>
                                </a:lnTo>
                                <a:lnTo>
                                  <a:pt x="967" y="1307"/>
                                </a:lnTo>
                                <a:lnTo>
                                  <a:pt x="919" y="1273"/>
                                </a:lnTo>
                                <a:lnTo>
                                  <a:pt x="867" y="1239"/>
                                </a:lnTo>
                                <a:lnTo>
                                  <a:pt x="811" y="1209"/>
                                </a:lnTo>
                                <a:lnTo>
                                  <a:pt x="753" y="1179"/>
                                </a:lnTo>
                                <a:lnTo>
                                  <a:pt x="691" y="1153"/>
                                </a:lnTo>
                                <a:lnTo>
                                  <a:pt x="627" y="1127"/>
                                </a:lnTo>
                                <a:lnTo>
                                  <a:pt x="627" y="11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v="urn:schemas-microsoft-com:mac:vml" xmlns:mo="http://schemas.microsoft.com/office/mac/office/2008/main">
            <w:pict>
              <v:group w14:anchorId="7E06677F" id="Group 1" o:spid="_x0000_s1026" style="width:30.2pt;height:30.2pt;mso-position-horizontal-relative:char;mso-position-vertical-relative:line" coordsize="63881,6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">
                <v:shape id="Freeform 42" o:spid="_x0000_s1027" style="position:absolute;width:63881;height:63881;visibility:visible;mso-wrap-style:square;v-text-anchor:top" coordsize="4024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" path="m2012,r,l1960,2r-52,2l1858,6r-52,4l1756,16r-50,8l1656,32r-50,10l1558,52r-48,12l1461,76r-48,16l1367,106r-46,16l1275,140r-46,18l1139,200r-86,44l969,292r-82,52l809,400r-76,60l659,525r-70,66l523,661r-63,72l400,809r-56,80l290,969r-48,86l198,1141r-40,88l140,1275r-18,46l106,1367r-16,48l76,1461r-14,49l52,1558r-12,50l32,1656r-10,50l16,1756r-6,52l6,1858r-4,50l,1960r,52l,2012r,52l2,2116r4,50l10,2218r6,50l22,2318r10,50l40,2416r12,50l62,2514r14,49l90,2611r16,46l122,2703r18,46l158,2795r40,88l242,2971r48,84l344,3137r56,78l460,3291r63,72l589,3433r70,68l733,3564r76,60l887,3680r82,52l1053,3780r86,46l1229,3866r46,18l1321,3902r46,16l1413,3934r48,14l1510,3960r48,12l1606,3982r50,10l1706,4000r50,8l1806,4014r52,4l1908,4022r52,2l2012,4024r,l2064,4024r50,-2l2166,4018r50,-4l2268,4008r50,-8l2366,3992r50,-10l2464,3972r50,-12l2561,3948r48,-14l2657,3918r46,-16l2749,3884r44,-18l2883,3826r86,-46l3053,3732r82,-52l3215,3624r74,-60l3363,3501r70,-68l3499,3363r65,-72l3624,3215r56,-78l3732,3055r48,-84l3824,2883r40,-88l3884,2749r16,-46l3918,2657r14,-46l3946,2563r14,-49l3972,2466r10,-50l3992,2368r8,-50l4006,2268r6,-50l4018,2166r2,-50l4022,2064r2,-52l4024,2012r-2,-52l4020,1908r-2,-50l4012,1808r-6,-52l4000,1706r-8,-50l3982,1608r-10,-50l3960,1510r-14,-49l3932,1415r-14,-48l3900,1321r-16,-46l3864,1229r-40,-88l3780,1055r-48,-86l3680,889r-56,-80l3564,733r-65,-72l3433,591r-70,-66l3289,460r-74,-60l3135,344r-82,-52l2969,244r-86,-44l2793,158r-44,-18l2703,122r-46,-16l2609,92,2561,76,2514,64,2464,52,2416,42,2366,32r-48,-8l2268,16r-52,-6l2166,6,2114,4,2064,2,2012,r,xm2012,3748r,l1922,3746r-88,-8l1748,3728r-86,-16l1578,3692r-83,-22l1415,3642r-78,-30l1259,3576r-74,-38l1113,3495r-72,-44l973,3401r-64,-50l845,3295r-60,-56l727,3179r-54,-64l621,3049r-48,-68l529,2911r-43,-72l448,2763r-36,-76l382,2609r-28,-80l330,2444r-18,-82l296,2276r-12,-86l278,2102r-2,-90l276,2012r2,-88l284,1836r12,-88l312,1664r18,-84l354,1497r28,-82l412,1337r36,-76l486,1185r43,-72l573,1043r48,-68l673,909r54,-62l785,787r60,-58l909,675r64,-52l1041,575r72,-46l1185,486r74,-38l1337,414r78,-32l1495,354r83,-22l1662,312r86,-16l1834,286r88,-6l2012,276r,l2100,280r88,6l2276,296r84,16l2444,332r83,22l2607,382r80,32l2763,448r74,38l2911,529r70,46l3049,623r66,52l3177,729r60,58l3295,847r54,62l3401,975r48,68l3495,1113r43,72l3576,1261r34,76l3642,1415r26,82l3692,1580r20,84l3726,1748r12,88l3744,1924r2,88l3746,2012r-2,90l3738,2190r-12,86l3712,2362r-20,82l3668,2529r-26,80l3610,2687r-34,76l3538,2839r-43,72l3449,2981r-48,68l3349,3115r-54,64l3237,3239r-60,56l3115,3351r-66,50l2981,3451r-70,44l2837,3538r-74,38l2687,3612r-80,30l2527,3670r-83,22l2360,3712r-84,16l2188,3738r-88,8l2012,3748r,xe" filled="f" stroked="f">
                  <v:path arrowok="t" o:connecttype="custom" o:connectlocs="2867025,15875;2397125,101600;1951038,250825;1163638,730250;546100,1411288;193675,2097088;63500,2552700;3175,3028950;9525,3438525;82550,3914775;222250,4364038;635000,5103813;1284288,5753100;2024063,6165850;2473325,6305550;2949575,6378575;3355975,6384925;3835400,6321425;4291013,6194425;4976813,5842000;5657850,5224463;6134100,4437063;6286500,3990975;6369050,3521075;6384925,3111500;6337300,2628900;6219825,2170113;5924550,1538288;5338763,833438;4576763,317500;4065588,120650;3600450,25400;3194050,0;2638425,5892800;1881188,5616575;1246188,5141913;771525,4506913;495300,3749675;441325,3054350;606425,2246313;985838,1547813;1544638,989013;2246313,606425;3051175,444500;3746500,495300;4503738,771525;5138738,1249363;5616575,1881188;5892800,2641600;5943600,3336925;5781675,4141788;5399088,4840288;4840288,5399088;4138613,5781675;3333750,5946775" o:connectangles="0,0,0,0,0,0,0,0,0,0,0,0,0,0,0,0,0,0,0,0,0,0,0,0,0,0,0,0,0,0,0,0,0,0,0,0,0,0,0,0,0,0,0,0,0,0,0,0,0,0,0,0,0,0,0"/>
                  <o:lock v:ext="edit" verticies="t"/>
                </v:shape>
                <v:shape id="Freeform 43" o:spid="_x0000_s1028" style="position:absolute;left:22240;top:11001;width:19368;height:41878;visibility:visible;mso-wrap-style:square;v-text-anchor:top" coordsize="1220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" path="m627,1127r,l589,1111r-38,-16l517,1079r-32,-18l455,1043r-28,-18l403,1005,379,987,359,967,341,945,327,923,315,901,305,879r-6,-24l293,829r,-27l293,802r,-26l299,748r6,-26l315,696r14,-24l345,648r18,-22l383,606r24,-18l433,572r26,-16l489,544r34,-10l557,528r36,-4l631,522r,l687,524r56,6l797,538r50,14l897,568r46,18l989,606r44,24l1089,382r,l1049,360r-42,-18l963,324,915,308,865,296,807,284r-60,-8l679,272,679,,499,r,282l499,282r-58,12l389,310r-50,18l291,350r-44,26l207,406r-36,32l139,472r-30,38l82,548,60,590,42,634,28,680,18,728r-6,50l10,829r,l10,855r2,24l16,903r4,24l26,951r6,22l40,995r10,24l72,1061r26,42l129,1143r36,38l203,1217r42,34l291,1285r50,30l393,1345r56,26l509,1397r62,24l571,1421r42,16l653,1453r38,18l727,1491r32,20l789,1533r26,22l841,1579r22,24l881,1627r16,26l911,1679r10,28l929,1735r4,28l935,1793r,l933,1826r-6,32l919,1888r-12,30l893,1946r-18,26l855,1998r-24,22l803,2042r-30,18l741,2078r-34,12l669,2102r-42,8l585,2116r-46,l539,2116r-38,l465,2114r-36,-6l395,2102r-34,-6l329,2086r-30,-10l267,2066r-28,-12l211,2040r-54,-28l109,1984,64,1952,,2214r,l48,2244r52,28l157,2298r58,22l279,2338r34,8l347,2352r36,6l421,2364r38,4l499,2370r,268l679,2638r,-278l679,2360r32,-4l745,2350r32,-8l807,2334r30,-10l865,2314r26,-12l917,2290r26,-14l967,2262r22,-16l1011,2230r20,-18l1051,2194r18,-18l1085,2156r18,-20l1118,2114r14,-22l1146,2070r22,-46l1186,1976r16,-50l1212,1876r6,-55l1220,1769r,l1220,1739r-4,-26l1214,1685r-6,-26l1202,1633r-8,-26l1186,1583r-10,-24l1166,1535r-14,-24l1140,1489r-16,-22l1091,1423r-38,-40l1013,1345r-46,-38l919,1273r-52,-34l811,1209r-58,-30l691,1153r-64,-26l627,1127xe" filled="f" stroked="f">
                  <v:path arrowok="t" o:connecttype="custom" o:connectlocs="874713,1738313;677863,1627188;541338,1500188;474663,1357313;465138,1231900;522288,1066800;646113,933450;830263,847725;1001713,828675;1344613,876300;1639888,1000125;1598613,542925;1281113,450850;792163,0;617538,492125;328613,644525;130175,869950;28575,1155700;15875,1357313;41275,1509713;114300,1684338;322263,1931988;623888,2135188;906463,2255838;1154113,2366963;1335088,2506663;1446213,2665413;1484313,2846388;1458913,2997200;1357313,3171825;1176338,3298825;928688,3359150;738188,3355975;522288,3311525;334963,3238500;0,3514725;249238,3648075;550863,3733800;792163,3762375;1077913,3746500;1281113,3705225;1455738,3635375;1604963,3540125;1722438,3422650;1819275,3286125;1924050,2978150;1936750,2760663;1908175,2592388;1851025,2436813;1731963,2259013;1458913,2020888;1096963,1830388" o:connectangles="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268FFD8" w14:textId="586FFCE5" w:rsidR="00C67935" w:rsidRPr="00612D23" w:rsidRDefault="00C67935" w:rsidP="001F39E7">
      <w:pPr>
        <w:jc w:val="center"/>
        <w:outlineLvl w:val="0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  <w:t>NSE Bajos</w:t>
      </w:r>
    </w:p>
    <w:p w14:paraId="3A677CB4" w14:textId="412C0126" w:rsidR="002472DB" w:rsidRPr="00612D23" w:rsidRDefault="00C67935" w:rsidP="008E1D83">
      <w:pPr>
        <w:jc w:val="center"/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</w:pPr>
      <w:r w:rsidRPr="00612D23">
        <w:rPr>
          <w:rFonts w:asciiTheme="minorHAnsi" w:hAnsiTheme="minorHAnsi"/>
          <w:color w:val="404040" w:themeColor="text1" w:themeTint="BF"/>
          <w:kern w:val="1"/>
          <w:sz w:val="15"/>
          <w:szCs w:val="22"/>
          <w:lang w:eastAsia="es-ES_tradnl"/>
        </w:rPr>
        <w:t>(C-D+DE)</w:t>
      </w:r>
    </w:p>
    <w:p w14:paraId="3D100AF7" w14:textId="77777777" w:rsidR="00C67935" w:rsidRPr="00612D23" w:rsidRDefault="00C67935" w:rsidP="008E1D83">
      <w:pPr>
        <w:pStyle w:val="p2"/>
        <w:spacing w:before="0" w:beforeAutospacing="0" w:after="0" w:afterAutospacing="0" w:line="270" w:lineRule="atLeast"/>
        <w:jc w:val="center"/>
        <w:rPr>
          <w:rFonts w:asciiTheme="minorHAnsi" w:eastAsia="ヒラギノ角ゴ Pro W3" w:hAnsiTheme="minorHAnsi"/>
          <w:color w:val="404040" w:themeColor="text1" w:themeTint="BF"/>
          <w:kern w:val="1"/>
          <w:sz w:val="18"/>
          <w:szCs w:val="22"/>
          <w:lang w:eastAsia="es-ES_tradnl"/>
        </w:rPr>
        <w:sectPr w:rsidR="00C67935" w:rsidRPr="00612D23" w:rsidSect="008E1D83">
          <w:type w:val="continuous"/>
          <w:pgSz w:w="12240" w:h="15840"/>
          <w:pgMar w:top="1440" w:right="2500" w:bottom="1440" w:left="2515" w:header="708" w:footer="708" w:gutter="0"/>
          <w:cols w:num="5" w:space="431"/>
          <w:docGrid w:linePitch="360"/>
        </w:sectPr>
      </w:pPr>
    </w:p>
    <w:p w14:paraId="11389503" w14:textId="77777777" w:rsidR="002472DB" w:rsidRPr="00612D23" w:rsidRDefault="002472DB" w:rsidP="002472DB">
      <w:pPr>
        <w:pStyle w:val="p2"/>
        <w:spacing w:before="0" w:beforeAutospacing="0" w:after="0" w:afterAutospacing="0" w:line="270" w:lineRule="atLeast"/>
        <w:jc w:val="both"/>
        <w:rPr>
          <w:rFonts w:asciiTheme="minorHAnsi" w:eastAsia="ヒラギノ角ゴ Pro W3" w:hAnsiTheme="minorHAnsi"/>
          <w:color w:val="404040" w:themeColor="text1" w:themeTint="BF"/>
          <w:kern w:val="1"/>
          <w:szCs w:val="22"/>
          <w:lang w:val="en-US" w:eastAsia="es-ES_tradnl"/>
        </w:rPr>
      </w:pPr>
      <w:bookmarkStart w:id="1" w:name="_GoBack"/>
      <w:bookmarkEnd w:id="1"/>
    </w:p>
    <w:p w14:paraId="42B95308" w14:textId="77777777" w:rsidR="003502A3" w:rsidRPr="00612D23" w:rsidRDefault="003502A3" w:rsidP="002472DB">
      <w:pPr>
        <w:pStyle w:val="p2"/>
        <w:spacing w:before="0" w:beforeAutospacing="0" w:after="0" w:afterAutospacing="0" w:line="270" w:lineRule="atLeast"/>
        <w:jc w:val="both"/>
        <w:rPr>
          <w:rFonts w:asciiTheme="minorHAnsi" w:eastAsia="ヒラギノ角ゴ Pro W3" w:hAnsiTheme="minorHAnsi"/>
          <w:bCs/>
          <w:color w:val="99C24D" w:themeColor="accent3"/>
          <w:kern w:val="1"/>
          <w:sz w:val="21"/>
          <w:szCs w:val="22"/>
          <w:lang w:val="en-US" w:eastAsia="es-ES_tradnl"/>
        </w:rPr>
      </w:pPr>
    </w:p>
    <w:p w14:paraId="24D3D875" w14:textId="4F456111" w:rsidR="003502A3" w:rsidRPr="00612D23" w:rsidRDefault="003502A3" w:rsidP="002472DB">
      <w:pPr>
        <w:pStyle w:val="p2"/>
        <w:spacing w:before="0" w:beforeAutospacing="0" w:after="0" w:afterAutospacing="0" w:line="270" w:lineRule="atLeast"/>
        <w:jc w:val="both"/>
        <w:rPr>
          <w:rFonts w:asciiTheme="minorHAnsi" w:eastAsia="ヒラギノ角ゴ Pro W3" w:hAnsiTheme="minorHAnsi"/>
          <w:bCs/>
          <w:color w:val="99C24D" w:themeColor="accent3"/>
          <w:kern w:val="1"/>
          <w:sz w:val="21"/>
          <w:szCs w:val="22"/>
          <w:lang w:eastAsia="es-ES_tradnl"/>
        </w:rPr>
      </w:pPr>
    </w:p>
    <w:p w14:paraId="33A9A26B" w14:textId="0DC8A32A" w:rsidR="00154E5B" w:rsidRPr="00612D23" w:rsidRDefault="00154E5B" w:rsidP="002472DB">
      <w:pPr>
        <w:pStyle w:val="p2"/>
        <w:spacing w:before="0" w:beforeAutospacing="0" w:after="0" w:afterAutospacing="0" w:line="270" w:lineRule="atLeast"/>
        <w:jc w:val="both"/>
        <w:rPr>
          <w:rFonts w:asciiTheme="minorHAnsi" w:eastAsia="ヒラギノ角ゴ Pro W3" w:hAnsiTheme="minorHAnsi"/>
          <w:bCs/>
          <w:color w:val="99C24D" w:themeColor="accent3"/>
          <w:kern w:val="1"/>
          <w:sz w:val="21"/>
          <w:szCs w:val="22"/>
          <w:lang w:eastAsia="es-ES_tradnl"/>
        </w:rPr>
      </w:pPr>
    </w:p>
    <w:p w14:paraId="65282FE3" w14:textId="77777777" w:rsidR="00154E5B" w:rsidRPr="00612D23" w:rsidRDefault="00154E5B" w:rsidP="002472DB">
      <w:pPr>
        <w:pStyle w:val="p2"/>
        <w:spacing w:before="0" w:beforeAutospacing="0" w:after="0" w:afterAutospacing="0" w:line="270" w:lineRule="atLeast"/>
        <w:jc w:val="both"/>
        <w:rPr>
          <w:rFonts w:asciiTheme="minorHAnsi" w:eastAsia="ヒラギノ角ゴ Pro W3" w:hAnsiTheme="minorHAnsi"/>
          <w:bCs/>
          <w:color w:val="99C24D" w:themeColor="accent3"/>
          <w:kern w:val="1"/>
          <w:sz w:val="21"/>
          <w:szCs w:val="22"/>
          <w:lang w:eastAsia="es-ES_tradnl"/>
        </w:rPr>
      </w:pPr>
    </w:p>
    <w:p w14:paraId="51FB3F38" w14:textId="77777777" w:rsidR="005B3757" w:rsidRPr="00612D23" w:rsidRDefault="005B3757" w:rsidP="002472DB">
      <w:pPr>
        <w:pStyle w:val="p2"/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/>
          <w:b w:val="0"/>
          <w:bCs w:val="0"/>
          <w:color w:val="404040" w:themeColor="text1" w:themeTint="BF"/>
          <w:szCs w:val="22"/>
        </w:rPr>
      </w:pPr>
    </w:p>
    <w:p w14:paraId="03CCAD1E" w14:textId="77777777" w:rsidR="002472DB" w:rsidRPr="00612D23" w:rsidRDefault="002472DB" w:rsidP="002472DB">
      <w:pPr>
        <w:pStyle w:val="p2"/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/>
          <w:b w:val="0"/>
          <w:bCs w:val="0"/>
          <w:color w:val="404040" w:themeColor="text1" w:themeTint="BF"/>
          <w:szCs w:val="22"/>
          <w:highlight w:val="cyan"/>
        </w:rPr>
      </w:pPr>
    </w:p>
    <w:p w14:paraId="5E1A047B" w14:textId="77777777" w:rsidR="002472DB" w:rsidRPr="00612D23" w:rsidRDefault="002472DB" w:rsidP="002472DB">
      <w:pPr>
        <w:pStyle w:val="p2"/>
        <w:spacing w:before="0" w:beforeAutospacing="0" w:after="0" w:afterAutospacing="0" w:line="270" w:lineRule="atLeast"/>
        <w:jc w:val="both"/>
        <w:rPr>
          <w:rFonts w:asciiTheme="minorHAnsi" w:eastAsia="ヒラギノ角ゴ Pro W3" w:hAnsiTheme="minorHAnsi"/>
          <w:color w:val="404040" w:themeColor="text1" w:themeTint="BF"/>
          <w:kern w:val="1"/>
          <w:szCs w:val="22"/>
          <w:lang w:eastAsia="es-ES_tradnl"/>
        </w:rPr>
      </w:pPr>
    </w:p>
    <w:p w14:paraId="31F3975B" w14:textId="77777777" w:rsidR="002472DB" w:rsidRPr="001C62F5" w:rsidRDefault="002472DB" w:rsidP="009158F8">
      <w:pPr>
        <w:pStyle w:val="p1"/>
        <w:spacing w:before="0" w:beforeAutospacing="0" w:after="300" w:afterAutospacing="0" w:line="270" w:lineRule="atLeast"/>
        <w:rPr>
          <w:rFonts w:ascii="Futura Std Light" w:hAnsi="Futura Std Light"/>
          <w:color w:val="404040" w:themeColor="text1" w:themeTint="BF"/>
          <w:szCs w:val="22"/>
        </w:rPr>
      </w:pPr>
    </w:p>
    <w:p w14:paraId="69025666" w14:textId="77777777" w:rsidR="002472DB" w:rsidRPr="001C62F5" w:rsidRDefault="002472DB" w:rsidP="002472DB">
      <w:pPr>
        <w:jc w:val="both"/>
        <w:rPr>
          <w:rFonts w:ascii="Futura Std Light" w:hAnsi="Futura Std Light"/>
          <w:color w:val="404040" w:themeColor="text1" w:themeTint="BF"/>
          <w:sz w:val="20"/>
          <w:szCs w:val="22"/>
        </w:rPr>
      </w:pPr>
    </w:p>
    <w:sectPr w:rsidR="002472DB" w:rsidRPr="001C62F5" w:rsidSect="009158F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404DF" w14:textId="77777777" w:rsidR="00F04830" w:rsidRDefault="00F04830" w:rsidP="00D547A1">
      <w:r>
        <w:separator/>
      </w:r>
    </w:p>
  </w:endnote>
  <w:endnote w:type="continuationSeparator" w:id="0">
    <w:p w14:paraId="5B692326" w14:textId="77777777" w:rsidR="00F04830" w:rsidRDefault="00F04830" w:rsidP="00D5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Nirmala UI Semilight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FA9D" w14:textId="77777777" w:rsidR="002472DB" w:rsidRPr="00C43155" w:rsidRDefault="002472DB" w:rsidP="002472DB">
    <w:pPr>
      <w:pStyle w:val="Piedepgina"/>
      <w:jc w:val="center"/>
      <w:rPr>
        <w:rFonts w:ascii="Futura Std Light" w:hAnsi="Futura Std Light"/>
        <w:color w:val="404040" w:themeColor="text1" w:themeTint="BF"/>
        <w:sz w:val="20"/>
      </w:rPr>
    </w:pPr>
    <w:r w:rsidRPr="00C43155">
      <w:rPr>
        <w:rFonts w:ascii="Futura Std Light" w:hAnsi="Futura Std Light"/>
        <w:color w:val="404040" w:themeColor="text1" w:themeTint="BF"/>
        <w:sz w:val="20"/>
      </w:rPr>
      <w:t>www.iabmexic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E07C" w14:textId="77777777" w:rsidR="00F04830" w:rsidRDefault="00F04830" w:rsidP="00D547A1">
      <w:r>
        <w:separator/>
      </w:r>
    </w:p>
  </w:footnote>
  <w:footnote w:type="continuationSeparator" w:id="0">
    <w:p w14:paraId="29322664" w14:textId="77777777" w:rsidR="00F04830" w:rsidRDefault="00F04830" w:rsidP="00D5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766F5" w14:textId="4DC736A5" w:rsidR="00D547A1" w:rsidRDefault="000334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B8CC748" wp14:editId="4AC41E50">
          <wp:simplePos x="0" y="0"/>
          <wp:positionH relativeFrom="column">
            <wp:posOffset>3701289</wp:posOffset>
          </wp:positionH>
          <wp:positionV relativeFrom="paragraph">
            <wp:posOffset>156845</wp:posOffset>
          </wp:positionV>
          <wp:extent cx="2518504" cy="201480"/>
          <wp:effectExtent l="0" t="0" r="0" b="1905"/>
          <wp:wrapNone/>
          <wp:docPr id="12" name="Picture 8" descr="/Users/luluhernandez/Dropbox (IAB Mexico)/Biblioteca Estudios IAB México/2017/ECMyD (9a Ed)/Logos/KM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uluhernandez/Dropbox (IAB Mexico)/Biblioteca Estudios IAB México/2017/ECMyD (9a Ed)/Logos/KM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504" cy="20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15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BD6A6FD" wp14:editId="6636B657">
          <wp:simplePos x="0" y="0"/>
          <wp:positionH relativeFrom="column">
            <wp:posOffset>1993265</wp:posOffset>
          </wp:positionH>
          <wp:positionV relativeFrom="paragraph">
            <wp:posOffset>-219710</wp:posOffset>
          </wp:positionV>
          <wp:extent cx="930275" cy="605155"/>
          <wp:effectExtent l="0" t="0" r="0" b="4445"/>
          <wp:wrapThrough wrapText="bothSides">
            <wp:wrapPolygon edited="0">
              <wp:start x="14744" y="0"/>
              <wp:lineTo x="4718" y="9066"/>
              <wp:lineTo x="2949" y="11786"/>
              <wp:lineTo x="2949" y="20852"/>
              <wp:lineTo x="18283" y="20852"/>
              <wp:lineTo x="18283" y="0"/>
              <wp:lineTo x="14744" y="0"/>
            </wp:wrapPolygon>
          </wp:wrapThrough>
          <wp:docPr id="14" name="Picture 6" descr="iab-logo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b-logo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155" w:rsidRPr="002472DB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E7B5FC9" wp14:editId="6E883CA4">
          <wp:simplePos x="0" y="0"/>
          <wp:positionH relativeFrom="column">
            <wp:posOffset>-231775</wp:posOffset>
          </wp:positionH>
          <wp:positionV relativeFrom="paragraph">
            <wp:posOffset>29845</wp:posOffset>
          </wp:positionV>
          <wp:extent cx="1651635" cy="525145"/>
          <wp:effectExtent l="0" t="0" r="0" b="825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57CEC" w14:textId="22859E0F" w:rsidR="00C43155" w:rsidRDefault="00C43155">
    <w:pPr>
      <w:pStyle w:val="Encabezado"/>
    </w:pPr>
  </w:p>
  <w:p w14:paraId="79CA986E" w14:textId="77777777" w:rsidR="00C43155" w:rsidRDefault="00C43155">
    <w:pPr>
      <w:pStyle w:val="Encabezado"/>
    </w:pPr>
  </w:p>
  <w:p w14:paraId="142A2441" w14:textId="452F5FF9" w:rsidR="004A6649" w:rsidRDefault="008A4F21">
    <w:pPr>
      <w:pStyle w:val="Encabezado"/>
    </w:pP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A2A"/>
    <w:multiLevelType w:val="hybridMultilevel"/>
    <w:tmpl w:val="A4F61178"/>
    <w:lvl w:ilvl="0" w:tplc="A560F258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009FB2" w:themeColor="accent4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8E31EA"/>
    <w:multiLevelType w:val="hybridMultilevel"/>
    <w:tmpl w:val="4B08EB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577CD"/>
    <w:multiLevelType w:val="hybridMultilevel"/>
    <w:tmpl w:val="A9F6B7DC"/>
    <w:lvl w:ilvl="0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A1"/>
    <w:rsid w:val="00007C3D"/>
    <w:rsid w:val="00025FA2"/>
    <w:rsid w:val="000301F7"/>
    <w:rsid w:val="0003140A"/>
    <w:rsid w:val="00032530"/>
    <w:rsid w:val="0003342D"/>
    <w:rsid w:val="00042A1D"/>
    <w:rsid w:val="000440C3"/>
    <w:rsid w:val="0005402D"/>
    <w:rsid w:val="00065BDB"/>
    <w:rsid w:val="000701DD"/>
    <w:rsid w:val="00071035"/>
    <w:rsid w:val="000769F1"/>
    <w:rsid w:val="00085C0D"/>
    <w:rsid w:val="00093B59"/>
    <w:rsid w:val="0009471C"/>
    <w:rsid w:val="00095B31"/>
    <w:rsid w:val="000960E1"/>
    <w:rsid w:val="000B133C"/>
    <w:rsid w:val="000B522C"/>
    <w:rsid w:val="000B5B58"/>
    <w:rsid w:val="000B5F18"/>
    <w:rsid w:val="000D0963"/>
    <w:rsid w:val="000D2091"/>
    <w:rsid w:val="000D47CF"/>
    <w:rsid w:val="000D5940"/>
    <w:rsid w:val="000E174A"/>
    <w:rsid w:val="000E19DF"/>
    <w:rsid w:val="000E417C"/>
    <w:rsid w:val="000F2247"/>
    <w:rsid w:val="000F66C6"/>
    <w:rsid w:val="00100D7E"/>
    <w:rsid w:val="001018AC"/>
    <w:rsid w:val="00106053"/>
    <w:rsid w:val="0011326B"/>
    <w:rsid w:val="00124F9D"/>
    <w:rsid w:val="001272B3"/>
    <w:rsid w:val="00131C1B"/>
    <w:rsid w:val="0013271A"/>
    <w:rsid w:val="001340F8"/>
    <w:rsid w:val="00135111"/>
    <w:rsid w:val="001365DC"/>
    <w:rsid w:val="001431F1"/>
    <w:rsid w:val="00145C1A"/>
    <w:rsid w:val="00154E5B"/>
    <w:rsid w:val="00157EFB"/>
    <w:rsid w:val="00160BAC"/>
    <w:rsid w:val="001722DD"/>
    <w:rsid w:val="00177FC6"/>
    <w:rsid w:val="00185FBE"/>
    <w:rsid w:val="001A6197"/>
    <w:rsid w:val="001B73B2"/>
    <w:rsid w:val="001C62F5"/>
    <w:rsid w:val="001D5B6B"/>
    <w:rsid w:val="001E48D8"/>
    <w:rsid w:val="001E5810"/>
    <w:rsid w:val="001F39E7"/>
    <w:rsid w:val="00200AD0"/>
    <w:rsid w:val="00204743"/>
    <w:rsid w:val="002164D1"/>
    <w:rsid w:val="002216B6"/>
    <w:rsid w:val="0022285F"/>
    <w:rsid w:val="00227A55"/>
    <w:rsid w:val="00245380"/>
    <w:rsid w:val="00245754"/>
    <w:rsid w:val="002460C0"/>
    <w:rsid w:val="002472DB"/>
    <w:rsid w:val="00250508"/>
    <w:rsid w:val="0025279A"/>
    <w:rsid w:val="002557A1"/>
    <w:rsid w:val="0025752D"/>
    <w:rsid w:val="002602DF"/>
    <w:rsid w:val="00264104"/>
    <w:rsid w:val="002657E0"/>
    <w:rsid w:val="00265C17"/>
    <w:rsid w:val="0028121D"/>
    <w:rsid w:val="002839DC"/>
    <w:rsid w:val="00285511"/>
    <w:rsid w:val="002866C4"/>
    <w:rsid w:val="0028680C"/>
    <w:rsid w:val="002878B2"/>
    <w:rsid w:val="00294B90"/>
    <w:rsid w:val="00297CDD"/>
    <w:rsid w:val="002A3E7B"/>
    <w:rsid w:val="002A7217"/>
    <w:rsid w:val="002A7E08"/>
    <w:rsid w:val="002B2B05"/>
    <w:rsid w:val="002C0279"/>
    <w:rsid w:val="002C213F"/>
    <w:rsid w:val="002C2C6E"/>
    <w:rsid w:val="002C34D9"/>
    <w:rsid w:val="002D47FB"/>
    <w:rsid w:val="002D674D"/>
    <w:rsid w:val="002E4D8A"/>
    <w:rsid w:val="002F630A"/>
    <w:rsid w:val="002F68EE"/>
    <w:rsid w:val="002F7726"/>
    <w:rsid w:val="0030545F"/>
    <w:rsid w:val="00310605"/>
    <w:rsid w:val="00326777"/>
    <w:rsid w:val="0034019B"/>
    <w:rsid w:val="00343D6A"/>
    <w:rsid w:val="003502A3"/>
    <w:rsid w:val="0035541D"/>
    <w:rsid w:val="003571F0"/>
    <w:rsid w:val="00365781"/>
    <w:rsid w:val="00375656"/>
    <w:rsid w:val="0038112D"/>
    <w:rsid w:val="003819C9"/>
    <w:rsid w:val="00384502"/>
    <w:rsid w:val="00384EA6"/>
    <w:rsid w:val="003855C9"/>
    <w:rsid w:val="003931BE"/>
    <w:rsid w:val="003A0752"/>
    <w:rsid w:val="003A1FAA"/>
    <w:rsid w:val="003A5698"/>
    <w:rsid w:val="003A7CCA"/>
    <w:rsid w:val="003D36BF"/>
    <w:rsid w:val="003D41D6"/>
    <w:rsid w:val="003E0804"/>
    <w:rsid w:val="003E2A5D"/>
    <w:rsid w:val="003F37CD"/>
    <w:rsid w:val="003F6A05"/>
    <w:rsid w:val="00402E54"/>
    <w:rsid w:val="004038A2"/>
    <w:rsid w:val="004172F8"/>
    <w:rsid w:val="00421BD7"/>
    <w:rsid w:val="00431EC9"/>
    <w:rsid w:val="004341EB"/>
    <w:rsid w:val="004343AD"/>
    <w:rsid w:val="00437965"/>
    <w:rsid w:val="00445EA4"/>
    <w:rsid w:val="004557DA"/>
    <w:rsid w:val="00457BA3"/>
    <w:rsid w:val="00461444"/>
    <w:rsid w:val="00464D60"/>
    <w:rsid w:val="004652DA"/>
    <w:rsid w:val="004750D0"/>
    <w:rsid w:val="004758A7"/>
    <w:rsid w:val="004861B0"/>
    <w:rsid w:val="00493705"/>
    <w:rsid w:val="004A4ED8"/>
    <w:rsid w:val="004A5BEB"/>
    <w:rsid w:val="004A6649"/>
    <w:rsid w:val="004C0D1F"/>
    <w:rsid w:val="004D5145"/>
    <w:rsid w:val="004D75F3"/>
    <w:rsid w:val="004E39C5"/>
    <w:rsid w:val="004E523F"/>
    <w:rsid w:val="004F39B3"/>
    <w:rsid w:val="00517991"/>
    <w:rsid w:val="0052363E"/>
    <w:rsid w:val="005334BC"/>
    <w:rsid w:val="00545E49"/>
    <w:rsid w:val="005464C7"/>
    <w:rsid w:val="0055021F"/>
    <w:rsid w:val="00553BBC"/>
    <w:rsid w:val="005638CA"/>
    <w:rsid w:val="005758CC"/>
    <w:rsid w:val="005779B7"/>
    <w:rsid w:val="005B3757"/>
    <w:rsid w:val="005B425F"/>
    <w:rsid w:val="005B4D2A"/>
    <w:rsid w:val="005C37E8"/>
    <w:rsid w:val="005D2886"/>
    <w:rsid w:val="005D3848"/>
    <w:rsid w:val="005D6DA0"/>
    <w:rsid w:val="005E5352"/>
    <w:rsid w:val="005E5A69"/>
    <w:rsid w:val="006065CF"/>
    <w:rsid w:val="00612D23"/>
    <w:rsid w:val="006131DA"/>
    <w:rsid w:val="0061644F"/>
    <w:rsid w:val="006173DD"/>
    <w:rsid w:val="00622C27"/>
    <w:rsid w:val="00631249"/>
    <w:rsid w:val="006349AD"/>
    <w:rsid w:val="00643A82"/>
    <w:rsid w:val="006515BC"/>
    <w:rsid w:val="006554FA"/>
    <w:rsid w:val="006624C4"/>
    <w:rsid w:val="00662AF4"/>
    <w:rsid w:val="00665E0F"/>
    <w:rsid w:val="006663D4"/>
    <w:rsid w:val="006720E0"/>
    <w:rsid w:val="006745BB"/>
    <w:rsid w:val="006A1D7E"/>
    <w:rsid w:val="006B3D05"/>
    <w:rsid w:val="006C22A4"/>
    <w:rsid w:val="006C32A7"/>
    <w:rsid w:val="006C4991"/>
    <w:rsid w:val="006F139A"/>
    <w:rsid w:val="006F16DD"/>
    <w:rsid w:val="006F3F61"/>
    <w:rsid w:val="0070737B"/>
    <w:rsid w:val="00710A9A"/>
    <w:rsid w:val="0071386A"/>
    <w:rsid w:val="00727829"/>
    <w:rsid w:val="007443EE"/>
    <w:rsid w:val="00745E48"/>
    <w:rsid w:val="00750A7F"/>
    <w:rsid w:val="007514BD"/>
    <w:rsid w:val="0076360C"/>
    <w:rsid w:val="00770D2D"/>
    <w:rsid w:val="00773667"/>
    <w:rsid w:val="00773748"/>
    <w:rsid w:val="00777B15"/>
    <w:rsid w:val="00794BCD"/>
    <w:rsid w:val="007A5F20"/>
    <w:rsid w:val="007C2A67"/>
    <w:rsid w:val="007C3A80"/>
    <w:rsid w:val="007C5B25"/>
    <w:rsid w:val="007C7E2C"/>
    <w:rsid w:val="007D0286"/>
    <w:rsid w:val="007D3DE4"/>
    <w:rsid w:val="007E17EC"/>
    <w:rsid w:val="007E1959"/>
    <w:rsid w:val="007E5634"/>
    <w:rsid w:val="007F661A"/>
    <w:rsid w:val="007F682D"/>
    <w:rsid w:val="008028ED"/>
    <w:rsid w:val="00802D91"/>
    <w:rsid w:val="008075D2"/>
    <w:rsid w:val="0081728C"/>
    <w:rsid w:val="00833006"/>
    <w:rsid w:val="00847642"/>
    <w:rsid w:val="00847870"/>
    <w:rsid w:val="0085038D"/>
    <w:rsid w:val="00853F8B"/>
    <w:rsid w:val="00860767"/>
    <w:rsid w:val="00863713"/>
    <w:rsid w:val="008651E5"/>
    <w:rsid w:val="00866576"/>
    <w:rsid w:val="0089484D"/>
    <w:rsid w:val="008950EB"/>
    <w:rsid w:val="008A058C"/>
    <w:rsid w:val="008A1306"/>
    <w:rsid w:val="008A4F21"/>
    <w:rsid w:val="008C0CFF"/>
    <w:rsid w:val="008C2396"/>
    <w:rsid w:val="008C34A2"/>
    <w:rsid w:val="008C551E"/>
    <w:rsid w:val="008E1D83"/>
    <w:rsid w:val="008E6B97"/>
    <w:rsid w:val="008F3835"/>
    <w:rsid w:val="008F436F"/>
    <w:rsid w:val="008F7614"/>
    <w:rsid w:val="008F7A91"/>
    <w:rsid w:val="00906353"/>
    <w:rsid w:val="00913F5C"/>
    <w:rsid w:val="009146B8"/>
    <w:rsid w:val="009158F8"/>
    <w:rsid w:val="00916482"/>
    <w:rsid w:val="00916D41"/>
    <w:rsid w:val="00922FFE"/>
    <w:rsid w:val="0092500E"/>
    <w:rsid w:val="0093152D"/>
    <w:rsid w:val="00931A5A"/>
    <w:rsid w:val="00934092"/>
    <w:rsid w:val="009351C6"/>
    <w:rsid w:val="00936CE9"/>
    <w:rsid w:val="00951CE2"/>
    <w:rsid w:val="00955B29"/>
    <w:rsid w:val="00956244"/>
    <w:rsid w:val="009666F6"/>
    <w:rsid w:val="00971703"/>
    <w:rsid w:val="00974E0A"/>
    <w:rsid w:val="00980807"/>
    <w:rsid w:val="00986C64"/>
    <w:rsid w:val="00991138"/>
    <w:rsid w:val="00993503"/>
    <w:rsid w:val="009A47F3"/>
    <w:rsid w:val="009B06CF"/>
    <w:rsid w:val="009B546C"/>
    <w:rsid w:val="009B5D9D"/>
    <w:rsid w:val="009C1989"/>
    <w:rsid w:val="009C40DD"/>
    <w:rsid w:val="009C7E73"/>
    <w:rsid w:val="009D29F6"/>
    <w:rsid w:val="009E4F85"/>
    <w:rsid w:val="009E57CB"/>
    <w:rsid w:val="009F2CF5"/>
    <w:rsid w:val="009F65AF"/>
    <w:rsid w:val="009F7E19"/>
    <w:rsid w:val="00A00D12"/>
    <w:rsid w:val="00A11D37"/>
    <w:rsid w:val="00A12D93"/>
    <w:rsid w:val="00A451BA"/>
    <w:rsid w:val="00A4776D"/>
    <w:rsid w:val="00A52FD7"/>
    <w:rsid w:val="00A5320F"/>
    <w:rsid w:val="00A5740E"/>
    <w:rsid w:val="00A64945"/>
    <w:rsid w:val="00A666C4"/>
    <w:rsid w:val="00A67313"/>
    <w:rsid w:val="00A72F21"/>
    <w:rsid w:val="00A73403"/>
    <w:rsid w:val="00A769D6"/>
    <w:rsid w:val="00A86B50"/>
    <w:rsid w:val="00A87B89"/>
    <w:rsid w:val="00AA72C1"/>
    <w:rsid w:val="00AA757E"/>
    <w:rsid w:val="00AB365B"/>
    <w:rsid w:val="00AB4A2F"/>
    <w:rsid w:val="00AB4AB6"/>
    <w:rsid w:val="00AB73C5"/>
    <w:rsid w:val="00AC1BB0"/>
    <w:rsid w:val="00AC76DF"/>
    <w:rsid w:val="00AD26E5"/>
    <w:rsid w:val="00AD40EB"/>
    <w:rsid w:val="00AD6332"/>
    <w:rsid w:val="00AE102F"/>
    <w:rsid w:val="00B03EF4"/>
    <w:rsid w:val="00B135FC"/>
    <w:rsid w:val="00B16588"/>
    <w:rsid w:val="00B230AB"/>
    <w:rsid w:val="00B40E13"/>
    <w:rsid w:val="00B614C3"/>
    <w:rsid w:val="00B639DF"/>
    <w:rsid w:val="00B7681D"/>
    <w:rsid w:val="00B80644"/>
    <w:rsid w:val="00B817F6"/>
    <w:rsid w:val="00B82BEF"/>
    <w:rsid w:val="00B82D29"/>
    <w:rsid w:val="00B86379"/>
    <w:rsid w:val="00B90306"/>
    <w:rsid w:val="00B90D5D"/>
    <w:rsid w:val="00B944ED"/>
    <w:rsid w:val="00B965BC"/>
    <w:rsid w:val="00BA0214"/>
    <w:rsid w:val="00BA17B1"/>
    <w:rsid w:val="00BA3462"/>
    <w:rsid w:val="00BB187D"/>
    <w:rsid w:val="00BB25EA"/>
    <w:rsid w:val="00BC0E39"/>
    <w:rsid w:val="00BC4D27"/>
    <w:rsid w:val="00BD6F07"/>
    <w:rsid w:val="00BE1FDE"/>
    <w:rsid w:val="00BF1C05"/>
    <w:rsid w:val="00BF2089"/>
    <w:rsid w:val="00C046C6"/>
    <w:rsid w:val="00C0648A"/>
    <w:rsid w:val="00C06BFF"/>
    <w:rsid w:val="00C07530"/>
    <w:rsid w:val="00C13FC7"/>
    <w:rsid w:val="00C1660A"/>
    <w:rsid w:val="00C21AF0"/>
    <w:rsid w:val="00C22776"/>
    <w:rsid w:val="00C3060A"/>
    <w:rsid w:val="00C3400E"/>
    <w:rsid w:val="00C43155"/>
    <w:rsid w:val="00C51780"/>
    <w:rsid w:val="00C5468A"/>
    <w:rsid w:val="00C5525E"/>
    <w:rsid w:val="00C61732"/>
    <w:rsid w:val="00C66335"/>
    <w:rsid w:val="00C67935"/>
    <w:rsid w:val="00C73A7B"/>
    <w:rsid w:val="00C80B35"/>
    <w:rsid w:val="00C856E7"/>
    <w:rsid w:val="00C904A2"/>
    <w:rsid w:val="00CA2B52"/>
    <w:rsid w:val="00CA57FF"/>
    <w:rsid w:val="00CB30AE"/>
    <w:rsid w:val="00CB4DC8"/>
    <w:rsid w:val="00CB72DD"/>
    <w:rsid w:val="00CC5CF4"/>
    <w:rsid w:val="00CD177F"/>
    <w:rsid w:val="00CD4BA3"/>
    <w:rsid w:val="00CD7083"/>
    <w:rsid w:val="00CE68BD"/>
    <w:rsid w:val="00CE72A3"/>
    <w:rsid w:val="00CF0769"/>
    <w:rsid w:val="00CF33C1"/>
    <w:rsid w:val="00CF3FEE"/>
    <w:rsid w:val="00CF6418"/>
    <w:rsid w:val="00D21524"/>
    <w:rsid w:val="00D22E96"/>
    <w:rsid w:val="00D26A24"/>
    <w:rsid w:val="00D30646"/>
    <w:rsid w:val="00D34ADD"/>
    <w:rsid w:val="00D358F0"/>
    <w:rsid w:val="00D36F12"/>
    <w:rsid w:val="00D40CA6"/>
    <w:rsid w:val="00D450B0"/>
    <w:rsid w:val="00D47E4B"/>
    <w:rsid w:val="00D539C6"/>
    <w:rsid w:val="00D547A1"/>
    <w:rsid w:val="00D549B9"/>
    <w:rsid w:val="00D54B16"/>
    <w:rsid w:val="00D66B67"/>
    <w:rsid w:val="00D70FC3"/>
    <w:rsid w:val="00D75FEB"/>
    <w:rsid w:val="00D85650"/>
    <w:rsid w:val="00D8639C"/>
    <w:rsid w:val="00D877FC"/>
    <w:rsid w:val="00D91F25"/>
    <w:rsid w:val="00DA230B"/>
    <w:rsid w:val="00DA580E"/>
    <w:rsid w:val="00DB001F"/>
    <w:rsid w:val="00DB4239"/>
    <w:rsid w:val="00DC708E"/>
    <w:rsid w:val="00DD69C5"/>
    <w:rsid w:val="00DE002F"/>
    <w:rsid w:val="00DE117E"/>
    <w:rsid w:val="00DF5C7A"/>
    <w:rsid w:val="00DF7AAF"/>
    <w:rsid w:val="00E02071"/>
    <w:rsid w:val="00E063E4"/>
    <w:rsid w:val="00E07ECE"/>
    <w:rsid w:val="00E13947"/>
    <w:rsid w:val="00E15688"/>
    <w:rsid w:val="00E22A44"/>
    <w:rsid w:val="00E25149"/>
    <w:rsid w:val="00E32AF8"/>
    <w:rsid w:val="00E3319E"/>
    <w:rsid w:val="00E33B05"/>
    <w:rsid w:val="00E44D6A"/>
    <w:rsid w:val="00E4592E"/>
    <w:rsid w:val="00E46CC7"/>
    <w:rsid w:val="00E47B3E"/>
    <w:rsid w:val="00E50433"/>
    <w:rsid w:val="00E50EAE"/>
    <w:rsid w:val="00E631E0"/>
    <w:rsid w:val="00E747AA"/>
    <w:rsid w:val="00E77488"/>
    <w:rsid w:val="00E81375"/>
    <w:rsid w:val="00E90C34"/>
    <w:rsid w:val="00E91227"/>
    <w:rsid w:val="00E97D6E"/>
    <w:rsid w:val="00EA375C"/>
    <w:rsid w:val="00EA7A7A"/>
    <w:rsid w:val="00EC0F7E"/>
    <w:rsid w:val="00ED0345"/>
    <w:rsid w:val="00ED6A4B"/>
    <w:rsid w:val="00EE1B44"/>
    <w:rsid w:val="00EE651B"/>
    <w:rsid w:val="00F0121E"/>
    <w:rsid w:val="00F04830"/>
    <w:rsid w:val="00F05750"/>
    <w:rsid w:val="00F06FC0"/>
    <w:rsid w:val="00F11D26"/>
    <w:rsid w:val="00F13FD7"/>
    <w:rsid w:val="00F200E5"/>
    <w:rsid w:val="00F2117C"/>
    <w:rsid w:val="00F2269F"/>
    <w:rsid w:val="00F31A70"/>
    <w:rsid w:val="00F40324"/>
    <w:rsid w:val="00F43F03"/>
    <w:rsid w:val="00F60ADB"/>
    <w:rsid w:val="00F65A69"/>
    <w:rsid w:val="00F76293"/>
    <w:rsid w:val="00F77D84"/>
    <w:rsid w:val="00F854B3"/>
    <w:rsid w:val="00F94FE4"/>
    <w:rsid w:val="00FA150B"/>
    <w:rsid w:val="00FA2CC6"/>
    <w:rsid w:val="00FB303C"/>
    <w:rsid w:val="00FC2790"/>
    <w:rsid w:val="00FC3AFF"/>
    <w:rsid w:val="00FC646C"/>
    <w:rsid w:val="00FD0B13"/>
    <w:rsid w:val="00FE0126"/>
    <w:rsid w:val="00FE310C"/>
    <w:rsid w:val="00FE376D"/>
    <w:rsid w:val="00FF1BA4"/>
    <w:rsid w:val="00FF39A4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53D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DB"/>
    <w:rPr>
      <w:rFonts w:ascii="Times" w:eastAsia="ヒラギノ角ゴ Pro W3" w:hAnsi="Times" w:cs="Times New Roman"/>
      <w:color w:val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7A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7A1"/>
  </w:style>
  <w:style w:type="paragraph" w:styleId="Piedepgina">
    <w:name w:val="footer"/>
    <w:basedOn w:val="Normal"/>
    <w:link w:val="PiedepginaCar"/>
    <w:uiPriority w:val="99"/>
    <w:unhideWhenUsed/>
    <w:rsid w:val="00D547A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7A1"/>
  </w:style>
  <w:style w:type="paragraph" w:customStyle="1" w:styleId="WW-Predeterminado">
    <w:name w:val="WW-Predeterminado"/>
    <w:rsid w:val="002472DB"/>
    <w:pPr>
      <w:widowControl w:val="0"/>
      <w:suppressAutoHyphens/>
    </w:pPr>
    <w:rPr>
      <w:rFonts w:ascii="Times" w:eastAsia="ヒラギノ角ゴ Pro W3" w:hAnsi="Times" w:cs="Times New Roman"/>
      <w:color w:val="000000"/>
      <w:kern w:val="1"/>
      <w:szCs w:val="20"/>
      <w:lang w:val="es-ES_tradnl" w:eastAsia="es-ES_tradnl"/>
    </w:rPr>
  </w:style>
  <w:style w:type="paragraph" w:customStyle="1" w:styleId="p2">
    <w:name w:val="p2"/>
    <w:basedOn w:val="Normal"/>
    <w:rsid w:val="002472DB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eastAsia="es-ES"/>
    </w:rPr>
  </w:style>
  <w:style w:type="character" w:styleId="Textoennegrita">
    <w:name w:val="Strong"/>
    <w:uiPriority w:val="22"/>
    <w:qFormat/>
    <w:rsid w:val="002472DB"/>
    <w:rPr>
      <w:b/>
      <w:bCs/>
    </w:rPr>
  </w:style>
  <w:style w:type="paragraph" w:customStyle="1" w:styleId="p1">
    <w:name w:val="p1"/>
    <w:basedOn w:val="Normal"/>
    <w:rsid w:val="002472DB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2472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2DB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472DB"/>
    <w:pPr>
      <w:spacing w:after="200"/>
      <w:ind w:left="720"/>
      <w:contextualSpacing/>
    </w:pPr>
    <w:rPr>
      <w:rFonts w:ascii="Cambria" w:eastAsia="Cambria" w:hAnsi="Cambria"/>
      <w:color w:val="auto"/>
    </w:rPr>
  </w:style>
  <w:style w:type="paragraph" w:customStyle="1" w:styleId="Textodecuerpo21">
    <w:name w:val="Texto de cuerpo 21"/>
    <w:rsid w:val="002472DB"/>
    <w:rPr>
      <w:rFonts w:ascii="Helvetica" w:eastAsia="ヒラギノ角ゴ Pro W3" w:hAnsi="Helvetica" w:cs="Times New Roman"/>
      <w:color w:val="000000"/>
      <w:sz w:val="32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8F8"/>
    <w:rPr>
      <w:color w:val="800080" w:themeColor="followed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5D2886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60A"/>
    <w:rPr>
      <w:rFonts w:ascii="Segoe UI" w:eastAsia="ヒラギノ角ゴ Pro W3" w:hAnsi="Segoe UI" w:cs="Segoe UI"/>
      <w:color w:val="000000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bmexico.com/estudios/consumo-medios-2017-generacion-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CMYD 2017 V1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F32548"/>
      </a:accent1>
      <a:accent2>
        <a:srgbClr val="F18F01"/>
      </a:accent2>
      <a:accent3>
        <a:srgbClr val="99C24D"/>
      </a:accent3>
      <a:accent4>
        <a:srgbClr val="009FB2"/>
      </a:accent4>
      <a:accent5>
        <a:srgbClr val="015D82"/>
      </a:accent5>
      <a:accent6>
        <a:srgbClr val="80008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5346-C3B1-417A-8977-10A472F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9</Words>
  <Characters>7090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>La movilidad es un atributo esencial para el internauta mexicano</vt:lpstr>
      <vt:lpstr>Fig.1 -- Pregunta: ¿Cuáles de estos dispositivos posee? ¿Cuáles utiliza regularm</vt:lpstr>
      <vt:lpstr>Internet permea en cada actividad del día y complementa la rutina del internauta</vt:lpstr>
      <vt:lpstr>Fig.2 -- Pregunta: ¿Cómo prefieres realizar cada una de estas actividades?</vt:lpstr>
      <vt:lpstr>El video digital evoluciona el consumo de contenido al final de la jornada</vt:lpstr>
      <vt:lpstr>Los internautas reciben más información de marcas en social media de la que comp</vt:lpstr>
      <vt:lpstr>Fig.3 -- Pregunta: ¿Qué redes sociales utilizas con mayor frecuencia?</vt:lpstr>
      <vt:lpstr>Metodología del Estudio</vt:lpstr>
      <vt:lpstr>Generación Z</vt:lpstr>
      <vt:lpstr>Millennials</vt:lpstr>
      <vt:lpstr>Mujeres</vt:lpstr>
      <vt:lpstr>Hombres</vt:lpstr>
      <vt:lpstr>NSE Bajos</vt:lpstr>
      <vt:lpstr>Acerca de IAB México</vt:lpstr>
      <vt:lpstr>Acerca de Kantar Millward Brown</vt:lpstr>
      <vt:lpstr>Acerca de Televisa Digital</vt:lpstr>
      <vt:lpstr>Contacto</vt:lpstr>
      <vt:lpstr>Área de Investigación IAB</vt:lpstr>
      <vt:lpstr>Twitter</vt:lpstr>
      <vt:lpstr>Facebook</vt:lpstr>
      <vt:lpstr>YouTube</vt:lpstr>
      <vt:lpstr>Sitio Web</vt:lpstr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ico</cp:lastModifiedBy>
  <cp:revision>3</cp:revision>
  <cp:lastPrinted>2017-04-19T18:51:00Z</cp:lastPrinted>
  <dcterms:created xsi:type="dcterms:W3CDTF">2017-04-20T21:34:00Z</dcterms:created>
  <dcterms:modified xsi:type="dcterms:W3CDTF">2017-04-22T04:27:00Z</dcterms:modified>
</cp:coreProperties>
</file>